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  <w:bookmarkStart w:id="0" w:name="_GoBack"/>
      <w:bookmarkEnd w:id="0"/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F55D8E" w:rsidRDefault="003B5B61" w:rsidP="004C5711">
      <w:pPr>
        <w:pStyle w:val="ProjectName"/>
        <w:rPr>
          <w:sz w:val="36"/>
          <w:szCs w:val="36"/>
        </w:rPr>
      </w:pPr>
      <w:r>
        <w:rPr>
          <w:rFonts w:hint="eastAsia"/>
          <w:sz w:val="36"/>
          <w:szCs w:val="36"/>
        </w:rPr>
        <w:t>관광정보 개방 서비스</w:t>
      </w:r>
    </w:p>
    <w:p w:rsidR="00D11C72" w:rsidRPr="00F55D8E" w:rsidRDefault="009146CC" w:rsidP="004C5711">
      <w:pPr>
        <w:pStyle w:val="DocummentName"/>
        <w:rPr>
          <w:sz w:val="44"/>
          <w:szCs w:val="44"/>
        </w:rPr>
      </w:pPr>
      <w:r>
        <w:rPr>
          <w:rFonts w:hint="eastAsia"/>
          <w:color w:val="0000FF"/>
          <w:sz w:val="44"/>
          <w:szCs w:val="44"/>
        </w:rPr>
        <w:t xml:space="preserve">국문 관광정보 </w:t>
      </w:r>
      <w:r w:rsidR="009D200A" w:rsidRPr="00F55D8E">
        <w:rPr>
          <w:rFonts w:hint="eastAsia"/>
          <w:color w:val="0000FF"/>
          <w:sz w:val="44"/>
          <w:szCs w:val="44"/>
        </w:rPr>
        <w:t>TourAPI</w:t>
      </w:r>
      <w:r w:rsidR="004E4FBB">
        <w:rPr>
          <w:rFonts w:hint="eastAsia"/>
          <w:color w:val="0000FF"/>
          <w:sz w:val="44"/>
          <w:szCs w:val="44"/>
        </w:rPr>
        <w:t>3</w:t>
      </w:r>
      <w:r w:rsidR="009D200A" w:rsidRPr="00F55D8E">
        <w:rPr>
          <w:rFonts w:hint="eastAsia"/>
          <w:color w:val="0000FF"/>
          <w:sz w:val="44"/>
          <w:szCs w:val="44"/>
        </w:rPr>
        <w:t xml:space="preserve">.0 </w:t>
      </w:r>
      <w:r w:rsidR="0076392E">
        <w:rPr>
          <w:rFonts w:hint="eastAsia"/>
          <w:color w:val="0000FF"/>
          <w:sz w:val="44"/>
          <w:szCs w:val="44"/>
        </w:rPr>
        <w:t>활용 매뉴얼</w:t>
      </w:r>
    </w:p>
    <w:p w:rsidR="00D11C72" w:rsidRPr="00770285" w:rsidRDefault="00F82F5A" w:rsidP="00B8088E">
      <w:pPr>
        <w:jc w:val="right"/>
        <w:rPr>
          <w:rFonts w:ascii="휴먼엑스포" w:eastAsia="휴먼엑스포" w:hAnsi="휴먼엑스포"/>
          <w:b/>
          <w:bCs/>
          <w:sz w:val="32"/>
        </w:rPr>
      </w:pPr>
      <w:proofErr w:type="gramStart"/>
      <w:r>
        <w:rPr>
          <w:rFonts w:ascii="휴먼엑스포" w:eastAsia="휴먼엑스포" w:hAnsi="휴먼엑스포" w:hint="eastAsia"/>
          <w:b/>
          <w:bCs/>
          <w:sz w:val="32"/>
        </w:rPr>
        <w:t xml:space="preserve">문서버전 </w:t>
      </w:r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>:</w:t>
      </w:r>
      <w:proofErr w:type="gramEnd"/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 xml:space="preserve"> </w:t>
      </w:r>
      <w:proofErr w:type="spellStart"/>
      <w:r w:rsidR="004E4FBB">
        <w:rPr>
          <w:rFonts w:ascii="휴먼엑스포" w:eastAsia="휴먼엑스포" w:hAnsi="휴먼엑스포" w:hint="eastAsia"/>
          <w:b/>
          <w:bCs/>
          <w:sz w:val="32"/>
        </w:rPr>
        <w:t>Ver</w:t>
      </w:r>
      <w:proofErr w:type="spellEnd"/>
      <w:r w:rsidR="004E4FBB">
        <w:rPr>
          <w:rFonts w:ascii="휴먼엑스포" w:eastAsia="휴먼엑스포" w:hAnsi="휴먼엑스포" w:hint="eastAsia"/>
          <w:b/>
          <w:bCs/>
          <w:sz w:val="32"/>
        </w:rPr>
        <w:t xml:space="preserve"> 3.</w:t>
      </w:r>
      <w:r w:rsidR="009146CC">
        <w:rPr>
          <w:rFonts w:ascii="휴먼엑스포" w:eastAsia="휴먼엑스포" w:hAnsi="휴먼엑스포" w:hint="eastAsia"/>
          <w:b/>
          <w:bCs/>
          <w:sz w:val="32"/>
        </w:rPr>
        <w:t>3</w:t>
      </w:r>
    </w:p>
    <w:p w:rsidR="00D11C72" w:rsidRPr="004C000B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1A2150" w:rsidRPr="002C28E2" w:rsidRDefault="00F55D8E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E17961"/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6267C1" w:rsidRPr="00F82F5A" w:rsidRDefault="00546BB1" w:rsidP="00F82F5A">
      <w:pPr>
        <w:spacing w:line="360" w:lineRule="auto"/>
        <w:jc w:val="center"/>
      </w:pPr>
      <w:r w:rsidRPr="00CD231B">
        <w:rPr>
          <w:rFonts w:ascii="휴먼엑스포" w:eastAsia="휴먼엑스포" w:hAnsi="휴먼엑스포"/>
          <w:sz w:val="28"/>
          <w:u w:val="single"/>
        </w:rPr>
        <w:br w:type="page"/>
      </w:r>
    </w:p>
    <w:p w:rsidR="008D3022" w:rsidRPr="00576BC1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lastRenderedPageBreak/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255"/>
        <w:gridCol w:w="1394"/>
        <w:gridCol w:w="4445"/>
        <w:gridCol w:w="847"/>
        <w:gridCol w:w="848"/>
      </w:tblGrid>
      <w:tr w:rsidR="008D3022" w:rsidTr="009146CC">
        <w:tc>
          <w:tcPr>
            <w:tcW w:w="803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proofErr w:type="spellStart"/>
            <w:r w:rsidRPr="00BF3454">
              <w:rPr>
                <w:rFonts w:ascii="굴림체" w:hAnsi="굴림체" w:hint="eastAsia"/>
                <w:b/>
                <w:bCs/>
              </w:rPr>
              <w:t>버</w:t>
            </w:r>
            <w:proofErr w:type="spellEnd"/>
            <w:r w:rsidRPr="00BF3454">
              <w:rPr>
                <w:rFonts w:ascii="굴림체" w:hAnsi="굴림체" w:hint="eastAsia"/>
                <w:b/>
                <w:bCs/>
              </w:rPr>
              <w:t xml:space="preserve"> 전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일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사유</w:t>
            </w:r>
          </w:p>
        </w:tc>
        <w:tc>
          <w:tcPr>
            <w:tcW w:w="4445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내용</w:t>
            </w:r>
          </w:p>
        </w:tc>
        <w:tc>
          <w:tcPr>
            <w:tcW w:w="847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작성자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승인</w:t>
            </w:r>
          </w:p>
        </w:tc>
      </w:tr>
      <w:tr w:rsidR="008D46F2" w:rsidTr="009146CC">
        <w:tc>
          <w:tcPr>
            <w:tcW w:w="803" w:type="dxa"/>
            <w:vAlign w:val="center"/>
          </w:tcPr>
          <w:p w:rsidR="008D46F2" w:rsidRPr="003F2D3A" w:rsidRDefault="004C000B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0</w:t>
            </w:r>
          </w:p>
        </w:tc>
        <w:tc>
          <w:tcPr>
            <w:tcW w:w="1255" w:type="dxa"/>
            <w:vAlign w:val="center"/>
          </w:tcPr>
          <w:p w:rsidR="009F4799" w:rsidRPr="003F2D3A" w:rsidRDefault="00703641" w:rsidP="009F4799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</w:t>
            </w:r>
            <w:r w:rsidR="009F4799">
              <w:rPr>
                <w:rFonts w:ascii="Arial Unicode MS" w:eastAsia="Arial Unicode MS" w:hAnsi="Arial Unicode MS" w:cs="Arial Unicode MS" w:hint="eastAsia"/>
              </w:rPr>
              <w:t>-03</w:t>
            </w:r>
            <w:r w:rsidR="008D46F2"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 w:rsidR="009F4799">
              <w:rPr>
                <w:rFonts w:ascii="Arial Unicode MS" w:eastAsia="Arial Unicode MS" w:hAnsi="Arial Unicode MS" w:cs="Arial Unicode MS" w:hint="eastAsia"/>
              </w:rPr>
              <w:t>05</w:t>
            </w:r>
          </w:p>
        </w:tc>
        <w:tc>
          <w:tcPr>
            <w:tcW w:w="1394" w:type="dxa"/>
            <w:vAlign w:val="center"/>
          </w:tcPr>
          <w:p w:rsidR="008D46F2" w:rsidRPr="003F2D3A" w:rsidRDefault="008D46F2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작성</w:t>
            </w:r>
          </w:p>
        </w:tc>
        <w:tc>
          <w:tcPr>
            <w:tcW w:w="4445" w:type="dxa"/>
            <w:vAlign w:val="center"/>
          </w:tcPr>
          <w:p w:rsidR="008D46F2" w:rsidRPr="003F2D3A" w:rsidRDefault="008D46F2" w:rsidP="00A2416D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작성</w:t>
            </w:r>
          </w:p>
        </w:tc>
        <w:tc>
          <w:tcPr>
            <w:tcW w:w="847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  <w:tc>
          <w:tcPr>
            <w:tcW w:w="848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</w:tr>
      <w:tr w:rsidR="00344193" w:rsidTr="009146CC">
        <w:tc>
          <w:tcPr>
            <w:tcW w:w="803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1</w:t>
            </w:r>
          </w:p>
        </w:tc>
        <w:tc>
          <w:tcPr>
            <w:tcW w:w="1255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1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24</w:t>
            </w:r>
          </w:p>
        </w:tc>
        <w:tc>
          <w:tcPr>
            <w:tcW w:w="1394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서비스키 이용방법 및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인코딩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예제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55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2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25</w:t>
            </w:r>
          </w:p>
        </w:tc>
        <w:tc>
          <w:tcPr>
            <w:tcW w:w="1394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오타 수정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위치기반 관광정보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파라미터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오타수정 (radius)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2</w:t>
            </w:r>
          </w:p>
        </w:tc>
        <w:tc>
          <w:tcPr>
            <w:tcW w:w="1255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2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25</w:t>
            </w:r>
          </w:p>
        </w:tc>
        <w:tc>
          <w:tcPr>
            <w:tcW w:w="1394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여행기사 서비스 제공 중지로 오퍼레이션 삭제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 w:val="restart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3</w:t>
            </w:r>
          </w:p>
        </w:tc>
        <w:tc>
          <w:tcPr>
            <w:tcW w:w="1255" w:type="dxa"/>
            <w:vMerge w:val="restart"/>
            <w:vAlign w:val="center"/>
          </w:tcPr>
          <w:p w:rsidR="00344193" w:rsidRPr="003F2D3A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4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01</w:t>
            </w:r>
          </w:p>
        </w:tc>
        <w:tc>
          <w:tcPr>
            <w:tcW w:w="1394" w:type="dxa"/>
            <w:vMerge w:val="restart"/>
            <w:vAlign w:val="center"/>
          </w:tcPr>
          <w:p w:rsidR="00344193" w:rsidRPr="003F2D3A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2860E5">
              <w:rPr>
                <w:rFonts w:ascii="Arial Unicode MS" w:eastAsia="Arial Unicode MS" w:hAnsi="Arial Unicode MS" w:cs="Arial Unicode MS" w:hint="eastAsia"/>
              </w:rPr>
              <w:t>교통(</w:t>
            </w:r>
            <w:proofErr w:type="spellStart"/>
            <w:r w:rsidRPr="002860E5">
              <w:rPr>
                <w:rFonts w:ascii="Arial Unicode MS" w:eastAsia="Arial Unicode MS" w:hAnsi="Arial Unicode MS" w:cs="Arial Unicode MS" w:hint="eastAsia"/>
              </w:rPr>
              <w:t>ContentTypeId</w:t>
            </w:r>
            <w:proofErr w:type="spellEnd"/>
            <w:r w:rsidRPr="002860E5">
              <w:rPr>
                <w:rFonts w:ascii="Arial Unicode MS" w:eastAsia="Arial Unicode MS" w:hAnsi="Arial Unicode MS" w:cs="Arial Unicode MS" w:hint="eastAsia"/>
              </w:rPr>
              <w:t>=40) 카테고리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삭제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Pr="002860E5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2860E5">
              <w:rPr>
                <w:rFonts w:ascii="Arial Unicode MS" w:eastAsia="Arial Unicode MS" w:hAnsi="Arial Unicode MS" w:cs="Arial Unicode MS" w:hint="eastAsia"/>
              </w:rPr>
              <w:t xml:space="preserve">상세 공통 정보 &gt; [길안내 조회] 항목 </w:t>
            </w:r>
            <w:r>
              <w:rPr>
                <w:rFonts w:ascii="Arial Unicode MS" w:eastAsia="Arial Unicode MS" w:hAnsi="Arial Unicode MS" w:cs="Arial Unicode MS" w:hint="eastAsia"/>
              </w:rPr>
              <w:t>삭제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Pr="002860E5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2860E5">
              <w:rPr>
                <w:rFonts w:ascii="Arial Unicode MS" w:eastAsia="Arial Unicode MS" w:hAnsi="Arial Unicode MS" w:cs="Arial Unicode MS" w:hint="eastAsia"/>
              </w:rPr>
              <w:t>상세 공통 정보 &gt; 약도이미지(</w:t>
            </w:r>
            <w:proofErr w:type="spellStart"/>
            <w:r w:rsidRPr="002860E5">
              <w:rPr>
                <w:rFonts w:ascii="Arial Unicode MS" w:eastAsia="Arial Unicode MS" w:hAnsi="Arial Unicode MS" w:cs="Arial Unicode MS" w:hint="eastAsia"/>
              </w:rPr>
              <w:t>mapimage</w:t>
            </w:r>
            <w:proofErr w:type="spellEnd"/>
            <w:r w:rsidRPr="002860E5">
              <w:rPr>
                <w:rFonts w:ascii="Arial Unicode MS" w:eastAsia="Arial Unicode MS" w:hAnsi="Arial Unicode MS" w:cs="Arial Unicode MS" w:hint="eastAsia"/>
              </w:rPr>
              <w:t xml:space="preserve">) </w:t>
            </w:r>
            <w:r>
              <w:rPr>
                <w:rFonts w:ascii="Arial Unicode MS" w:eastAsia="Arial Unicode MS" w:hAnsi="Arial Unicode MS" w:cs="Arial Unicode MS" w:hint="eastAsia"/>
              </w:rPr>
              <w:t>삭제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 w:val="restart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4</w:t>
            </w:r>
          </w:p>
        </w:tc>
        <w:tc>
          <w:tcPr>
            <w:tcW w:w="1255" w:type="dxa"/>
            <w:vMerge w:val="restart"/>
            <w:vAlign w:val="center"/>
          </w:tcPr>
          <w:p w:rsidR="00344193" w:rsidRPr="003F2D3A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6-11</w:t>
            </w:r>
          </w:p>
        </w:tc>
        <w:tc>
          <w:tcPr>
            <w:tcW w:w="1394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행사의 이용시간을 이용요금으로 수정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추가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서비스 분류코드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표 별도 첨부문서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 w:val="restart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5</w:t>
            </w:r>
          </w:p>
        </w:tc>
        <w:tc>
          <w:tcPr>
            <w:tcW w:w="1255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8-08</w:t>
            </w:r>
          </w:p>
        </w:tc>
        <w:tc>
          <w:tcPr>
            <w:tcW w:w="1394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기능 추가</w:t>
            </w:r>
          </w:p>
        </w:tc>
        <w:tc>
          <w:tcPr>
            <w:tcW w:w="4445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통합검색 </w:t>
            </w:r>
            <w:r>
              <w:rPr>
                <w:rFonts w:ascii="Arial Unicode MS" w:eastAsia="Arial Unicode MS" w:hAnsi="Arial Unicode MS" w:cs="Arial Unicode MS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타입별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, 지역별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분류별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조합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[행사] 날짜검색 </w:t>
            </w:r>
            <w:r>
              <w:rPr>
                <w:rFonts w:ascii="Arial Unicode MS" w:eastAsia="Arial Unicode MS" w:hAnsi="Arial Unicode MS" w:cs="Arial Unicode MS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지역별 검색 기능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[여행코스] 일정검색 </w:t>
            </w:r>
            <w:r>
              <w:rPr>
                <w:rFonts w:ascii="Arial Unicode MS" w:eastAsia="Arial Unicode MS" w:hAnsi="Arial Unicode MS" w:cs="Arial Unicode MS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지역별 검색 기능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Pr="00663DFD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굿스테이</w:t>
            </w:r>
            <w:proofErr w:type="spellEnd"/>
            <w:proofErr w:type="gramStart"/>
            <w:r>
              <w:rPr>
                <w:rFonts w:ascii="Arial Unicode MS" w:eastAsia="Arial Unicode MS" w:hAnsi="Arial Unicode MS" w:cs="Arial Unicode MS" w:hint="eastAsia"/>
              </w:rPr>
              <w:t>,한옥,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베니키아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 w:hint="eastAsia"/>
              </w:rPr>
              <w:t xml:space="preserve"> 검색 - 지역별 검색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 w:val="restart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6</w:t>
            </w:r>
          </w:p>
        </w:tc>
        <w:tc>
          <w:tcPr>
            <w:tcW w:w="1255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12-02</w:t>
            </w:r>
          </w:p>
        </w:tc>
        <w:tc>
          <w:tcPr>
            <w:tcW w:w="1394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기능 변경</w:t>
            </w:r>
          </w:p>
        </w:tc>
        <w:tc>
          <w:tcPr>
            <w:tcW w:w="4445" w:type="dxa"/>
            <w:vAlign w:val="center"/>
          </w:tcPr>
          <w:p w:rsidR="00344193" w:rsidRPr="00DD52F9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여행코스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분류코드 및 소개정보 항목 변경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여행코스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상세반복정보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코스정보 검색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서비스 삭제</w:t>
            </w:r>
          </w:p>
        </w:tc>
        <w:tc>
          <w:tcPr>
            <w:tcW w:w="847" w:type="dxa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703641" w:rsidRPr="00703641" w:rsidTr="009146CC">
        <w:tc>
          <w:tcPr>
            <w:tcW w:w="803" w:type="dxa"/>
            <w:vAlign w:val="center"/>
          </w:tcPr>
          <w:p w:rsidR="00703641" w:rsidRDefault="00703641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7</w:t>
            </w:r>
          </w:p>
        </w:tc>
        <w:tc>
          <w:tcPr>
            <w:tcW w:w="1255" w:type="dxa"/>
            <w:vAlign w:val="center"/>
          </w:tcPr>
          <w:p w:rsidR="00703641" w:rsidRDefault="00863FA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4-04</w:t>
            </w:r>
            <w:r w:rsidR="00703641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07</w:t>
            </w:r>
          </w:p>
        </w:tc>
        <w:tc>
          <w:tcPr>
            <w:tcW w:w="1394" w:type="dxa"/>
            <w:vAlign w:val="center"/>
          </w:tcPr>
          <w:p w:rsidR="00703641" w:rsidRDefault="003B204F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변경</w:t>
            </w:r>
          </w:p>
        </w:tc>
        <w:tc>
          <w:tcPr>
            <w:tcW w:w="4445" w:type="dxa"/>
            <w:vAlign w:val="center"/>
          </w:tcPr>
          <w:p w:rsidR="00703641" w:rsidRDefault="00703641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매뉴얼 개정 (활용신청과 API활용방법 분리)</w:t>
            </w:r>
          </w:p>
        </w:tc>
        <w:tc>
          <w:tcPr>
            <w:tcW w:w="847" w:type="dxa"/>
            <w:vAlign w:val="center"/>
          </w:tcPr>
          <w:p w:rsidR="00703641" w:rsidRDefault="00703641" w:rsidP="0076034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703641" w:rsidRDefault="00703641" w:rsidP="0076034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B204F" w:rsidRPr="00703641" w:rsidTr="009146CC">
        <w:tc>
          <w:tcPr>
            <w:tcW w:w="803" w:type="dxa"/>
            <w:vAlign w:val="center"/>
          </w:tcPr>
          <w:p w:rsidR="003B204F" w:rsidRDefault="003B204F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Align w:val="center"/>
          </w:tcPr>
          <w:p w:rsidR="003B204F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4-04-</w:t>
            </w:r>
            <w:r w:rsidR="003B204F">
              <w:rPr>
                <w:rFonts w:ascii="Arial Unicode MS" w:eastAsia="Arial Unicode MS" w:hAnsi="Arial Unicode MS" w:cs="Arial Unicode MS" w:hint="eastAsia"/>
              </w:rPr>
              <w:t>14</w:t>
            </w:r>
          </w:p>
        </w:tc>
        <w:tc>
          <w:tcPr>
            <w:tcW w:w="1394" w:type="dxa"/>
            <w:vAlign w:val="center"/>
          </w:tcPr>
          <w:p w:rsidR="003B204F" w:rsidRDefault="003B204F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기능 추가</w:t>
            </w:r>
          </w:p>
        </w:tc>
        <w:tc>
          <w:tcPr>
            <w:tcW w:w="4445" w:type="dxa"/>
            <w:vAlign w:val="center"/>
          </w:tcPr>
          <w:p w:rsidR="003B204F" w:rsidRDefault="003B204F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정렬방식 추가 (각 오퍼레이션 참조)</w:t>
            </w:r>
          </w:p>
        </w:tc>
        <w:tc>
          <w:tcPr>
            <w:tcW w:w="847" w:type="dxa"/>
            <w:vAlign w:val="center"/>
          </w:tcPr>
          <w:p w:rsidR="003B204F" w:rsidRDefault="003B204F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B204F" w:rsidRDefault="003B204F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4E4FBB" w:rsidRPr="00703641" w:rsidTr="009146CC">
        <w:tc>
          <w:tcPr>
            <w:tcW w:w="803" w:type="dxa"/>
            <w:vAlign w:val="center"/>
          </w:tcPr>
          <w:p w:rsidR="004E4FBB" w:rsidRPr="004A1E35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3.0</w:t>
            </w:r>
          </w:p>
        </w:tc>
        <w:tc>
          <w:tcPr>
            <w:tcW w:w="1255" w:type="dxa"/>
            <w:vAlign w:val="center"/>
          </w:tcPr>
          <w:p w:rsidR="004E4FBB" w:rsidRPr="004A1E35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2014-08-04</w:t>
            </w:r>
          </w:p>
        </w:tc>
        <w:tc>
          <w:tcPr>
            <w:tcW w:w="1394" w:type="dxa"/>
            <w:vAlign w:val="center"/>
          </w:tcPr>
          <w:p w:rsidR="004E4FBB" w:rsidRPr="004A1E35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문서 개정</w:t>
            </w:r>
          </w:p>
        </w:tc>
        <w:tc>
          <w:tcPr>
            <w:tcW w:w="4445" w:type="dxa"/>
            <w:vAlign w:val="center"/>
          </w:tcPr>
          <w:p w:rsidR="004E4FBB" w:rsidRPr="004A1E35" w:rsidRDefault="004E4FBB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4A1E35">
              <w:rPr>
                <w:rFonts w:ascii="Arial Unicode MS" w:eastAsia="Arial Unicode MS" w:hAnsi="Arial Unicode MS" w:cs="Arial Unicode MS" w:hint="eastAsia"/>
              </w:rPr>
              <w:t>TourAPI</w:t>
            </w:r>
            <w:proofErr w:type="spellEnd"/>
            <w:r w:rsidRPr="004A1E35">
              <w:rPr>
                <w:rFonts w:ascii="Arial Unicode MS" w:eastAsia="Arial Unicode MS" w:hAnsi="Arial Unicode MS" w:cs="Arial Unicode MS" w:hint="eastAsia"/>
              </w:rPr>
              <w:t xml:space="preserve"> 3.0에 따른 문서 개정</w:t>
            </w:r>
          </w:p>
        </w:tc>
        <w:tc>
          <w:tcPr>
            <w:tcW w:w="847" w:type="dxa"/>
            <w:vAlign w:val="center"/>
          </w:tcPr>
          <w:p w:rsidR="004E4FBB" w:rsidRPr="004A1E35" w:rsidRDefault="004E4FBB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4E4FBB" w:rsidRPr="004A1E35" w:rsidRDefault="004E4FBB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9F042C" w:rsidRPr="00703641" w:rsidTr="009146CC">
        <w:tc>
          <w:tcPr>
            <w:tcW w:w="803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3.1</w:t>
            </w:r>
          </w:p>
        </w:tc>
        <w:tc>
          <w:tcPr>
            <w:tcW w:w="1255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2015-06-01</w:t>
            </w:r>
          </w:p>
        </w:tc>
        <w:tc>
          <w:tcPr>
            <w:tcW w:w="1394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오타 수정</w:t>
            </w:r>
          </w:p>
        </w:tc>
        <w:tc>
          <w:tcPr>
            <w:tcW w:w="4445" w:type="dxa"/>
            <w:vAlign w:val="center"/>
          </w:tcPr>
          <w:p w:rsidR="009F042C" w:rsidRPr="004A1E35" w:rsidRDefault="009F042C" w:rsidP="009F042C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 xml:space="preserve">서비스키 </w:t>
            </w:r>
            <w:proofErr w:type="spellStart"/>
            <w:r w:rsidRPr="004A1E35">
              <w:rPr>
                <w:rFonts w:ascii="Arial Unicode MS" w:eastAsia="Arial Unicode MS" w:hAnsi="Arial Unicode MS" w:cs="Arial Unicode MS" w:hint="eastAsia"/>
              </w:rPr>
              <w:t>인코딩</w:t>
            </w:r>
            <w:proofErr w:type="spellEnd"/>
            <w:r w:rsidRPr="004A1E35">
              <w:rPr>
                <w:rFonts w:ascii="Arial Unicode MS" w:eastAsia="Arial Unicode MS" w:hAnsi="Arial Unicode MS" w:cs="Arial Unicode MS" w:hint="eastAsia"/>
              </w:rPr>
              <w:t xml:space="preserve"> 방법 변경 및 오타 수정</w:t>
            </w:r>
          </w:p>
        </w:tc>
        <w:tc>
          <w:tcPr>
            <w:tcW w:w="847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4A1E35" w:rsidRPr="00703641" w:rsidTr="009146CC">
        <w:tc>
          <w:tcPr>
            <w:tcW w:w="803" w:type="dxa"/>
            <w:vAlign w:val="center"/>
          </w:tcPr>
          <w:p w:rsidR="004A1E35" w:rsidRPr="009146CC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9146CC">
              <w:rPr>
                <w:rFonts w:ascii="Arial Unicode MS" w:eastAsia="Arial Unicode MS" w:hAnsi="Arial Unicode MS" w:cs="Arial Unicode MS" w:hint="eastAsia"/>
              </w:rPr>
              <w:t>3.2</w:t>
            </w:r>
          </w:p>
        </w:tc>
        <w:tc>
          <w:tcPr>
            <w:tcW w:w="1255" w:type="dxa"/>
            <w:vAlign w:val="center"/>
          </w:tcPr>
          <w:p w:rsidR="004A1E35" w:rsidRPr="009146CC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9146CC">
              <w:rPr>
                <w:rFonts w:ascii="Arial Unicode MS" w:eastAsia="Arial Unicode MS" w:hAnsi="Arial Unicode MS" w:cs="Arial Unicode MS" w:hint="eastAsia"/>
              </w:rPr>
              <w:t>2016-06-17</w:t>
            </w:r>
          </w:p>
        </w:tc>
        <w:tc>
          <w:tcPr>
            <w:tcW w:w="1394" w:type="dxa"/>
            <w:vAlign w:val="center"/>
          </w:tcPr>
          <w:p w:rsidR="004A1E35" w:rsidRPr="009146CC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9146CC">
              <w:rPr>
                <w:rFonts w:ascii="Arial Unicode MS" w:eastAsia="Arial Unicode MS" w:hAnsi="Arial Unicode MS" w:cs="Arial Unicode MS" w:hint="eastAsia"/>
              </w:rPr>
              <w:t>항목 추가</w:t>
            </w:r>
          </w:p>
        </w:tc>
        <w:tc>
          <w:tcPr>
            <w:tcW w:w="4445" w:type="dxa"/>
            <w:vAlign w:val="center"/>
          </w:tcPr>
          <w:p w:rsidR="004A1E35" w:rsidRPr="009146CC" w:rsidRDefault="004A1E35" w:rsidP="009F042C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9146CC">
              <w:rPr>
                <w:rFonts w:ascii="Arial Unicode MS" w:eastAsia="Arial Unicode MS" w:hAnsi="Arial Unicode MS" w:cs="Arial Unicode MS" w:hint="eastAsia"/>
              </w:rPr>
              <w:t xml:space="preserve">행사/공연/축제 </w:t>
            </w:r>
            <w:r w:rsidR="000A0434" w:rsidRPr="009146CC">
              <w:rPr>
                <w:rFonts w:ascii="Arial Unicode MS" w:eastAsia="Arial Unicode MS" w:hAnsi="Arial Unicode MS" w:cs="Arial Unicode MS"/>
              </w:rPr>
              <w:t>“</w:t>
            </w:r>
            <w:r w:rsidRPr="009146CC">
              <w:rPr>
                <w:rFonts w:ascii="Arial Unicode MS" w:eastAsia="Arial Unicode MS" w:hAnsi="Arial Unicode MS" w:cs="Arial Unicode MS" w:hint="eastAsia"/>
              </w:rPr>
              <w:t>축제등급</w:t>
            </w:r>
            <w:r w:rsidR="000A0434" w:rsidRPr="009146CC">
              <w:rPr>
                <w:rFonts w:ascii="Arial Unicode MS" w:eastAsia="Arial Unicode MS" w:hAnsi="Arial Unicode MS" w:cs="Arial Unicode MS"/>
              </w:rPr>
              <w:t>”</w:t>
            </w:r>
            <w:r w:rsidRPr="009146CC">
              <w:rPr>
                <w:rFonts w:ascii="Arial Unicode MS" w:eastAsia="Arial Unicode MS" w:hAnsi="Arial Unicode MS" w:cs="Arial Unicode MS" w:hint="eastAsia"/>
              </w:rPr>
              <w:t xml:space="preserve"> 항목 추가</w:t>
            </w:r>
          </w:p>
        </w:tc>
        <w:tc>
          <w:tcPr>
            <w:tcW w:w="847" w:type="dxa"/>
            <w:vAlign w:val="center"/>
          </w:tcPr>
          <w:p w:rsidR="004A1E35" w:rsidRPr="009146CC" w:rsidRDefault="009146C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4A1E35" w:rsidRPr="009146CC" w:rsidRDefault="009146C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9146CC" w:rsidRPr="00703641" w:rsidTr="009146CC">
        <w:tc>
          <w:tcPr>
            <w:tcW w:w="803" w:type="dxa"/>
            <w:vAlign w:val="center"/>
          </w:tcPr>
          <w:p w:rsidR="009146CC" w:rsidRPr="003F2D3A" w:rsidRDefault="009146CC" w:rsidP="009146C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.3</w:t>
            </w:r>
          </w:p>
        </w:tc>
        <w:tc>
          <w:tcPr>
            <w:tcW w:w="1255" w:type="dxa"/>
            <w:vAlign w:val="center"/>
          </w:tcPr>
          <w:p w:rsidR="009146CC" w:rsidRPr="003F2D3A" w:rsidRDefault="009146CC" w:rsidP="009146C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7-09-22</w:t>
            </w:r>
          </w:p>
        </w:tc>
        <w:tc>
          <w:tcPr>
            <w:tcW w:w="1394" w:type="dxa"/>
            <w:vAlign w:val="center"/>
          </w:tcPr>
          <w:p w:rsidR="009146CC" w:rsidRPr="003F2D3A" w:rsidRDefault="009146CC" w:rsidP="009146C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보완</w:t>
            </w:r>
          </w:p>
        </w:tc>
        <w:tc>
          <w:tcPr>
            <w:tcW w:w="4445" w:type="dxa"/>
            <w:vAlign w:val="center"/>
          </w:tcPr>
          <w:p w:rsidR="009146CC" w:rsidRPr="003F2D3A" w:rsidRDefault="009146CC" w:rsidP="009146CC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문서 내 요청/응답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파라미터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문구 추가</w:t>
            </w:r>
          </w:p>
        </w:tc>
        <w:tc>
          <w:tcPr>
            <w:tcW w:w="847" w:type="dxa"/>
            <w:vAlign w:val="center"/>
          </w:tcPr>
          <w:p w:rsidR="009146CC" w:rsidRPr="003F2D3A" w:rsidRDefault="009146CC" w:rsidP="009146C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9146CC" w:rsidRPr="003F2D3A" w:rsidRDefault="009146CC" w:rsidP="009146C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</w:tbl>
    <w:p w:rsidR="008D3022" w:rsidRPr="002C28E2" w:rsidRDefault="008D3022" w:rsidP="008D3022">
      <w:pPr>
        <w:tabs>
          <w:tab w:val="left" w:pos="80"/>
        </w:tabs>
        <w:rPr>
          <w:rStyle w:val="af2"/>
        </w:rPr>
      </w:pPr>
    </w:p>
    <w:p w:rsidR="00344193" w:rsidRDefault="00344193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D11C72" w:rsidRPr="002C28E2" w:rsidRDefault="00F227E6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64770</wp:posOffset>
                </wp:positionV>
                <wp:extent cx="781050" cy="504825"/>
                <wp:effectExtent l="0" t="0" r="0" b="9525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E15" w:rsidRPr="00344193" w:rsidRDefault="002F0E15" w:rsidP="00344193">
                            <w:pPr>
                              <w:jc w:val="center"/>
                              <w:rPr>
                                <w:rFonts w:ascii="휴먼엑스포" w:eastAsia="휴먼엑스포"/>
                                <w:sz w:val="28"/>
                                <w:szCs w:val="28"/>
                              </w:rPr>
                            </w:pPr>
                            <w:r w:rsidRPr="00344193">
                              <w:rPr>
                                <w:rFonts w:ascii="휴먼엑스포" w:eastAsia="휴먼엑스포" w:hint="eastAsia"/>
                                <w:sz w:val="28"/>
                                <w:szCs w:val="28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06.55pt;margin-top:5.1pt;width:61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Bt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" filled="f" stroked="f">
                <v:textbox>
                  <w:txbxContent>
                    <w:p w:rsidR="002F0E15" w:rsidRPr="00344193" w:rsidRDefault="002F0E15" w:rsidP="00344193">
                      <w:pPr>
                        <w:jc w:val="center"/>
                        <w:rPr>
                          <w:rFonts w:ascii="휴먼엑스포" w:eastAsia="휴먼엑스포"/>
                          <w:sz w:val="28"/>
                          <w:szCs w:val="28"/>
                        </w:rPr>
                      </w:pPr>
                      <w:r w:rsidRPr="00344193">
                        <w:rPr>
                          <w:rFonts w:ascii="휴먼엑스포" w:eastAsia="휴먼엑스포" w:hint="eastAsia"/>
                          <w:sz w:val="28"/>
                          <w:szCs w:val="28"/>
                        </w:rPr>
                        <w:t>목 차</w:t>
                      </w:r>
                    </w:p>
                  </w:txbxContent>
                </v:textbox>
              </v:shape>
            </w:pict>
          </mc:Fallback>
        </mc:AlternateContent>
      </w:r>
    </w:p>
    <w:p w:rsidR="00D11C72" w:rsidRPr="00890811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</w:pPr>
    </w:p>
    <w:p w:rsidR="00D11C72" w:rsidRPr="00860EFC" w:rsidRDefault="00D11C72" w:rsidP="00D11C72">
      <w:pPr>
        <w:tabs>
          <w:tab w:val="left" w:pos="80"/>
        </w:tabs>
        <w:rPr>
          <w:rStyle w:val="af2"/>
        </w:rPr>
      </w:pPr>
    </w:p>
    <w:p w:rsidR="003F0FD9" w:rsidRDefault="0076372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860EFC">
        <w:rPr>
          <w:rStyle w:val="af2"/>
        </w:rPr>
        <w:fldChar w:fldCharType="begin"/>
      </w:r>
      <w:r w:rsidR="002B3BC4" w:rsidRPr="00860EFC">
        <w:rPr>
          <w:rStyle w:val="af2"/>
        </w:rPr>
        <w:instrText xml:space="preserve"> TOC \o "1-2" \h \z \u </w:instrText>
      </w:r>
      <w:r w:rsidRPr="00860EFC">
        <w:rPr>
          <w:rStyle w:val="af2"/>
        </w:rPr>
        <w:fldChar w:fldCharType="separate"/>
      </w:r>
      <w:hyperlink w:anchor="_Toc494375933" w:history="1">
        <w:r w:rsidR="003F0FD9" w:rsidRPr="008877E2">
          <w:rPr>
            <w:rStyle w:val="a8"/>
            <w:noProof/>
          </w:rPr>
          <w:t>I.</w:t>
        </w:r>
        <w:r w:rsidR="003F0FD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F0FD9" w:rsidRPr="008877E2">
          <w:rPr>
            <w:rStyle w:val="a8"/>
            <w:noProof/>
          </w:rPr>
          <w:t>서비스</w:t>
        </w:r>
        <w:r w:rsidR="003F0FD9" w:rsidRPr="008877E2">
          <w:rPr>
            <w:rStyle w:val="a8"/>
            <w:noProof/>
          </w:rPr>
          <w:t xml:space="preserve"> </w:t>
        </w:r>
        <w:r w:rsidR="003F0FD9" w:rsidRPr="008877E2">
          <w:rPr>
            <w:rStyle w:val="a8"/>
            <w:noProof/>
          </w:rPr>
          <w:t>개요</w:t>
        </w:r>
        <w:r w:rsidR="003F0FD9">
          <w:rPr>
            <w:noProof/>
            <w:webHidden/>
          </w:rPr>
          <w:tab/>
        </w:r>
        <w:r w:rsidR="003F0FD9">
          <w:rPr>
            <w:noProof/>
            <w:webHidden/>
          </w:rPr>
          <w:fldChar w:fldCharType="begin"/>
        </w:r>
        <w:r w:rsidR="003F0FD9">
          <w:rPr>
            <w:noProof/>
            <w:webHidden/>
          </w:rPr>
          <w:instrText xml:space="preserve"> PAGEREF _Toc494375933 \h </w:instrText>
        </w:r>
        <w:r w:rsidR="003F0FD9">
          <w:rPr>
            <w:noProof/>
            <w:webHidden/>
          </w:rPr>
        </w:r>
        <w:r w:rsidR="003F0FD9">
          <w:rPr>
            <w:noProof/>
            <w:webHidden/>
          </w:rPr>
          <w:fldChar w:fldCharType="separate"/>
        </w:r>
        <w:r w:rsidR="003F0FD9">
          <w:rPr>
            <w:noProof/>
            <w:webHidden/>
          </w:rPr>
          <w:t>3</w:t>
        </w:r>
        <w:r w:rsidR="003F0FD9"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34" w:history="1">
        <w:r w:rsidRPr="008877E2">
          <w:rPr>
            <w:rStyle w:val="a8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 xml:space="preserve">TourAPI </w:t>
        </w:r>
        <w:r w:rsidRPr="008877E2">
          <w:rPr>
            <w:rStyle w:val="a8"/>
            <w:noProof/>
          </w:rPr>
          <w:t>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35" w:history="1">
        <w:r w:rsidRPr="008877E2">
          <w:rPr>
            <w:rStyle w:val="a8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 xml:space="preserve">TourAPI </w:t>
        </w:r>
        <w:r w:rsidRPr="008877E2">
          <w:rPr>
            <w:rStyle w:val="a8"/>
            <w:noProof/>
          </w:rPr>
          <w:t>제공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36" w:history="1">
        <w:r w:rsidRPr="008877E2">
          <w:rPr>
            <w:rStyle w:val="a8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관광정보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표출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4375937" w:history="1">
        <w:r w:rsidRPr="008877E2">
          <w:rPr>
            <w:rStyle w:val="a8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8877E2">
          <w:rPr>
            <w:rStyle w:val="a8"/>
            <w:noProof/>
          </w:rPr>
          <w:t>인증키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활용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및</w:t>
        </w:r>
        <w:r w:rsidRPr="008877E2">
          <w:rPr>
            <w:rStyle w:val="a8"/>
            <w:noProof/>
          </w:rPr>
          <w:t xml:space="preserve"> API</w:t>
        </w:r>
        <w:r w:rsidRPr="008877E2">
          <w:rPr>
            <w:rStyle w:val="a8"/>
            <w:noProof/>
          </w:rPr>
          <w:t>호출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38" w:history="1">
        <w:r w:rsidRPr="008877E2">
          <w:rPr>
            <w:rStyle w:val="a8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REST</w:t>
        </w:r>
        <w:r w:rsidRPr="008877E2">
          <w:rPr>
            <w:rStyle w:val="a8"/>
            <w:noProof/>
          </w:rPr>
          <w:t>방식의</w:t>
        </w:r>
        <w:r w:rsidRPr="008877E2">
          <w:rPr>
            <w:rStyle w:val="a8"/>
            <w:noProof/>
          </w:rPr>
          <w:t xml:space="preserve"> URL </w:t>
        </w:r>
        <w:r w:rsidRPr="008877E2">
          <w:rPr>
            <w:rStyle w:val="a8"/>
            <w:noProof/>
          </w:rPr>
          <w:t>요청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39" w:history="1">
        <w:r w:rsidRPr="008877E2">
          <w:rPr>
            <w:rStyle w:val="a8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서비스키</w:t>
        </w:r>
        <w:r w:rsidRPr="008877E2">
          <w:rPr>
            <w:rStyle w:val="a8"/>
            <w:noProof/>
          </w:rPr>
          <w:t>(</w:t>
        </w:r>
        <w:r w:rsidRPr="008877E2">
          <w:rPr>
            <w:rStyle w:val="a8"/>
            <w:noProof/>
          </w:rPr>
          <w:t>인증키</w:t>
        </w:r>
        <w:r w:rsidRPr="008877E2">
          <w:rPr>
            <w:rStyle w:val="a8"/>
            <w:noProof/>
          </w:rPr>
          <w:t xml:space="preserve">) </w:t>
        </w:r>
        <w:r w:rsidRPr="008877E2">
          <w:rPr>
            <w:rStyle w:val="a8"/>
            <w:noProof/>
          </w:rPr>
          <w:t>인코딩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40" w:history="1">
        <w:r w:rsidRPr="008877E2">
          <w:rPr>
            <w:rStyle w:val="a8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요청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파라미터에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서비스명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기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4375941" w:history="1">
        <w:r w:rsidRPr="008877E2">
          <w:rPr>
            <w:rStyle w:val="a8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8877E2">
          <w:rPr>
            <w:rStyle w:val="a8"/>
            <w:noProof/>
          </w:rPr>
          <w:t xml:space="preserve">TourAPI </w:t>
        </w:r>
        <w:r w:rsidRPr="008877E2">
          <w:rPr>
            <w:rStyle w:val="a8"/>
            <w:noProof/>
          </w:rPr>
          <w:t>서비스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42" w:history="1">
        <w:r w:rsidRPr="008877E2">
          <w:rPr>
            <w:rStyle w:val="a8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서비스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43" w:history="1">
        <w:r w:rsidRPr="008877E2">
          <w:rPr>
            <w:rStyle w:val="a8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서비스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및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코드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44" w:history="1">
        <w:r w:rsidRPr="008877E2">
          <w:rPr>
            <w:rStyle w:val="a8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지역코드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>]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45" w:history="1">
        <w:r w:rsidRPr="008877E2">
          <w:rPr>
            <w:rStyle w:val="a8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서비스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분류코드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 xml:space="preserve">] 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46" w:history="1">
        <w:r w:rsidRPr="008877E2">
          <w:rPr>
            <w:rStyle w:val="a8"/>
            <w:noProof/>
          </w:rPr>
          <w:t>5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지역기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관광정보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 xml:space="preserve">] 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47" w:history="1">
        <w:r w:rsidRPr="008877E2">
          <w:rPr>
            <w:rStyle w:val="a8"/>
            <w:noProof/>
          </w:rPr>
          <w:t>6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위치기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관광정보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 xml:space="preserve">] 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48" w:history="1">
        <w:r w:rsidRPr="008877E2">
          <w:rPr>
            <w:rStyle w:val="a8"/>
            <w:noProof/>
          </w:rPr>
          <w:t>7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키워드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검색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 xml:space="preserve">] 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49" w:history="1">
        <w:r w:rsidRPr="008877E2">
          <w:rPr>
            <w:rStyle w:val="a8"/>
            <w:noProof/>
          </w:rPr>
          <w:t>8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행사정보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 xml:space="preserve">] 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50" w:history="1">
        <w:r w:rsidRPr="008877E2">
          <w:rPr>
            <w:rStyle w:val="a8"/>
            <w:noProof/>
          </w:rPr>
          <w:t>9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숙박정보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 xml:space="preserve">] 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51" w:history="1">
        <w:r w:rsidRPr="008877E2">
          <w:rPr>
            <w:rStyle w:val="a8"/>
            <w:noProof/>
          </w:rPr>
          <w:t>10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공통정보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 xml:space="preserve">] 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52" w:history="1">
        <w:r w:rsidRPr="008877E2">
          <w:rPr>
            <w:rStyle w:val="a8"/>
            <w:noProof/>
          </w:rPr>
          <w:t>1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소개정보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 xml:space="preserve">] 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53" w:history="1">
        <w:r w:rsidRPr="008877E2">
          <w:rPr>
            <w:rStyle w:val="a8"/>
            <w:noProof/>
          </w:rPr>
          <w:t>1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반복정보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 xml:space="preserve">] 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F0FD9" w:rsidRDefault="003F0FD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5954" w:history="1">
        <w:r w:rsidRPr="008877E2">
          <w:rPr>
            <w:rStyle w:val="a8"/>
            <w:noProof/>
          </w:rPr>
          <w:t>1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77E2">
          <w:rPr>
            <w:rStyle w:val="a8"/>
            <w:noProof/>
          </w:rPr>
          <w:t>[</w:t>
        </w:r>
        <w:r w:rsidRPr="008877E2">
          <w:rPr>
            <w:rStyle w:val="a8"/>
            <w:noProof/>
          </w:rPr>
          <w:t>이미지정보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조회</w:t>
        </w:r>
        <w:r w:rsidRPr="008877E2">
          <w:rPr>
            <w:rStyle w:val="a8"/>
            <w:noProof/>
          </w:rPr>
          <w:t xml:space="preserve">] </w:t>
        </w:r>
        <w:r w:rsidRPr="008877E2">
          <w:rPr>
            <w:rStyle w:val="a8"/>
            <w:noProof/>
          </w:rPr>
          <w:t>오퍼레이션</w:t>
        </w:r>
        <w:r w:rsidRPr="008877E2">
          <w:rPr>
            <w:rStyle w:val="a8"/>
            <w:noProof/>
          </w:rPr>
          <w:t xml:space="preserve"> </w:t>
        </w:r>
        <w:r w:rsidRPr="008877E2">
          <w:rPr>
            <w:rStyle w:val="a8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11C72" w:rsidRPr="00703641" w:rsidRDefault="00763727" w:rsidP="00DC6862">
      <w:pPr>
        <w:pStyle w:val="10"/>
        <w:rPr>
          <w:rStyle w:val="af2"/>
          <w:rFonts w:ascii="가는각진제목체" w:hAnsi="Times New Roman"/>
          <w:noProof/>
        </w:rPr>
      </w:pPr>
      <w:r w:rsidRPr="00860EFC">
        <w:rPr>
          <w:rStyle w:val="af2"/>
        </w:rPr>
        <w:fldChar w:fldCharType="end"/>
      </w: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Style w:val="af2"/>
        </w:rPr>
      </w:pPr>
    </w:p>
    <w:p w:rsidR="00F82F5A" w:rsidRDefault="00F82F5A" w:rsidP="00D11C72">
      <w:pPr>
        <w:tabs>
          <w:tab w:val="left" w:pos="80"/>
        </w:tabs>
        <w:rPr>
          <w:rStyle w:val="af2"/>
        </w:rPr>
      </w:pPr>
    </w:p>
    <w:p w:rsidR="00F82F5A" w:rsidRDefault="00F82F5A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712198" w:rsidRPr="00254C24" w:rsidRDefault="00344193" w:rsidP="0076392E">
      <w:pPr>
        <w:pStyle w:val="1"/>
      </w:pPr>
      <w:bookmarkStart w:id="1" w:name="_Toc494375933"/>
      <w:r>
        <w:rPr>
          <w:rFonts w:hint="eastAsia"/>
        </w:rPr>
        <w:lastRenderedPageBreak/>
        <w:t>서비스 개요</w:t>
      </w:r>
      <w:bookmarkEnd w:id="1"/>
    </w:p>
    <w:p w:rsidR="00ED0D73" w:rsidRDefault="00ED0D73" w:rsidP="00BD7F7B">
      <w:pPr>
        <w:pStyle w:val="ltis1"/>
      </w:pPr>
    </w:p>
    <w:p w:rsidR="00C65918" w:rsidRPr="00254C24" w:rsidRDefault="00C65918" w:rsidP="00C65918">
      <w:pPr>
        <w:pStyle w:val="2"/>
      </w:pPr>
      <w:bookmarkStart w:id="2" w:name="_Toc494375934"/>
      <w:proofErr w:type="spellStart"/>
      <w:r>
        <w:rPr>
          <w:rFonts w:hint="eastAsia"/>
        </w:rPr>
        <w:t>TourAPI</w:t>
      </w:r>
      <w:proofErr w:type="spellEnd"/>
      <w:r>
        <w:rPr>
          <w:rFonts w:hint="eastAsia"/>
        </w:rPr>
        <w:t xml:space="preserve"> 소개</w:t>
      </w:r>
      <w:bookmarkEnd w:id="2"/>
    </w:p>
    <w:p w:rsidR="00ED0D73" w:rsidRDefault="00C65918" w:rsidP="00BD7F7B">
      <w:pPr>
        <w:pStyle w:val="ltis1"/>
      </w:pPr>
      <w:r w:rsidRPr="00C65918">
        <w:rPr>
          <w:rFonts w:hint="eastAsia"/>
        </w:rPr>
        <w:t xml:space="preserve">한국관광공사는 국가정보자원의 개방 및 공유 정책에 부흥하여 아래와 같은 </w:t>
      </w:r>
      <w:proofErr w:type="spellStart"/>
      <w:r w:rsidR="00592855">
        <w:rPr>
          <w:rFonts w:hint="eastAsia"/>
        </w:rPr>
        <w:t>OpenAPI</w:t>
      </w:r>
      <w:proofErr w:type="spellEnd"/>
      <w:r w:rsidR="00592855">
        <w:rPr>
          <w:rFonts w:hint="eastAsia"/>
        </w:rPr>
        <w:t xml:space="preserve"> </w:t>
      </w:r>
      <w:r w:rsidRPr="00C65918">
        <w:rPr>
          <w:rFonts w:hint="eastAsia"/>
        </w:rPr>
        <w:t>서비스를 제공합니다.</w:t>
      </w:r>
    </w:p>
    <w:p w:rsidR="00C65918" w:rsidRPr="00592855" w:rsidRDefault="00C65918" w:rsidP="00BD7F7B">
      <w:pPr>
        <w:pStyle w:val="ltis1"/>
      </w:pPr>
    </w:p>
    <w:p w:rsidR="00C65918" w:rsidRDefault="00C65918" w:rsidP="00C65918">
      <w:pPr>
        <w:pStyle w:val="ltis1"/>
      </w:pPr>
      <w:r>
        <w:rPr>
          <w:rFonts w:hint="eastAsia"/>
        </w:rPr>
        <w:t xml:space="preserve">- </w:t>
      </w:r>
      <w:r w:rsidR="00662DA0" w:rsidRPr="009F042C">
        <w:rPr>
          <w:rFonts w:hint="eastAsia"/>
          <w:b/>
        </w:rPr>
        <w:t xml:space="preserve">약 </w:t>
      </w:r>
      <w:r w:rsidR="009146CC">
        <w:rPr>
          <w:rFonts w:hint="eastAsia"/>
          <w:b/>
        </w:rPr>
        <w:t>8</w:t>
      </w:r>
      <w:r w:rsidR="00662DA0" w:rsidRPr="009F042C">
        <w:rPr>
          <w:rFonts w:hint="eastAsia"/>
          <w:b/>
        </w:rPr>
        <w:t>만</w:t>
      </w:r>
      <w:r w:rsidR="009146CC">
        <w:rPr>
          <w:rFonts w:hint="eastAsia"/>
          <w:b/>
        </w:rPr>
        <w:t>여</w:t>
      </w:r>
      <w:r w:rsidR="00662DA0" w:rsidRPr="009F042C">
        <w:rPr>
          <w:rFonts w:hint="eastAsia"/>
          <w:b/>
        </w:rPr>
        <w:t>건의 관광정보 제공</w:t>
      </w:r>
      <w:r w:rsidR="00662DA0" w:rsidRPr="00C65918">
        <w:rPr>
          <w:rFonts w:hint="eastAsia"/>
        </w:rPr>
        <w:t xml:space="preserve"> (국문, 영문, 일문, 중문간체, </w:t>
      </w:r>
      <w:proofErr w:type="spellStart"/>
      <w:r w:rsidR="00662DA0" w:rsidRPr="00C65918">
        <w:rPr>
          <w:rFonts w:hint="eastAsia"/>
        </w:rPr>
        <w:t>중문번체</w:t>
      </w:r>
      <w:proofErr w:type="spellEnd"/>
      <w:r w:rsidR="00662DA0">
        <w:rPr>
          <w:rFonts w:hint="eastAsia"/>
        </w:rPr>
        <w:t>, 독일어, 프랑스어, 스페인어, 러시아어</w:t>
      </w:r>
      <w:r w:rsidR="00662DA0" w:rsidRPr="00C65918">
        <w:rPr>
          <w:rFonts w:hint="eastAsia"/>
        </w:rPr>
        <w:t>)</w:t>
      </w:r>
    </w:p>
    <w:p w:rsidR="00C65918" w:rsidRDefault="00C65918" w:rsidP="00C65918">
      <w:pPr>
        <w:pStyle w:val="ltis1"/>
      </w:pPr>
      <w:r>
        <w:rPr>
          <w:rFonts w:hint="eastAsia"/>
        </w:rPr>
        <w:t xml:space="preserve">- </w:t>
      </w:r>
      <w:r w:rsidRPr="00C65918">
        <w:rPr>
          <w:rFonts w:hint="eastAsia"/>
        </w:rPr>
        <w:t xml:space="preserve">한국관광공사 포털 사이트인 </w:t>
      </w:r>
      <w:proofErr w:type="spellStart"/>
      <w:r w:rsidRPr="00C65918">
        <w:rPr>
          <w:rFonts w:hint="eastAsia"/>
        </w:rPr>
        <w:t>VisitKorea</w:t>
      </w:r>
      <w:proofErr w:type="spellEnd"/>
      <w:r w:rsidRPr="00C65918">
        <w:rPr>
          <w:rFonts w:hint="eastAsia"/>
        </w:rPr>
        <w:t>(www.visitkorea.or.kr)와 동일한 최신의 관광정보 제공</w:t>
      </w:r>
    </w:p>
    <w:p w:rsidR="00C65918" w:rsidRDefault="00C65918" w:rsidP="00596BEC">
      <w:pPr>
        <w:pStyle w:val="ltis1"/>
      </w:pPr>
      <w:r>
        <w:rPr>
          <w:rFonts w:hint="eastAsia"/>
        </w:rPr>
        <w:t xml:space="preserve">- </w:t>
      </w:r>
      <w:proofErr w:type="spellStart"/>
      <w:r w:rsidRPr="00C65918">
        <w:rPr>
          <w:rFonts w:hint="eastAsia"/>
        </w:rPr>
        <w:t>앱</w:t>
      </w:r>
      <w:proofErr w:type="spellEnd"/>
      <w:r w:rsidRPr="00C65918">
        <w:rPr>
          <w:rFonts w:hint="eastAsia"/>
        </w:rPr>
        <w:t xml:space="preserve">, </w:t>
      </w:r>
      <w:proofErr w:type="spellStart"/>
      <w:r w:rsidRPr="00C65918">
        <w:rPr>
          <w:rFonts w:hint="eastAsia"/>
        </w:rPr>
        <w:t>웹서비스</w:t>
      </w:r>
      <w:proofErr w:type="spellEnd"/>
      <w:r w:rsidRPr="00C65918">
        <w:rPr>
          <w:rFonts w:hint="eastAsia"/>
        </w:rPr>
        <w:t xml:space="preserve"> 대상의 Application을 개발할 수 있도록 제공 (XML, </w:t>
      </w:r>
      <w:proofErr w:type="spellStart"/>
      <w:r w:rsidRPr="00C65918">
        <w:rPr>
          <w:rFonts w:hint="eastAsia"/>
        </w:rPr>
        <w:t>Json</w:t>
      </w:r>
      <w:proofErr w:type="spellEnd"/>
      <w:r w:rsidRPr="00C65918">
        <w:rPr>
          <w:rFonts w:hint="eastAsia"/>
        </w:rPr>
        <w:t xml:space="preserve"> 응답지원)</w:t>
      </w:r>
    </w:p>
    <w:p w:rsidR="00C65918" w:rsidRPr="00596BEC" w:rsidRDefault="00C65918" w:rsidP="00BD7F7B">
      <w:pPr>
        <w:pStyle w:val="ltis1"/>
      </w:pPr>
    </w:p>
    <w:p w:rsidR="00C65918" w:rsidRPr="00254C24" w:rsidRDefault="00C65918" w:rsidP="00C65918">
      <w:pPr>
        <w:pStyle w:val="2"/>
      </w:pPr>
      <w:bookmarkStart w:id="3" w:name="_Toc494375935"/>
      <w:proofErr w:type="spellStart"/>
      <w:r>
        <w:rPr>
          <w:rFonts w:hint="eastAsia"/>
        </w:rPr>
        <w:t>TourAPI</w:t>
      </w:r>
      <w:proofErr w:type="spellEnd"/>
      <w:r>
        <w:rPr>
          <w:rFonts w:hint="eastAsia"/>
        </w:rPr>
        <w:t xml:space="preserve"> 제공 서비스</w:t>
      </w:r>
      <w:bookmarkEnd w:id="3"/>
    </w:p>
    <w:p w:rsidR="00C65918" w:rsidRPr="00C65918" w:rsidRDefault="00C65918" w:rsidP="00BD7F7B">
      <w:pPr>
        <w:pStyle w:val="ltis1"/>
      </w:pPr>
      <w:proofErr w:type="spellStart"/>
      <w:r w:rsidRPr="00C65918">
        <w:rPr>
          <w:rFonts w:hint="eastAsia"/>
        </w:rPr>
        <w:t>TourAPI</w:t>
      </w:r>
      <w:proofErr w:type="spellEnd"/>
      <w:r w:rsidRPr="00C65918">
        <w:rPr>
          <w:rFonts w:hint="eastAsia"/>
        </w:rPr>
        <w:t>에서 제공하는 서비스 내용은 아래와 같습니다.</w:t>
      </w:r>
    </w:p>
    <w:p w:rsidR="0030155A" w:rsidRDefault="00B9190D" w:rsidP="00735FCD">
      <w:pPr>
        <w:pStyle w:val="ltis1"/>
        <w:ind w:leftChars="0" w:left="0"/>
      </w:pPr>
      <w:r>
        <w:rPr>
          <w:noProof/>
        </w:rPr>
        <w:drawing>
          <wp:inline distT="0" distB="0" distL="0" distR="0">
            <wp:extent cx="6115050" cy="4791075"/>
            <wp:effectExtent l="0" t="0" r="0" b="9525"/>
            <wp:docPr id="4" name="그림 4" descr="C:\임시파일\첨부_홍사권_2017_05_24_140558\TourAPI제공서비스_1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임시파일\첨부_홍사권_2017_05_24_140558\TourAPI제공서비스_1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55A">
        <w:br w:type="page"/>
      </w:r>
    </w:p>
    <w:p w:rsidR="00E4585C" w:rsidRPr="00254C24" w:rsidRDefault="00E4585C" w:rsidP="00E4585C">
      <w:pPr>
        <w:pStyle w:val="2"/>
      </w:pPr>
      <w:bookmarkStart w:id="4" w:name="_Toc494375936"/>
      <w:r>
        <w:rPr>
          <w:rFonts w:hint="eastAsia"/>
        </w:rPr>
        <w:lastRenderedPageBreak/>
        <w:t>관광정보 표출 방법</w:t>
      </w:r>
      <w:bookmarkEnd w:id="4"/>
    </w:p>
    <w:p w:rsidR="00E4585C" w:rsidRDefault="00497FBA" w:rsidP="00BD7F7B">
      <w:pPr>
        <w:pStyle w:val="ltis1"/>
      </w:pPr>
      <w:r>
        <w:rPr>
          <w:rFonts w:hint="eastAsia"/>
        </w:rPr>
        <w:t>제공되는</w:t>
      </w:r>
      <w:r w:rsidR="00E45159">
        <w:rPr>
          <w:rFonts w:hint="eastAsia"/>
        </w:rPr>
        <w:t xml:space="preserve"> 각 </w:t>
      </w:r>
      <w:r>
        <w:rPr>
          <w:rFonts w:hint="eastAsia"/>
        </w:rPr>
        <w:t xml:space="preserve">API를 </w:t>
      </w:r>
      <w:r w:rsidR="00E45159">
        <w:rPr>
          <w:rFonts w:hint="eastAsia"/>
        </w:rPr>
        <w:t>활</w:t>
      </w:r>
      <w:r>
        <w:rPr>
          <w:rFonts w:hint="eastAsia"/>
        </w:rPr>
        <w:t>용하여 관광정보목록</w:t>
      </w:r>
      <w:r w:rsidR="00E45159">
        <w:rPr>
          <w:rFonts w:hint="eastAsia"/>
        </w:rPr>
        <w:t xml:space="preserve"> 및 상세정보</w:t>
      </w:r>
      <w:r>
        <w:rPr>
          <w:rFonts w:hint="eastAsia"/>
        </w:rPr>
        <w:t xml:space="preserve"> 화면을 기획/</w:t>
      </w:r>
      <w:r w:rsidR="00E45159">
        <w:rPr>
          <w:rFonts w:hint="eastAsia"/>
        </w:rPr>
        <w:t>개발</w:t>
      </w:r>
      <w:r>
        <w:rPr>
          <w:rFonts w:hint="eastAsia"/>
        </w:rPr>
        <w:t xml:space="preserve">하는 </w:t>
      </w:r>
      <w:r w:rsidR="00E45159">
        <w:rPr>
          <w:rFonts w:hint="eastAsia"/>
        </w:rPr>
        <w:t>흐름</w:t>
      </w:r>
      <w:r>
        <w:rPr>
          <w:rFonts w:hint="eastAsia"/>
        </w:rPr>
        <w:t>을 설명합니다.</w:t>
      </w:r>
    </w:p>
    <w:p w:rsidR="007D71F3" w:rsidRDefault="007D71F3" w:rsidP="00BD7F7B">
      <w:pPr>
        <w:pStyle w:val="ltis1"/>
      </w:pPr>
    </w:p>
    <w:p w:rsidR="007D71F3" w:rsidRDefault="007D71F3" w:rsidP="007D71F3">
      <w:pPr>
        <w:pStyle w:val="ltis1"/>
      </w:pPr>
      <w:r>
        <w:rPr>
          <w:rFonts w:hint="eastAsia"/>
        </w:rPr>
        <w:t>전체적인 관광정보 서비스 기획 및 개발 흐름의 이해를 돕고자 Guide 사이트를 운영하고 있습니다.</w:t>
      </w:r>
    </w:p>
    <w:p w:rsidR="007D71F3" w:rsidRDefault="007D71F3" w:rsidP="007D71F3">
      <w:pPr>
        <w:pStyle w:val="ltis1"/>
      </w:pPr>
      <w:r>
        <w:rPr>
          <w:rFonts w:hint="eastAsia"/>
        </w:rPr>
        <w:t>추가적인 정보를 원하시면 아래 사이트를 방문하시기 바랍니다.</w:t>
      </w:r>
    </w:p>
    <w:p w:rsidR="00863FA3" w:rsidRPr="00E3701E" w:rsidRDefault="00863FA3" w:rsidP="007D71F3">
      <w:pPr>
        <w:pStyle w:val="ltis1"/>
        <w:rPr>
          <w:b/>
        </w:rPr>
      </w:pPr>
      <w:r w:rsidRPr="00E3701E">
        <w:rPr>
          <w:rFonts w:hint="eastAsia"/>
          <w:b/>
        </w:rPr>
        <w:t>※</w:t>
      </w:r>
      <w:r w:rsidR="00735FCD" w:rsidRPr="00E3701E">
        <w:rPr>
          <w:rFonts w:hint="eastAsia"/>
          <w:b/>
        </w:rPr>
        <w:t xml:space="preserve"> TourAPI3</w:t>
      </w:r>
      <w:r w:rsidRPr="00E3701E">
        <w:rPr>
          <w:rFonts w:hint="eastAsia"/>
          <w:b/>
        </w:rPr>
        <w:t xml:space="preserve">.0 활용 </w:t>
      </w:r>
      <w:proofErr w:type="gramStart"/>
      <w:r w:rsidRPr="00E3701E">
        <w:rPr>
          <w:rFonts w:hint="eastAsia"/>
          <w:b/>
        </w:rPr>
        <w:t>사이트 :</w:t>
      </w:r>
      <w:proofErr w:type="gramEnd"/>
      <w:r w:rsidRPr="00E3701E">
        <w:rPr>
          <w:rFonts w:hint="eastAsia"/>
          <w:b/>
        </w:rPr>
        <w:t xml:space="preserve"> </w:t>
      </w:r>
      <w:r w:rsidRPr="00E3701E">
        <w:rPr>
          <w:b/>
          <w:color w:val="0000FF"/>
        </w:rPr>
        <w:t>http://api.visitkorea.or.kr/</w:t>
      </w:r>
    </w:p>
    <w:p w:rsidR="007D71F3" w:rsidRPr="00E3701E" w:rsidRDefault="00E3701E" w:rsidP="00BD7F7B">
      <w:pPr>
        <w:pStyle w:val="ltis1"/>
        <w:rPr>
          <w:b/>
        </w:rPr>
      </w:pPr>
      <w:r w:rsidRPr="00E3701E">
        <w:rPr>
          <w:rFonts w:hint="eastAsia"/>
          <w:b/>
        </w:rPr>
        <w:t xml:space="preserve">※ TourAPI3.0 활용 샘플 </w:t>
      </w:r>
      <w:proofErr w:type="gramStart"/>
      <w:r w:rsidRPr="00E3701E">
        <w:rPr>
          <w:rFonts w:hint="eastAsia"/>
          <w:b/>
        </w:rPr>
        <w:t>페이지 :</w:t>
      </w:r>
      <w:proofErr w:type="gramEnd"/>
      <w:r w:rsidRPr="00E3701E">
        <w:rPr>
          <w:rFonts w:hint="eastAsia"/>
          <w:b/>
        </w:rPr>
        <w:t xml:space="preserve"> </w:t>
      </w:r>
      <w:r w:rsidRPr="00E3701E">
        <w:rPr>
          <w:b/>
          <w:color w:val="0000FF"/>
        </w:rPr>
        <w:t>http://api.visitkorea.or.kr/guide/inforArea.do</w:t>
      </w:r>
    </w:p>
    <w:p w:rsidR="00E3701E" w:rsidRDefault="00E3701E" w:rsidP="00BD7F7B">
      <w:pPr>
        <w:pStyle w:val="ltis1"/>
      </w:pPr>
    </w:p>
    <w:p w:rsidR="00E45159" w:rsidRDefault="00E45159" w:rsidP="00662DA0">
      <w:pPr>
        <w:pStyle w:val="ltis1"/>
        <w:numPr>
          <w:ilvl w:val="0"/>
          <w:numId w:val="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지역기반 관광정보 </w:t>
      </w:r>
      <w:r w:rsidR="002303BD">
        <w:rPr>
          <w:rFonts w:hint="eastAsia"/>
          <w:b/>
        </w:rPr>
        <w:t>서비스</w:t>
      </w:r>
    </w:p>
    <w:p w:rsidR="00497FBA" w:rsidRDefault="00497FBA" w:rsidP="00BD7F7B">
      <w:pPr>
        <w:pStyle w:val="ltis1"/>
      </w:pPr>
      <w:r>
        <w:rPr>
          <w:rFonts w:hint="eastAsia"/>
        </w:rPr>
        <w:t xml:space="preserve">아래 그림은 </w:t>
      </w:r>
      <w:r w:rsidR="00E45159">
        <w:rPr>
          <w:rFonts w:hint="eastAsia"/>
        </w:rPr>
        <w:t xml:space="preserve">지역기반의 관광정보 </w:t>
      </w:r>
      <w:r>
        <w:rPr>
          <w:rFonts w:hint="eastAsia"/>
        </w:rPr>
        <w:t>목록을</w:t>
      </w:r>
      <w:r w:rsidR="002303BD">
        <w:rPr>
          <w:rFonts w:hint="eastAsia"/>
        </w:rPr>
        <w:t xml:space="preserve"> 서비스 하기 위해 </w:t>
      </w:r>
      <w:r>
        <w:rPr>
          <w:rFonts w:hint="eastAsia"/>
        </w:rPr>
        <w:t>API</w:t>
      </w:r>
      <w:r w:rsidR="00E45159">
        <w:rPr>
          <w:rFonts w:hint="eastAsia"/>
        </w:rPr>
        <w:t xml:space="preserve"> 활</w:t>
      </w:r>
      <w:r>
        <w:rPr>
          <w:rFonts w:hint="eastAsia"/>
        </w:rPr>
        <w:t xml:space="preserve">용 및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전달하는 방법을 표현합니다.</w:t>
      </w:r>
    </w:p>
    <w:p w:rsidR="00497FBA" w:rsidRDefault="00497FBA" w:rsidP="00BD7F7B">
      <w:pPr>
        <w:pStyle w:val="ltis1"/>
      </w:pPr>
      <w:r>
        <w:rPr>
          <w:rFonts w:hint="eastAsia"/>
        </w:rPr>
        <w:t xml:space="preserve">[선택]적인 </w:t>
      </w:r>
      <w:r w:rsidR="00E45159">
        <w:rPr>
          <w:rFonts w:hint="eastAsia"/>
        </w:rPr>
        <w:t>API</w:t>
      </w:r>
      <w:r>
        <w:rPr>
          <w:rFonts w:hint="eastAsia"/>
        </w:rPr>
        <w:t xml:space="preserve"> 조회를 통해 다양하게 조합하여 목록을 표현할 수 있습니다.</w:t>
      </w:r>
    </w:p>
    <w:p w:rsidR="0030155A" w:rsidRDefault="0030155A" w:rsidP="00BD7F7B">
      <w:pPr>
        <w:pStyle w:val="ltis1"/>
      </w:pPr>
    </w:p>
    <w:p w:rsidR="00DE5D5B" w:rsidRDefault="00DE5D5B" w:rsidP="00662DA0">
      <w:pPr>
        <w:pStyle w:val="ltis1"/>
        <w:ind w:leftChars="0" w:left="282"/>
      </w:pPr>
      <w:r>
        <w:rPr>
          <w:noProof/>
        </w:rPr>
        <w:drawing>
          <wp:inline distT="0" distB="0" distL="0" distR="0">
            <wp:extent cx="6122585" cy="424815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34" cy="424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FBA" w:rsidRDefault="00497FBA" w:rsidP="00662DA0">
      <w:pPr>
        <w:pStyle w:val="ltis1"/>
        <w:ind w:leftChars="0" w:left="282"/>
      </w:pPr>
    </w:p>
    <w:p w:rsidR="00497FBA" w:rsidRPr="00A62E97" w:rsidRDefault="00A62E97" w:rsidP="00BD7F7B">
      <w:pPr>
        <w:pStyle w:val="ltis1"/>
        <w:rPr>
          <w:b/>
        </w:rPr>
      </w:pPr>
      <w:r w:rsidRPr="00A62E97">
        <w:rPr>
          <w:rFonts w:hint="eastAsia"/>
          <w:b/>
        </w:rPr>
        <w:t xml:space="preserve">※ </w:t>
      </w:r>
      <w:proofErr w:type="spellStart"/>
      <w:r w:rsidRPr="00A62E97">
        <w:rPr>
          <w:rFonts w:hint="eastAsia"/>
          <w:b/>
        </w:rPr>
        <w:t>파라미터의</w:t>
      </w:r>
      <w:proofErr w:type="spellEnd"/>
      <w:r w:rsidRPr="00A62E97">
        <w:rPr>
          <w:rFonts w:hint="eastAsia"/>
          <w:b/>
        </w:rPr>
        <w:t xml:space="preserve"> 조합에 따라 아래와 같이 표현이 가능합니다.</w:t>
      </w:r>
    </w:p>
    <w:p w:rsidR="00E4585C" w:rsidRPr="00E4585C" w:rsidRDefault="00441C09" w:rsidP="00441C09">
      <w:pPr>
        <w:pStyle w:val="ltis1"/>
      </w:pPr>
      <w:r>
        <w:rPr>
          <w:rFonts w:hint="eastAsia"/>
        </w:rPr>
        <w:t xml:space="preserve">- </w:t>
      </w:r>
      <w:r w:rsidR="00E4585C">
        <w:rPr>
          <w:rFonts w:hint="eastAsia"/>
        </w:rPr>
        <w:t xml:space="preserve">지역별 </w:t>
      </w:r>
      <w:proofErr w:type="gramStart"/>
      <w:r w:rsidR="00E4585C">
        <w:rPr>
          <w:rFonts w:hint="eastAsia"/>
        </w:rPr>
        <w:t>관광정보 :</w:t>
      </w:r>
      <w:proofErr w:type="gramEnd"/>
      <w:r w:rsidR="00E4585C">
        <w:rPr>
          <w:rFonts w:hint="eastAsia"/>
        </w:rPr>
        <w:t xml:space="preserve"> 지역정보(필수) &gt; 타입정보(선택) &gt; 분류정보(선택) &gt; 관광정보 목록</w:t>
      </w:r>
    </w:p>
    <w:p w:rsidR="00E4585C" w:rsidRDefault="00441C09" w:rsidP="00BD7F7B">
      <w:pPr>
        <w:pStyle w:val="ltis1"/>
      </w:pPr>
      <w:r>
        <w:rPr>
          <w:rFonts w:hint="eastAsia"/>
        </w:rPr>
        <w:t xml:space="preserve">- </w:t>
      </w:r>
      <w:proofErr w:type="spellStart"/>
      <w:r w:rsidR="00E4585C">
        <w:rPr>
          <w:rFonts w:hint="eastAsia"/>
        </w:rPr>
        <w:t>타입별</w:t>
      </w:r>
      <w:proofErr w:type="spellEnd"/>
      <w:r w:rsidR="00E4585C">
        <w:rPr>
          <w:rFonts w:hint="eastAsia"/>
        </w:rPr>
        <w:t xml:space="preserve"> </w:t>
      </w:r>
      <w:proofErr w:type="gramStart"/>
      <w:r w:rsidR="00E4585C">
        <w:rPr>
          <w:rFonts w:hint="eastAsia"/>
        </w:rPr>
        <w:t>관광정보 :</w:t>
      </w:r>
      <w:proofErr w:type="gramEnd"/>
      <w:r w:rsidR="00E4585C">
        <w:rPr>
          <w:rFonts w:hint="eastAsia"/>
        </w:rPr>
        <w:t xml:space="preserve"> 타입정보(필수) &gt; 지역정보(선택) &gt; 분류정보(선택) &gt; 관광정보 목록</w:t>
      </w:r>
    </w:p>
    <w:p w:rsidR="00E4585C" w:rsidRDefault="00441C09" w:rsidP="00BD7F7B">
      <w:pPr>
        <w:pStyle w:val="ltis1"/>
      </w:pPr>
      <w:r>
        <w:rPr>
          <w:rFonts w:hint="eastAsia"/>
        </w:rPr>
        <w:t xml:space="preserve">- </w:t>
      </w:r>
      <w:proofErr w:type="spellStart"/>
      <w:r w:rsidR="00E4585C">
        <w:rPr>
          <w:rFonts w:hint="eastAsia"/>
        </w:rPr>
        <w:t>분류별</w:t>
      </w:r>
      <w:proofErr w:type="spellEnd"/>
      <w:r w:rsidR="00E4585C">
        <w:rPr>
          <w:rFonts w:hint="eastAsia"/>
        </w:rPr>
        <w:t xml:space="preserve"> </w:t>
      </w:r>
      <w:proofErr w:type="gramStart"/>
      <w:r w:rsidR="00E4585C">
        <w:rPr>
          <w:rFonts w:hint="eastAsia"/>
        </w:rPr>
        <w:t>관광정보 :</w:t>
      </w:r>
      <w:proofErr w:type="gramEnd"/>
      <w:r w:rsidR="00E4585C">
        <w:rPr>
          <w:rFonts w:hint="eastAsia"/>
        </w:rPr>
        <w:t xml:space="preserve"> 타입정보(필수) &gt; 분류정보(선택) &gt; 지역정보(선택) &gt; 관광정보 목록</w:t>
      </w:r>
    </w:p>
    <w:p w:rsidR="00E4585C" w:rsidRDefault="00E4585C" w:rsidP="00BD7F7B">
      <w:pPr>
        <w:pStyle w:val="ltis1"/>
      </w:pPr>
    </w:p>
    <w:p w:rsidR="00A62E97" w:rsidRPr="00A62E97" w:rsidRDefault="00A62E97" w:rsidP="00B164D5">
      <w:pPr>
        <w:pStyle w:val="ltis1"/>
      </w:pPr>
      <w:r>
        <w:rPr>
          <w:rFonts w:hint="eastAsia"/>
        </w:rPr>
        <w:t xml:space="preserve">- 통합(키워드) </w:t>
      </w:r>
      <w:proofErr w:type="gramStart"/>
      <w:r>
        <w:rPr>
          <w:rFonts w:hint="eastAsia"/>
        </w:rPr>
        <w:t>검색 :</w:t>
      </w:r>
      <w:proofErr w:type="gramEnd"/>
      <w:r>
        <w:rPr>
          <w:rFonts w:hint="eastAsia"/>
        </w:rPr>
        <w:t xml:space="preserve"> 지역정보(선택) &gt; 타입정보(선택) &gt; 분류정보(선택) &gt; 검색된 정보 목록</w:t>
      </w:r>
    </w:p>
    <w:p w:rsidR="00E4585C" w:rsidRDefault="00441C09" w:rsidP="00B164D5">
      <w:pPr>
        <w:pStyle w:val="ltis1"/>
      </w:pPr>
      <w:r>
        <w:rPr>
          <w:rFonts w:hint="eastAsia"/>
        </w:rPr>
        <w:t xml:space="preserve">- </w:t>
      </w:r>
      <w:proofErr w:type="spellStart"/>
      <w:r w:rsidR="00E4585C">
        <w:rPr>
          <w:rFonts w:hint="eastAsia"/>
        </w:rPr>
        <w:t>내주변</w:t>
      </w:r>
      <w:proofErr w:type="spellEnd"/>
      <w:r w:rsidR="00E4585C">
        <w:rPr>
          <w:rFonts w:hint="eastAsia"/>
        </w:rPr>
        <w:t xml:space="preserve"> </w:t>
      </w:r>
      <w:proofErr w:type="gramStart"/>
      <w:r w:rsidR="00E4585C">
        <w:rPr>
          <w:rFonts w:hint="eastAsia"/>
        </w:rPr>
        <w:t>관광정보 :</w:t>
      </w:r>
      <w:proofErr w:type="gramEnd"/>
      <w:r w:rsidR="00E4585C">
        <w:rPr>
          <w:rFonts w:hint="eastAsia"/>
        </w:rPr>
        <w:t xml:space="preserve"> 타입정보(선택) &gt; 관광정보 목록</w:t>
      </w:r>
    </w:p>
    <w:p w:rsidR="00E4585C" w:rsidRDefault="00A62E97" w:rsidP="00BD7F7B">
      <w:pPr>
        <w:pStyle w:val="ltis1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날짜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행사축제 :</w:t>
      </w:r>
      <w:proofErr w:type="gramEnd"/>
      <w:r>
        <w:rPr>
          <w:rFonts w:hint="eastAsia"/>
        </w:rPr>
        <w:t xml:space="preserve"> 지역정보(선택) &gt; 행사공연축제 목록</w:t>
      </w:r>
    </w:p>
    <w:p w:rsidR="00B164D5" w:rsidRDefault="007C3D5B" w:rsidP="00BD7F7B">
      <w:pPr>
        <w:pStyle w:val="ltis1"/>
      </w:pPr>
      <w:r>
        <w:rPr>
          <w:rFonts w:hint="eastAsia"/>
        </w:rPr>
        <w:t xml:space="preserve">- </w:t>
      </w:r>
      <w:proofErr w:type="spellStart"/>
      <w:r w:rsidR="00B164D5">
        <w:rPr>
          <w:rFonts w:hint="eastAsia"/>
        </w:rPr>
        <w:t>베니키아</w:t>
      </w:r>
      <w:proofErr w:type="spellEnd"/>
      <w:r w:rsidR="00B164D5">
        <w:rPr>
          <w:rFonts w:hint="eastAsia"/>
        </w:rPr>
        <w:t xml:space="preserve">, 한옥, </w:t>
      </w:r>
      <w:proofErr w:type="spellStart"/>
      <w:r w:rsidR="00B164D5">
        <w:rPr>
          <w:rFonts w:hint="eastAsia"/>
        </w:rPr>
        <w:t>굿스테이</w:t>
      </w:r>
      <w:proofErr w:type="spellEnd"/>
      <w:r w:rsidR="00B164D5">
        <w:rPr>
          <w:rFonts w:hint="eastAsia"/>
        </w:rPr>
        <w:t xml:space="preserve"> </w:t>
      </w:r>
      <w:r>
        <w:rPr>
          <w:rFonts w:hint="eastAsia"/>
        </w:rPr>
        <w:t xml:space="preserve">숙박 </w:t>
      </w:r>
      <w:proofErr w:type="gramStart"/>
      <w:r w:rsidR="00B164D5">
        <w:rPr>
          <w:rFonts w:hint="eastAsia"/>
        </w:rPr>
        <w:t>검색 :</w:t>
      </w:r>
      <w:proofErr w:type="gramEnd"/>
      <w:r w:rsidR="00B164D5">
        <w:rPr>
          <w:rFonts w:hint="eastAsia"/>
        </w:rPr>
        <w:t xml:space="preserve"> 지역정보(선택) &gt; 각 숙박 정보 목록</w:t>
      </w:r>
    </w:p>
    <w:p w:rsidR="007A687A" w:rsidRDefault="007A687A" w:rsidP="00BD7F7B">
      <w:pPr>
        <w:pStyle w:val="ltis1"/>
      </w:pPr>
    </w:p>
    <w:p w:rsidR="00DE5D5B" w:rsidRDefault="00DE5D5B" w:rsidP="00662DA0">
      <w:pPr>
        <w:pStyle w:val="ltis1"/>
        <w:numPr>
          <w:ilvl w:val="0"/>
          <w:numId w:val="4"/>
        </w:numPr>
        <w:ind w:leftChars="0" w:left="282" w:hanging="282"/>
        <w:rPr>
          <w:b/>
        </w:rPr>
      </w:pPr>
      <w:r>
        <w:rPr>
          <w:rFonts w:hint="eastAsia"/>
          <w:b/>
        </w:rPr>
        <w:t>상세정보 화면</w:t>
      </w:r>
    </w:p>
    <w:p w:rsidR="00B164D5" w:rsidRDefault="00B164D5" w:rsidP="00662DA0">
      <w:pPr>
        <w:pStyle w:val="ltis1"/>
        <w:ind w:leftChars="1" w:hangingChars="212" w:hanging="424"/>
        <w:rPr>
          <w:b/>
        </w:rPr>
      </w:pPr>
      <w:r>
        <w:rPr>
          <w:noProof/>
        </w:rPr>
        <w:drawing>
          <wp:inline distT="0" distB="0" distL="0" distR="0">
            <wp:extent cx="6096606" cy="3590925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47" cy="359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4D5" w:rsidRDefault="00B164D5" w:rsidP="00662DA0">
      <w:pPr>
        <w:pStyle w:val="ltis1"/>
        <w:ind w:leftChars="0" w:left="282"/>
        <w:rPr>
          <w:b/>
        </w:rPr>
      </w:pPr>
    </w:p>
    <w:p w:rsidR="007A687A" w:rsidRDefault="007A687A">
      <w:pPr>
        <w:widowControl/>
        <w:wordWrap/>
        <w:autoSpaceDE/>
        <w:autoSpaceDN/>
        <w:jc w:val="left"/>
        <w:rPr>
          <w:rFonts w:ascii="굴림체" w:hAnsi="굴림체"/>
          <w:b/>
        </w:rPr>
      </w:pPr>
      <w:r>
        <w:rPr>
          <w:b/>
        </w:rPr>
        <w:br w:type="page"/>
      </w:r>
    </w:p>
    <w:p w:rsidR="00ED0D73" w:rsidRPr="00254C24" w:rsidRDefault="00344193" w:rsidP="00317FF7">
      <w:pPr>
        <w:pStyle w:val="1"/>
      </w:pPr>
      <w:bookmarkStart w:id="5" w:name="_Toc494375937"/>
      <w:r>
        <w:rPr>
          <w:rFonts w:hint="eastAsia"/>
        </w:rPr>
        <w:lastRenderedPageBreak/>
        <w:t>인증키 활용 및 API호출 방법</w:t>
      </w:r>
      <w:bookmarkEnd w:id="5"/>
    </w:p>
    <w:p w:rsidR="00ED0D73" w:rsidRDefault="00ED0D73" w:rsidP="00BD7F7B">
      <w:pPr>
        <w:pStyle w:val="ltis1"/>
      </w:pPr>
      <w:r>
        <w:rPr>
          <w:rFonts w:hint="eastAsia"/>
        </w:rPr>
        <w:t xml:space="preserve">- </w:t>
      </w:r>
      <w:r>
        <w:t xml:space="preserve">개발계정은 일 1,000건의 </w:t>
      </w:r>
      <w:proofErr w:type="spellStart"/>
      <w:r>
        <w:t>트래픽을</w:t>
      </w:r>
      <w:proofErr w:type="spellEnd"/>
      <w:r>
        <w:t xml:space="preserve"> 제공합니다</w:t>
      </w:r>
      <w:r>
        <w:rPr>
          <w:rFonts w:hint="eastAsia"/>
        </w:rPr>
        <w:t>.</w:t>
      </w:r>
    </w:p>
    <w:p w:rsidR="00ED0D73" w:rsidRDefault="00ED0D73" w:rsidP="00BD7F7B">
      <w:pPr>
        <w:pStyle w:val="ltis1"/>
      </w:pPr>
      <w:r>
        <w:rPr>
          <w:rFonts w:hint="eastAsia"/>
        </w:rPr>
        <w:t xml:space="preserve">- </w:t>
      </w:r>
      <w:r>
        <w:t xml:space="preserve">개발계정은 자동승인으로 활용 신청 후, 약 30분 이후에 사용이 가능합니다. </w:t>
      </w:r>
    </w:p>
    <w:p w:rsidR="00ED0D73" w:rsidRPr="00ED0D73" w:rsidRDefault="00ED0D73" w:rsidP="00BD7F7B">
      <w:pPr>
        <w:pStyle w:val="ltis1"/>
      </w:pPr>
      <w:r>
        <w:t>(</w:t>
      </w:r>
      <w:proofErr w:type="spellStart"/>
      <w:r>
        <w:t>공공데이터포털과</w:t>
      </w:r>
      <w:proofErr w:type="spellEnd"/>
      <w:r>
        <w:t xml:space="preserve"> 한국관광공사 동기화</w:t>
      </w:r>
      <w:r>
        <w:rPr>
          <w:rFonts w:hint="eastAsia"/>
        </w:rPr>
        <w:t>)</w:t>
      </w:r>
    </w:p>
    <w:p w:rsidR="00ED0D73" w:rsidRPr="00ED0D73" w:rsidRDefault="00ED0D73" w:rsidP="00BD7F7B">
      <w:pPr>
        <w:pStyle w:val="ltis1"/>
      </w:pPr>
    </w:p>
    <w:p w:rsidR="00ED0D73" w:rsidRPr="00254C24" w:rsidRDefault="00751FFC" w:rsidP="009F4799">
      <w:pPr>
        <w:pStyle w:val="2"/>
      </w:pPr>
      <w:bookmarkStart w:id="6" w:name="_Toc494375938"/>
      <w:r>
        <w:rPr>
          <w:rFonts w:hint="eastAsia"/>
        </w:rPr>
        <w:t>REST방식의 URL 요청 예시</w:t>
      </w:r>
      <w:bookmarkEnd w:id="6"/>
    </w:p>
    <w:p w:rsidR="00ED0D73" w:rsidRDefault="00617155" w:rsidP="00BD7F7B">
      <w:pPr>
        <w:pStyle w:val="ltis1"/>
      </w:pPr>
      <w:r w:rsidRPr="00D47234">
        <w:rPr>
          <w:rFonts w:hint="eastAsia"/>
        </w:rPr>
        <w:t>응답 표준은 XML 이며, JSON을 요청할 경우“&amp;_type=</w:t>
      </w:r>
      <w:proofErr w:type="spellStart"/>
      <w:r w:rsidRPr="00D47234">
        <w:rPr>
          <w:rFonts w:hint="eastAsia"/>
        </w:rPr>
        <w:t>json</w:t>
      </w:r>
      <w:proofErr w:type="spellEnd"/>
      <w:r w:rsidRPr="00D47234">
        <w:rPr>
          <w:rFonts w:hint="eastAsia"/>
        </w:rPr>
        <w:t xml:space="preserve">”을 추가하여 </w:t>
      </w:r>
      <w:r w:rsidR="00D47234">
        <w:rPr>
          <w:rFonts w:hint="eastAsia"/>
        </w:rPr>
        <w:t>요청</w:t>
      </w:r>
      <w:r w:rsidRPr="00D47234">
        <w:rPr>
          <w:rFonts w:hint="eastAsia"/>
        </w:rPr>
        <w:t>합니다.</w:t>
      </w:r>
    </w:p>
    <w:p w:rsidR="00ED0D73" w:rsidRPr="00D47234" w:rsidRDefault="00ED0D73" w:rsidP="00BD7F7B">
      <w:pPr>
        <w:pStyle w:val="ltis1"/>
      </w:pPr>
    </w:p>
    <w:p w:rsidR="00617155" w:rsidRPr="00D47234" w:rsidRDefault="00C65918" w:rsidP="00BD7F7B">
      <w:pPr>
        <w:pStyle w:val="ltis1"/>
      </w:pPr>
      <w:r>
        <w:rPr>
          <w:rFonts w:hint="eastAsia"/>
        </w:rPr>
        <w:t>-</w:t>
      </w:r>
      <w:r w:rsidR="00617155" w:rsidRPr="00D47234">
        <w:rPr>
          <w:rFonts w:hint="eastAsia"/>
        </w:rPr>
        <w:t xml:space="preserve"> </w:t>
      </w:r>
      <w:proofErr w:type="spellStart"/>
      <w:r w:rsidR="00617155" w:rsidRPr="00D47234">
        <w:rPr>
          <w:rFonts w:hint="eastAsia"/>
        </w:rPr>
        <w:t>Json</w:t>
      </w:r>
      <w:proofErr w:type="spellEnd"/>
      <w:r w:rsidR="00617155" w:rsidRPr="00D47234">
        <w:rPr>
          <w:rFonts w:hint="eastAsia"/>
        </w:rPr>
        <w:t xml:space="preserve"> </w:t>
      </w:r>
      <w:proofErr w:type="gramStart"/>
      <w:r w:rsidR="00617155" w:rsidRPr="00D47234">
        <w:rPr>
          <w:rFonts w:hint="eastAsia"/>
        </w:rPr>
        <w:t>요청 :</w:t>
      </w:r>
      <w:proofErr w:type="gramEnd"/>
      <w:r w:rsidR="00617155" w:rsidRPr="00D47234">
        <w:rPr>
          <w:rFonts w:hint="eastAsia"/>
        </w:rPr>
        <w:t xml:space="preserve"> </w:t>
      </w:r>
    </w:p>
    <w:p w:rsidR="00751FFC" w:rsidRPr="00D47234" w:rsidRDefault="00617155" w:rsidP="00D47234">
      <w:pPr>
        <w:ind w:leftChars="425" w:left="850"/>
        <w:rPr>
          <w:rFonts w:ascii="굴림체" w:hAnsi="굴림체"/>
          <w:b/>
          <w:color w:val="0000FF"/>
        </w:rPr>
      </w:pPr>
      <w:r w:rsidRPr="00617155">
        <w:rPr>
          <w:rFonts w:ascii="굴림체" w:hAnsi="굴림체" w:hint="eastAsia"/>
        </w:rPr>
        <w:t>http://api.visitkorea.or.kr/openapi/service/rest/KorService/areaCode?</w:t>
      </w:r>
      <w:r w:rsidRPr="00617155">
        <w:rPr>
          <w:rFonts w:ascii="굴림체" w:hAnsi="굴림체" w:hint="eastAsia"/>
          <w:b/>
        </w:rPr>
        <w:t>ServiceKey=</w:t>
      </w:r>
      <w:r w:rsidRPr="00617155">
        <w:rPr>
          <w:rFonts w:ascii="굴림체" w:hAnsi="굴림체"/>
          <w:b/>
        </w:rPr>
        <w:t>ServiceKey</w:t>
      </w:r>
      <w:r w:rsidRPr="00617155">
        <w:rPr>
          <w:rFonts w:ascii="굴림체" w:hAnsi="굴림체" w:hint="eastAsia"/>
        </w:rPr>
        <w:t>&amp;numOfRows=10&amp;pageNo=1</w:t>
      </w:r>
      <w:r w:rsidR="00F5561F" w:rsidRPr="00F5561F">
        <w:rPr>
          <w:rFonts w:ascii="굴림체" w:hAnsi="굴림체"/>
        </w:rPr>
        <w:t>&amp;MobileOS=ETC&amp;MobileApp=</w:t>
      </w:r>
      <w:r w:rsidR="00F5561F">
        <w:rPr>
          <w:rFonts w:ascii="굴림체" w:hAnsi="굴림체" w:hint="eastAsia"/>
        </w:rPr>
        <w:t>TestApp</w:t>
      </w:r>
      <w:r w:rsidRPr="00D47234">
        <w:rPr>
          <w:rFonts w:ascii="굴림체" w:hAnsi="굴림체" w:hint="eastAsia"/>
          <w:b/>
          <w:color w:val="0000FF"/>
        </w:rPr>
        <w:t>&amp;_type=json</w:t>
      </w:r>
    </w:p>
    <w:p w:rsidR="00317FF7" w:rsidRPr="00F5561F" w:rsidRDefault="00317FF7" w:rsidP="00BD7F7B">
      <w:pPr>
        <w:pStyle w:val="ltis1"/>
      </w:pPr>
    </w:p>
    <w:p w:rsidR="00317FF7" w:rsidRPr="00254C24" w:rsidRDefault="00D47234" w:rsidP="009F4799">
      <w:pPr>
        <w:pStyle w:val="2"/>
      </w:pPr>
      <w:bookmarkStart w:id="7" w:name="_Toc494375939"/>
      <w:r>
        <w:rPr>
          <w:rFonts w:hint="eastAsia"/>
        </w:rPr>
        <w:t xml:space="preserve">서비스키(인증키)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방법</w:t>
      </w:r>
      <w:bookmarkEnd w:id="7"/>
    </w:p>
    <w:p w:rsidR="00E3701E" w:rsidRPr="00E3701E" w:rsidRDefault="00E3701E" w:rsidP="00E3701E">
      <w:pPr>
        <w:pStyle w:val="ltis1"/>
        <w:ind w:leftChars="0"/>
        <w:rPr>
          <w:b/>
        </w:rPr>
      </w:pPr>
      <w:r w:rsidRPr="00E3701E">
        <w:rPr>
          <w:rFonts w:hint="eastAsia"/>
          <w:b/>
        </w:rPr>
        <w:t xml:space="preserve">- </w:t>
      </w:r>
      <w:r w:rsidRPr="00E3701E">
        <w:rPr>
          <w:rFonts w:hint="eastAsia"/>
          <w:b/>
          <w:color w:val="FF0000"/>
        </w:rPr>
        <w:t>2015년 1월 이전</w:t>
      </w:r>
      <w:r w:rsidRPr="00E3701E">
        <w:rPr>
          <w:rFonts w:hint="eastAsia"/>
          <w:b/>
        </w:rPr>
        <w:t xml:space="preserve">에 </w:t>
      </w:r>
      <w:proofErr w:type="spellStart"/>
      <w:r w:rsidRPr="00E3701E">
        <w:rPr>
          <w:rFonts w:hint="eastAsia"/>
          <w:b/>
        </w:rPr>
        <w:t>공공데이터포털에서</w:t>
      </w:r>
      <w:proofErr w:type="spellEnd"/>
      <w:r w:rsidRPr="00E3701E">
        <w:rPr>
          <w:rFonts w:hint="eastAsia"/>
          <w:b/>
        </w:rPr>
        <w:t xml:space="preserve"> 받은 인증키</w:t>
      </w:r>
      <w:r>
        <w:rPr>
          <w:rFonts w:hint="eastAsia"/>
          <w:b/>
        </w:rPr>
        <w:t xml:space="preserve"> 경우,</w:t>
      </w:r>
    </w:p>
    <w:p w:rsidR="00D47234" w:rsidRDefault="00D47234" w:rsidP="00E3701E">
      <w:pPr>
        <w:pStyle w:val="ltis1"/>
        <w:ind w:leftChars="453" w:left="906" w:firstLine="54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myKey</w:t>
      </w:r>
      <w:proofErr w:type="spellEnd"/>
      <w:r>
        <w:rPr>
          <w:rFonts w:hint="eastAsia"/>
        </w:rPr>
        <w:t xml:space="preserve"> = </w:t>
      </w:r>
      <w:r>
        <w:t>“</w:t>
      </w:r>
      <w:r w:rsidRPr="004517D9">
        <w:rPr>
          <w:rFonts w:hint="eastAsia"/>
          <w:b/>
          <w:color w:val="FF0000"/>
        </w:rPr>
        <w:t>발급받은 인증키</w:t>
      </w:r>
      <w:r>
        <w:t>”</w:t>
      </w:r>
      <w:r>
        <w:rPr>
          <w:rFonts w:hint="eastAsia"/>
        </w:rPr>
        <w:t>;</w:t>
      </w:r>
    </w:p>
    <w:p w:rsidR="00D47234" w:rsidRPr="00D47234" w:rsidRDefault="00D47234" w:rsidP="00E3701E">
      <w:pPr>
        <w:pStyle w:val="ltis1"/>
        <w:ind w:leftChars="426" w:left="852" w:firstLine="108"/>
      </w:pPr>
      <w:r w:rsidRPr="004517D9">
        <w:t xml:space="preserve">String </w:t>
      </w:r>
      <w:proofErr w:type="spellStart"/>
      <w:r w:rsidRPr="006F7FAF">
        <w:rPr>
          <w:color w:val="0000FF"/>
        </w:rPr>
        <w:t>ServiceKey</w:t>
      </w:r>
      <w:proofErr w:type="spellEnd"/>
      <w:r w:rsidRPr="004517D9">
        <w:tab/>
        <w:t xml:space="preserve">= </w:t>
      </w:r>
      <w:proofErr w:type="spellStart"/>
      <w:proofErr w:type="gramStart"/>
      <w:r w:rsidRPr="004517D9">
        <w:t>URLEncoder.encode</w:t>
      </w:r>
      <w:proofErr w:type="spellEnd"/>
      <w:r>
        <w:t>(</w:t>
      </w:r>
      <w:proofErr w:type="spellStart"/>
      <w:proofErr w:type="gramEnd"/>
      <w:r w:rsidRPr="004517D9">
        <w:rPr>
          <w:rFonts w:hint="eastAsia"/>
          <w:b/>
          <w:color w:val="FF0000"/>
        </w:rPr>
        <w:t>myKey</w:t>
      </w:r>
      <w:proofErr w:type="spellEnd"/>
      <w:r w:rsidRPr="004517D9">
        <w:rPr>
          <w:b/>
          <w:color w:val="FF0000"/>
        </w:rPr>
        <w:t>, "UTF-8"</w:t>
      </w:r>
      <w:r w:rsidRPr="004517D9">
        <w:t>);</w:t>
      </w:r>
    </w:p>
    <w:p w:rsidR="00D47234" w:rsidRDefault="00D47234" w:rsidP="00E3701E">
      <w:pPr>
        <w:pStyle w:val="ltis1"/>
        <w:ind w:leftChars="453" w:left="906" w:firstLine="54"/>
      </w:pPr>
      <w:r>
        <w:rPr>
          <w:rFonts w:hint="eastAsia"/>
        </w:rPr>
        <w:t>(</w:t>
      </w:r>
      <w:proofErr w:type="spellStart"/>
      <w:r>
        <w:rPr>
          <w:rFonts w:hint="eastAsia"/>
        </w:rPr>
        <w:t>TourAPI</w:t>
      </w:r>
      <w:proofErr w:type="spellEnd"/>
      <w:r>
        <w:rPr>
          <w:rFonts w:hint="eastAsia"/>
        </w:rPr>
        <w:t>의 모든 Character Set은 UTF-8 설정)</w:t>
      </w:r>
    </w:p>
    <w:p w:rsidR="00317FF7" w:rsidRDefault="00317FF7" w:rsidP="00BD7F7B">
      <w:pPr>
        <w:pStyle w:val="ltis1"/>
      </w:pPr>
    </w:p>
    <w:p w:rsidR="00E3701E" w:rsidRPr="00E3701E" w:rsidRDefault="00E3701E" w:rsidP="00E3701E">
      <w:pPr>
        <w:pStyle w:val="ltis1"/>
        <w:ind w:leftChars="0"/>
        <w:rPr>
          <w:b/>
        </w:rPr>
      </w:pPr>
      <w:r w:rsidRPr="00E3701E">
        <w:rPr>
          <w:rFonts w:hint="eastAsia"/>
          <w:b/>
        </w:rPr>
        <w:t xml:space="preserve">- </w:t>
      </w:r>
      <w:r w:rsidRPr="00E3701E">
        <w:rPr>
          <w:rFonts w:hint="eastAsia"/>
          <w:b/>
          <w:color w:val="FF0000"/>
        </w:rPr>
        <w:t>2015년 1월 이후</w:t>
      </w:r>
      <w:r w:rsidRPr="00E3701E">
        <w:rPr>
          <w:rFonts w:hint="eastAsia"/>
          <w:b/>
        </w:rPr>
        <w:t xml:space="preserve">에 </w:t>
      </w:r>
      <w:proofErr w:type="spellStart"/>
      <w:r w:rsidRPr="00E3701E">
        <w:rPr>
          <w:rFonts w:hint="eastAsia"/>
          <w:b/>
        </w:rPr>
        <w:t>공공데이터포털에서</w:t>
      </w:r>
      <w:proofErr w:type="spellEnd"/>
      <w:r w:rsidRPr="00E3701E">
        <w:rPr>
          <w:rFonts w:hint="eastAsia"/>
          <w:b/>
        </w:rPr>
        <w:t xml:space="preserve"> 받은 인증키</w:t>
      </w:r>
      <w:r>
        <w:rPr>
          <w:rFonts w:hint="eastAsia"/>
          <w:b/>
        </w:rPr>
        <w:t xml:space="preserve"> 경우, </w:t>
      </w:r>
      <w:proofErr w:type="spellStart"/>
      <w:r w:rsidRPr="00E3701E">
        <w:rPr>
          <w:rFonts w:hint="eastAsia"/>
          <w:b/>
          <w:color w:val="FF0000"/>
        </w:rPr>
        <w:t>인코딩</w:t>
      </w:r>
      <w:proofErr w:type="spellEnd"/>
      <w:r w:rsidRPr="00E3701E">
        <w:rPr>
          <w:rFonts w:hint="eastAsia"/>
          <w:b/>
          <w:color w:val="FF0000"/>
        </w:rPr>
        <w:t xml:space="preserve"> 불필요</w:t>
      </w:r>
    </w:p>
    <w:p w:rsidR="00E3701E" w:rsidRPr="00317FF7" w:rsidRDefault="00E3701E" w:rsidP="00BD7F7B">
      <w:pPr>
        <w:pStyle w:val="ltis1"/>
      </w:pPr>
    </w:p>
    <w:p w:rsidR="00317FF7" w:rsidRPr="00254C24" w:rsidRDefault="00D47234" w:rsidP="009F4799">
      <w:pPr>
        <w:pStyle w:val="2"/>
      </w:pPr>
      <w:bookmarkStart w:id="8" w:name="_Toc494375940"/>
      <w:r>
        <w:rPr>
          <w:rFonts w:hint="eastAsia"/>
        </w:rPr>
        <w:t xml:space="preserve">요청 </w:t>
      </w:r>
      <w:proofErr w:type="spellStart"/>
      <w:r>
        <w:rPr>
          <w:rFonts w:hint="eastAsia"/>
        </w:rPr>
        <w:t>파라미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비스명</w:t>
      </w:r>
      <w:proofErr w:type="spellEnd"/>
      <w:r>
        <w:rPr>
          <w:rFonts w:hint="eastAsia"/>
        </w:rPr>
        <w:t xml:space="preserve"> 기재</w:t>
      </w:r>
      <w:bookmarkEnd w:id="8"/>
    </w:p>
    <w:p w:rsidR="00D47234" w:rsidRDefault="00D47234" w:rsidP="00BD7F7B">
      <w:pPr>
        <w:pStyle w:val="ltis1"/>
      </w:pPr>
      <w:proofErr w:type="spellStart"/>
      <w:r>
        <w:rPr>
          <w:rFonts w:hint="eastAsia"/>
        </w:rPr>
        <w:t>MobileAp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서비스(웹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앱</w:t>
      </w:r>
      <w:proofErr w:type="spellEnd"/>
      <w:proofErr w:type="gramEnd"/>
      <w:r>
        <w:rPr>
          <w:rFonts w:hint="eastAsia"/>
        </w:rPr>
        <w:t xml:space="preserve"> 등)별로 활용 통계를 산출하기 위한 항목입니다.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URL요청 시 반드시 기재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>.</w:t>
      </w:r>
    </w:p>
    <w:p w:rsidR="006E0404" w:rsidRDefault="006E0404" w:rsidP="00BD7F7B">
      <w:pPr>
        <w:pStyle w:val="ltis1"/>
      </w:pPr>
    </w:p>
    <w:p w:rsidR="00D47234" w:rsidRPr="00596BEC" w:rsidRDefault="00D47234" w:rsidP="00BD7F7B">
      <w:pPr>
        <w:pStyle w:val="ltis1"/>
        <w:rPr>
          <w:b/>
        </w:rPr>
      </w:pPr>
      <w:r w:rsidRPr="00596BEC">
        <w:rPr>
          <w:rFonts w:hint="eastAsia"/>
          <w:b/>
        </w:rPr>
        <w:t xml:space="preserve">//====== </w:t>
      </w:r>
      <w:proofErr w:type="spellStart"/>
      <w:r w:rsidRPr="00596BEC">
        <w:rPr>
          <w:rFonts w:hint="eastAsia"/>
          <w:b/>
        </w:rPr>
        <w:t>파라미터</w:t>
      </w:r>
      <w:proofErr w:type="spellEnd"/>
      <w:r w:rsidRPr="00596BEC">
        <w:rPr>
          <w:rFonts w:hint="eastAsia"/>
          <w:b/>
        </w:rPr>
        <w:t xml:space="preserve"> </w:t>
      </w:r>
      <w:proofErr w:type="spellStart"/>
      <w:r w:rsidRPr="00596BEC">
        <w:rPr>
          <w:rFonts w:hint="eastAsia"/>
          <w:b/>
        </w:rPr>
        <w:t>인코딩</w:t>
      </w:r>
      <w:proofErr w:type="spellEnd"/>
      <w:r w:rsidRPr="00596BEC">
        <w:rPr>
          <w:rFonts w:hint="eastAsia"/>
          <w:b/>
        </w:rPr>
        <w:t xml:space="preserve"> 예시(JSP 기준)</w:t>
      </w:r>
    </w:p>
    <w:p w:rsidR="00D47234" w:rsidRDefault="00D47234" w:rsidP="00BD7F7B">
      <w:pPr>
        <w:pStyle w:val="ltis1"/>
      </w:pPr>
      <w:r w:rsidRPr="00D47234">
        <w:t xml:space="preserve">&lt;%@ page language="java" </w:t>
      </w:r>
      <w:proofErr w:type="spellStart"/>
      <w:r w:rsidRPr="00D47234">
        <w:t>contentType</w:t>
      </w:r>
      <w:proofErr w:type="spellEnd"/>
      <w:r w:rsidRPr="00D47234">
        <w:t xml:space="preserve">="text/html; </w:t>
      </w:r>
      <w:r w:rsidRPr="006E0404">
        <w:rPr>
          <w:color w:val="FF0000"/>
        </w:rPr>
        <w:t xml:space="preserve">charset=UTF-8" </w:t>
      </w:r>
      <w:proofErr w:type="spellStart"/>
      <w:r w:rsidRPr="006E0404">
        <w:rPr>
          <w:color w:val="FF0000"/>
        </w:rPr>
        <w:t>pageEncoding</w:t>
      </w:r>
      <w:proofErr w:type="spellEnd"/>
      <w:r w:rsidRPr="006E0404">
        <w:rPr>
          <w:color w:val="FF0000"/>
        </w:rPr>
        <w:t>="UTF-8"</w:t>
      </w:r>
      <w:r w:rsidRPr="00D47234">
        <w:t>%&gt;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//=== </w:t>
      </w:r>
      <w:proofErr w:type="spellStart"/>
      <w:r w:rsidRPr="006E0404">
        <w:rPr>
          <w:rFonts w:hint="eastAsia"/>
        </w:rPr>
        <w:t>서비스명이</w:t>
      </w:r>
      <w:proofErr w:type="spellEnd"/>
      <w:r w:rsidRPr="006E0404">
        <w:rPr>
          <w:rFonts w:hint="eastAsia"/>
        </w:rPr>
        <w:t xml:space="preserve"> 영문인 경우 (</w:t>
      </w:r>
      <w:proofErr w:type="spellStart"/>
      <w:r w:rsidRPr="006E0404">
        <w:rPr>
          <w:rFonts w:hint="eastAsia"/>
        </w:rPr>
        <w:t>인코딩</w:t>
      </w:r>
      <w:proofErr w:type="spellEnd"/>
      <w:r w:rsidRPr="006E0404">
        <w:rPr>
          <w:rFonts w:hint="eastAsia"/>
        </w:rPr>
        <w:t xml:space="preserve"> 불필요)</w:t>
      </w:r>
    </w:p>
    <w:p w:rsidR="00D47234" w:rsidRDefault="00D47234" w:rsidP="00BD7F7B">
      <w:pPr>
        <w:pStyle w:val="ltis1"/>
      </w:pPr>
      <w:r w:rsidRPr="00F311B4">
        <w:rPr>
          <w:rFonts w:hint="eastAsia"/>
        </w:rPr>
        <w:t xml:space="preserve">String </w:t>
      </w:r>
      <w:proofErr w:type="spellStart"/>
      <w:r w:rsidRPr="00F311B4">
        <w:rPr>
          <w:rFonts w:hint="eastAsia"/>
        </w:rPr>
        <w:t>appName</w:t>
      </w:r>
      <w:proofErr w:type="spellEnd"/>
      <w:r w:rsidRPr="00F311B4">
        <w:rPr>
          <w:rFonts w:hint="eastAsia"/>
        </w:rPr>
        <w:t xml:space="preserve"> = </w:t>
      </w:r>
      <w:r w:rsidRPr="00F311B4">
        <w:t>“</w:t>
      </w:r>
      <w:proofErr w:type="spellStart"/>
      <w:r w:rsidR="006E0404">
        <w:rPr>
          <w:rFonts w:hint="eastAsia"/>
        </w:rPr>
        <w:t>K</w:t>
      </w:r>
      <w:r w:rsidR="006E0404">
        <w:t>orea</w:t>
      </w:r>
      <w:r w:rsidR="006E0404">
        <w:rPr>
          <w:rFonts w:hint="eastAsia"/>
        </w:rPr>
        <w:t>T</w:t>
      </w:r>
      <w:r w:rsidR="006E0404">
        <w:t>ourism</w:t>
      </w:r>
      <w:r w:rsidR="006E0404">
        <w:rPr>
          <w:rFonts w:hint="eastAsia"/>
        </w:rPr>
        <w:t>O</w:t>
      </w:r>
      <w:r w:rsidR="006E0404" w:rsidRPr="006E0404">
        <w:t>rganization</w:t>
      </w:r>
      <w:proofErr w:type="spellEnd"/>
      <w:r w:rsidRPr="00F311B4">
        <w:t>”</w:t>
      </w:r>
      <w:r w:rsidRPr="00F311B4">
        <w:rPr>
          <w:rFonts w:hint="eastAsia"/>
        </w:rPr>
        <w:t>;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//=== </w:t>
      </w:r>
      <w:proofErr w:type="spellStart"/>
      <w:r w:rsidRPr="006E0404">
        <w:rPr>
          <w:rFonts w:hint="eastAsia"/>
        </w:rPr>
        <w:t>서비스명이</w:t>
      </w:r>
      <w:proofErr w:type="spellEnd"/>
      <w:r w:rsidRPr="006E0404">
        <w:rPr>
          <w:rFonts w:hint="eastAsia"/>
        </w:rPr>
        <w:t xml:space="preserve"> 한글(일문, 중문 등)인 경우 (</w:t>
      </w:r>
      <w:proofErr w:type="spellStart"/>
      <w:r w:rsidRPr="006E0404">
        <w:rPr>
          <w:rFonts w:hint="eastAsia"/>
          <w:color w:val="FF0000"/>
        </w:rPr>
        <w:t>인코딩</w:t>
      </w:r>
      <w:proofErr w:type="spellEnd"/>
      <w:r w:rsidRPr="006E0404">
        <w:rPr>
          <w:rFonts w:hint="eastAsia"/>
          <w:color w:val="FF0000"/>
        </w:rPr>
        <w:t xml:space="preserve"> 필수</w:t>
      </w:r>
      <w:r w:rsidRPr="006E0404">
        <w:rPr>
          <w:rFonts w:hint="eastAsia"/>
        </w:rPr>
        <w:t>)</w:t>
      </w:r>
    </w:p>
    <w:p w:rsidR="00D47234" w:rsidRDefault="00D47234" w:rsidP="00BD7F7B">
      <w:pPr>
        <w:pStyle w:val="ltis1"/>
      </w:pPr>
      <w:r w:rsidRPr="00F311B4">
        <w:rPr>
          <w:rFonts w:hint="eastAsia"/>
        </w:rPr>
        <w:t xml:space="preserve">String </w:t>
      </w:r>
      <w:proofErr w:type="spellStart"/>
      <w:r w:rsidRPr="00F311B4">
        <w:rPr>
          <w:rFonts w:hint="eastAsia"/>
        </w:rPr>
        <w:t>appName</w:t>
      </w:r>
      <w:proofErr w:type="spellEnd"/>
      <w:r w:rsidRPr="00F311B4">
        <w:rPr>
          <w:rFonts w:hint="eastAsia"/>
        </w:rPr>
        <w:t xml:space="preserve"> = </w:t>
      </w:r>
      <w:proofErr w:type="spellStart"/>
      <w:r w:rsidRPr="00F311B4">
        <w:t>URLEncoder.encode</w:t>
      </w:r>
      <w:proofErr w:type="spellEnd"/>
      <w:r w:rsidRPr="00F311B4">
        <w:t>(</w:t>
      </w:r>
      <w:r w:rsidRPr="00F311B4">
        <w:rPr>
          <w:b/>
        </w:rPr>
        <w:t>“</w:t>
      </w:r>
      <w:r w:rsidR="006E0404">
        <w:rPr>
          <w:rFonts w:hint="eastAsia"/>
        </w:rPr>
        <w:t>한국관광공사</w:t>
      </w:r>
      <w:r w:rsidRPr="00F311B4">
        <w:rPr>
          <w:b/>
        </w:rPr>
        <w:t>”, "UTF-8"</w:t>
      </w:r>
      <w:r w:rsidRPr="00F311B4">
        <w:t>);</w:t>
      </w:r>
    </w:p>
    <w:p w:rsidR="00D47234" w:rsidRDefault="00D47234" w:rsidP="00BD7F7B">
      <w:pPr>
        <w:pStyle w:val="ltis1"/>
      </w:pPr>
    </w:p>
    <w:p w:rsidR="00317FF7" w:rsidRDefault="006E0404" w:rsidP="00BD7F7B">
      <w:pPr>
        <w:pStyle w:val="ltis1"/>
        <w:rPr>
          <w:b/>
          <w:color w:val="0000FF"/>
        </w:rPr>
      </w:pPr>
      <w:r w:rsidRPr="006F7FAF">
        <w:rPr>
          <w:rFonts w:hint="eastAsia"/>
        </w:rPr>
        <w:t>http://api.visitkorea.or.kr/openapi/service/rest/KorService/areaCode?</w:t>
      </w:r>
      <w:r w:rsidRPr="006F7FAF">
        <w:rPr>
          <w:rFonts w:hint="eastAsia"/>
          <w:b/>
          <w:color w:val="000000" w:themeColor="text1"/>
        </w:rPr>
        <w:t>ServiceKey=</w:t>
      </w:r>
      <w:r w:rsidRPr="006F7FAF">
        <w:rPr>
          <w:b/>
          <w:color w:val="0000FF"/>
        </w:rPr>
        <w:t>ServiceKey</w:t>
      </w:r>
      <w:r>
        <w:rPr>
          <w:rFonts w:hint="eastAsia"/>
        </w:rPr>
        <w:t>&amp;numOfRows=10&amp;pageNo=1</w:t>
      </w:r>
      <w:r w:rsidR="000B1F30">
        <w:rPr>
          <w:rFonts w:hint="eastAsia"/>
          <w:b/>
          <w:color w:val="0000FF"/>
        </w:rPr>
        <w:t>&amp;MobileOS=AND&amp;MobileApp=appName</w:t>
      </w:r>
    </w:p>
    <w:p w:rsidR="007C3D5B" w:rsidRDefault="007C3D5B" w:rsidP="00BD7F7B">
      <w:pPr>
        <w:pStyle w:val="ltis1"/>
      </w:pPr>
    </w:p>
    <w:p w:rsidR="007C3D5B" w:rsidRDefault="007C3D5B" w:rsidP="00BD7F7B">
      <w:pPr>
        <w:pStyle w:val="ltis1"/>
      </w:pPr>
    </w:p>
    <w:p w:rsidR="00317FF7" w:rsidRPr="00254C24" w:rsidRDefault="00DD2443" w:rsidP="00317FF7">
      <w:pPr>
        <w:pStyle w:val="1"/>
      </w:pPr>
      <w:bookmarkStart w:id="9" w:name="_Toc494375941"/>
      <w:proofErr w:type="spellStart"/>
      <w:r>
        <w:rPr>
          <w:rFonts w:hint="eastAsia"/>
        </w:rPr>
        <w:lastRenderedPageBreak/>
        <w:t>TourAPI</w:t>
      </w:r>
      <w:proofErr w:type="spellEnd"/>
      <w:r>
        <w:rPr>
          <w:rFonts w:hint="eastAsia"/>
        </w:rPr>
        <w:t xml:space="preserve"> 서비스 명세</w:t>
      </w:r>
      <w:bookmarkEnd w:id="9"/>
    </w:p>
    <w:p w:rsidR="009146CC" w:rsidRPr="00254C24" w:rsidRDefault="009146CC" w:rsidP="009146CC">
      <w:pPr>
        <w:pStyle w:val="2"/>
      </w:pPr>
      <w:bookmarkStart w:id="10" w:name="_Toc494375942"/>
      <w:r>
        <w:rPr>
          <w:rFonts w:hint="eastAsia"/>
        </w:rPr>
        <w:t>서비스 목록</w:t>
      </w:r>
      <w:bookmarkEnd w:id="10"/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688"/>
        <w:gridCol w:w="4141"/>
      </w:tblGrid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Pr="000E2112" w:rsidRDefault="009146CC" w:rsidP="00113A0E">
            <w:pPr>
              <w:pStyle w:val="ad"/>
              <w:framePr w:hSpace="0" w:wrap="auto" w:vAnchor="margin" w:hAnchor="text" w:yAlign="inline"/>
              <w:jc w:val="center"/>
            </w:pPr>
            <w:r w:rsidRPr="000E2112">
              <w:rPr>
                <w:rFonts w:hint="eastAsia"/>
              </w:rPr>
              <w:t>순번</w:t>
            </w:r>
          </w:p>
        </w:tc>
        <w:tc>
          <w:tcPr>
            <w:tcW w:w="1936" w:type="pct"/>
            <w:shd w:val="clear" w:color="auto" w:fill="D9D9D9" w:themeFill="background1" w:themeFillShade="D9"/>
            <w:vAlign w:val="center"/>
          </w:tcPr>
          <w:p w:rsidR="009146CC" w:rsidRPr="000E2112" w:rsidRDefault="009146CC" w:rsidP="009146CC">
            <w:pPr>
              <w:pStyle w:val="ad"/>
              <w:framePr w:hSpace="0" w:wrap="auto" w:vAnchor="margin" w:hAnchor="text" w:yAlign="inline"/>
            </w:pPr>
            <w:proofErr w:type="spellStart"/>
            <w:r w:rsidRPr="000E2112">
              <w:rPr>
                <w:rFonts w:hint="eastAsia"/>
              </w:rPr>
              <w:t>서비스명</w:t>
            </w:r>
            <w:proofErr w:type="spellEnd"/>
            <w:r w:rsidRPr="000E2112">
              <w:rPr>
                <w:rFonts w:hint="eastAsia"/>
              </w:rPr>
              <w:t>(국문)</w:t>
            </w:r>
          </w:p>
        </w:tc>
        <w:tc>
          <w:tcPr>
            <w:tcW w:w="2175" w:type="pct"/>
            <w:shd w:val="clear" w:color="auto" w:fill="D9D9D9" w:themeFill="background1" w:themeFillShade="D9"/>
            <w:vAlign w:val="center"/>
          </w:tcPr>
          <w:p w:rsidR="009146CC" w:rsidRPr="000E2112" w:rsidRDefault="009146CC" w:rsidP="009146CC">
            <w:pPr>
              <w:pStyle w:val="ad"/>
              <w:framePr w:hSpace="0" w:wrap="auto" w:vAnchor="margin" w:hAnchor="text" w:yAlign="inline"/>
            </w:pPr>
            <w:proofErr w:type="spellStart"/>
            <w:r w:rsidRPr="000E2112">
              <w:rPr>
                <w:rFonts w:hint="eastAsia"/>
              </w:rPr>
              <w:t>서비스명</w:t>
            </w:r>
            <w:proofErr w:type="spellEnd"/>
            <w:r w:rsidRPr="000E2112">
              <w:rPr>
                <w:rFonts w:hint="eastAsia"/>
              </w:rPr>
              <w:t>(영문)</w:t>
            </w:r>
          </w:p>
        </w:tc>
      </w:tr>
      <w:tr w:rsidR="009146CC" w:rsidRPr="00CB2E2B" w:rsidTr="009146CC">
        <w:tc>
          <w:tcPr>
            <w:tcW w:w="890" w:type="pct"/>
            <w:shd w:val="clear" w:color="auto" w:fill="auto"/>
            <w:vAlign w:val="center"/>
          </w:tcPr>
          <w:p w:rsidR="009146CC" w:rsidRPr="000E2112" w:rsidRDefault="009146CC" w:rsidP="00113A0E">
            <w:pPr>
              <w:pStyle w:val="ad"/>
              <w:framePr w:hSpace="0" w:wrap="auto" w:vAnchor="margin" w:hAnchor="text" w:yAlign="inline"/>
              <w:jc w:val="center"/>
            </w:pPr>
            <w:r w:rsidRPr="000E2112">
              <w:rPr>
                <w:rFonts w:hint="eastAsia"/>
              </w:rPr>
              <w:t>1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9146CC" w:rsidRPr="000E2112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 xml:space="preserve">국문 관광정보 </w:t>
            </w:r>
            <w:r w:rsidRPr="000E2112">
              <w:rPr>
                <w:rFonts w:hint="eastAsia"/>
              </w:rPr>
              <w:t>서비스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9146CC" w:rsidRPr="009146CC" w:rsidRDefault="009146CC" w:rsidP="009146CC">
            <w:pPr>
              <w:pStyle w:val="ad"/>
              <w:framePr w:hSpace="0" w:wrap="auto" w:vAnchor="margin" w:hAnchor="text" w:yAlign="inline"/>
            </w:pPr>
            <w:proofErr w:type="spellStart"/>
            <w:r w:rsidRPr="009146CC">
              <w:rPr>
                <w:rFonts w:hint="eastAsia"/>
              </w:rPr>
              <w:t>KorService</w:t>
            </w:r>
            <w:proofErr w:type="spellEnd"/>
          </w:p>
        </w:tc>
      </w:tr>
    </w:tbl>
    <w:p w:rsidR="009146CC" w:rsidRPr="00CB4F50" w:rsidRDefault="009146CC" w:rsidP="00BD7F7B">
      <w:pPr>
        <w:pStyle w:val="ltis1"/>
      </w:pPr>
    </w:p>
    <w:p w:rsidR="00DD2443" w:rsidRPr="00254C24" w:rsidRDefault="00DD2443" w:rsidP="00DD2443">
      <w:pPr>
        <w:pStyle w:val="2"/>
      </w:pPr>
      <w:bookmarkStart w:id="11" w:name="_Toc494375943"/>
      <w:r>
        <w:rPr>
          <w:rFonts w:hint="eastAsia"/>
        </w:rPr>
        <w:t>서비스 명세</w:t>
      </w:r>
      <w:r w:rsidR="00A45044">
        <w:rPr>
          <w:rFonts w:hint="eastAsia"/>
        </w:rPr>
        <w:t xml:space="preserve"> 및 </w:t>
      </w:r>
      <w:proofErr w:type="spellStart"/>
      <w:r w:rsidR="00A45044">
        <w:rPr>
          <w:rFonts w:hint="eastAsia"/>
        </w:rPr>
        <w:t>코드표</w:t>
      </w:r>
      <w:bookmarkEnd w:id="11"/>
      <w:proofErr w:type="spellEnd"/>
    </w:p>
    <w:p w:rsidR="00317FF7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서비스 </w:t>
      </w:r>
      <w:r w:rsidR="009146CC">
        <w:rPr>
          <w:rFonts w:hint="eastAsia"/>
          <w:b/>
        </w:rPr>
        <w:t>개요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128"/>
        <w:gridCol w:w="1899"/>
        <w:gridCol w:w="1899"/>
        <w:gridCol w:w="29"/>
        <w:gridCol w:w="1874"/>
      </w:tblGrid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ID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proofErr w:type="spellStart"/>
            <w:r w:rsidRPr="009146CC">
              <w:rPr>
                <w:rFonts w:hint="eastAsia"/>
              </w:rPr>
              <w:t>KorService</w:t>
            </w:r>
            <w:proofErr w:type="spellEnd"/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proofErr w:type="spellStart"/>
            <w:r w:rsidRPr="00CB2E2B">
              <w:rPr>
                <w:rFonts w:hint="eastAsia"/>
              </w:rPr>
              <w:t>서비스명</w:t>
            </w:r>
            <w:proofErr w:type="spellEnd"/>
            <w:r w:rsidRPr="00CB2E2B">
              <w:rPr>
                <w:rFonts w:hint="eastAsia"/>
              </w:rPr>
              <w:t>(국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 xml:space="preserve">국문 관광정보 </w:t>
            </w:r>
            <w:r w:rsidRPr="00CB2E2B">
              <w:rPr>
                <w:rFonts w:hint="eastAsia"/>
              </w:rPr>
              <w:t>서비스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proofErr w:type="spellStart"/>
            <w:r w:rsidRPr="00CB2E2B">
              <w:rPr>
                <w:rFonts w:hint="eastAsia"/>
              </w:rPr>
              <w:t>서비스명</w:t>
            </w:r>
            <w:proofErr w:type="spellEnd"/>
            <w:r w:rsidRPr="00CB2E2B">
              <w:rPr>
                <w:rFonts w:hint="eastAsia"/>
              </w:rPr>
              <w:t>(영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proofErr w:type="spellStart"/>
            <w:r w:rsidRPr="009146CC">
              <w:rPr>
                <w:rFonts w:hint="eastAsia"/>
              </w:rPr>
              <w:t>KorService</w:t>
            </w:r>
            <w:proofErr w:type="spellEnd"/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설명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AF429F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코드조회 및 관광정보의 통합/상세 검색 및 위치기반,</w:t>
            </w:r>
            <w:r w:rsidR="00C4614A">
              <w:t xml:space="preserve"> </w:t>
            </w:r>
            <w:r>
              <w:rPr>
                <w:rFonts w:hint="eastAsia"/>
              </w:rPr>
              <w:t xml:space="preserve">지역기반 등 국내 관광에 대한 전반적인 정보를 국문으로 </w:t>
            </w:r>
            <w:r w:rsidR="00C4614A">
              <w:rPr>
                <w:rFonts w:hint="eastAsia"/>
              </w:rPr>
              <w:t>제공합니다.</w:t>
            </w:r>
          </w:p>
        </w:tc>
      </w:tr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보안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인증/권한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[</w:t>
            </w:r>
            <w:r w:rsidRPr="00AF429F">
              <w:rPr>
                <w:rFonts w:hint="eastAsia"/>
                <w:b/>
              </w:rPr>
              <w:t>O</w:t>
            </w:r>
            <w:r w:rsidRPr="00CB2E2B">
              <w:rPr>
                <w:rFonts w:hint="eastAsia"/>
              </w:rPr>
              <w:t xml:space="preserve">]서비스 </w:t>
            </w:r>
            <w:r w:rsidRPr="00CB2E2B">
              <w:t xml:space="preserve">Key    </w:t>
            </w:r>
            <w:proofErr w:type="gramStart"/>
            <w:r w:rsidRPr="00CB2E2B">
              <w:t>[ ]</w:t>
            </w:r>
            <w:proofErr w:type="gramEnd"/>
            <w:r w:rsidRPr="00CB2E2B">
              <w:rPr>
                <w:rFonts w:hint="eastAsia"/>
              </w:rPr>
              <w:t>인증서(</w:t>
            </w:r>
            <w:r w:rsidRPr="00CB2E2B">
              <w:t>GPKI)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proofErr w:type="gramStart"/>
            <w:r w:rsidRPr="00CB2E2B">
              <w:t>[ ]</w:t>
            </w:r>
            <w:proofErr w:type="gramEnd"/>
            <w:r w:rsidRPr="00CB2E2B">
              <w:t>Basic(ID/PW)  [ ]</w:t>
            </w:r>
            <w:r w:rsidRPr="00CB2E2B">
              <w:rPr>
                <w:rFonts w:hint="eastAsia"/>
              </w:rPr>
              <w:t>없음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[ ]</w:t>
            </w:r>
            <w:r w:rsidRPr="00CB2E2B">
              <w:t>WS-Security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메시지 레벨 암호화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proofErr w:type="gramStart"/>
            <w:r w:rsidRPr="00CB2E2B">
              <w:t>[ ]</w:t>
            </w:r>
            <w:proofErr w:type="gramEnd"/>
            <w:r w:rsidRPr="00CB2E2B">
              <w:rPr>
                <w:rFonts w:hint="eastAsia"/>
              </w:rPr>
              <w:t xml:space="preserve">전자서명 </w:t>
            </w:r>
            <w:r w:rsidRPr="00CB2E2B">
              <w:t xml:space="preserve"> [ ]</w:t>
            </w:r>
            <w:r w:rsidRPr="00CB2E2B">
              <w:rPr>
                <w:rFonts w:hint="eastAsia"/>
              </w:rPr>
              <w:t xml:space="preserve">암호화 </w:t>
            </w:r>
            <w:r w:rsidRPr="00CB2E2B">
              <w:t xml:space="preserve">  [</w:t>
            </w:r>
            <w:r w:rsidRPr="00AF429F">
              <w:rPr>
                <w:rFonts w:hint="eastAsia"/>
                <w:b/>
              </w:rPr>
              <w:t>O</w:t>
            </w:r>
            <w:r w:rsidRPr="00CB2E2B">
              <w:t>]</w:t>
            </w:r>
            <w:r w:rsidRPr="00CB2E2B">
              <w:rPr>
                <w:rFonts w:hint="eastAsia"/>
              </w:rPr>
              <w:t>없음</w:t>
            </w: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전송 레벨 암호화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proofErr w:type="gramStart"/>
            <w:r w:rsidRPr="00CB2E2B">
              <w:rPr>
                <w:rFonts w:hint="eastAsia"/>
              </w:rPr>
              <w:t>[ ]</w:t>
            </w:r>
            <w:proofErr w:type="gramEnd"/>
            <w:r w:rsidRPr="00CB2E2B">
              <w:t>SSL   [</w:t>
            </w:r>
            <w:r w:rsidRPr="00AF429F">
              <w:rPr>
                <w:rFonts w:hint="eastAsia"/>
                <w:b/>
              </w:rPr>
              <w:t>O</w:t>
            </w:r>
            <w:r w:rsidRPr="00CB2E2B">
              <w:t>]</w:t>
            </w:r>
            <w:r w:rsidRPr="00CB2E2B">
              <w:rPr>
                <w:rFonts w:hint="eastAsia"/>
              </w:rPr>
              <w:t>없음</w:t>
            </w:r>
          </w:p>
        </w:tc>
      </w:tr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적용 기술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인터페이스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[ ]</w:t>
            </w:r>
            <w:r w:rsidRPr="00CB2E2B">
              <w:t>SOAP 1.2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t>(PRC-Encoded, Document Literal, Document Literal Wrapped)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t>[</w:t>
            </w:r>
            <w:r w:rsidRPr="00B92F1D">
              <w:t>O</w:t>
            </w:r>
            <w:r>
              <w:t>]REST (GET</w:t>
            </w:r>
            <w:r w:rsidRPr="00CB2E2B">
              <w:t>)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proofErr w:type="gramStart"/>
            <w:r w:rsidRPr="00CB2E2B">
              <w:t>[ ]</w:t>
            </w:r>
            <w:proofErr w:type="gramEnd"/>
            <w:r w:rsidRPr="00CB2E2B">
              <w:t>RSS 1.0  [ ]RSS 2.0  [ ]Atom 1.0  [ ]</w:t>
            </w:r>
            <w:r w:rsidRPr="00CB2E2B">
              <w:rPr>
                <w:rFonts w:hint="eastAsia"/>
              </w:rPr>
              <w:t>기타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교환 데이터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[</w:t>
            </w:r>
            <w:r w:rsidRPr="00AF429F">
              <w:rPr>
                <w:rFonts w:hint="eastAsia"/>
                <w:b/>
              </w:rPr>
              <w:t>O</w:t>
            </w:r>
            <w:r w:rsidRPr="00CB2E2B">
              <w:rPr>
                <w:rFonts w:hint="eastAsia"/>
              </w:rPr>
              <w:t>]XML   [</w:t>
            </w:r>
            <w:r w:rsidRPr="00AF429F">
              <w:rPr>
                <w:rFonts w:hint="eastAsia"/>
                <w:b/>
              </w:rPr>
              <w:t>O</w:t>
            </w:r>
            <w:r w:rsidRPr="00CB2E2B">
              <w:rPr>
                <w:rFonts w:hint="eastAsia"/>
              </w:rPr>
              <w:t>]JSON   [ ]MIME   []</w:t>
            </w:r>
            <w:r w:rsidRPr="00CB2E2B">
              <w:t>MTOM</w:t>
            </w:r>
          </w:p>
        </w:tc>
      </w:tr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 xml:space="preserve">서비스 </w:t>
            </w:r>
            <w:r w:rsidRPr="00CB2E2B">
              <w:t>UR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  <w:sz w:val="16"/>
                <w:szCs w:val="16"/>
              </w:rPr>
            </w:pPr>
            <w:r w:rsidRPr="00CB2E2B">
              <w:rPr>
                <w:rFonts w:hint="eastAsia"/>
                <w:sz w:val="16"/>
                <w:szCs w:val="16"/>
              </w:rPr>
              <w:t>h</w:t>
            </w:r>
            <w:r w:rsidRPr="00CB2E2B">
              <w:rPr>
                <w:sz w:val="16"/>
                <w:szCs w:val="16"/>
              </w:rPr>
              <w:t>ttp://api.visitkorea.or.kr/openapi/service/rest/</w:t>
            </w:r>
            <w:r w:rsidR="00AF429F">
              <w:rPr>
                <w:rFonts w:hint="eastAsia"/>
                <w:color w:val="0000FF"/>
                <w:sz w:val="16"/>
                <w:szCs w:val="16"/>
              </w:rPr>
              <w:t>Kor</w:t>
            </w:r>
            <w:r w:rsidRPr="00CB2E2B">
              <w:rPr>
                <w:color w:val="0000FF"/>
                <w:sz w:val="16"/>
                <w:szCs w:val="16"/>
              </w:rPr>
              <w:t>Service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운영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CB2E2B">
              <w:rPr>
                <w:rFonts w:hint="eastAsia"/>
                <w:sz w:val="16"/>
                <w:szCs w:val="16"/>
              </w:rPr>
              <w:t>h</w:t>
            </w:r>
            <w:r w:rsidRPr="00CB2E2B">
              <w:rPr>
                <w:sz w:val="16"/>
                <w:szCs w:val="16"/>
              </w:rPr>
              <w:t>ttp://api.visitkorea.or.kr/openapi/service/rest/</w:t>
            </w:r>
            <w:r w:rsidR="00AF429F">
              <w:rPr>
                <w:color w:val="0000FF"/>
                <w:sz w:val="16"/>
                <w:szCs w:val="16"/>
              </w:rPr>
              <w:t>Kor</w:t>
            </w:r>
            <w:r w:rsidRPr="00CB2E2B">
              <w:rPr>
                <w:color w:val="0000FF"/>
                <w:sz w:val="16"/>
                <w:szCs w:val="16"/>
              </w:rPr>
              <w:t>Service</w:t>
            </w:r>
          </w:p>
        </w:tc>
      </w:tr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 xml:space="preserve">서비스 </w:t>
            </w:r>
            <w:r w:rsidRPr="00CB2E2B">
              <w:t>WAD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A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운영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A</w:t>
            </w:r>
          </w:p>
        </w:tc>
      </w:tr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배포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버전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1.</w:t>
            </w:r>
            <w:r w:rsidR="00AF429F">
              <w:rPr>
                <w:rFonts w:hint="eastAsia"/>
              </w:rPr>
              <w:t>1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시작일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9146CC" w:rsidRPr="00CB2E2B" w:rsidRDefault="00AF429F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t>2012-12-31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배포 일자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  <w:sz w:val="16"/>
                <w:szCs w:val="16"/>
              </w:rPr>
              <w:t>N/A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이력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N/A</w:t>
            </w:r>
          </w:p>
        </w:tc>
      </w:tr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메시지 교환 유형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9146CC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[</w:t>
            </w:r>
            <w:r w:rsidRPr="00AF429F">
              <w:rPr>
                <w:rFonts w:hint="eastAsia"/>
                <w:b/>
              </w:rPr>
              <w:t>O</w:t>
            </w:r>
            <w:r>
              <w:rPr>
                <w:rFonts w:hint="eastAsia"/>
              </w:rPr>
              <w:t>]Request-</w:t>
            </w:r>
            <w:proofErr w:type="spellStart"/>
            <w:r>
              <w:rPr>
                <w:rFonts w:hint="eastAsia"/>
              </w:rPr>
              <w:t>ResPonse</w:t>
            </w:r>
            <w:proofErr w:type="spellEnd"/>
            <w:r>
              <w:rPr>
                <w:rFonts w:hint="eastAsia"/>
              </w:rPr>
              <w:t xml:space="preserve">   [ ]Publish-Subscribe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t>[ ]Fire-and-Forgot    [ ]Notification</w:t>
            </w:r>
          </w:p>
        </w:tc>
      </w:tr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 xml:space="preserve">메시지 </w:t>
            </w:r>
            <w:proofErr w:type="spellStart"/>
            <w:r w:rsidRPr="00CB2E2B">
              <w:rPr>
                <w:rFonts w:hint="eastAsia"/>
              </w:rPr>
              <w:t>로깅</w:t>
            </w:r>
            <w:proofErr w:type="spellEnd"/>
            <w:r w:rsidRPr="00CB2E2B">
              <w:rPr>
                <w:rFonts w:hint="eastAsia"/>
              </w:rPr>
              <w:t xml:space="preserve">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성공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[</w:t>
            </w:r>
            <w:r w:rsidRPr="00AF429F">
              <w:rPr>
                <w:b/>
              </w:rPr>
              <w:t>O</w:t>
            </w:r>
            <w:r>
              <w:t>]Header  [ ]Body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실패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[</w:t>
            </w:r>
            <w:r w:rsidRPr="00AF429F">
              <w:rPr>
                <w:rFonts w:hint="eastAsia"/>
                <w:b/>
              </w:rPr>
              <w:t>O</w:t>
            </w:r>
            <w:r>
              <w:rPr>
                <w:rFonts w:hint="eastAsia"/>
              </w:rPr>
              <w:t>]Header [</w:t>
            </w:r>
            <w:r w:rsidRPr="00AF429F">
              <w:rPr>
                <w:rFonts w:hint="eastAsia"/>
                <w:b/>
              </w:rPr>
              <w:t>O</w:t>
            </w:r>
            <w:r>
              <w:rPr>
                <w:rFonts w:hint="eastAsia"/>
              </w:rPr>
              <w:t>]Body</w:t>
            </w:r>
          </w:p>
        </w:tc>
      </w:tr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사용 제약 사항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(비고)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N/A</w:t>
            </w:r>
          </w:p>
        </w:tc>
      </w:tr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proofErr w:type="spellStart"/>
            <w:r>
              <w:t>TourAP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운영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I</w:t>
            </w:r>
            <w:r>
              <w:t>CT</w:t>
            </w:r>
            <w:r>
              <w:rPr>
                <w:rFonts w:hint="eastAsia"/>
              </w:rPr>
              <w:t xml:space="preserve">전략팀 </w:t>
            </w:r>
            <w:r>
              <w:t xml:space="preserve">/ 033-738-3874 / </w:t>
            </w:r>
            <w:hyperlink r:id="rId13" w:history="1">
              <w:r w:rsidRPr="000F3E3A">
                <w:rPr>
                  <w:rStyle w:val="a8"/>
                </w:rPr>
                <w:t>tourapi@knto.or.kr</w:t>
              </w:r>
            </w:hyperlink>
          </w:p>
        </w:tc>
      </w:tr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일 1회</w:t>
            </w:r>
          </w:p>
        </w:tc>
      </w:tr>
    </w:tbl>
    <w:p w:rsidR="009146CC" w:rsidRPr="009146CC" w:rsidRDefault="009146CC" w:rsidP="009146CC">
      <w:pPr>
        <w:pStyle w:val="ltis1"/>
        <w:ind w:leftChars="0" w:left="282"/>
      </w:pPr>
    </w:p>
    <w:p w:rsidR="009146CC" w:rsidRDefault="009146CC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 서비스 명세</w:t>
      </w:r>
      <w:r w:rsidR="00AF429F">
        <w:rPr>
          <w:rFonts w:hint="eastAsia"/>
          <w:b/>
        </w:rPr>
        <w:t xml:space="preserve"> (오퍼레이션 목록)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1939"/>
        <w:gridCol w:w="2221"/>
        <w:gridCol w:w="4288"/>
      </w:tblGrid>
      <w:tr w:rsidR="00AF429F" w:rsidRPr="00DD2443" w:rsidTr="00E4585C">
        <w:tc>
          <w:tcPr>
            <w:tcW w:w="565" w:type="pct"/>
            <w:shd w:val="clear" w:color="auto" w:fill="FDE9D9" w:themeFill="accent6" w:themeFillTint="33"/>
            <w:vAlign w:val="center"/>
          </w:tcPr>
          <w:p w:rsidR="00AF429F" w:rsidRPr="00AF429F" w:rsidRDefault="00AF429F" w:rsidP="00AF429F">
            <w:pPr>
              <w:pStyle w:val="ad"/>
              <w:framePr w:hSpace="0" w:wrap="auto" w:vAnchor="margin" w:hAnchor="text" w:yAlign="inline"/>
              <w:jc w:val="center"/>
              <w:rPr>
                <w:b/>
              </w:rPr>
            </w:pPr>
            <w:r w:rsidRPr="00AF429F">
              <w:rPr>
                <w:rFonts w:hint="eastAsia"/>
                <w:b/>
              </w:rPr>
              <w:t>번호</w:t>
            </w:r>
          </w:p>
        </w:tc>
        <w:tc>
          <w:tcPr>
            <w:tcW w:w="1018" w:type="pct"/>
            <w:shd w:val="clear" w:color="auto" w:fill="FDE9D9" w:themeFill="accent6" w:themeFillTint="33"/>
            <w:vAlign w:val="center"/>
          </w:tcPr>
          <w:p w:rsidR="00AF429F" w:rsidRPr="00AF429F" w:rsidRDefault="00AF429F" w:rsidP="00AF429F">
            <w:pPr>
              <w:pStyle w:val="ad"/>
              <w:framePr w:hSpace="0" w:wrap="auto" w:vAnchor="margin" w:hAnchor="text" w:yAlign="inline"/>
              <w:jc w:val="center"/>
              <w:rPr>
                <w:b/>
              </w:rPr>
            </w:pPr>
            <w:proofErr w:type="spellStart"/>
            <w:r w:rsidRPr="00AF429F">
              <w:rPr>
                <w:rFonts w:hint="eastAsia"/>
                <w:b/>
              </w:rPr>
              <w:t>서비스명</w:t>
            </w:r>
            <w:proofErr w:type="spellEnd"/>
            <w:r w:rsidRPr="00AF429F">
              <w:rPr>
                <w:rFonts w:hint="eastAsia"/>
                <w:b/>
              </w:rPr>
              <w:t>(국문)</w:t>
            </w:r>
          </w:p>
        </w:tc>
        <w:tc>
          <w:tcPr>
            <w:tcW w:w="1166" w:type="pct"/>
            <w:shd w:val="clear" w:color="auto" w:fill="FDE9D9" w:themeFill="accent6" w:themeFillTint="33"/>
            <w:vAlign w:val="center"/>
          </w:tcPr>
          <w:p w:rsidR="00AF429F" w:rsidRPr="00AF429F" w:rsidRDefault="00AF429F" w:rsidP="00AF429F">
            <w:pPr>
              <w:pStyle w:val="ad"/>
              <w:framePr w:hSpace="0" w:wrap="auto" w:vAnchor="margin" w:hAnchor="text" w:yAlign="inline"/>
              <w:rPr>
                <w:b/>
              </w:rPr>
            </w:pPr>
            <w:proofErr w:type="spellStart"/>
            <w:r w:rsidRPr="00AF429F">
              <w:rPr>
                <w:rFonts w:hint="eastAsia"/>
                <w:b/>
              </w:rPr>
              <w:t>오퍼레이션명</w:t>
            </w:r>
            <w:proofErr w:type="spellEnd"/>
            <w:r w:rsidRPr="00AF429F">
              <w:rPr>
                <w:rFonts w:hint="eastAsia"/>
                <w:b/>
              </w:rPr>
              <w:t>(영문)</w:t>
            </w:r>
          </w:p>
        </w:tc>
        <w:tc>
          <w:tcPr>
            <w:tcW w:w="2251" w:type="pct"/>
            <w:shd w:val="clear" w:color="auto" w:fill="FDE9D9" w:themeFill="accent6" w:themeFillTint="33"/>
            <w:vAlign w:val="center"/>
          </w:tcPr>
          <w:p w:rsidR="00AF429F" w:rsidRPr="00AF429F" w:rsidRDefault="00AF429F" w:rsidP="00AF429F">
            <w:pPr>
              <w:pStyle w:val="ad"/>
              <w:framePr w:hSpace="0" w:wrap="auto" w:vAnchor="margin" w:hAnchor="text" w:yAlign="inline"/>
              <w:rPr>
                <w:b/>
              </w:rPr>
            </w:pPr>
            <w:proofErr w:type="spellStart"/>
            <w:r w:rsidRPr="00AF429F">
              <w:rPr>
                <w:rFonts w:hint="eastAsia"/>
                <w:b/>
              </w:rPr>
              <w:t>오퍼레이션명</w:t>
            </w:r>
            <w:proofErr w:type="spellEnd"/>
            <w:r w:rsidRPr="00AF429F">
              <w:rPr>
                <w:rFonts w:hint="eastAsia"/>
                <w:b/>
              </w:rPr>
              <w:t>(국문)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</w:t>
            </w:r>
          </w:p>
        </w:tc>
        <w:tc>
          <w:tcPr>
            <w:tcW w:w="1018" w:type="pct"/>
            <w:vMerge w:val="restar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국문 관광정보</w:t>
            </w:r>
          </w:p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서비스</w:t>
            </w: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지역코드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2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categoryCode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서비스 분류코드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3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areaBasedList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지역기반 관광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4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locationBasedList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위치기반 관광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5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searchKeyword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 xml:space="preserve">키워드 </w:t>
            </w:r>
            <w:r>
              <w:rPr>
                <w:rFonts w:ascii="굴림체" w:hAnsi="굴림체" w:hint="eastAsia"/>
              </w:rPr>
              <w:t xml:space="preserve">검색 </w:t>
            </w:r>
            <w:r w:rsidRPr="00DD2443">
              <w:rPr>
                <w:rFonts w:ascii="굴림체" w:hAnsi="굴림체" w:hint="eastAsia"/>
              </w:rPr>
              <w:t>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6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searchFestival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350569" w:rsidP="00350569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행사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7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searchStay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350569" w:rsidP="00E4585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숙박정보 </w:t>
            </w:r>
            <w:r w:rsidR="00A8466B" w:rsidRPr="00DD2443">
              <w:rPr>
                <w:rFonts w:ascii="굴림체" w:hAnsi="굴림체" w:hint="eastAsia"/>
              </w:rPr>
              <w:t>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8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Common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공통정보 조회</w:t>
            </w:r>
            <w:r w:rsidR="00350569">
              <w:rPr>
                <w:rFonts w:ascii="굴림체" w:hAnsi="굴림체" w:hint="eastAsia"/>
              </w:rPr>
              <w:t xml:space="preserve"> (상세정보1</w:t>
            </w:r>
            <w:r w:rsidR="00350569">
              <w:rPr>
                <w:rFonts w:ascii="굴림체" w:hAnsi="굴림체"/>
              </w:rPr>
              <w:t>)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9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ntro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소개정보 조회</w:t>
            </w:r>
            <w:r w:rsidR="00350569">
              <w:rPr>
                <w:rFonts w:ascii="굴림체" w:hAnsi="굴림체" w:hint="eastAsia"/>
              </w:rPr>
              <w:t xml:space="preserve"> (상세정보2</w:t>
            </w:r>
            <w:r w:rsidR="00350569">
              <w:rPr>
                <w:rFonts w:ascii="굴림체" w:hAnsi="굴림체"/>
              </w:rPr>
              <w:t>)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0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nfo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반복정보 조회</w:t>
            </w:r>
            <w:r w:rsidR="00350569">
              <w:rPr>
                <w:rFonts w:ascii="굴림체" w:hAnsi="굴림체" w:hint="eastAsia"/>
              </w:rPr>
              <w:t xml:space="preserve"> (상세정보3</w:t>
            </w:r>
            <w:r w:rsidR="00350569">
              <w:rPr>
                <w:rFonts w:ascii="굴림체" w:hAnsi="굴림체"/>
              </w:rPr>
              <w:t>)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1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mage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이미지정보 조회</w:t>
            </w:r>
            <w:r w:rsidR="00350569">
              <w:rPr>
                <w:rFonts w:ascii="굴림체" w:hAnsi="굴림체" w:hint="eastAsia"/>
              </w:rPr>
              <w:t xml:space="preserve"> (상세정보4</w:t>
            </w:r>
            <w:r w:rsidR="00350569">
              <w:rPr>
                <w:rFonts w:ascii="굴림체" w:hAnsi="굴림체"/>
              </w:rPr>
              <w:t>)</w:t>
            </w:r>
          </w:p>
        </w:tc>
      </w:tr>
    </w:tbl>
    <w:p w:rsidR="00A45044" w:rsidRDefault="00A45044" w:rsidP="00662DA0">
      <w:pPr>
        <w:pStyle w:val="ltis1"/>
        <w:ind w:leftChars="0" w:left="282"/>
        <w:rPr>
          <w:b/>
        </w:rPr>
      </w:pPr>
    </w:p>
    <w:p w:rsidR="00A45044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국문 </w:t>
      </w:r>
      <w:proofErr w:type="spellStart"/>
      <w:r>
        <w:rPr>
          <w:rFonts w:hint="eastAsia"/>
          <w:b/>
        </w:rPr>
        <w:t>콘텐츠타입</w:t>
      </w:r>
      <w:proofErr w:type="spellEnd"/>
      <w:r w:rsidR="00350569">
        <w:rPr>
          <w:rFonts w:hint="eastAsia"/>
          <w:b/>
        </w:rPr>
        <w:t>(</w:t>
      </w:r>
      <w:proofErr w:type="spellStart"/>
      <w:r w:rsidR="00350569">
        <w:rPr>
          <w:b/>
        </w:rPr>
        <w:t>ContentTypeId</w:t>
      </w:r>
      <w:proofErr w:type="spellEnd"/>
      <w:r w:rsidR="00350569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코드표</w:t>
      </w:r>
      <w:proofErr w:type="spellEnd"/>
    </w:p>
    <w:tbl>
      <w:tblPr>
        <w:tblW w:w="576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9"/>
        <w:gridCol w:w="1854"/>
        <w:gridCol w:w="2701"/>
      </w:tblGrid>
      <w:tr w:rsidR="00A45044" w:rsidRPr="003610F3" w:rsidTr="00E4585C">
        <w:trPr>
          <w:trHeight w:val="19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그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타입 </w:t>
            </w:r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ontentTypeId</w:t>
            </w:r>
            <w:proofErr w:type="spellEnd"/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코드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광정보</w:t>
            </w:r>
          </w:p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국문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광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화시설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행사/공연/축제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여행코스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포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숙박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쇼핑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음식점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</w:tr>
    </w:tbl>
    <w:p w:rsidR="00A45044" w:rsidRDefault="00A45044" w:rsidP="00662DA0">
      <w:pPr>
        <w:pStyle w:val="ltis1"/>
        <w:ind w:leftChars="0" w:left="282"/>
        <w:rPr>
          <w:b/>
        </w:rPr>
      </w:pPr>
    </w:p>
    <w:p w:rsidR="00A45044" w:rsidRPr="00A45044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응답 메시지 </w:t>
      </w:r>
      <w:proofErr w:type="spellStart"/>
      <w:r>
        <w:rPr>
          <w:rFonts w:hint="eastAsia"/>
          <w:b/>
        </w:rPr>
        <w:t>코드표</w:t>
      </w:r>
      <w:proofErr w:type="spellEnd"/>
      <w:r>
        <w:rPr>
          <w:rFonts w:hint="eastAsia"/>
          <w:b/>
        </w:rPr>
        <w:t xml:space="preserve"> (공공데이터포털 제공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27"/>
      </w:tblGrid>
      <w:tr w:rsidR="00A45044" w:rsidRPr="00035E63" w:rsidTr="00E4585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5E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035E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ind w:rightChars="-49" w:right="-98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MAL_C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상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PLICATIO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리케이션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B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데이터베이스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ATA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데이터없음</w:t>
            </w:r>
            <w:proofErr w:type="spellEnd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TT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TTP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TIMEOUT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연결실패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_REQUEST_PARAMETER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잘못된 요청 </w:t>
            </w:r>
            <w:proofErr w:type="spellStart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파라메터</w:t>
            </w:r>
            <w:proofErr w:type="spellEnd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MANDATORY_REQUEST_PARAMETER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필수요청 </w:t>
            </w:r>
            <w:proofErr w:type="spellStart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파라메터가</w:t>
            </w:r>
            <w:proofErr w:type="spellEnd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없음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OPENAPI_SERVICE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오픈API서비스가 없거나 폐기됨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_ACCESS_DENI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접근거부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EMPORARILY_DISABLE_THE_SERVICEKEY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시적으로 사용할 수 없는 서비스 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요청제한횟수 초과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되지 않은 서비스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ADLINE_HAS_EXPI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한만료된</w:t>
            </w:r>
            <w:proofErr w:type="spellEnd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서비스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REGISTERED_I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되지 않은 IP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SIGNED_CALL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명되지 않은 호출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타에러</w:t>
            </w:r>
          </w:p>
        </w:tc>
      </w:tr>
    </w:tbl>
    <w:p w:rsidR="00DD2443" w:rsidRDefault="00DD2443" w:rsidP="00BD7F7B">
      <w:pPr>
        <w:pStyle w:val="ltis1"/>
      </w:pPr>
    </w:p>
    <w:p w:rsidR="00400C10" w:rsidRDefault="00400C10">
      <w:pPr>
        <w:widowControl/>
        <w:wordWrap/>
        <w:autoSpaceDE/>
        <w:autoSpaceDN/>
        <w:jc w:val="left"/>
        <w:rPr>
          <w:rFonts w:ascii="굴림체" w:hAnsi="굴림체"/>
        </w:rPr>
      </w:pPr>
      <w:r>
        <w:br w:type="page"/>
      </w:r>
    </w:p>
    <w:p w:rsidR="0039682A" w:rsidRPr="00254C24" w:rsidRDefault="00350569" w:rsidP="0039682A">
      <w:pPr>
        <w:pStyle w:val="2"/>
      </w:pPr>
      <w:bookmarkStart w:id="12" w:name="_Toc494375944"/>
      <w:r>
        <w:rPr>
          <w:rFonts w:hint="eastAsia"/>
        </w:rPr>
        <w:lastRenderedPageBreak/>
        <w:t>[</w:t>
      </w:r>
      <w:r w:rsidR="0039682A">
        <w:rPr>
          <w:rFonts w:hint="eastAsia"/>
        </w:rPr>
        <w:t>지역코드 조회</w:t>
      </w:r>
      <w:r>
        <w:rPr>
          <w:rFonts w:hint="eastAsia"/>
        </w:rPr>
        <w:t>]오퍼레이션 명세</w:t>
      </w:r>
      <w:bookmarkEnd w:id="12"/>
    </w:p>
    <w:p w:rsidR="0039682A" w:rsidRDefault="00BD7F7B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BD7F7B" w:rsidRPr="00DD2443" w:rsidTr="00BD7F7B">
        <w:tc>
          <w:tcPr>
            <w:tcW w:w="557" w:type="pct"/>
            <w:vAlign w:val="center"/>
          </w:tcPr>
          <w:p w:rsidR="00BD7F7B" w:rsidRPr="00DD2443" w:rsidRDefault="00BD7F7B" w:rsidP="00BD7F7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BD7F7B" w:rsidRPr="00110502" w:rsidRDefault="00BD7F7B" w:rsidP="00BD7F7B">
            <w:pPr>
              <w:rPr>
                <w:rFonts w:ascii="굴림체" w:hAnsi="굴림체"/>
                <w:b/>
              </w:rPr>
            </w:pPr>
            <w:r w:rsidRPr="00110502">
              <w:rPr>
                <w:rFonts w:ascii="굴림체" w:hAnsi="굴림체" w:hint="eastAsia"/>
                <w:b/>
              </w:rPr>
              <w:t xml:space="preserve">지역코드, </w:t>
            </w:r>
            <w:proofErr w:type="spellStart"/>
            <w:r w:rsidRPr="00110502">
              <w:rPr>
                <w:rFonts w:ascii="굴림체" w:hAnsi="굴림체" w:hint="eastAsia"/>
                <w:b/>
              </w:rPr>
              <w:t>시군구코드</w:t>
            </w:r>
            <w:proofErr w:type="spellEnd"/>
            <w:r w:rsidRPr="00110502">
              <w:rPr>
                <w:rFonts w:ascii="굴림체" w:hAnsi="굴림체" w:hint="eastAsia"/>
                <w:b/>
              </w:rPr>
              <w:t xml:space="preserve"> 목록을 조회하는 기능입니다.</w:t>
            </w:r>
          </w:p>
          <w:p w:rsidR="00BD7F7B" w:rsidRPr="00DD2443" w:rsidRDefault="00BD7F7B" w:rsidP="00110502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 w:hint="eastAsia"/>
              </w:rPr>
              <w:t xml:space="preserve">지역기반 관광정보 및 키워드 검색을 통해 지역별로 </w:t>
            </w:r>
            <w:r w:rsidR="00110502">
              <w:rPr>
                <w:rFonts w:ascii="굴림체" w:hAnsi="굴림체" w:hint="eastAsia"/>
              </w:rPr>
              <w:t>목록을</w:t>
            </w:r>
            <w:r w:rsidRPr="0039682A">
              <w:rPr>
                <w:rFonts w:ascii="굴림체" w:hAnsi="굴림체" w:hint="eastAsia"/>
              </w:rPr>
              <w:t xml:space="preserve"> 보여줄 경우, 지역코드를 이용하여 </w:t>
            </w:r>
            <w:proofErr w:type="spellStart"/>
            <w:r w:rsidRPr="0039682A">
              <w:rPr>
                <w:rFonts w:ascii="굴림체" w:hAnsi="굴림체" w:hint="eastAsia"/>
              </w:rPr>
              <w:t>지역명을</w:t>
            </w:r>
            <w:proofErr w:type="spellEnd"/>
            <w:r w:rsidRPr="0039682A">
              <w:rPr>
                <w:rFonts w:ascii="굴림체" w:hAnsi="굴림체" w:hint="eastAsia"/>
              </w:rPr>
              <w:t xml:space="preserve"> 매칭하기 위한 기능입니다.</w:t>
            </w:r>
          </w:p>
        </w:tc>
      </w:tr>
      <w:tr w:rsidR="00BD7F7B" w:rsidRPr="00DD2443" w:rsidTr="00BD7F7B">
        <w:tc>
          <w:tcPr>
            <w:tcW w:w="557" w:type="pct"/>
            <w:vAlign w:val="center"/>
          </w:tcPr>
          <w:p w:rsidR="00BD7F7B" w:rsidRPr="00DD2443" w:rsidRDefault="00BD7F7B" w:rsidP="00BD7F7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BD7F7B" w:rsidRPr="00DD2443" w:rsidRDefault="00BD7F7B" w:rsidP="00BD7F7B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Pr="0039682A">
              <w:rPr>
                <w:rFonts w:ascii="굴림체" w:hAnsi="굴림체"/>
                <w:color w:val="FF0000"/>
              </w:rPr>
              <w:t>areaCode</w:t>
            </w:r>
          </w:p>
        </w:tc>
      </w:tr>
    </w:tbl>
    <w:p w:rsidR="00BD7F7B" w:rsidRDefault="00BD7F7B" w:rsidP="00662DA0">
      <w:pPr>
        <w:pStyle w:val="ltis1"/>
        <w:ind w:leftChars="0" w:left="282"/>
        <w:rPr>
          <w:b/>
        </w:rPr>
      </w:pPr>
    </w:p>
    <w:p w:rsidR="00BD7F7B" w:rsidRPr="0096423F" w:rsidRDefault="00BD7F7B" w:rsidP="0096423F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157"/>
        <w:gridCol w:w="971"/>
        <w:gridCol w:w="982"/>
        <w:gridCol w:w="1702"/>
        <w:gridCol w:w="2544"/>
      </w:tblGrid>
      <w:tr w:rsidR="0096423F" w:rsidRPr="004258D6" w:rsidTr="00432C9C">
        <w:tc>
          <w:tcPr>
            <w:tcW w:w="661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auto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96423F" w:rsidRPr="00352CF7" w:rsidRDefault="0096423F" w:rsidP="00352CF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auto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96423F" w:rsidRPr="004258D6" w:rsidTr="00432C9C"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역코드, 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</w:tbl>
    <w:p w:rsidR="0096423F" w:rsidRDefault="0096423F" w:rsidP="0096423F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96423F" w:rsidRPr="0096423F" w:rsidRDefault="0096423F" w:rsidP="00662DA0">
      <w:pPr>
        <w:pStyle w:val="ltis1"/>
        <w:ind w:leftChars="0" w:left="282"/>
      </w:pPr>
    </w:p>
    <w:p w:rsidR="00110502" w:rsidRPr="0096423F" w:rsidRDefault="00996C6A" w:rsidP="0096423F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2157"/>
        <w:gridCol w:w="971"/>
        <w:gridCol w:w="982"/>
        <w:gridCol w:w="1700"/>
        <w:gridCol w:w="2546"/>
      </w:tblGrid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3" w:type="pct"/>
            <w:shd w:val="clear" w:color="auto" w:fill="FDE9D9" w:themeFill="accent6" w:themeFillTint="33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2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6423F" w:rsidRPr="004258D6" w:rsidRDefault="00995FE6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5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ode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96423F" w:rsidRPr="004258D6" w:rsidRDefault="00995FE6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역코드 또는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ame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명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96423F" w:rsidRPr="004258D6" w:rsidRDefault="00995FE6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강남구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역명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시군구명</w:t>
            </w:r>
            <w:proofErr w:type="spellEnd"/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rnum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96423F" w:rsidRPr="004258D6" w:rsidRDefault="00995FE6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</w:tr>
    </w:tbl>
    <w:p w:rsidR="0096423F" w:rsidRDefault="0096423F" w:rsidP="0096423F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96423F" w:rsidRDefault="0096423F" w:rsidP="00662DA0">
      <w:pPr>
        <w:pStyle w:val="ltis1"/>
        <w:ind w:leftChars="0" w:left="282"/>
      </w:pPr>
    </w:p>
    <w:p w:rsidR="00094359" w:rsidRPr="00996C6A" w:rsidRDefault="00094359" w:rsidP="00094359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요청/응답 메시지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094359" w:rsidRPr="001127AE" w:rsidTr="00094359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359" w:rsidRPr="00094359" w:rsidRDefault="00094359" w:rsidP="00094359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094359" w:rsidRDefault="00094359" w:rsidP="00094359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8B667C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094359">
              <w:rPr>
                <w:rFonts w:ascii="굴림체" w:hAnsi="굴림체" w:cs="Courier New"/>
                <w:sz w:val="18"/>
                <w:szCs w:val="18"/>
              </w:rPr>
              <w:t>지역코드 정보를 조회 (</w:t>
            </w:r>
            <w:proofErr w:type="spellStart"/>
            <w:r w:rsidRPr="00094359">
              <w:rPr>
                <w:rFonts w:ascii="굴림체" w:hAnsi="굴림체" w:cs="Courier New"/>
                <w:sz w:val="18"/>
                <w:szCs w:val="18"/>
              </w:rPr>
              <w:t>한페이지에</w:t>
            </w:r>
            <w:proofErr w:type="spellEnd"/>
            <w:r w:rsidRPr="00094359">
              <w:rPr>
                <w:rFonts w:ascii="굴림체" w:hAnsi="굴림체" w:cs="Courier New"/>
                <w:sz w:val="18"/>
                <w:szCs w:val="18"/>
              </w:rPr>
              <w:t xml:space="preserve"> 10개씩, </w:t>
            </w:r>
            <w:proofErr w:type="spellStart"/>
            <w:r w:rsidRPr="00094359">
              <w:rPr>
                <w:rFonts w:ascii="굴림체" w:hAnsi="굴림체" w:cs="Courier New"/>
                <w:sz w:val="18"/>
                <w:szCs w:val="18"/>
              </w:rPr>
              <w:t>첫페이지를</w:t>
            </w:r>
            <w:proofErr w:type="spellEnd"/>
            <w:r w:rsidRPr="00094359">
              <w:rPr>
                <w:rFonts w:ascii="굴림체" w:hAnsi="굴림체" w:cs="Courier New"/>
                <w:sz w:val="18"/>
                <w:szCs w:val="18"/>
              </w:rPr>
              <w:t xml:space="preserve"> 조회)</w:t>
            </w:r>
          </w:p>
          <w:p w:rsidR="00094359" w:rsidRPr="00B64454" w:rsidRDefault="00094359" w:rsidP="00094359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areaCode?ServiceKey=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인증키&amp;</w:t>
            </w:r>
            <w:proofErr w:type="spellStart"/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obileOS</w:t>
            </w:r>
            <w:proofErr w:type="spellEnd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ETC&amp;MobileApp</w:t>
            </w:r>
            <w:proofErr w:type="spellEnd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AppTest</w:t>
            </w:r>
            <w:proofErr w:type="spellEnd"/>
          </w:p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Pr="00B64454" w:rsidRDefault="00094359" w:rsidP="0035362B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lastRenderedPageBreak/>
              <w:t>응답 메시지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1127AE" w:rsidRDefault="002F0E15" w:rsidP="00094359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14" w:history="1">
              <w:r w:rsidR="00094359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areaCode_sample1.xml</w:t>
              </w:r>
            </w:hyperlink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Default="00094359" w:rsidP="00094359"/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Pr="00094359" w:rsidRDefault="00094359" w:rsidP="0035362B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8B667C" w:rsidRDefault="008B667C" w:rsidP="008B667C">
            <w:pPr>
              <w:rPr>
                <w:rFonts w:ascii="굴림체" w:hAnsi="굴림체" w:cs="Courier New"/>
                <w:sz w:val="18"/>
                <w:szCs w:val="18"/>
              </w:rPr>
            </w:pPr>
            <w:r w:rsidRPr="008B667C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/>
                <w:sz w:val="18"/>
                <w:szCs w:val="18"/>
              </w:rPr>
              <w:t xml:space="preserve"> </w:t>
            </w:r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>지역이 서울(</w:t>
            </w:r>
            <w:proofErr w:type="spellStart"/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>areaCode</w:t>
            </w:r>
            <w:proofErr w:type="spellEnd"/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 xml:space="preserve">=1)인 </w:t>
            </w:r>
            <w:proofErr w:type="spellStart"/>
            <w:r w:rsidR="00094359" w:rsidRPr="00C4614A">
              <w:rPr>
                <w:rFonts w:ascii="굴림체" w:hAnsi="굴림체" w:cs="Courier New"/>
                <w:color w:val="FF0000"/>
                <w:sz w:val="18"/>
                <w:szCs w:val="18"/>
              </w:rPr>
              <w:t>시군구코드</w:t>
            </w:r>
            <w:proofErr w:type="spellEnd"/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 xml:space="preserve"> 정보를 조회  (</w:t>
            </w:r>
            <w:proofErr w:type="spellStart"/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>한페이지에</w:t>
            </w:r>
            <w:proofErr w:type="spellEnd"/>
            <w:r w:rsidR="00995FE6" w:rsidRPr="008B667C">
              <w:rPr>
                <w:rFonts w:ascii="굴림체" w:hAnsi="굴림체" w:cs="Courier New"/>
                <w:sz w:val="18"/>
                <w:szCs w:val="18"/>
              </w:rPr>
              <w:t xml:space="preserve"> 1</w:t>
            </w:r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 xml:space="preserve">0개씩, </w:t>
            </w:r>
            <w:proofErr w:type="spellStart"/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>첫페이지를</w:t>
            </w:r>
            <w:proofErr w:type="spellEnd"/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 xml:space="preserve"> 조회)</w:t>
            </w:r>
          </w:p>
          <w:p w:rsidR="00094359" w:rsidRDefault="00094359" w:rsidP="00094359">
            <w:r w:rsidRPr="001127AE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areaCode?ServiceKey=인증키&amp;</w:t>
            </w:r>
            <w:proofErr w:type="spellStart"/>
            <w:r w:rsidRPr="001127AE">
              <w:rPr>
                <w:rFonts w:ascii="굴림체" w:hAnsi="굴림체" w:cs="Courier New"/>
                <w:color w:val="FF0000"/>
                <w:sz w:val="18"/>
                <w:szCs w:val="18"/>
              </w:rPr>
              <w:t>areaCode</w:t>
            </w:r>
            <w:proofErr w:type="spellEnd"/>
            <w:r w:rsidRPr="001127AE">
              <w:rPr>
                <w:rFonts w:ascii="굴림체" w:hAnsi="굴림체" w:cs="Courier New"/>
                <w:color w:val="FF0000"/>
                <w:sz w:val="18"/>
                <w:szCs w:val="18"/>
              </w:rPr>
              <w:t>=1</w:t>
            </w:r>
            <w:r w:rsidR="00995FE6">
              <w:rPr>
                <w:rFonts w:ascii="굴림체" w:hAnsi="굴림체" w:cs="Courier New"/>
                <w:sz w:val="18"/>
                <w:szCs w:val="18"/>
              </w:rPr>
              <w:t>&amp;numOfRows=1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0&amp;pageNo=1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&amp;M</w:t>
            </w:r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obileOS=</w:t>
            </w:r>
            <w:proofErr w:type="spellStart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ETC&amp;MobileApp</w:t>
            </w:r>
            <w:proofErr w:type="spellEnd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AppTest</w:t>
            </w:r>
            <w:proofErr w:type="spellEnd"/>
          </w:p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Default="00094359" w:rsidP="0035362B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94359" w:rsidRDefault="002F0E15" w:rsidP="00094359">
            <w:hyperlink r:id="rId15" w:history="1">
              <w:r w:rsidR="00094359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areaCode_sample</w:t>
              </w:r>
              <w:r w:rsidR="00094359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094359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39682A" w:rsidRPr="00532312" w:rsidRDefault="0039682A" w:rsidP="00094359">
      <w:pPr>
        <w:pStyle w:val="ltis1"/>
        <w:ind w:leftChars="0" w:left="0"/>
      </w:pPr>
    </w:p>
    <w:p w:rsidR="00BD7F7B" w:rsidRDefault="00BD7F7B" w:rsidP="00094359">
      <w:pPr>
        <w:pStyle w:val="ltis1"/>
        <w:ind w:leftChars="0" w:left="0"/>
      </w:pPr>
    </w:p>
    <w:p w:rsidR="0014594B" w:rsidRPr="00254C24" w:rsidRDefault="00352CF7" w:rsidP="0014594B">
      <w:pPr>
        <w:pStyle w:val="2"/>
      </w:pPr>
      <w:bookmarkStart w:id="13" w:name="_Toc494375945"/>
      <w:r>
        <w:rPr>
          <w:rFonts w:hint="eastAsia"/>
        </w:rPr>
        <w:t>[</w:t>
      </w:r>
      <w:r w:rsidR="0014594B">
        <w:rPr>
          <w:rFonts w:hint="eastAsia"/>
        </w:rPr>
        <w:t>서비스 분류코드 조회</w:t>
      </w:r>
      <w:r>
        <w:rPr>
          <w:rFonts w:hint="eastAsia"/>
        </w:rPr>
        <w:t>] 오퍼레이션 명세</w:t>
      </w:r>
      <w:bookmarkEnd w:id="13"/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14594B" w:rsidRPr="00DD2443" w:rsidTr="00FD4BCB">
        <w:tc>
          <w:tcPr>
            <w:tcW w:w="557" w:type="pct"/>
            <w:vAlign w:val="center"/>
          </w:tcPr>
          <w:p w:rsidR="0014594B" w:rsidRPr="00DD2443" w:rsidRDefault="0014594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14594B" w:rsidRDefault="006E006C" w:rsidP="00FD4BCB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관광타입(관광지, 숙박 등)에 해당하는 서비스 분류코드를 대</w:t>
            </w:r>
            <w:proofErr w:type="gramStart"/>
            <w:r>
              <w:rPr>
                <w:rFonts w:ascii="굴림체" w:hAnsi="굴림체" w:hint="eastAsia"/>
                <w:b/>
              </w:rPr>
              <w:t>,중,소분류로</w:t>
            </w:r>
            <w:proofErr w:type="gramEnd"/>
            <w:r>
              <w:rPr>
                <w:rFonts w:ascii="굴림체" w:hAnsi="굴림체" w:hint="eastAsia"/>
                <w:b/>
              </w:rPr>
              <w:t xml:space="preserve"> 조회하는 기능입니다.</w:t>
            </w:r>
          </w:p>
          <w:p w:rsidR="00113A0E" w:rsidRPr="00113A0E" w:rsidRDefault="00113A0E" w:rsidP="00113A0E">
            <w:pPr>
              <w:rPr>
                <w:rFonts w:ascii="굴림체" w:hAnsi="굴림체"/>
                <w:b/>
              </w:rPr>
            </w:pPr>
            <w:r w:rsidRPr="00113A0E">
              <w:rPr>
                <w:rFonts w:ascii="굴림체" w:hAnsi="굴림체" w:hint="eastAsia"/>
                <w:b/>
                <w:color w:val="0000FF"/>
              </w:rPr>
              <w:t xml:space="preserve">※ 서비스 분류코드와 코드명 </w:t>
            </w:r>
            <w:proofErr w:type="spellStart"/>
            <w:r w:rsidRPr="00113A0E">
              <w:rPr>
                <w:rFonts w:ascii="굴림체" w:hAnsi="굴림체" w:hint="eastAsia"/>
                <w:b/>
                <w:color w:val="0000FF"/>
              </w:rPr>
              <w:t>매칭을</w:t>
            </w:r>
            <w:proofErr w:type="spellEnd"/>
            <w:r w:rsidRPr="00113A0E">
              <w:rPr>
                <w:rFonts w:ascii="굴림체" w:hAnsi="굴림체" w:hint="eastAsia"/>
                <w:b/>
                <w:color w:val="0000FF"/>
              </w:rPr>
              <w:t xml:space="preserve"> 한번에 볼 수 있도록 별도 엑셀 문서로 제공합니다.</w:t>
            </w:r>
          </w:p>
        </w:tc>
      </w:tr>
      <w:tr w:rsidR="0014594B" w:rsidRPr="00DD2443" w:rsidTr="00FD4BCB">
        <w:tc>
          <w:tcPr>
            <w:tcW w:w="557" w:type="pct"/>
            <w:vAlign w:val="center"/>
          </w:tcPr>
          <w:p w:rsidR="0014594B" w:rsidRPr="00DD2443" w:rsidRDefault="0014594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14594B" w:rsidRPr="00DD2443" w:rsidRDefault="0014594B" w:rsidP="006E006C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6E006C">
              <w:rPr>
                <w:rFonts w:ascii="굴림체" w:hAnsi="굴림체" w:hint="eastAsia"/>
                <w:color w:val="FF0000"/>
              </w:rPr>
              <w:t>category</w:t>
            </w:r>
            <w:r w:rsidRPr="0039682A">
              <w:rPr>
                <w:rFonts w:ascii="굴림체" w:hAnsi="굴림체"/>
                <w:color w:val="FF0000"/>
              </w:rPr>
              <w:t>Code</w:t>
            </w:r>
          </w:p>
        </w:tc>
      </w:tr>
    </w:tbl>
    <w:p w:rsidR="0014594B" w:rsidRDefault="0014594B" w:rsidP="00662DA0">
      <w:pPr>
        <w:pStyle w:val="ltis1"/>
        <w:ind w:leftChars="0" w:left="282"/>
        <w:rPr>
          <w:b/>
        </w:rPr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157"/>
        <w:gridCol w:w="971"/>
        <w:gridCol w:w="982"/>
        <w:gridCol w:w="1702"/>
        <w:gridCol w:w="2544"/>
      </w:tblGrid>
      <w:tr w:rsidR="00352CF7" w:rsidRPr="004258D6" w:rsidTr="00432C9C">
        <w:tc>
          <w:tcPr>
            <w:tcW w:w="661" w:type="pct"/>
            <w:shd w:val="clear" w:color="auto" w:fill="FDE9D9" w:themeFill="accent6" w:themeFillTint="33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auto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auto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352CF7" w:rsidRPr="004258D6" w:rsidTr="00432C9C">
        <w:tc>
          <w:tcPr>
            <w:tcW w:w="66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352CF7" w:rsidRPr="004258D6" w:rsidRDefault="00C869D1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352CF7" w:rsidRPr="004258D6" w:rsidRDefault="00995FE6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1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504" w:type="pct"/>
            <w:shd w:val="clear" w:color="auto" w:fill="EAF1DD" w:themeFill="accent3" w:themeFillTint="33"/>
          </w:tcPr>
          <w:p w:rsidR="00352CF7" w:rsidRPr="004258D6" w:rsidRDefault="00C869D1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352CF7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352CF7" w:rsidRPr="00C4614A" w:rsidRDefault="00995FE6" w:rsidP="00352CF7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</w:pPr>
            <w:r w:rsidRPr="00C4614A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18"/>
              </w:rPr>
              <w:t>A0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2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352CF7" w:rsidRPr="004258D6" w:rsidRDefault="00C869D1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352CF7" w:rsidRDefault="00995FE6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352CF7" w:rsidRPr="00C4614A" w:rsidRDefault="00995FE6" w:rsidP="00352CF7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</w:pPr>
            <w:r w:rsidRPr="00C4614A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18"/>
              </w:rPr>
              <w:t>A010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3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352CF7" w:rsidRPr="004258D6" w:rsidRDefault="00C869D1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352CF7" w:rsidRDefault="00995FE6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352CF7" w:rsidRPr="00C4614A" w:rsidRDefault="001043C3" w:rsidP="00352CF7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</w:pPr>
            <w:r w:rsidRPr="00C4614A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18"/>
              </w:rPr>
              <w:t>A</w:t>
            </w:r>
            <w:r w:rsidRPr="00C4614A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  <w:t>01010100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proofErr w:type="gramStart"/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,cat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:rsidR="000C3858" w:rsidRDefault="000C3858" w:rsidP="000C3858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0C3858" w:rsidRPr="00352CF7" w:rsidRDefault="000C3858" w:rsidP="00662DA0">
      <w:pPr>
        <w:pStyle w:val="ltis1"/>
        <w:ind w:leftChars="0" w:left="282"/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2157"/>
        <w:gridCol w:w="971"/>
        <w:gridCol w:w="982"/>
        <w:gridCol w:w="1700"/>
        <w:gridCol w:w="2546"/>
      </w:tblGrid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FDE9D9" w:themeFill="accent6" w:themeFillTint="33"/>
            <w:vAlign w:val="center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3" w:type="pct"/>
            <w:shd w:val="clear" w:color="auto" w:fill="FDE9D9" w:themeFill="accent6" w:themeFillTint="33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2" w:type="pct"/>
            <w:shd w:val="clear" w:color="auto" w:fill="FDE9D9" w:themeFill="accent6" w:themeFillTint="33"/>
            <w:vAlign w:val="center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resultCode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869D1" w:rsidRPr="004258D6" w:rsidRDefault="00995FE6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7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</w:tcPr>
          <w:p w:rsidR="00C869D1" w:rsidRPr="004258D6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ode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C869D1" w:rsidRPr="004258D6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C869D1" w:rsidRPr="004258D6" w:rsidRDefault="00995FE6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1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C869D1" w:rsidRPr="00C869D1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>대</w:t>
            </w:r>
            <w:proofErr w:type="gramStart"/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>,중,소분류</w:t>
            </w:r>
            <w:proofErr w:type="gramEnd"/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  <w:vAlign w:val="center"/>
          </w:tcPr>
          <w:p w:rsidR="00C869D1" w:rsidRPr="004258D6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ame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C869D1" w:rsidRPr="004258D6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명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C869D1" w:rsidRPr="004258D6" w:rsidRDefault="00995FE6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연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C869D1" w:rsidRPr="00C869D1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>대</w:t>
            </w:r>
            <w:proofErr w:type="gramStart"/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>,중,소분류</w:t>
            </w:r>
            <w:proofErr w:type="gramEnd"/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명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rnum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C869D1" w:rsidRPr="004258D6" w:rsidRDefault="00995FE6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</w:tr>
    </w:tbl>
    <w:p w:rsidR="000C3858" w:rsidRDefault="000C3858" w:rsidP="000C3858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0C3858" w:rsidRPr="00C869D1" w:rsidRDefault="000C3858" w:rsidP="00662DA0">
      <w:pPr>
        <w:pStyle w:val="ltis1"/>
        <w:ind w:leftChars="0" w:left="282"/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요청/응답 </w:t>
      </w:r>
      <w:r w:rsidR="00094359">
        <w:rPr>
          <w:rFonts w:hint="eastAsia"/>
          <w:b/>
        </w:rPr>
        <w:t>메시지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094359" w:rsidRPr="001127AE" w:rsidTr="00094359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359" w:rsidRPr="00094359" w:rsidRDefault="00094359" w:rsidP="00094359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35362B" w:rsidRDefault="0035362B" w:rsidP="0035362B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대분류</w:t>
            </w:r>
            <w:proofErr w:type="spell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전체 코드를 조회 (</w:t>
            </w:r>
            <w:proofErr w:type="spell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첫페이지를</w:t>
            </w:r>
            <w:proofErr w:type="spell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094359" w:rsidRPr="00B64454" w:rsidRDefault="00083A28" w:rsidP="00094359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categoryCode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MobileOS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Pr="00B64454" w:rsidRDefault="00094359" w:rsidP="0035362B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1127AE" w:rsidRDefault="002F0E15" w:rsidP="00094359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16" w:history="1"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</w:t>
              </w:r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_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</w:tc>
      </w:tr>
      <w:tr w:rsidR="0054401F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54401F" w:rsidRDefault="0054401F" w:rsidP="00094359"/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Pr="00094359" w:rsidRDefault="00094359" w:rsidP="0035362B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35362B" w:rsidRDefault="0035362B" w:rsidP="0035362B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대분류</w:t>
            </w:r>
            <w:proofErr w:type="spell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gram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조회 :</w:t>
            </w:r>
            <w:proofErr w:type="gram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관광지(type=12) </w:t>
            </w:r>
            <w:proofErr w:type="spell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대분류</w:t>
            </w:r>
            <w:proofErr w:type="spell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코드를 조회 (</w:t>
            </w:r>
            <w:proofErr w:type="spell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첫페이지를</w:t>
            </w:r>
            <w:proofErr w:type="spell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094359" w:rsidRDefault="00083A28" w:rsidP="00094359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categoryCode?ServiceKey=인증키&amp;contentTypeId=12&amp;numOfRows=10&amp;pageNo=1&amp;MobileOS=ETC&amp;MobileApp=AppTest</w:t>
            </w:r>
          </w:p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Default="00094359" w:rsidP="0035362B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094359" w:rsidRPr="001127AE" w:rsidTr="00083A28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Default="002F0E15" w:rsidP="00094359">
            <w:hyperlink r:id="rId17" w:history="1"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</w:t>
              </w:r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_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  <w:tr w:rsidR="0054401F" w:rsidRPr="001127AE" w:rsidTr="00083A28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54401F" w:rsidRDefault="0054401F" w:rsidP="00094359"/>
        </w:tc>
      </w:tr>
      <w:tr w:rsidR="00083A28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83A28" w:rsidRPr="00094359" w:rsidRDefault="00083A28" w:rsidP="0035362B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083A28" w:rsidRPr="001127AE" w:rsidTr="00083A28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83A28" w:rsidRPr="0035362B" w:rsidRDefault="0035362B" w:rsidP="0035362B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소분류 </w:t>
            </w:r>
            <w:proofErr w:type="gram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조회 :</w:t>
            </w:r>
            <w:proofErr w:type="gram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관광지(type=12) </w:t>
            </w:r>
            <w:proofErr w:type="spell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대분류가</w:t>
            </w:r>
            <w:proofErr w:type="spell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자연(A01)이고 중분류가 자연관광지(A0101)인 소분류 코드를 조회 (</w:t>
            </w:r>
            <w:proofErr w:type="spell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첫페이지를</w:t>
            </w:r>
            <w:proofErr w:type="spellEnd"/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083A28" w:rsidRDefault="00083A28" w:rsidP="00083A28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categoryCode?ServiceKey=인증키&amp;</w:t>
            </w:r>
            <w:r w:rsidRPr="00737AD1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contentTypeId=12&amp;cat1=A01&amp;cat2=A010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numOfRows=10&amp;pageNo=1&amp;MobileOS=ETC&amp;MobileApp=AppTest</w:t>
            </w:r>
          </w:p>
        </w:tc>
      </w:tr>
      <w:tr w:rsidR="00083A28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83A28" w:rsidRDefault="00083A28" w:rsidP="0035362B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083A28" w:rsidRPr="001127AE" w:rsidTr="00094359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3A28" w:rsidRDefault="002F0E15" w:rsidP="00083A28">
            <w:hyperlink r:id="rId18" w:history="1"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_sample</w:t>
              </w:r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4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14594B" w:rsidRPr="0014594B" w:rsidRDefault="0014594B" w:rsidP="00BD7F7B">
      <w:pPr>
        <w:pStyle w:val="ltis1"/>
      </w:pPr>
    </w:p>
    <w:p w:rsidR="00FD4BCB" w:rsidRPr="00254C24" w:rsidRDefault="00083A28" w:rsidP="00FD4BCB">
      <w:pPr>
        <w:pStyle w:val="2"/>
      </w:pPr>
      <w:bookmarkStart w:id="14" w:name="_Toc494375946"/>
      <w:r>
        <w:rPr>
          <w:rFonts w:hint="eastAsia"/>
        </w:rPr>
        <w:lastRenderedPageBreak/>
        <w:t>[</w:t>
      </w:r>
      <w:r w:rsidR="00FD4BCB">
        <w:rPr>
          <w:rFonts w:hint="eastAsia"/>
        </w:rPr>
        <w:t>지역기반 관광정보 조회</w:t>
      </w:r>
      <w:r>
        <w:rPr>
          <w:rFonts w:hint="eastAsia"/>
        </w:rPr>
        <w:t>] 오퍼레이션 명세</w:t>
      </w:r>
      <w:bookmarkEnd w:id="14"/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FD4BCB" w:rsidRPr="00DD2443" w:rsidTr="00FD4BCB">
        <w:tc>
          <w:tcPr>
            <w:tcW w:w="557" w:type="pct"/>
            <w:vAlign w:val="center"/>
          </w:tcPr>
          <w:p w:rsidR="00FD4BCB" w:rsidRPr="00DD2443" w:rsidRDefault="00FD4BC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FD4BCB" w:rsidRDefault="00FD4BCB" w:rsidP="00FD4BCB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지역 및 </w:t>
            </w:r>
            <w:proofErr w:type="spellStart"/>
            <w:r>
              <w:rPr>
                <w:rFonts w:ascii="굴림체" w:hAnsi="굴림체" w:hint="eastAsia"/>
                <w:b/>
              </w:rPr>
              <w:t>시군구를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기반으로 관광정보 목록을 조회하는 기능입니다.</w:t>
            </w:r>
          </w:p>
          <w:p w:rsidR="00FD4BCB" w:rsidRPr="006E006C" w:rsidRDefault="00FD4BCB" w:rsidP="00FD4BCB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파라미터에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따라 </w:t>
            </w:r>
            <w:proofErr w:type="spellStart"/>
            <w:r>
              <w:rPr>
                <w:rFonts w:ascii="굴림체" w:hAnsi="굴림체" w:hint="eastAsia"/>
                <w:b/>
              </w:rPr>
              <w:t>제목순</w:t>
            </w:r>
            <w:proofErr w:type="spellEnd"/>
            <w:r>
              <w:rPr>
                <w:rFonts w:ascii="굴림체" w:hAnsi="굴림체" w:hint="eastAsia"/>
                <w:b/>
              </w:rPr>
              <w:t>, 수정일순(</w:t>
            </w:r>
            <w:proofErr w:type="spellStart"/>
            <w:r>
              <w:rPr>
                <w:rFonts w:ascii="굴림체" w:hAnsi="굴림체" w:hint="eastAsia"/>
                <w:b/>
              </w:rPr>
              <w:t>최신순</w:t>
            </w:r>
            <w:proofErr w:type="spellEnd"/>
            <w:r>
              <w:rPr>
                <w:rFonts w:ascii="굴림체" w:hAnsi="굴림체" w:hint="eastAsia"/>
                <w:b/>
              </w:rPr>
              <w:t>), 등록일순, 인기순 정렬검색을 제공합니다.</w:t>
            </w:r>
          </w:p>
        </w:tc>
      </w:tr>
      <w:tr w:rsidR="00FD4BCB" w:rsidRPr="00DD2443" w:rsidTr="00FD4BCB">
        <w:tc>
          <w:tcPr>
            <w:tcW w:w="557" w:type="pct"/>
            <w:vAlign w:val="center"/>
          </w:tcPr>
          <w:p w:rsidR="00FD4BCB" w:rsidRPr="00DD2443" w:rsidRDefault="00FD4BC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FD4BCB" w:rsidRPr="00DD2443" w:rsidRDefault="00FD4BCB" w:rsidP="00FD4BCB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areaBasedList</w:t>
            </w:r>
          </w:p>
        </w:tc>
      </w:tr>
    </w:tbl>
    <w:p w:rsidR="00FD4BCB" w:rsidRDefault="00FD4BCB" w:rsidP="00662DA0">
      <w:pPr>
        <w:pStyle w:val="ltis1"/>
        <w:ind w:leftChars="0" w:left="282"/>
        <w:rPr>
          <w:b/>
        </w:rPr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97"/>
        <w:gridCol w:w="971"/>
        <w:gridCol w:w="971"/>
        <w:gridCol w:w="1383"/>
        <w:gridCol w:w="2736"/>
      </w:tblGrid>
      <w:tr w:rsidR="00083A28" w:rsidRPr="004258D6" w:rsidTr="0035362B">
        <w:tc>
          <w:tcPr>
            <w:tcW w:w="660" w:type="pct"/>
            <w:shd w:val="clear" w:color="auto" w:fill="FDE9D9" w:themeFill="accent6" w:themeFillTint="33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93" w:type="pct"/>
            <w:shd w:val="clear" w:color="auto" w:fill="FDE9D9" w:themeFill="accent6" w:themeFillTint="33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04" w:type="pct"/>
            <w:shd w:val="clear" w:color="auto" w:fill="FDE9D9" w:themeFill="accent6" w:themeFillTint="33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18" w:type="pct"/>
            <w:shd w:val="clear" w:color="auto" w:fill="FDE9D9" w:themeFill="accent6" w:themeFillTint="33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421" w:type="pct"/>
            <w:shd w:val="clear" w:color="auto" w:fill="FDE9D9" w:themeFill="accent6" w:themeFillTint="33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083A28" w:rsidRPr="004258D6" w:rsidTr="0035362B">
        <w:tc>
          <w:tcPr>
            <w:tcW w:w="660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083A28" w:rsidRPr="004258D6" w:rsidTr="0035362B">
        <w:tc>
          <w:tcPr>
            <w:tcW w:w="660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083A28" w:rsidRPr="004258D6" w:rsidTr="0035362B">
        <w:tc>
          <w:tcPr>
            <w:tcW w:w="660" w:type="pct"/>
            <w:shd w:val="clear" w:color="auto" w:fill="auto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04" w:type="pct"/>
            <w:shd w:val="clear" w:color="auto" w:fill="auto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421" w:type="pct"/>
            <w:shd w:val="clear" w:color="auto" w:fill="auto"/>
          </w:tcPr>
          <w:p w:rsidR="00083A28" w:rsidRPr="00352CF7" w:rsidRDefault="00083A28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083A28" w:rsidRPr="004258D6" w:rsidTr="0035362B">
        <w:tc>
          <w:tcPr>
            <w:tcW w:w="660" w:type="pct"/>
            <w:shd w:val="clear" w:color="auto" w:fill="auto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421" w:type="pct"/>
            <w:shd w:val="clear" w:color="auto" w:fill="auto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083A28" w:rsidRPr="004258D6" w:rsidTr="0035362B">
        <w:tc>
          <w:tcPr>
            <w:tcW w:w="660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  <w:vAlign w:val="center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  <w:proofErr w:type="spellEnd"/>
          </w:p>
        </w:tc>
        <w:tc>
          <w:tcPr>
            <w:tcW w:w="1193" w:type="pct"/>
            <w:shd w:val="clear" w:color="auto" w:fill="EAF1DD" w:themeFill="accent3" w:themeFillTint="33"/>
            <w:vAlign w:val="center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  <w:vAlign w:val="center"/>
          </w:tcPr>
          <w:p w:rsidR="00EE4586" w:rsidRPr="004258D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  <w:vAlign w:val="center"/>
          </w:tcPr>
          <w:p w:rsidR="00EE4586" w:rsidRPr="004258D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  <w:vAlign w:val="center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193" w:type="pct"/>
            <w:shd w:val="clear" w:color="auto" w:fill="EAF1DD" w:themeFill="accent3" w:themeFillTint="33"/>
            <w:vAlign w:val="center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421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(A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, B=조회순, </w:t>
            </w:r>
          </w:p>
          <w:p w:rsidR="00EE4586" w:rsidRPr="00EE4586" w:rsidRDefault="00EE4586" w:rsidP="00EE4586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EE4586" w:rsidRDefault="00EE4586" w:rsidP="00EE4586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, P=조회순, Q=수정일순, R=생성일순)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Pr="004258D6" w:rsidRDefault="0035362B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BE198C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5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BE198C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  <w:proofErr w:type="spellEnd"/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BE198C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spellStart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areaCode</w:t>
            </w:r>
            <w:proofErr w:type="spellEnd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1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2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3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proofErr w:type="gramStart"/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,cat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:rsidR="00E65A0B" w:rsidRDefault="00E65A0B" w:rsidP="00E65A0B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E65A0B" w:rsidRPr="00E65A0B" w:rsidRDefault="00E65A0B" w:rsidP="00EE4586">
      <w:pPr>
        <w:pStyle w:val="ltis1"/>
        <w:ind w:leftChars="0" w:left="0"/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544EAB" w:rsidRPr="009077F1" w:rsidTr="0035362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3536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addr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3536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대구광역시 동구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동화사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1길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도학동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0C3858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432C9C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544EAB" w:rsidRDefault="00544EAB" w:rsidP="00544EA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432C9C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0C3858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432C9C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07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432C9C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0702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0C3858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3415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9077F1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544EAB" w:rsidRDefault="00544EAB" w:rsidP="00544EA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5101915235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최초 등록일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E198C" w:rsidRPr="009077F1" w:rsidRDefault="00A753E8" w:rsidP="00A753E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80/1574180_image2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8B403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</w:t>
            </w: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544EAB"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A753E8" w:rsidP="00A753E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80/1574180_imag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8B403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표이미지</w:t>
            </w:r>
          </w:p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A753E8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128.704441359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B403A" w:rsidRDefault="00544EAB" w:rsidP="00544EA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A753E8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35.9906472258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B403A" w:rsidRDefault="00544EAB" w:rsidP="00544EA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A753E8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A753E8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2017030216463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일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1669DD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29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8B403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수</w:t>
            </w:r>
          </w:p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1669DD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1669DD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69DD">
              <w:rPr>
                <w:rFonts w:ascii="맑은 고딕" w:eastAsia="맑은 고딕" w:hAnsi="맑은 고딕"/>
                <w:sz w:val="18"/>
                <w:szCs w:val="18"/>
              </w:rPr>
              <w:t>053-980-79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1669DD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1669DD">
              <w:rPr>
                <w:rFonts w:ascii="맑은 고딕" w:eastAsia="맑은 고딕" w:hAnsi="맑은 고딕" w:hint="eastAsia"/>
                <w:sz w:val="18"/>
                <w:szCs w:val="18"/>
              </w:rPr>
              <w:t>동화사</w:t>
            </w:r>
            <w:proofErr w:type="spellEnd"/>
            <w:r w:rsidRPr="001669D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1669DD">
              <w:rPr>
                <w:rFonts w:ascii="맑은 고딕" w:eastAsia="맑은 고딕" w:hAnsi="맑은 고딕" w:hint="eastAsia"/>
                <w:sz w:val="18"/>
                <w:szCs w:val="18"/>
              </w:rPr>
              <w:t>승시</w:t>
            </w:r>
            <w:proofErr w:type="spellEnd"/>
            <w:r w:rsidRPr="001669D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국화축제 201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목</w:t>
            </w:r>
          </w:p>
        </w:tc>
      </w:tr>
    </w:tbl>
    <w:p w:rsidR="00E65A0B" w:rsidRDefault="00E65A0B" w:rsidP="00E65A0B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E65A0B" w:rsidRPr="008640DA" w:rsidRDefault="00E65A0B" w:rsidP="008640DA">
      <w:pPr>
        <w:pStyle w:val="ltis1"/>
        <w:ind w:leftChars="0" w:left="0"/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617FB" w:rsidRPr="001127AE" w:rsidTr="003C6A9B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7FB" w:rsidRPr="00094359" w:rsidRDefault="006617FB" w:rsidP="00B23F62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lastRenderedPageBreak/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7FB" w:rsidRPr="0035362B" w:rsidRDefault="0035362B" w:rsidP="0035362B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지역이 경북에 있는 </w:t>
            </w:r>
            <w:proofErr w:type="spellStart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>모든타입</w:t>
            </w:r>
            <w:proofErr w:type="spellEnd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관광정보 조회 (</w:t>
            </w:r>
            <w:proofErr w:type="spellStart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>첫페이지며</w:t>
            </w:r>
            <w:proofErr w:type="spellEnd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, 리스트를 </w:t>
            </w:r>
            <w:proofErr w:type="spellStart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>제목순으로</w:t>
            </w:r>
            <w:proofErr w:type="spellEnd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6617FB" w:rsidRPr="00B64454" w:rsidRDefault="006617FB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areaBasedList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reaCode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35&amp;MobileOS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6617FB" w:rsidRPr="00B64454" w:rsidRDefault="006617FB" w:rsidP="00B23F62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7FB" w:rsidRPr="001127AE" w:rsidRDefault="002F0E15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19" w:history="1">
              <w:r w:rsidR="006617FB" w:rsidRPr="001127AE">
                <w:rPr>
                  <w:rStyle w:val="a8"/>
                  <w:rFonts w:ascii="굴림체" w:hAnsi="굴림체" w:cs="Courier New"/>
                </w:rPr>
                <w:t>areaBasedList</w:t>
              </w:r>
              <w:r w:rsidR="006617F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7FB" w:rsidRDefault="006617FB" w:rsidP="00B23F62"/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6617FB" w:rsidRPr="00094359" w:rsidRDefault="006617FB" w:rsidP="00B23F62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7FB" w:rsidRPr="0035362B" w:rsidRDefault="0035362B" w:rsidP="0035362B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>지역이 대구 동구에 있는 문화시설 관광정보 조회 (</w:t>
            </w:r>
            <w:proofErr w:type="spellStart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>첫페이지며</w:t>
            </w:r>
            <w:proofErr w:type="spellEnd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, 리스트를 </w:t>
            </w:r>
            <w:proofErr w:type="spellStart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>제목순으로</w:t>
            </w:r>
            <w:proofErr w:type="spellEnd"/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6617FB" w:rsidRDefault="006617FB" w:rsidP="00B23F62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areaBasedList?ServiceKey=인증키&amp;contentTypeid=15&amp;areaCode=4&amp;sigunguCode=4&amp;MobileOS=ETC&amp;MobileApp=AppTest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6617FB" w:rsidRDefault="006617FB" w:rsidP="00B23F62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617FB" w:rsidRDefault="002F0E15" w:rsidP="00B23F62">
            <w:hyperlink r:id="rId20" w:history="1">
              <w:r w:rsidR="006617F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areaBasedList_</w:t>
              </w:r>
              <w:r w:rsidR="006617F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6617F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6617F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6617FB" w:rsidRDefault="006617FB" w:rsidP="006617FB">
      <w:pPr>
        <w:pStyle w:val="ltis1"/>
        <w:ind w:leftChars="0" w:left="0"/>
      </w:pPr>
    </w:p>
    <w:p w:rsidR="00617794" w:rsidRPr="00AC55C1" w:rsidRDefault="00617794" w:rsidP="006617FB">
      <w:pPr>
        <w:pStyle w:val="ltis1"/>
        <w:ind w:leftChars="0" w:left="0"/>
      </w:pPr>
    </w:p>
    <w:p w:rsidR="004A22D4" w:rsidRPr="00254C24" w:rsidRDefault="006617FB" w:rsidP="004A22D4">
      <w:pPr>
        <w:pStyle w:val="2"/>
      </w:pPr>
      <w:bookmarkStart w:id="15" w:name="_Toc494375947"/>
      <w:r>
        <w:rPr>
          <w:rFonts w:hint="eastAsia"/>
        </w:rPr>
        <w:t>[</w:t>
      </w:r>
      <w:r w:rsidR="004A22D4">
        <w:rPr>
          <w:rFonts w:hint="eastAsia"/>
        </w:rPr>
        <w:t>위치기반 관광정보 조회</w:t>
      </w:r>
      <w:r>
        <w:rPr>
          <w:rFonts w:hint="eastAsia"/>
        </w:rPr>
        <w:t>] 오퍼레이션 명세</w:t>
      </w:r>
      <w:bookmarkEnd w:id="15"/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4A22D4" w:rsidRPr="00DD2443" w:rsidTr="00824F6D">
        <w:tc>
          <w:tcPr>
            <w:tcW w:w="557" w:type="pct"/>
            <w:vAlign w:val="center"/>
          </w:tcPr>
          <w:p w:rsidR="004A22D4" w:rsidRPr="00DD2443" w:rsidRDefault="004A22D4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4A22D4" w:rsidRDefault="004A22D4" w:rsidP="00824F6D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내주변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좌표를 기반으로 관광정보 목록을 조회하는 기능입니다.</w:t>
            </w:r>
          </w:p>
          <w:p w:rsidR="004A22D4" w:rsidRPr="006E006C" w:rsidRDefault="004A22D4" w:rsidP="00824F6D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파라미터에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따라 </w:t>
            </w:r>
            <w:proofErr w:type="spellStart"/>
            <w:r>
              <w:rPr>
                <w:rFonts w:ascii="굴림체" w:hAnsi="굴림체" w:hint="eastAsia"/>
                <w:b/>
              </w:rPr>
              <w:t>제목순</w:t>
            </w:r>
            <w:proofErr w:type="spellEnd"/>
            <w:r>
              <w:rPr>
                <w:rFonts w:ascii="굴림체" w:hAnsi="굴림체" w:hint="eastAsia"/>
                <w:b/>
              </w:rPr>
              <w:t>, 수정일순(</w:t>
            </w:r>
            <w:proofErr w:type="spellStart"/>
            <w:r>
              <w:rPr>
                <w:rFonts w:ascii="굴림체" w:hAnsi="굴림체" w:hint="eastAsia"/>
                <w:b/>
              </w:rPr>
              <w:t>최신순</w:t>
            </w:r>
            <w:proofErr w:type="spellEnd"/>
            <w:r>
              <w:rPr>
                <w:rFonts w:ascii="굴림체" w:hAnsi="굴림체" w:hint="eastAsia"/>
                <w:b/>
              </w:rPr>
              <w:t>), 등록일순, 인기순</w:t>
            </w:r>
            <w:r w:rsidR="00824F6D">
              <w:rPr>
                <w:rFonts w:ascii="굴림체" w:hAnsi="굴림체" w:hint="eastAsia"/>
                <w:b/>
              </w:rPr>
              <w:t xml:space="preserve">, </w:t>
            </w:r>
            <w:proofErr w:type="spellStart"/>
            <w:r w:rsidR="00824F6D" w:rsidRPr="004A22D4">
              <w:rPr>
                <w:rFonts w:ascii="굴림체" w:hAnsi="굴림체" w:hint="eastAsia"/>
                <w:b/>
                <w:color w:val="FF0000"/>
              </w:rPr>
              <w:t>거리순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정렬검색을 제공합니다.</w:t>
            </w:r>
          </w:p>
        </w:tc>
      </w:tr>
      <w:tr w:rsidR="004A22D4" w:rsidRPr="00DD2443" w:rsidTr="00824F6D">
        <w:tc>
          <w:tcPr>
            <w:tcW w:w="557" w:type="pct"/>
            <w:vAlign w:val="center"/>
          </w:tcPr>
          <w:p w:rsidR="004A22D4" w:rsidRPr="00DD2443" w:rsidRDefault="004A22D4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4A22D4" w:rsidRPr="00DD2443" w:rsidRDefault="004A22D4" w:rsidP="00824F6D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locationBasedList</w:t>
            </w:r>
          </w:p>
        </w:tc>
      </w:tr>
    </w:tbl>
    <w:p w:rsidR="004A22D4" w:rsidRDefault="004A22D4" w:rsidP="00662DA0">
      <w:pPr>
        <w:pStyle w:val="ltis1"/>
        <w:ind w:leftChars="0" w:left="282"/>
        <w:rPr>
          <w:b/>
        </w:rPr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157"/>
        <w:gridCol w:w="971"/>
        <w:gridCol w:w="982"/>
        <w:gridCol w:w="1702"/>
        <w:gridCol w:w="2544"/>
      </w:tblGrid>
      <w:tr w:rsidR="00B936D9" w:rsidRPr="004258D6" w:rsidTr="00432C9C">
        <w:tc>
          <w:tcPr>
            <w:tcW w:w="661" w:type="pct"/>
            <w:shd w:val="clear" w:color="auto" w:fill="FDE9D9" w:themeFill="accent6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auto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B936D9" w:rsidRPr="00352CF7" w:rsidRDefault="00B936D9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auto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B936D9" w:rsidRPr="004258D6" w:rsidTr="00432C9C">
        <w:tc>
          <w:tcPr>
            <w:tcW w:w="66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  <w:vAlign w:val="center"/>
          </w:tcPr>
          <w:p w:rsidR="00B936D9" w:rsidRPr="00083A28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B936D9" w:rsidRPr="00083A28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  <w:vAlign w:val="center"/>
          </w:tcPr>
          <w:p w:rsidR="00B936D9" w:rsidRPr="00083A28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B936D9" w:rsidRPr="00083A28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936D9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Default="00B936D9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936D9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B936D9" w:rsidRDefault="00B936D9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(A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, B=조회순, </w:t>
            </w:r>
          </w:p>
          <w:p w:rsidR="00B936D9" w:rsidRPr="00EE4586" w:rsidRDefault="00B936D9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B936D9" w:rsidRDefault="00B936D9" w:rsidP="00B23F62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lastRenderedPageBreak/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B936D9" w:rsidRPr="00083A28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, P=조회순, Q=수정일순, R=생성일순)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</w:tcPr>
          <w:p w:rsidR="00B936D9" w:rsidRPr="00352CF7" w:rsidRDefault="00B936D9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contentTypeId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B936D9" w:rsidRPr="00352CF7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936D9" w:rsidRPr="004258D6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5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936D9" w:rsidRPr="00352CF7" w:rsidRDefault="00B936D9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X좌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936D9" w:rsidRDefault="00B936D9" w:rsidP="00B936D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Default="008E4A69" w:rsidP="00B936D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936D9" w:rsidRPr="004258D6" w:rsidRDefault="00A05E4B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126.98161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Y좌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936D9" w:rsidRDefault="00B936D9" w:rsidP="00B936D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Default="008E4A69" w:rsidP="00B936D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936D9" w:rsidRPr="004258D6" w:rsidRDefault="00A05E4B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37.568477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  <w:vAlign w:val="center"/>
          </w:tcPr>
          <w:p w:rsidR="00B936D9" w:rsidRPr="00B936D9" w:rsidRDefault="00B936D9" w:rsidP="003536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radius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B936D9" w:rsidRPr="00B936D9" w:rsidRDefault="00B936D9" w:rsidP="003536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거리 반경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936D9" w:rsidRPr="004258D6" w:rsidRDefault="00B936D9" w:rsidP="003536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6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Default="008E4A69" w:rsidP="003536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936D9" w:rsidRPr="004258D6" w:rsidRDefault="00A05E4B" w:rsidP="003536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0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936D9" w:rsidRDefault="00B936D9" w:rsidP="00B936D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거리 반경(단위</w:t>
            </w:r>
            <w:proofErr w:type="gramStart"/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:m</w:t>
            </w:r>
            <w:proofErr w:type="gramEnd"/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</w:p>
          <w:p w:rsidR="00B936D9" w:rsidRPr="00B936D9" w:rsidRDefault="00B936D9" w:rsidP="00B936D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Max값 20000m=20Km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6C5626" w:rsidRPr="00B936D9" w:rsidRDefault="006C5626" w:rsidP="00B936D9">
      <w:pPr>
        <w:pStyle w:val="ltis1"/>
        <w:ind w:leftChars="0" w:left="0"/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5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67462A" w:rsidRPr="009077F1" w:rsidTr="00432C9C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432C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432C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 w:hint="eastAsia"/>
                <w:sz w:val="18"/>
                <w:szCs w:val="18"/>
              </w:rPr>
              <w:t>서울특별시 종로구 종로8길 1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 w:hint="eastAsia"/>
                <w:sz w:val="18"/>
                <w:szCs w:val="18"/>
              </w:rPr>
              <w:t>(관철동)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544EAB" w:rsidRDefault="0067462A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50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50201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95327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544EAB" w:rsidRDefault="0067462A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2014100110442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최초 등록일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67462A" w:rsidRDefault="0067462A" w:rsidP="0067462A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67462A" w:rsidRDefault="0067462A" w:rsidP="0067462A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거리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67462A" w:rsidRDefault="0067462A" w:rsidP="00432C9C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67462A" w:rsidRDefault="0067462A" w:rsidP="00432C9C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67462A" w:rsidRDefault="00A05E4B" w:rsidP="0067462A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211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67462A" w:rsidRDefault="0067462A" w:rsidP="0067462A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중심 좌표로부터 거리</w:t>
            </w:r>
          </w:p>
          <w:p w:rsidR="0067462A" w:rsidRPr="0067462A" w:rsidRDefault="0067462A" w:rsidP="0067462A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단위</w:t>
            </w:r>
            <w:proofErr w:type="gramStart"/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:m</w:t>
            </w:r>
            <w:proofErr w:type="gramEnd"/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)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46/1953246_image2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</w:t>
            </w: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http://tong.visitkorea.</w:t>
            </w:r>
            <w:r w:rsidRPr="00A05E4B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or.kr/cms/resource/46/1953246_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mage3</w:t>
            </w: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표이미지</w:t>
            </w:r>
          </w:p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(약 150*100 size) URL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mapx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126.983837121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B403A" w:rsidRDefault="0067462A" w:rsidP="0067462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37.569367901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B403A" w:rsidRDefault="0067462A" w:rsidP="0067462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2017071709433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일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63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수</w:t>
            </w:r>
          </w:p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3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02-737-4987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05E4B">
              <w:rPr>
                <w:rFonts w:ascii="맑은 고딕" w:eastAsia="맑은 고딕" w:hAnsi="맑은 고딕" w:hint="eastAsia"/>
                <w:sz w:val="18"/>
                <w:szCs w:val="18"/>
              </w:rPr>
              <w:t>가마목</w:t>
            </w:r>
            <w:proofErr w:type="spellEnd"/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목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4A22D4" w:rsidRPr="006C5626" w:rsidRDefault="004A22D4" w:rsidP="0067462A">
      <w:pPr>
        <w:pStyle w:val="ltis1"/>
        <w:ind w:leftChars="0" w:left="0"/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936"/>
      </w:tblGrid>
      <w:tr w:rsidR="00F46532" w:rsidRPr="00F63C74" w:rsidTr="003C6A9B">
        <w:trPr>
          <w:trHeight w:val="404"/>
          <w:jc w:val="center"/>
        </w:trPr>
        <w:tc>
          <w:tcPr>
            <w:tcW w:w="9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32" w:rsidRPr="00F63C74" w:rsidRDefault="00F46532" w:rsidP="00B23F62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F63C74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F63C74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F46532" w:rsidRPr="00F63C74" w:rsidTr="003C6A9B">
        <w:trPr>
          <w:trHeight w:val="404"/>
          <w:jc w:val="center"/>
        </w:trPr>
        <w:tc>
          <w:tcPr>
            <w:tcW w:w="9936" w:type="dxa"/>
            <w:shd w:val="clear" w:color="auto" w:fill="auto"/>
          </w:tcPr>
          <w:p w:rsidR="00F46532" w:rsidRPr="00F63C74" w:rsidRDefault="00F63C74" w:rsidP="00F63C74">
            <w:pPr>
              <w:rPr>
                <w:rFonts w:ascii="굴림체" w:hAnsi="굴림체" w:cs="Courier New"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>내주변</w:t>
            </w:r>
            <w:proofErr w:type="spellEnd"/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 좌표(</w:t>
            </w:r>
            <w:r w:rsidR="00A05E4B"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서울 </w:t>
            </w:r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한국관광공사 주변)에서 1000m 이내에 있는 </w:t>
            </w:r>
            <w:proofErr w:type="spellStart"/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>모든타입의</w:t>
            </w:r>
            <w:proofErr w:type="spellEnd"/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 관광정보 조회 (</w:t>
            </w:r>
            <w:proofErr w:type="spellStart"/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>첫페이지며</w:t>
            </w:r>
            <w:proofErr w:type="spellEnd"/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, 리스트를 </w:t>
            </w:r>
            <w:proofErr w:type="spellStart"/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>제목순으로</w:t>
            </w:r>
            <w:proofErr w:type="spellEnd"/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 조회</w:t>
            </w:r>
          </w:p>
          <w:p w:rsidR="00F46532" w:rsidRPr="00F63C74" w:rsidRDefault="00F46532" w:rsidP="00F46532">
            <w:pPr>
              <w:rPr>
                <w:rFonts w:ascii="굴림체" w:hAnsi="굴림체" w:cs="Courier New"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locationBasedList?ServiceKey=인증키 &amp;mapX=126.981611&amp;mapY=37.568477&amp;radius=1000&amp;listYN=Y&amp;arrange=A&amp;MobileOS=ETC&amp;MobileApp=AppTest</w:t>
            </w:r>
          </w:p>
        </w:tc>
      </w:tr>
      <w:tr w:rsidR="00F46532" w:rsidRPr="00F63C74" w:rsidTr="003C6A9B">
        <w:trPr>
          <w:trHeight w:val="404"/>
          <w:jc w:val="center"/>
        </w:trPr>
        <w:tc>
          <w:tcPr>
            <w:tcW w:w="9936" w:type="dxa"/>
            <w:shd w:val="clear" w:color="auto" w:fill="D9D9D9" w:themeFill="background1" w:themeFillShade="D9"/>
          </w:tcPr>
          <w:p w:rsidR="00F46532" w:rsidRPr="00F63C74" w:rsidRDefault="00F46532" w:rsidP="00B23F62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F46532" w:rsidRPr="00F63C74" w:rsidTr="003C6A9B">
        <w:trPr>
          <w:trHeight w:val="404"/>
          <w:jc w:val="center"/>
        </w:trPr>
        <w:tc>
          <w:tcPr>
            <w:tcW w:w="9936" w:type="dxa"/>
            <w:shd w:val="clear" w:color="auto" w:fill="auto"/>
          </w:tcPr>
          <w:p w:rsidR="00F46532" w:rsidRPr="00F63C74" w:rsidRDefault="002F0E15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1" w:history="1">
              <w:r w:rsidR="00F46532" w:rsidRPr="00F63C74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location</w:t>
              </w:r>
              <w:r w:rsidR="00F46532" w:rsidRPr="00F63C74">
                <w:rPr>
                  <w:rStyle w:val="a8"/>
                  <w:rFonts w:ascii="굴림체" w:hAnsi="굴림체" w:cs="Courier New"/>
                  <w:sz w:val="18"/>
                  <w:szCs w:val="18"/>
                </w:rPr>
                <w:t>BasedList_sample1.xml</w:t>
              </w:r>
            </w:hyperlink>
          </w:p>
        </w:tc>
      </w:tr>
      <w:tr w:rsidR="00F63C74" w:rsidRPr="00F63C74" w:rsidTr="003C6A9B">
        <w:trPr>
          <w:trHeight w:val="404"/>
          <w:jc w:val="center"/>
        </w:trPr>
        <w:tc>
          <w:tcPr>
            <w:tcW w:w="9936" w:type="dxa"/>
            <w:shd w:val="clear" w:color="auto" w:fill="auto"/>
          </w:tcPr>
          <w:p w:rsidR="00F63C74" w:rsidRPr="00F63C74" w:rsidRDefault="00F63C74" w:rsidP="00B23F62">
            <w:pPr>
              <w:rPr>
                <w:rFonts w:ascii="굴림체" w:hAnsi="굴림체"/>
                <w:sz w:val="18"/>
                <w:szCs w:val="18"/>
              </w:rPr>
            </w:pPr>
          </w:p>
        </w:tc>
      </w:tr>
      <w:tr w:rsidR="00F63C74" w:rsidRPr="00F63C74" w:rsidTr="003C6A9B">
        <w:trPr>
          <w:trHeight w:val="404"/>
          <w:jc w:val="center"/>
        </w:trPr>
        <w:tc>
          <w:tcPr>
            <w:tcW w:w="9936" w:type="dxa"/>
            <w:shd w:val="clear" w:color="auto" w:fill="D9D9D9" w:themeFill="background1" w:themeFillShade="D9"/>
          </w:tcPr>
          <w:p w:rsidR="00F63C74" w:rsidRPr="00F63C74" w:rsidRDefault="00F63C74" w:rsidP="00F63C74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F63C74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F63C74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435C64" w:rsidRPr="00F63C74" w:rsidTr="003C6A9B">
        <w:trPr>
          <w:trHeight w:val="404"/>
          <w:jc w:val="center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4" w:rsidRPr="00F63C74" w:rsidRDefault="00435C64" w:rsidP="00B13151">
            <w:pPr>
              <w:rPr>
                <w:rFonts w:ascii="굴림체" w:hAnsi="굴림체"/>
                <w:sz w:val="18"/>
                <w:szCs w:val="18"/>
              </w:rPr>
            </w:pPr>
            <w:r w:rsidRPr="00F63C74">
              <w:rPr>
                <w:rFonts w:ascii="굴림체" w:hAnsi="굴림체" w:hint="eastAsia"/>
                <w:sz w:val="18"/>
                <w:szCs w:val="18"/>
              </w:rPr>
              <w:t>※</w:t>
            </w:r>
            <w:r w:rsidR="00F63C74">
              <w:rPr>
                <w:rFonts w:ascii="굴림체" w:hAnsi="굴림체" w:hint="eastAsia"/>
                <w:sz w:val="18"/>
                <w:szCs w:val="18"/>
              </w:rPr>
              <w:t xml:space="preserve"> </w:t>
            </w:r>
            <w:proofErr w:type="spellStart"/>
            <w:r w:rsidRPr="00F63C74">
              <w:rPr>
                <w:rFonts w:ascii="굴림체" w:hAnsi="굴림체" w:hint="eastAsia"/>
                <w:sz w:val="18"/>
                <w:szCs w:val="18"/>
              </w:rPr>
              <w:t>내주변</w:t>
            </w:r>
            <w:proofErr w:type="spellEnd"/>
            <w:r w:rsidRPr="00F63C74">
              <w:rPr>
                <w:rFonts w:ascii="굴림체" w:hAnsi="굴림체" w:hint="eastAsia"/>
                <w:sz w:val="18"/>
                <w:szCs w:val="18"/>
              </w:rPr>
              <w:t xml:space="preserve"> 좌표(서울 한국관광공사 주변)에서 </w:t>
            </w:r>
            <w:r w:rsidR="00CF01F0" w:rsidRPr="00F63C74">
              <w:rPr>
                <w:rFonts w:ascii="굴림체" w:hAnsi="굴림체" w:hint="eastAsia"/>
                <w:sz w:val="18"/>
                <w:szCs w:val="18"/>
              </w:rPr>
              <w:t>5</w:t>
            </w:r>
            <w:r w:rsidRPr="00F63C74">
              <w:rPr>
                <w:rFonts w:ascii="굴림체" w:hAnsi="굴림체" w:hint="eastAsia"/>
                <w:sz w:val="18"/>
                <w:szCs w:val="18"/>
              </w:rPr>
              <w:t xml:space="preserve">00m 이내에 있는 </w:t>
            </w:r>
            <w:r w:rsidR="007430A5" w:rsidRPr="00F63C74">
              <w:rPr>
                <w:rFonts w:ascii="굴림체" w:hAnsi="굴림체" w:hint="eastAsia"/>
                <w:sz w:val="18"/>
                <w:szCs w:val="18"/>
              </w:rPr>
              <w:t>음식점</w:t>
            </w:r>
            <w:r w:rsidRPr="00F63C74">
              <w:rPr>
                <w:rFonts w:ascii="굴림체" w:hAnsi="굴림체" w:hint="eastAsia"/>
                <w:sz w:val="18"/>
                <w:szCs w:val="18"/>
              </w:rPr>
              <w:t>의 관광정보 조회 (</w:t>
            </w:r>
            <w:proofErr w:type="spellStart"/>
            <w:r w:rsidRPr="00F63C74">
              <w:rPr>
                <w:rFonts w:ascii="굴림체" w:hAnsi="굴림체" w:hint="eastAsia"/>
                <w:sz w:val="18"/>
                <w:szCs w:val="18"/>
              </w:rPr>
              <w:t>한페이지에</w:t>
            </w:r>
            <w:proofErr w:type="spellEnd"/>
            <w:r w:rsidRPr="00F63C74">
              <w:rPr>
                <w:rFonts w:ascii="굴림체" w:hAnsi="굴림체" w:hint="eastAsia"/>
                <w:sz w:val="18"/>
                <w:szCs w:val="18"/>
              </w:rPr>
              <w:t xml:space="preserve"> 10개씩, </w:t>
            </w:r>
            <w:proofErr w:type="spellStart"/>
            <w:r w:rsidRPr="00F63C74">
              <w:rPr>
                <w:rFonts w:ascii="굴림체" w:hAnsi="굴림체" w:hint="eastAsia"/>
                <w:sz w:val="18"/>
                <w:szCs w:val="18"/>
              </w:rPr>
              <w:t>첫페이지며</w:t>
            </w:r>
            <w:proofErr w:type="spellEnd"/>
            <w:r w:rsidRPr="00F63C74">
              <w:rPr>
                <w:rFonts w:ascii="굴림체" w:hAnsi="굴림체" w:hint="eastAsia"/>
                <w:sz w:val="18"/>
                <w:szCs w:val="18"/>
              </w:rPr>
              <w:t xml:space="preserve">, 리스트를 </w:t>
            </w:r>
            <w:proofErr w:type="spellStart"/>
            <w:r w:rsidRPr="00F63C74">
              <w:rPr>
                <w:rFonts w:ascii="굴림체" w:hAnsi="굴림체" w:hint="eastAsia"/>
                <w:sz w:val="18"/>
                <w:szCs w:val="18"/>
              </w:rPr>
              <w:t>제목순으로</w:t>
            </w:r>
            <w:proofErr w:type="spellEnd"/>
            <w:r w:rsidRPr="00F63C74">
              <w:rPr>
                <w:rFonts w:ascii="굴림체" w:hAnsi="굴림체" w:hint="eastAsia"/>
                <w:sz w:val="18"/>
                <w:szCs w:val="18"/>
              </w:rPr>
              <w:t xml:space="preserve"> 조회</w:t>
            </w:r>
          </w:p>
          <w:p w:rsidR="00435C64" w:rsidRPr="00F63C74" w:rsidRDefault="00435C64" w:rsidP="00C01A85">
            <w:pPr>
              <w:rPr>
                <w:rFonts w:ascii="굴림체" w:hAnsi="굴림체"/>
                <w:sz w:val="18"/>
                <w:szCs w:val="18"/>
              </w:rPr>
            </w:pPr>
            <w:r w:rsidRPr="00F63C74">
              <w:rPr>
                <w:rFonts w:ascii="굴림체" w:hAnsi="굴림체" w:hint="eastAsia"/>
                <w:sz w:val="18"/>
                <w:szCs w:val="18"/>
              </w:rPr>
              <w:t>http://api.visitkorea.or.kr/openapi/service/rest/KorService/locationBasedList?ServiceKey=인증키 &amp;</w:t>
            </w:r>
            <w:r w:rsidR="0042105F" w:rsidRPr="00F63C74">
              <w:rPr>
                <w:rFonts w:ascii="굴림체" w:hAnsi="굴림체"/>
                <w:sz w:val="18"/>
                <w:szCs w:val="18"/>
              </w:rPr>
              <w:t>MobileOS=ETC&amp;MobileApp=AppTest&amp;arrange=A&amp;contenTypeId=15&amp;mapX=126.981611&amp;mapY=37.568477&amp;radius=500&amp;listYN=Y</w:t>
            </w:r>
          </w:p>
        </w:tc>
      </w:tr>
      <w:tr w:rsidR="00F63C74" w:rsidRPr="00F63C74" w:rsidTr="003C6A9B">
        <w:trPr>
          <w:trHeight w:val="404"/>
          <w:jc w:val="center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C74" w:rsidRPr="00F63C74" w:rsidRDefault="00F63C74" w:rsidP="00F63C74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435C64" w:rsidRPr="00F63C74" w:rsidTr="003C6A9B">
        <w:trPr>
          <w:trHeight w:val="404"/>
          <w:jc w:val="center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C64" w:rsidRPr="00F63C74" w:rsidRDefault="002F0E15" w:rsidP="00B13151">
            <w:pPr>
              <w:rPr>
                <w:rFonts w:ascii="굴림체" w:hAnsi="굴림체"/>
                <w:sz w:val="18"/>
                <w:szCs w:val="18"/>
              </w:rPr>
            </w:pPr>
            <w:hyperlink r:id="rId22" w:history="1">
              <w:r w:rsidR="00435C64" w:rsidRPr="00F63C74">
                <w:rPr>
                  <w:rStyle w:val="a8"/>
                  <w:rFonts w:ascii="굴림체" w:hAnsi="굴림체" w:hint="eastAsia"/>
                  <w:sz w:val="18"/>
                  <w:szCs w:val="18"/>
                </w:rPr>
                <w:t>location</w:t>
              </w:r>
              <w:r w:rsidR="00435C64" w:rsidRPr="00F63C74">
                <w:rPr>
                  <w:rStyle w:val="a8"/>
                  <w:rFonts w:ascii="굴림체" w:hAnsi="굴림체"/>
                  <w:sz w:val="18"/>
                  <w:szCs w:val="18"/>
                </w:rPr>
                <w:t>BasedList</w:t>
              </w:r>
              <w:r w:rsidR="00CF01F0" w:rsidRPr="00F63C74">
                <w:rPr>
                  <w:rStyle w:val="a8"/>
                  <w:rFonts w:ascii="굴림체" w:hAnsi="굴림체"/>
                  <w:sz w:val="18"/>
                  <w:szCs w:val="18"/>
                </w:rPr>
                <w:t>_sample</w:t>
              </w:r>
              <w:r w:rsidR="00CF01F0" w:rsidRPr="00F63C74">
                <w:rPr>
                  <w:rStyle w:val="a8"/>
                  <w:rFonts w:ascii="굴림체" w:hAnsi="굴림체" w:hint="eastAsia"/>
                  <w:sz w:val="18"/>
                  <w:szCs w:val="18"/>
                </w:rPr>
                <w:t>2</w:t>
              </w:r>
              <w:r w:rsidR="00435C64" w:rsidRPr="00F63C74">
                <w:rPr>
                  <w:rStyle w:val="a8"/>
                  <w:rFonts w:ascii="굴림체" w:hAnsi="굴림체"/>
                  <w:sz w:val="18"/>
                  <w:szCs w:val="18"/>
                </w:rPr>
                <w:t>.xml</w:t>
              </w:r>
            </w:hyperlink>
          </w:p>
        </w:tc>
      </w:tr>
    </w:tbl>
    <w:p w:rsidR="0014594B" w:rsidRDefault="0014594B" w:rsidP="00F46532">
      <w:pPr>
        <w:pStyle w:val="ltis1"/>
        <w:ind w:leftChars="0" w:left="0"/>
      </w:pPr>
    </w:p>
    <w:p w:rsidR="00824F6D" w:rsidRPr="00254C24" w:rsidRDefault="00F46532" w:rsidP="00824F6D">
      <w:pPr>
        <w:pStyle w:val="2"/>
      </w:pPr>
      <w:bookmarkStart w:id="16" w:name="_Toc494375948"/>
      <w:r>
        <w:rPr>
          <w:rFonts w:hint="eastAsia"/>
        </w:rPr>
        <w:lastRenderedPageBreak/>
        <w:t>[</w:t>
      </w:r>
      <w:r w:rsidR="000C5996">
        <w:rPr>
          <w:rFonts w:hint="eastAsia"/>
        </w:rPr>
        <w:t>키워드 검색</w:t>
      </w:r>
      <w:r w:rsidR="00824F6D">
        <w:rPr>
          <w:rFonts w:hint="eastAsia"/>
        </w:rPr>
        <w:t xml:space="preserve"> 조회</w:t>
      </w:r>
      <w:r>
        <w:rPr>
          <w:rFonts w:hint="eastAsia"/>
        </w:rPr>
        <w:t>] 오퍼레이션 명세</w:t>
      </w:r>
      <w:bookmarkEnd w:id="16"/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824F6D" w:rsidRPr="00DD2443" w:rsidTr="00824F6D">
        <w:tc>
          <w:tcPr>
            <w:tcW w:w="557" w:type="pct"/>
            <w:vAlign w:val="center"/>
          </w:tcPr>
          <w:p w:rsidR="00824F6D" w:rsidRPr="00DD2443" w:rsidRDefault="00824F6D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824F6D" w:rsidRDefault="000C5996" w:rsidP="00824F6D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키워드로 검색을 하여 </w:t>
            </w:r>
            <w:proofErr w:type="spellStart"/>
            <w:r>
              <w:rPr>
                <w:rFonts w:ascii="굴림체" w:hAnsi="굴림체" w:hint="eastAsia"/>
                <w:b/>
              </w:rPr>
              <w:t>관광타입별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또는 전체 목록을 조회하는 </w:t>
            </w:r>
            <w:r w:rsidR="00824F6D">
              <w:rPr>
                <w:rFonts w:ascii="굴림체" w:hAnsi="굴림체" w:hint="eastAsia"/>
                <w:b/>
              </w:rPr>
              <w:t>기능입니다.</w:t>
            </w:r>
          </w:p>
          <w:p w:rsidR="00824F6D" w:rsidRPr="006E006C" w:rsidRDefault="00824F6D" w:rsidP="00824F6D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파라미터에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따라 </w:t>
            </w:r>
            <w:proofErr w:type="spellStart"/>
            <w:r>
              <w:rPr>
                <w:rFonts w:ascii="굴림체" w:hAnsi="굴림체" w:hint="eastAsia"/>
                <w:b/>
              </w:rPr>
              <w:t>제목순</w:t>
            </w:r>
            <w:proofErr w:type="spellEnd"/>
            <w:r>
              <w:rPr>
                <w:rFonts w:ascii="굴림체" w:hAnsi="굴림체" w:hint="eastAsia"/>
                <w:b/>
              </w:rPr>
              <w:t>, 수정일순(</w:t>
            </w:r>
            <w:proofErr w:type="spellStart"/>
            <w:r>
              <w:rPr>
                <w:rFonts w:ascii="굴림체" w:hAnsi="굴림체" w:hint="eastAsia"/>
                <w:b/>
              </w:rPr>
              <w:t>최신순</w:t>
            </w:r>
            <w:proofErr w:type="spellEnd"/>
            <w:r>
              <w:rPr>
                <w:rFonts w:ascii="굴림체" w:hAnsi="굴림체" w:hint="eastAsia"/>
                <w:b/>
              </w:rPr>
              <w:t>), 등록일순, 인기순 정렬검색을 제공합니다.</w:t>
            </w:r>
          </w:p>
        </w:tc>
      </w:tr>
      <w:tr w:rsidR="00824F6D" w:rsidRPr="00DD2443" w:rsidTr="00824F6D">
        <w:tc>
          <w:tcPr>
            <w:tcW w:w="557" w:type="pct"/>
            <w:vAlign w:val="center"/>
          </w:tcPr>
          <w:p w:rsidR="00824F6D" w:rsidRPr="00DD2443" w:rsidRDefault="00824F6D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824F6D" w:rsidRPr="00DD2443" w:rsidRDefault="00824F6D" w:rsidP="000C5996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0C5996">
              <w:rPr>
                <w:rFonts w:ascii="굴림체" w:hAnsi="굴림체" w:hint="eastAsia"/>
                <w:color w:val="FF0000"/>
              </w:rPr>
              <w:t>searchKeyword</w:t>
            </w:r>
          </w:p>
        </w:tc>
      </w:tr>
    </w:tbl>
    <w:p w:rsidR="00824F6D" w:rsidRDefault="00824F6D" w:rsidP="00662DA0">
      <w:pPr>
        <w:pStyle w:val="ltis1"/>
        <w:ind w:leftChars="0" w:left="282"/>
        <w:rPr>
          <w:b/>
        </w:rPr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843"/>
        <w:gridCol w:w="990"/>
        <w:gridCol w:w="994"/>
        <w:gridCol w:w="1987"/>
        <w:gridCol w:w="2542"/>
      </w:tblGrid>
      <w:tr w:rsidR="00F46532" w:rsidRPr="004258D6" w:rsidTr="002F0E15">
        <w:tc>
          <w:tcPr>
            <w:tcW w:w="661" w:type="pct"/>
            <w:shd w:val="clear" w:color="auto" w:fill="FDE9D9" w:themeFill="accent6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4" w:type="pct"/>
            <w:shd w:val="clear" w:color="auto" w:fill="FDE9D9" w:themeFill="accent6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6" w:type="pct"/>
            <w:shd w:val="clear" w:color="auto" w:fill="FDE9D9" w:themeFill="accent6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032" w:type="pct"/>
            <w:shd w:val="clear" w:color="auto" w:fill="FDE9D9" w:themeFill="accent6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0" w:type="pct"/>
            <w:shd w:val="clear" w:color="auto" w:fill="FDE9D9" w:themeFill="accent6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957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4" w:type="pct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46532" w:rsidRPr="004258D6" w:rsidRDefault="001C745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032" w:type="pct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957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4" w:type="pct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auto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957" w:type="pct"/>
            <w:shd w:val="clear" w:color="auto" w:fill="auto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4" w:type="pct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2" w:type="pct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0" w:type="pct"/>
            <w:shd w:val="clear" w:color="auto" w:fill="auto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auto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957" w:type="pct"/>
            <w:shd w:val="clear" w:color="auto" w:fill="auto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14" w:type="pct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2" w:type="pct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0" w:type="pct"/>
            <w:shd w:val="clear" w:color="auto" w:fill="auto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F46532" w:rsidRPr="004258D6" w:rsidTr="002F0E15">
        <w:tc>
          <w:tcPr>
            <w:tcW w:w="661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957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  <w:vAlign w:val="center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  <w:proofErr w:type="spellEnd"/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14" w:type="pct"/>
            <w:shd w:val="clear" w:color="auto" w:fill="EAF1DD" w:themeFill="accent3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  <w:vAlign w:val="center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14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(A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, B=조회순, </w:t>
            </w:r>
          </w:p>
          <w:p w:rsidR="00F46532" w:rsidRPr="00EE4586" w:rsidRDefault="00F46532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F46532" w:rsidRDefault="00F46532" w:rsidP="00B23F62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, P=조회순, Q=수정일순, R=생성일순)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Pr="004258D6" w:rsidRDefault="008E4A6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  <w:proofErr w:type="spellEnd"/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spellStart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areaCode</w:t>
            </w:r>
            <w:proofErr w:type="spellEnd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1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2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3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proofErr w:type="gramStart"/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,cat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  <w:tr w:rsidR="00DA0B6F" w:rsidRPr="004258D6" w:rsidTr="002F0E15">
        <w:tc>
          <w:tcPr>
            <w:tcW w:w="661" w:type="pct"/>
            <w:shd w:val="clear" w:color="auto" w:fill="EAF1DD" w:themeFill="accent3" w:themeFillTint="33"/>
            <w:vAlign w:val="center"/>
          </w:tcPr>
          <w:p w:rsidR="00DA0B6F" w:rsidRPr="00DA0B6F" w:rsidRDefault="00DA0B6F" w:rsidP="008E4A6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sz w:val="18"/>
                <w:szCs w:val="18"/>
              </w:rPr>
              <w:t>keywor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DA0B6F" w:rsidRPr="00DA0B6F" w:rsidRDefault="00DA0B6F" w:rsidP="008E4A6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sz w:val="18"/>
                <w:szCs w:val="18"/>
              </w:rPr>
              <w:t>요청 키워드</w:t>
            </w:r>
          </w:p>
        </w:tc>
        <w:tc>
          <w:tcPr>
            <w:tcW w:w="514" w:type="pct"/>
            <w:shd w:val="clear" w:color="auto" w:fill="EAF1DD" w:themeFill="accent3" w:themeFillTint="33"/>
            <w:vAlign w:val="center"/>
          </w:tcPr>
          <w:p w:rsidR="00DA0B6F" w:rsidRDefault="00DA0B6F" w:rsidP="008E4A6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DA0B6F" w:rsidRDefault="00DA0B6F" w:rsidP="008E4A6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32" w:type="pct"/>
            <w:shd w:val="clear" w:color="auto" w:fill="EAF1DD" w:themeFill="accent3" w:themeFillTint="33"/>
            <w:vAlign w:val="center"/>
          </w:tcPr>
          <w:p w:rsidR="002F0E15" w:rsidRPr="002F0E15" w:rsidRDefault="00F25A0A" w:rsidP="00FF2F31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강원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DA0B6F" w:rsidRDefault="00DA0B6F" w:rsidP="00DA0B6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sz w:val="18"/>
                <w:szCs w:val="18"/>
              </w:rPr>
              <w:t>검색 요청할 키워드</w:t>
            </w:r>
          </w:p>
          <w:p w:rsidR="00DA0B6F" w:rsidRPr="00352CF7" w:rsidRDefault="00DA0B6F" w:rsidP="00DA0B6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(국문=</w:t>
            </w:r>
            <w:proofErr w:type="spellStart"/>
            <w:r w:rsidRPr="00DA0B6F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인코딩</w:t>
            </w:r>
            <w:proofErr w:type="spellEnd"/>
            <w:r w:rsidRPr="00DA0B6F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필요)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824F6D" w:rsidRPr="006C5626" w:rsidRDefault="00824F6D" w:rsidP="00DA0B6F">
      <w:pPr>
        <w:pStyle w:val="ltis1"/>
        <w:ind w:leftChars="0" w:left="0"/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DA0B6F" w:rsidRPr="009077F1" w:rsidTr="001C7458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pageNo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5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AF1DD" w:themeFill="accent3" w:themeFillTint="33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강원도 고성군 </w:t>
            </w:r>
            <w:proofErr w:type="spellStart"/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죽왕면</w:t>
            </w:r>
            <w:proofErr w:type="spellEnd"/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심층수길 124-1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spellStart"/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죽왕면</w:t>
            </w:r>
            <w:proofErr w:type="spellEnd"/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544EAB" w:rsidRDefault="00DA0B6F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0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0406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36078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544EAB" w:rsidRDefault="00DA0B6F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16011110404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최초 등록일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75/2360775_image2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</w:t>
            </w: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http://tong.visitkorea.or.k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/cms/resource/75/2360775_image2</w:t>
            </w: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표이미지</w:t>
            </w:r>
          </w:p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128.521638103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B403A" w:rsidRDefault="00DA0B6F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38.3343742648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B403A" w:rsidRDefault="00DA0B6F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17051014095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일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593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수</w:t>
            </w:r>
          </w:p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033-638-99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㈜</w:t>
            </w:r>
            <w:proofErr w:type="spellStart"/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강원심층수</w:t>
            </w:r>
            <w:proofErr w:type="spellEnd"/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목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824F6D" w:rsidRPr="006C5626" w:rsidRDefault="00824F6D" w:rsidP="00DA0B6F">
      <w:pPr>
        <w:pStyle w:val="ltis1"/>
        <w:ind w:leftChars="0" w:left="0"/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lastRenderedPageBreak/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B868B7" w:rsidRPr="001127AE" w:rsidTr="00B23F6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8B7" w:rsidRPr="00094359" w:rsidRDefault="00B868B7" w:rsidP="00B23F62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868B7" w:rsidRPr="001127AE" w:rsidTr="00B23F6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868B7" w:rsidRDefault="00B868B7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FF2F31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키워드 </w:t>
            </w:r>
            <w:proofErr w:type="gram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통합검색 :</w:t>
            </w:r>
            <w:proofErr w:type="gram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 키워드가 "강원"인 관광정보를 검색하여 리스트로 조회 (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첫페이지며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, 리스트를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제목순으로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B868B7" w:rsidRPr="00094359" w:rsidRDefault="00B868B7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r w:rsidRPr="00B868B7">
              <w:rPr>
                <w:rFonts w:ascii="굴림체" w:hAnsi="굴림체" w:cs="Courier New"/>
                <w:sz w:val="18"/>
                <w:szCs w:val="18"/>
              </w:rPr>
              <w:sym w:font="Wingdings" w:char="F0E8"/>
            </w:r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 xml:space="preserve">키워드 </w:t>
            </w:r>
            <w:proofErr w:type="spellStart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인코딩</w:t>
            </w:r>
            <w:proofErr w:type="spellEnd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예 :</w:t>
            </w:r>
            <w:proofErr w:type="gramEnd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 xml:space="preserve"> String keyword = </w:t>
            </w:r>
            <w:proofErr w:type="spellStart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URLEncoder.encode</w:t>
            </w:r>
            <w:proofErr w:type="spellEnd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(“강원”, "UTF-8"));</w:t>
            </w:r>
          </w:p>
          <w:p w:rsidR="00B868B7" w:rsidRPr="00B64454" w:rsidRDefault="00B868B7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searchKeyword?ServiceKey=인증키&amp;keyword=%EA%B0%95%EC%9B%90&amp;MobileOS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B868B7" w:rsidRPr="001127AE" w:rsidTr="00B23F6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868B7" w:rsidRPr="00B64454" w:rsidRDefault="00B868B7" w:rsidP="00B23F62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868B7" w:rsidRPr="001127AE" w:rsidTr="00B23F6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868B7" w:rsidRPr="001127AE" w:rsidRDefault="002F0E15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3" w:history="1">
              <w:r w:rsidR="00B868B7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searchKeyword_</w:t>
              </w:r>
              <w:r w:rsidR="00B868B7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</w:tc>
      </w:tr>
    </w:tbl>
    <w:p w:rsidR="00B868B7" w:rsidRDefault="00B868B7" w:rsidP="00B868B7">
      <w:pPr>
        <w:pStyle w:val="ltis1"/>
        <w:ind w:leftChars="0" w:left="0"/>
      </w:pPr>
    </w:p>
    <w:p w:rsidR="00795856" w:rsidRDefault="00795856" w:rsidP="006C5D2F">
      <w:pPr>
        <w:pStyle w:val="ltis1"/>
        <w:ind w:leftChars="0" w:left="0"/>
      </w:pPr>
    </w:p>
    <w:p w:rsidR="00F821C6" w:rsidRPr="00254C24" w:rsidRDefault="006C5D2F" w:rsidP="00F821C6">
      <w:pPr>
        <w:pStyle w:val="2"/>
      </w:pPr>
      <w:bookmarkStart w:id="17" w:name="_Toc494375949"/>
      <w:r>
        <w:t>[</w:t>
      </w:r>
      <w:r>
        <w:rPr>
          <w:rFonts w:hint="eastAsia"/>
        </w:rPr>
        <w:t>행사정보 조회]</w:t>
      </w:r>
      <w:r w:rsidR="000A3119">
        <w:t xml:space="preserve"> </w:t>
      </w:r>
      <w:r>
        <w:rPr>
          <w:rFonts w:hint="eastAsia"/>
        </w:rPr>
        <w:t>오퍼레이션 명세</w:t>
      </w:r>
      <w:bookmarkEnd w:id="17"/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F821C6" w:rsidRPr="00DD2443" w:rsidTr="0025245E">
        <w:tc>
          <w:tcPr>
            <w:tcW w:w="557" w:type="pct"/>
            <w:vAlign w:val="center"/>
          </w:tcPr>
          <w:p w:rsidR="00F821C6" w:rsidRPr="00DD2443" w:rsidRDefault="00F821C6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F821C6" w:rsidRDefault="00F821C6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행사/공연/축제 정보를 날짜로 조회</w:t>
            </w:r>
            <w:r w:rsidR="008554C3">
              <w:rPr>
                <w:rFonts w:ascii="굴림체" w:hAnsi="굴림체" w:hint="eastAsia"/>
                <w:b/>
              </w:rPr>
              <w:t>하는</w:t>
            </w:r>
            <w:r>
              <w:rPr>
                <w:rFonts w:ascii="굴림체" w:hAnsi="굴림체" w:hint="eastAsia"/>
                <w:b/>
              </w:rPr>
              <w:t xml:space="preserve"> 기능입니다.</w:t>
            </w:r>
          </w:p>
          <w:p w:rsidR="00F821C6" w:rsidRDefault="00F821C6" w:rsidP="0025245E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콘텐츠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타입이 </w:t>
            </w: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행사/공연/축제</w:t>
            </w:r>
            <w:r>
              <w:rPr>
                <w:rFonts w:ascii="굴림체" w:hAnsi="굴림체"/>
                <w:b/>
              </w:rPr>
              <w:t>”</w:t>
            </w:r>
            <w:r w:rsidR="008554C3">
              <w:rPr>
                <w:rFonts w:ascii="굴림체" w:hAnsi="굴림체" w:hint="eastAsia"/>
                <w:b/>
              </w:rPr>
              <w:t>인</w:t>
            </w:r>
            <w:r>
              <w:rPr>
                <w:rFonts w:ascii="굴림체" w:hAnsi="굴림체" w:hint="eastAsia"/>
                <w:b/>
              </w:rPr>
              <w:t xml:space="preserve"> 경우만 유효합니다.</w:t>
            </w:r>
          </w:p>
          <w:p w:rsidR="00F821C6" w:rsidRPr="006E006C" w:rsidRDefault="00F821C6" w:rsidP="0025245E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파라미터에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따라 </w:t>
            </w:r>
            <w:proofErr w:type="spellStart"/>
            <w:r>
              <w:rPr>
                <w:rFonts w:ascii="굴림체" w:hAnsi="굴림체" w:hint="eastAsia"/>
                <w:b/>
              </w:rPr>
              <w:t>제목순</w:t>
            </w:r>
            <w:proofErr w:type="spellEnd"/>
            <w:r>
              <w:rPr>
                <w:rFonts w:ascii="굴림체" w:hAnsi="굴림체" w:hint="eastAsia"/>
                <w:b/>
              </w:rPr>
              <w:t>, 수정일순(</w:t>
            </w:r>
            <w:proofErr w:type="spellStart"/>
            <w:r>
              <w:rPr>
                <w:rFonts w:ascii="굴림체" w:hAnsi="굴림체" w:hint="eastAsia"/>
                <w:b/>
              </w:rPr>
              <w:t>최신순</w:t>
            </w:r>
            <w:proofErr w:type="spellEnd"/>
            <w:r>
              <w:rPr>
                <w:rFonts w:ascii="굴림체" w:hAnsi="굴림체" w:hint="eastAsia"/>
                <w:b/>
              </w:rPr>
              <w:t>), 등록일순, 인기순 정렬검색을 제공합니다.</w:t>
            </w:r>
          </w:p>
        </w:tc>
      </w:tr>
      <w:tr w:rsidR="00F821C6" w:rsidRPr="00DD2443" w:rsidTr="0025245E">
        <w:tc>
          <w:tcPr>
            <w:tcW w:w="557" w:type="pct"/>
            <w:vAlign w:val="center"/>
          </w:tcPr>
          <w:p w:rsidR="00F821C6" w:rsidRPr="00DD2443" w:rsidRDefault="00F821C6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F821C6" w:rsidRPr="00DD2443" w:rsidRDefault="00F821C6" w:rsidP="00902BD1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902BD1">
              <w:rPr>
                <w:rFonts w:ascii="굴림체" w:hAnsi="굴림체" w:hint="eastAsia"/>
                <w:color w:val="FF0000"/>
              </w:rPr>
              <w:t>searchFestival</w:t>
            </w:r>
          </w:p>
        </w:tc>
      </w:tr>
    </w:tbl>
    <w:p w:rsidR="00F821C6" w:rsidRDefault="00F821C6" w:rsidP="00662DA0">
      <w:pPr>
        <w:pStyle w:val="ltis1"/>
        <w:ind w:leftChars="0" w:left="282"/>
        <w:rPr>
          <w:b/>
        </w:rPr>
      </w:pPr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2078"/>
        <w:gridCol w:w="971"/>
        <w:gridCol w:w="982"/>
        <w:gridCol w:w="1702"/>
        <w:gridCol w:w="2544"/>
      </w:tblGrid>
      <w:tr w:rsidR="00B23F62" w:rsidRPr="004258D6" w:rsidTr="00FF2F31">
        <w:tc>
          <w:tcPr>
            <w:tcW w:w="702" w:type="pct"/>
            <w:shd w:val="clear" w:color="auto" w:fill="FDE9D9" w:themeFill="accent6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079" w:type="pct"/>
            <w:shd w:val="clear" w:color="auto" w:fill="FDE9D9" w:themeFill="accent6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3F62" w:rsidRPr="004258D6" w:rsidRDefault="00FF2F31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3F62" w:rsidRPr="004258D6" w:rsidRDefault="00FF2F31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auto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B23F62" w:rsidRPr="00352CF7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auto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B23F62" w:rsidRPr="004258D6" w:rsidTr="00FF2F31">
        <w:tc>
          <w:tcPr>
            <w:tcW w:w="702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  <w:vAlign w:val="center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  <w:proofErr w:type="spellEnd"/>
          </w:p>
        </w:tc>
        <w:tc>
          <w:tcPr>
            <w:tcW w:w="1079" w:type="pct"/>
            <w:shd w:val="clear" w:color="auto" w:fill="EAF1DD" w:themeFill="accent3" w:themeFillTint="33"/>
            <w:vAlign w:val="center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  <w:vAlign w:val="center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079" w:type="pct"/>
            <w:shd w:val="clear" w:color="auto" w:fill="EAF1DD" w:themeFill="accent3" w:themeFillTint="33"/>
            <w:vAlign w:val="center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(A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, B=조회순, </w:t>
            </w:r>
          </w:p>
          <w:p w:rsidR="00B23F62" w:rsidRPr="00EE4586" w:rsidRDefault="00B23F62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B23F62" w:rsidRDefault="00B23F62" w:rsidP="00B23F62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, P=조회순, Q=수정일순, R=생성일순)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079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  <w:proofErr w:type="spellEnd"/>
          </w:p>
        </w:tc>
        <w:tc>
          <w:tcPr>
            <w:tcW w:w="1079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504" w:type="pct"/>
            <w:shd w:val="clear" w:color="auto" w:fill="EAF1DD" w:themeFill="accent3" w:themeFillTint="33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spellStart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areaCode</w:t>
            </w:r>
            <w:proofErr w:type="spellEnd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  <w:vAlign w:val="center"/>
          </w:tcPr>
          <w:p w:rsidR="00B23F62" w:rsidRPr="00B23F62" w:rsidRDefault="00B23F62" w:rsidP="00FF2F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B23F62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eventStartDate</w:t>
            </w:r>
            <w:proofErr w:type="spellEnd"/>
          </w:p>
        </w:tc>
        <w:tc>
          <w:tcPr>
            <w:tcW w:w="1079" w:type="pct"/>
            <w:shd w:val="clear" w:color="auto" w:fill="EAF1DD" w:themeFill="accent3" w:themeFillTint="33"/>
            <w:vAlign w:val="center"/>
          </w:tcPr>
          <w:p w:rsidR="00B23F62" w:rsidRPr="00B23F62" w:rsidRDefault="00B23F62" w:rsidP="00FF2F3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행사 시작일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23F62" w:rsidRPr="004258D6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23F62" w:rsidRPr="004258D6" w:rsidRDefault="001C7458" w:rsidP="00FF2F3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17090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행사 시작일</w:t>
            </w:r>
          </w:p>
          <w:p w:rsidR="00B23F62" w:rsidRP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gramStart"/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형식 :</w:t>
            </w:r>
            <w:proofErr w:type="gramEnd"/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23F62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YYYYMMDD</w:t>
            </w: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  <w:vAlign w:val="center"/>
          </w:tcPr>
          <w:p w:rsidR="00B23F62" w:rsidRPr="00B23F62" w:rsidRDefault="00B23F62" w:rsidP="00FF2F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B23F62">
              <w:rPr>
                <w:rFonts w:ascii="맑은 고딕" w:eastAsia="맑은 고딕" w:hAnsi="맑은 고딕" w:hint="eastAsia"/>
                <w:sz w:val="16"/>
                <w:szCs w:val="16"/>
              </w:rPr>
              <w:t>eventEndDate</w:t>
            </w:r>
            <w:proofErr w:type="spellEnd"/>
          </w:p>
        </w:tc>
        <w:tc>
          <w:tcPr>
            <w:tcW w:w="1079" w:type="pct"/>
            <w:shd w:val="clear" w:color="auto" w:fill="EAF1DD" w:themeFill="accent3" w:themeFillTint="33"/>
            <w:vAlign w:val="center"/>
          </w:tcPr>
          <w:p w:rsidR="00B23F62" w:rsidRPr="00B23F62" w:rsidRDefault="00B23F62" w:rsidP="00FF2F3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행사 종료일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23F62" w:rsidRPr="004258D6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23F62" w:rsidRPr="004258D6" w:rsidRDefault="001C7458" w:rsidP="00FF2F3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17093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행사 종료일</w:t>
            </w:r>
          </w:p>
          <w:p w:rsidR="00B23F62" w:rsidRP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gramStart"/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형식 :</w:t>
            </w:r>
            <w:proofErr w:type="gramEnd"/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23F62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YYYYMMDD</w:t>
            </w: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F821C6" w:rsidRPr="006C5626" w:rsidRDefault="00F821C6" w:rsidP="00B23F62">
      <w:pPr>
        <w:pStyle w:val="ltis1"/>
        <w:ind w:leftChars="0" w:left="0"/>
      </w:pPr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744"/>
        <w:gridCol w:w="1015"/>
        <w:gridCol w:w="980"/>
        <w:gridCol w:w="1972"/>
        <w:gridCol w:w="2534"/>
      </w:tblGrid>
      <w:tr w:rsidR="00B23F62" w:rsidRPr="009077F1" w:rsidTr="001C7458">
        <w:trPr>
          <w:trHeight w:val="250"/>
        </w:trPr>
        <w:tc>
          <w:tcPr>
            <w:tcW w:w="1383" w:type="dxa"/>
            <w:shd w:val="clear" w:color="auto" w:fill="FDE9D9" w:themeFill="accent6" w:themeFillTint="33"/>
            <w:vAlign w:val="center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15" w:type="dxa"/>
            <w:shd w:val="clear" w:color="auto" w:fill="FDE9D9" w:themeFill="accent6" w:themeFillTint="33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72" w:type="dxa"/>
            <w:shd w:val="clear" w:color="auto" w:fill="FDE9D9" w:themeFill="accent6" w:themeFillTint="33"/>
            <w:vAlign w:val="center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34" w:type="dxa"/>
            <w:shd w:val="clear" w:color="auto" w:fill="FDE9D9" w:themeFill="accent6" w:themeFillTint="33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74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3F62" w:rsidRPr="009077F1" w:rsidRDefault="00945D2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8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B23F62" w:rsidRPr="009077F1" w:rsidTr="00A55F07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A55F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A55F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경기도 가평군 </w:t>
            </w:r>
            <w:proofErr w:type="spellStart"/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가평읍</w:t>
            </w:r>
            <w:proofErr w:type="spellEnd"/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달전리</w:t>
            </w:r>
            <w:proofErr w:type="spellEnd"/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1-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544EAB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A02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A0207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A02070200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39819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544EAB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15110914324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최초 등록일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F215C8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eventstartdate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행사 시작일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F215C8" w:rsidRDefault="00B23F62" w:rsidP="00FF2F31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8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F215C8" w:rsidRDefault="00B23F62" w:rsidP="00FF2F31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F215C8" w:rsidRDefault="001C7458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20170901</w:t>
            </w:r>
          </w:p>
        </w:tc>
        <w:tc>
          <w:tcPr>
            <w:tcW w:w="2534" w:type="dxa"/>
            <w:shd w:val="clear" w:color="auto" w:fill="EAF1DD" w:themeFill="accent3" w:themeFillTint="33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행사 시작일</w:t>
            </w:r>
          </w:p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</w:t>
            </w:r>
            <w:proofErr w:type="gram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형식 :</w:t>
            </w:r>
            <w:proofErr w:type="gramEnd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 xml:space="preserve"> YYYYMMDD)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eventenddate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행사 종료일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F215C8" w:rsidRDefault="00B23F62" w:rsidP="00FF2F31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8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F215C8" w:rsidRDefault="00B23F62" w:rsidP="00FF2F31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F215C8" w:rsidRDefault="001C7458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20170903</w:t>
            </w:r>
          </w:p>
        </w:tc>
        <w:tc>
          <w:tcPr>
            <w:tcW w:w="2534" w:type="dxa"/>
            <w:shd w:val="clear" w:color="auto" w:fill="EAF1DD" w:themeFill="accent3" w:themeFillTint="33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행사 종료일</w:t>
            </w:r>
          </w:p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</w:t>
            </w:r>
            <w:proofErr w:type="gram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형식 :</w:t>
            </w:r>
            <w:proofErr w:type="gramEnd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 xml:space="preserve"> YYYYMMDD)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39/2503539_image2_1.png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</w:t>
            </w: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3</w:t>
            </w:r>
            <w:r w:rsidRPr="001C7458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9/2503539_image2_1.png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표이미지</w:t>
            </w:r>
          </w:p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mapx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127.5309525109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B403A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9464F">
              <w:rPr>
                <w:rFonts w:ascii="맑은 고딕" w:eastAsia="맑은 고딕" w:hAnsi="맑은 고딕"/>
                <w:sz w:val="18"/>
                <w:szCs w:val="18"/>
              </w:rPr>
              <w:t>37.8117052413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B403A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9464F">
              <w:rPr>
                <w:rFonts w:ascii="맑은 고딕" w:eastAsia="맑은 고딕" w:hAnsi="맑은 고딕"/>
                <w:sz w:val="18"/>
                <w:szCs w:val="18"/>
              </w:rPr>
              <w:t>20170821152834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일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90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수</w:t>
            </w:r>
          </w:p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50CB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9464F">
              <w:rPr>
                <w:rFonts w:ascii="맑은 고딕" w:eastAsia="맑은 고딕" w:hAnsi="맑은 고딕"/>
                <w:sz w:val="18"/>
                <w:szCs w:val="18"/>
              </w:rPr>
              <w:t>070-7523-275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9464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가평 </w:t>
            </w:r>
            <w:proofErr w:type="spellStart"/>
            <w:r w:rsidRPr="00D9464F">
              <w:rPr>
                <w:rFonts w:ascii="맑은 고딕" w:eastAsia="맑은 고딕" w:hAnsi="맑은 고딕" w:hint="eastAsia"/>
                <w:sz w:val="18"/>
                <w:szCs w:val="18"/>
              </w:rPr>
              <w:t>자라섬</w:t>
            </w:r>
            <w:proofErr w:type="spellEnd"/>
            <w:r w:rsidRPr="00D9464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전국 막걸리 페스티벌 2017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목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F821C6" w:rsidRPr="006C5626" w:rsidRDefault="00F821C6" w:rsidP="00B23F62">
      <w:pPr>
        <w:pStyle w:val="ltis1"/>
        <w:ind w:leftChars="0" w:left="0"/>
      </w:pPr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4A07" w:rsidRPr="001127AE" w:rsidTr="00D9464F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A07" w:rsidRPr="00094359" w:rsidRDefault="005B4A07" w:rsidP="007B5B64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5B4A07" w:rsidRPr="001127AE" w:rsidTr="00D9464F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5B4A07" w:rsidRDefault="005B4A07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B50CBF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D9464F" w:rsidRPr="00D9464F">
              <w:rPr>
                <w:rFonts w:ascii="굴림체" w:hAnsi="굴림체" w:cs="Courier New" w:hint="eastAsia"/>
                <w:sz w:val="18"/>
                <w:szCs w:val="18"/>
              </w:rPr>
              <w:t>2017년 09월 행사공연축제 정보조회</w:t>
            </w:r>
          </w:p>
          <w:p w:rsidR="005B4A07" w:rsidRPr="00B64454" w:rsidRDefault="00D9464F" w:rsidP="005B4A07">
            <w:pPr>
              <w:rPr>
                <w:rFonts w:ascii="굴림체" w:hAnsi="굴림체" w:cs="Courier New"/>
                <w:sz w:val="18"/>
                <w:szCs w:val="18"/>
              </w:rPr>
            </w:pPr>
            <w:r w:rsidRPr="00D9464F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searchFestival?serviceKey=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인증키</w:t>
            </w:r>
            <w:r w:rsidRPr="00D9464F">
              <w:rPr>
                <w:rFonts w:ascii="굴림체" w:hAnsi="굴림체" w:cs="Courier New"/>
                <w:sz w:val="18"/>
                <w:szCs w:val="18"/>
              </w:rPr>
              <w:t>&amp;MobileOS=ETC&amp;MobileApp=AppTest&amp;arrange=A&amp;listYN=Y&amp;eventStartDate=20170901</w:t>
            </w:r>
          </w:p>
        </w:tc>
      </w:tr>
      <w:tr w:rsidR="005B4A07" w:rsidRPr="001127AE" w:rsidTr="00D9464F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5B4A07" w:rsidRPr="00B64454" w:rsidRDefault="005B4A07" w:rsidP="007B5B64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5B4A07" w:rsidRPr="001127AE" w:rsidTr="00D9464F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5B4A07" w:rsidRPr="001127AE" w:rsidRDefault="002F0E15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4" w:history="1">
              <w:r w:rsidR="005B4A07" w:rsidRPr="001127AE">
                <w:rPr>
                  <w:rStyle w:val="a8"/>
                  <w:rFonts w:ascii="굴림체" w:hAnsi="굴림체" w:cs="Courier New" w:hint="eastAsia"/>
                </w:rPr>
                <w:t>searchFestival</w:t>
              </w:r>
              <w:r w:rsidR="005B4A07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</w:tbl>
    <w:p w:rsidR="00B23F62" w:rsidRDefault="00B23F62" w:rsidP="00B23F62">
      <w:pPr>
        <w:pStyle w:val="ltis1"/>
        <w:ind w:leftChars="0" w:left="0"/>
      </w:pPr>
    </w:p>
    <w:p w:rsidR="00617794" w:rsidRPr="00AC55C1" w:rsidRDefault="00617794" w:rsidP="005B4A07">
      <w:pPr>
        <w:pStyle w:val="ltis1"/>
        <w:ind w:leftChars="0" w:left="0"/>
      </w:pPr>
    </w:p>
    <w:p w:rsidR="001B597E" w:rsidRPr="00254C24" w:rsidRDefault="001B597E" w:rsidP="001B597E">
      <w:pPr>
        <w:pStyle w:val="2"/>
      </w:pPr>
      <w:bookmarkStart w:id="18" w:name="_Toc494375950"/>
      <w:r>
        <w:rPr>
          <w:rFonts w:hint="eastAsia"/>
        </w:rPr>
        <w:t>[숙박</w:t>
      </w:r>
      <w:r w:rsidR="005B4A07">
        <w:rPr>
          <w:rFonts w:hint="eastAsia"/>
        </w:rPr>
        <w:t>정보 조회</w:t>
      </w:r>
      <w:r>
        <w:rPr>
          <w:rFonts w:hint="eastAsia"/>
        </w:rPr>
        <w:t xml:space="preserve">] </w:t>
      </w:r>
      <w:r w:rsidR="005B4A07">
        <w:rPr>
          <w:rFonts w:hint="eastAsia"/>
        </w:rPr>
        <w:t>오퍼레이션 명세</w:t>
      </w:r>
      <w:bookmarkEnd w:id="18"/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1B597E" w:rsidRPr="00DD2443" w:rsidTr="0025245E">
        <w:tc>
          <w:tcPr>
            <w:tcW w:w="557" w:type="pct"/>
            <w:vAlign w:val="center"/>
          </w:tcPr>
          <w:p w:rsidR="001B597E" w:rsidRPr="00DD2443" w:rsidRDefault="001B597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1B597E" w:rsidRDefault="001B597E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숙박정보 중 </w:t>
            </w:r>
            <w:proofErr w:type="spellStart"/>
            <w:r>
              <w:rPr>
                <w:rFonts w:ascii="굴림체" w:hAnsi="굴림체" w:hint="eastAsia"/>
                <w:b/>
              </w:rPr>
              <w:t>베니키아</w:t>
            </w:r>
            <w:proofErr w:type="spellEnd"/>
            <w:proofErr w:type="gramStart"/>
            <w:r>
              <w:rPr>
                <w:rFonts w:ascii="굴림체" w:hAnsi="굴림체" w:hint="eastAsia"/>
                <w:b/>
              </w:rPr>
              <w:t>,한옥,</w:t>
            </w:r>
            <w:proofErr w:type="spellStart"/>
            <w:r>
              <w:rPr>
                <w:rFonts w:ascii="굴림체" w:hAnsi="굴림체" w:hint="eastAsia"/>
                <w:b/>
              </w:rPr>
              <w:t>굿스테이</w:t>
            </w:r>
            <w:proofErr w:type="spellEnd"/>
            <w:proofErr w:type="gramEnd"/>
            <w:r>
              <w:rPr>
                <w:rFonts w:ascii="굴림체" w:hAnsi="굴림체" w:hint="eastAsia"/>
                <w:b/>
              </w:rPr>
              <w:t xml:space="preserve"> </w:t>
            </w:r>
            <w:r w:rsidR="008554C3">
              <w:rPr>
                <w:rFonts w:ascii="굴림체" w:hAnsi="굴림체" w:hint="eastAsia"/>
                <w:b/>
              </w:rPr>
              <w:t>목록을 조회하</w:t>
            </w:r>
            <w:r>
              <w:rPr>
                <w:rFonts w:ascii="굴림체" w:hAnsi="굴림체" w:hint="eastAsia"/>
                <w:b/>
              </w:rPr>
              <w:t>는 기능입니다.</w:t>
            </w:r>
          </w:p>
          <w:p w:rsidR="008554C3" w:rsidRDefault="008554C3" w:rsidP="0025245E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콘텐츠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타입이 </w:t>
            </w: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숙박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인 경우만 유효합니다.</w:t>
            </w:r>
          </w:p>
          <w:p w:rsidR="001B597E" w:rsidRPr="006E006C" w:rsidRDefault="001B597E" w:rsidP="0025245E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파라미터에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따라 </w:t>
            </w:r>
            <w:proofErr w:type="spellStart"/>
            <w:r>
              <w:rPr>
                <w:rFonts w:ascii="굴림체" w:hAnsi="굴림체" w:hint="eastAsia"/>
                <w:b/>
              </w:rPr>
              <w:t>제목순</w:t>
            </w:r>
            <w:proofErr w:type="spellEnd"/>
            <w:r>
              <w:rPr>
                <w:rFonts w:ascii="굴림체" w:hAnsi="굴림체" w:hint="eastAsia"/>
                <w:b/>
              </w:rPr>
              <w:t>, 수정일순(</w:t>
            </w:r>
            <w:proofErr w:type="spellStart"/>
            <w:r>
              <w:rPr>
                <w:rFonts w:ascii="굴림체" w:hAnsi="굴림체" w:hint="eastAsia"/>
                <w:b/>
              </w:rPr>
              <w:t>최신순</w:t>
            </w:r>
            <w:proofErr w:type="spellEnd"/>
            <w:r>
              <w:rPr>
                <w:rFonts w:ascii="굴림체" w:hAnsi="굴림체" w:hint="eastAsia"/>
                <w:b/>
              </w:rPr>
              <w:t>), 등록일순, 인기순 정렬검색을 제공합니다.</w:t>
            </w:r>
          </w:p>
        </w:tc>
      </w:tr>
      <w:tr w:rsidR="001B597E" w:rsidRPr="00DD2443" w:rsidTr="0025245E">
        <w:tc>
          <w:tcPr>
            <w:tcW w:w="557" w:type="pct"/>
            <w:vAlign w:val="center"/>
          </w:tcPr>
          <w:p w:rsidR="001B597E" w:rsidRPr="00DD2443" w:rsidRDefault="001B597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1B597E" w:rsidRPr="00DD2443" w:rsidRDefault="001B597E" w:rsidP="0025245E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E7400C">
              <w:rPr>
                <w:rFonts w:ascii="굴림체" w:hAnsi="굴림체" w:hint="eastAsia"/>
                <w:color w:val="FF0000"/>
              </w:rPr>
              <w:t>searchStay</w:t>
            </w:r>
          </w:p>
        </w:tc>
      </w:tr>
    </w:tbl>
    <w:p w:rsidR="001B597E" w:rsidRDefault="001B597E" w:rsidP="00662DA0">
      <w:pPr>
        <w:pStyle w:val="ltis1"/>
        <w:ind w:leftChars="0" w:left="282"/>
        <w:rPr>
          <w:b/>
        </w:rPr>
      </w:pPr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155"/>
        <w:gridCol w:w="971"/>
        <w:gridCol w:w="984"/>
        <w:gridCol w:w="1702"/>
        <w:gridCol w:w="2542"/>
      </w:tblGrid>
      <w:tr w:rsidR="005B4A07" w:rsidRPr="004258D6" w:rsidTr="00B50CBF">
        <w:tc>
          <w:tcPr>
            <w:tcW w:w="662" w:type="pct"/>
            <w:shd w:val="clear" w:color="auto" w:fill="FDE9D9" w:themeFill="accent6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19" w:type="pct"/>
            <w:shd w:val="clear" w:color="auto" w:fill="FDE9D9" w:themeFill="accent6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1" w:type="pct"/>
            <w:shd w:val="clear" w:color="auto" w:fill="FDE9D9" w:themeFill="accent6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0" w:type="pct"/>
            <w:shd w:val="clear" w:color="auto" w:fill="FDE9D9" w:themeFill="accent6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numOfRows</w:t>
            </w:r>
            <w:proofErr w:type="spellEnd"/>
          </w:p>
        </w:tc>
        <w:tc>
          <w:tcPr>
            <w:tcW w:w="1119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19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auto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19" w:type="pct"/>
            <w:shd w:val="clear" w:color="auto" w:fill="auto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1" w:type="pct"/>
            <w:shd w:val="clear" w:color="auto" w:fill="auto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0" w:type="pct"/>
            <w:shd w:val="clear" w:color="auto" w:fill="auto"/>
          </w:tcPr>
          <w:p w:rsidR="005B4A07" w:rsidRPr="00352CF7" w:rsidRDefault="005B4A07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auto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19" w:type="pct"/>
            <w:shd w:val="clear" w:color="auto" w:fill="auto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0" w:type="pct"/>
            <w:shd w:val="clear" w:color="auto" w:fill="auto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5B4A07" w:rsidRPr="004258D6" w:rsidTr="00B50CBF">
        <w:tc>
          <w:tcPr>
            <w:tcW w:w="662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19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  <w:vAlign w:val="center"/>
          </w:tcPr>
          <w:p w:rsidR="005B4A07" w:rsidRPr="00083A28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  <w:proofErr w:type="spellEnd"/>
          </w:p>
        </w:tc>
        <w:tc>
          <w:tcPr>
            <w:tcW w:w="1119" w:type="pct"/>
            <w:shd w:val="clear" w:color="auto" w:fill="EAF1DD" w:themeFill="accent3" w:themeFillTint="33"/>
            <w:vAlign w:val="center"/>
          </w:tcPr>
          <w:p w:rsidR="005B4A07" w:rsidRPr="00083A28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  <w:vAlign w:val="center"/>
          </w:tcPr>
          <w:p w:rsidR="005B4A07" w:rsidRPr="00083A28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119" w:type="pct"/>
            <w:shd w:val="clear" w:color="auto" w:fill="EAF1DD" w:themeFill="accent3" w:themeFillTint="33"/>
            <w:vAlign w:val="center"/>
          </w:tcPr>
          <w:p w:rsidR="005B4A07" w:rsidRPr="00083A28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5B4A07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5B4A07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5B4A07" w:rsidRDefault="005B4A07" w:rsidP="007B5B64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(A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, B=조회순, </w:t>
            </w:r>
          </w:p>
          <w:p w:rsidR="005B4A07" w:rsidRPr="00EE4586" w:rsidRDefault="005B4A07" w:rsidP="007B5B64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5B4A07" w:rsidRDefault="005B4A07" w:rsidP="007B5B64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5B4A07" w:rsidRPr="00083A28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, P=조회순, Q=수정일순, R=생성일순)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352CF7" w:rsidRDefault="005B4A07" w:rsidP="005B4A0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352CF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Pr="004258D6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D9464F">
              <w:rPr>
                <w:rFonts w:ascii="맑은 고딕" w:eastAsia="맑은 고딕" w:hAnsi="맑은 고딕"/>
                <w:sz w:val="18"/>
                <w:szCs w:val="18"/>
              </w:rPr>
              <w:t>5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352CF7" w:rsidRDefault="005B4A07" w:rsidP="005B4A0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  <w:proofErr w:type="spellEnd"/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spellStart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areaCode</w:t>
            </w:r>
            <w:proofErr w:type="spellEnd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hanOk</w:t>
            </w:r>
            <w:proofErr w:type="spellEnd"/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한옥 여부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한옥 여부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benikia</w:t>
            </w:r>
            <w:proofErr w:type="spellEnd"/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베니키아</w:t>
            </w:r>
            <w:proofErr w:type="spellEnd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부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베니키아</w:t>
            </w:r>
            <w:proofErr w:type="spellEnd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부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goodStay</w:t>
            </w:r>
            <w:proofErr w:type="spellEnd"/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굿스테이</w:t>
            </w:r>
            <w:proofErr w:type="spellEnd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부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굿스테이</w:t>
            </w:r>
            <w:proofErr w:type="spellEnd"/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부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5B4A07" w:rsidRPr="006C5626" w:rsidRDefault="005B4A07" w:rsidP="005B4A07">
      <w:pPr>
        <w:pStyle w:val="ltis1"/>
        <w:ind w:leftChars="0" w:left="0"/>
      </w:pPr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93"/>
        <w:gridCol w:w="1046"/>
        <w:gridCol w:w="1011"/>
        <w:gridCol w:w="2026"/>
        <w:gridCol w:w="2601"/>
      </w:tblGrid>
      <w:tr w:rsidR="00F215C8" w:rsidRPr="009077F1" w:rsidTr="00176463">
        <w:trPr>
          <w:trHeight w:val="250"/>
        </w:trPr>
        <w:tc>
          <w:tcPr>
            <w:tcW w:w="1377" w:type="dxa"/>
            <w:shd w:val="clear" w:color="auto" w:fill="FDE9D9" w:themeFill="accent6" w:themeFillTint="33"/>
            <w:vAlign w:val="center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93" w:type="dxa"/>
            <w:shd w:val="clear" w:color="auto" w:fill="FDE9D9" w:themeFill="accent6" w:themeFillTint="33"/>
            <w:vAlign w:val="center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1011" w:type="dxa"/>
            <w:shd w:val="clear" w:color="auto" w:fill="FDE9D9" w:themeFill="accent6" w:themeFillTint="33"/>
            <w:vAlign w:val="center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2026" w:type="dxa"/>
            <w:shd w:val="clear" w:color="auto" w:fill="FDE9D9" w:themeFill="accent6" w:themeFillTint="33"/>
            <w:vAlign w:val="center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793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793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93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93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793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3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93" w:type="dxa"/>
            <w:shd w:val="clear" w:color="auto" w:fill="EAF1DD" w:themeFill="accent3" w:themeFillTint="33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 w:hint="eastAsia"/>
                <w:sz w:val="18"/>
                <w:szCs w:val="18"/>
              </w:rPr>
              <w:t>전라남도 여수시 시청서6길 3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 w:hint="eastAsia"/>
                <w:sz w:val="18"/>
                <w:szCs w:val="18"/>
              </w:rPr>
              <w:t>(학동)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B50CBF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8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benikia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베니키아</w:t>
            </w:r>
            <w:proofErr w:type="spellEnd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 xml:space="preserve"> 여부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F215C8" w:rsidRDefault="0037750D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베니키아</w:t>
            </w:r>
            <w:proofErr w:type="spellEnd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 xml:space="preserve"> 여부 (1=</w:t>
            </w: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benikia</w:t>
            </w:r>
            <w:proofErr w:type="spellEnd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)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544EAB" w:rsidRDefault="00F215C8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B50CBF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/>
                <w:sz w:val="18"/>
                <w:szCs w:val="18"/>
              </w:rPr>
              <w:t>B02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B50CBF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/>
                <w:sz w:val="18"/>
                <w:szCs w:val="18"/>
              </w:rPr>
              <w:t>B0201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B50CBF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/>
                <w:sz w:val="18"/>
                <w:szCs w:val="18"/>
              </w:rPr>
              <w:t>B02010100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/>
                <w:sz w:val="18"/>
                <w:szCs w:val="18"/>
              </w:rPr>
              <w:t>1942328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47B50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2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544EAB" w:rsidRDefault="00F215C8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58272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82729">
              <w:rPr>
                <w:rFonts w:ascii="맑은 고딕" w:eastAsia="맑은 고딕" w:hAnsi="맑은 고딕"/>
                <w:sz w:val="18"/>
                <w:szCs w:val="18"/>
              </w:rPr>
              <w:t>20140819161042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최초 등록일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176463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76463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05/1942305_image2_1.jpg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</w:t>
            </w: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437D8F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37D8F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05/1942305_image2_1.jpg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표이미지</w:t>
            </w:r>
          </w:p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goodstay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굿스테이</w:t>
            </w:r>
            <w:proofErr w:type="spellEnd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 xml:space="preserve"> 여부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굿스테이</w:t>
            </w:r>
            <w:proofErr w:type="spellEnd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 xml:space="preserve"> 여부</w:t>
            </w:r>
          </w:p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 xml:space="preserve">(1= </w:t>
            </w: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goodstay</w:t>
            </w:r>
            <w:proofErr w:type="spellEnd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)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hanok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한옥 여부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 xml:space="preserve">한옥 여부 (1= </w:t>
            </w:r>
            <w:proofErr w:type="spellStart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hanok</w:t>
            </w:r>
            <w:proofErr w:type="spellEnd"/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)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122E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2E9">
              <w:rPr>
                <w:rFonts w:ascii="맑은 고딕" w:eastAsia="맑은 고딕" w:hAnsi="맑은 고딕"/>
                <w:sz w:val="18"/>
                <w:szCs w:val="18"/>
              </w:rPr>
              <w:t>127.6572385410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B403A" w:rsidRDefault="00F215C8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122E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2E9">
              <w:rPr>
                <w:rFonts w:ascii="맑은 고딕" w:eastAsia="맑은 고딕" w:hAnsi="맑은 고딕"/>
                <w:sz w:val="18"/>
                <w:szCs w:val="18"/>
              </w:rPr>
              <w:t>34.7563147754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B403A" w:rsidRDefault="00F215C8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122E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122E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2E9">
              <w:rPr>
                <w:rFonts w:ascii="맑은 고딕" w:eastAsia="맑은 고딕" w:hAnsi="맑은 고딕"/>
                <w:sz w:val="18"/>
                <w:szCs w:val="18"/>
              </w:rPr>
              <w:t>20170414154308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일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122E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2E9">
              <w:rPr>
                <w:rFonts w:ascii="맑은 고딕" w:eastAsia="맑은 고딕" w:hAnsi="맑은 고딕"/>
                <w:sz w:val="18"/>
                <w:szCs w:val="18"/>
              </w:rPr>
              <w:t>6933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수</w:t>
            </w:r>
          </w:p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B50CBF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2F0C1F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3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626172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626172">
              <w:rPr>
                <w:rFonts w:ascii="맑은 고딕" w:eastAsia="맑은 고딕" w:hAnsi="맑은 고딕"/>
                <w:sz w:val="18"/>
                <w:szCs w:val="18"/>
              </w:rPr>
              <w:t>061-686-2000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626172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626172">
              <w:rPr>
                <w:rFonts w:ascii="맑은 고딕" w:eastAsia="맑은 고딕" w:hAnsi="맑은 고딕" w:hint="eastAsia"/>
                <w:sz w:val="18"/>
                <w:szCs w:val="18"/>
              </w:rPr>
              <w:t>베니키아</w:t>
            </w:r>
            <w:proofErr w:type="spellEnd"/>
            <w:r w:rsidRPr="0062617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626172">
              <w:rPr>
                <w:rFonts w:ascii="맑은 고딕" w:eastAsia="맑은 고딕" w:hAnsi="맑은 고딕" w:hint="eastAsia"/>
                <w:sz w:val="18"/>
                <w:szCs w:val="18"/>
              </w:rPr>
              <w:t>나르샤</w:t>
            </w:r>
            <w:proofErr w:type="spellEnd"/>
            <w:r w:rsidRPr="0062617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호텔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목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1B597E" w:rsidRPr="006C5626" w:rsidRDefault="001B597E" w:rsidP="00F215C8">
      <w:pPr>
        <w:pStyle w:val="ltis1"/>
        <w:ind w:leftChars="0" w:left="0"/>
      </w:pPr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54"/>
      </w:tblGrid>
      <w:tr w:rsidR="00F215C8" w:rsidRPr="008E0333" w:rsidTr="00DC2194">
        <w:trPr>
          <w:trHeight w:val="404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5C8" w:rsidRPr="008E0333" w:rsidRDefault="00F215C8" w:rsidP="007B5B64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8E0333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8E0333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F215C8" w:rsidRPr="008E0333" w:rsidRDefault="008E0333" w:rsidP="008E0333">
            <w:pPr>
              <w:rPr>
                <w:rFonts w:ascii="굴림체" w:hAnsi="굴림체" w:cs="Courier New"/>
                <w:sz w:val="18"/>
                <w:szCs w:val="18"/>
              </w:rPr>
            </w:pPr>
            <w:r w:rsidRPr="008E0333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/>
                <w:sz w:val="18"/>
                <w:szCs w:val="18"/>
              </w:rPr>
              <w:t xml:space="preserve"> </w:t>
            </w:r>
            <w:proofErr w:type="spellStart"/>
            <w:r w:rsidR="00F215C8" w:rsidRPr="008E0333">
              <w:rPr>
                <w:rFonts w:ascii="굴림체" w:hAnsi="굴림체" w:cs="Courier New"/>
                <w:sz w:val="18"/>
                <w:szCs w:val="18"/>
              </w:rPr>
              <w:t>굿스테이</w:t>
            </w:r>
            <w:proofErr w:type="spellEnd"/>
            <w:r w:rsidR="00F215C8" w:rsidRPr="008E0333">
              <w:rPr>
                <w:rFonts w:ascii="굴림체" w:hAnsi="굴림체" w:cs="Courier New"/>
                <w:sz w:val="18"/>
                <w:szCs w:val="18"/>
              </w:rPr>
              <w:t xml:space="preserve"> </w:t>
            </w:r>
            <w:r w:rsidR="00F215C8" w:rsidRPr="008E0333">
              <w:rPr>
                <w:rFonts w:ascii="굴림체" w:hAnsi="굴림체" w:cs="Courier New" w:hint="eastAsia"/>
                <w:sz w:val="18"/>
                <w:szCs w:val="18"/>
              </w:rPr>
              <w:t>조회</w:t>
            </w:r>
          </w:p>
          <w:p w:rsidR="00FC01C1" w:rsidRPr="008E0333" w:rsidRDefault="00FC01C1" w:rsidP="00FC01C1">
            <w:pPr>
              <w:rPr>
                <w:rFonts w:ascii="굴림체" w:hAnsi="굴림체" w:cs="Courier New"/>
                <w:sz w:val="18"/>
                <w:szCs w:val="18"/>
              </w:rPr>
            </w:pPr>
            <w:r w:rsidRPr="008E0333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searchStay?serviceKey=</w:t>
            </w:r>
            <w:r w:rsidRPr="008E0333">
              <w:rPr>
                <w:rFonts w:ascii="굴림체" w:hAnsi="굴림체" w:cs="Courier New" w:hint="eastAsia"/>
                <w:sz w:val="18"/>
                <w:szCs w:val="18"/>
              </w:rPr>
              <w:t>인증키</w:t>
            </w:r>
            <w:r w:rsidRPr="008E0333">
              <w:rPr>
                <w:rFonts w:ascii="굴림체" w:hAnsi="굴림체" w:cs="Courier New"/>
                <w:sz w:val="18"/>
                <w:szCs w:val="18"/>
              </w:rPr>
              <w:t>&amp;numOfRows=10&amp;pageSize=10&amp;pageNo=1&amp;MobileOS=ETC&amp;MobileApp=AppTest&amp;arrange=A&amp;listYN=Y&amp;goodStay=1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D9D9D9" w:themeFill="background1" w:themeFillShade="D9"/>
          </w:tcPr>
          <w:p w:rsidR="00F215C8" w:rsidRPr="008E0333" w:rsidRDefault="00F215C8" w:rsidP="007B5B64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8E0333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F215C8" w:rsidRPr="008E0333" w:rsidRDefault="002F0E15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5" w:history="1">
              <w:r w:rsidR="00F215C8" w:rsidRPr="008E0333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searchStay</w:t>
              </w:r>
              <w:r w:rsidR="00F215C8" w:rsidRPr="008E0333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F215C8" w:rsidRPr="008E0333" w:rsidRDefault="00F215C8" w:rsidP="007B5B64">
            <w:pPr>
              <w:rPr>
                <w:rFonts w:ascii="굴림체" w:hAnsi="굴림체"/>
                <w:sz w:val="18"/>
                <w:szCs w:val="18"/>
              </w:rPr>
            </w:pP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D9D9D9" w:themeFill="background1" w:themeFillShade="D9"/>
          </w:tcPr>
          <w:p w:rsidR="00F215C8" w:rsidRPr="008E0333" w:rsidRDefault="00F215C8" w:rsidP="007B5B64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8E0333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F215C8" w:rsidRPr="008E0333" w:rsidRDefault="008E0333" w:rsidP="008E0333">
            <w:pPr>
              <w:rPr>
                <w:rFonts w:ascii="굴림체" w:hAnsi="굴림체" w:cs="Courier New"/>
                <w:sz w:val="18"/>
                <w:szCs w:val="18"/>
              </w:rPr>
            </w:pPr>
            <w:r w:rsidRPr="008E0333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F215C8" w:rsidRPr="008E0333">
              <w:rPr>
                <w:rFonts w:ascii="굴림체" w:hAnsi="굴림체" w:cs="Courier New" w:hint="eastAsia"/>
                <w:sz w:val="18"/>
                <w:szCs w:val="18"/>
              </w:rPr>
              <w:t>한옥 조회</w:t>
            </w:r>
          </w:p>
          <w:p w:rsidR="00732F65" w:rsidRPr="008E0333" w:rsidRDefault="00732F65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r w:rsidRPr="008E0333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searchStay?serviceKey=</w:t>
            </w:r>
            <w:r w:rsidRPr="008E0333">
              <w:rPr>
                <w:rFonts w:ascii="굴림체" w:hAnsi="굴림체" w:cs="Courier New" w:hint="eastAsia"/>
                <w:sz w:val="18"/>
                <w:szCs w:val="18"/>
              </w:rPr>
              <w:t>인증키</w:t>
            </w:r>
            <w:r w:rsidRPr="008E0333">
              <w:rPr>
                <w:rFonts w:ascii="굴림체" w:hAnsi="굴림체" w:cs="Courier New"/>
                <w:sz w:val="18"/>
                <w:szCs w:val="18"/>
              </w:rPr>
              <w:t>&amp;numOfRows=10&amp;pageSize=10&amp;pageNo=1&amp;MobileOS=ETC&amp;MobileApp=AppTest&amp;arrange=A&amp;listYN=Y&amp;hanOk=1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D9D9D9" w:themeFill="background1" w:themeFillShade="D9"/>
          </w:tcPr>
          <w:p w:rsidR="00F215C8" w:rsidRPr="008E0333" w:rsidRDefault="00F215C8" w:rsidP="007B5B64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F215C8" w:rsidRPr="008E0333" w:rsidRDefault="002F0E15" w:rsidP="007B5B64">
            <w:pPr>
              <w:rPr>
                <w:rFonts w:ascii="굴림체" w:hAnsi="굴림체"/>
                <w:sz w:val="18"/>
                <w:szCs w:val="18"/>
              </w:rPr>
            </w:pPr>
            <w:hyperlink r:id="rId26" w:history="1">
              <w:r w:rsidR="00F215C8" w:rsidRPr="008E0333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searchStay_</w:t>
              </w:r>
              <w:r w:rsidR="00F215C8" w:rsidRPr="008E0333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F215C8" w:rsidRPr="008E0333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F215C8" w:rsidRPr="008E0333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  <w:tr w:rsidR="008E0333" w:rsidRPr="008E0333" w:rsidTr="00DC2194">
        <w:trPr>
          <w:trHeight w:val="404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8E0333" w:rsidRPr="008E0333" w:rsidRDefault="008E0333" w:rsidP="007B5B64">
            <w:pPr>
              <w:rPr>
                <w:rFonts w:ascii="굴림체" w:hAnsi="굴림체"/>
                <w:sz w:val="18"/>
                <w:szCs w:val="18"/>
              </w:rPr>
            </w:pPr>
          </w:p>
        </w:tc>
      </w:tr>
      <w:tr w:rsidR="008E0333" w:rsidRPr="008E0333" w:rsidTr="008E0333">
        <w:trPr>
          <w:trHeight w:val="404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0333" w:rsidRPr="008E0333" w:rsidRDefault="008E0333" w:rsidP="008E0333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8E0333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DC2194" w:rsidRPr="008E0333" w:rsidTr="00DC2194">
        <w:trPr>
          <w:trHeight w:val="40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94" w:rsidRPr="008E0333" w:rsidRDefault="00DC2194" w:rsidP="00B13151">
            <w:pPr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 w:hint="eastAsia"/>
                <w:sz w:val="18"/>
                <w:szCs w:val="18"/>
              </w:rPr>
              <w:t>※</w:t>
            </w:r>
            <w:r w:rsidR="008E0333" w:rsidRPr="008E0333">
              <w:rPr>
                <w:rFonts w:ascii="굴림체" w:hAnsi="굴림체" w:hint="eastAsia"/>
                <w:sz w:val="18"/>
                <w:szCs w:val="18"/>
              </w:rPr>
              <w:t xml:space="preserve"> </w:t>
            </w:r>
            <w:proofErr w:type="spellStart"/>
            <w:r w:rsidR="008E0333" w:rsidRPr="008E0333">
              <w:rPr>
                <w:rFonts w:ascii="굴림체" w:hAnsi="굴림체" w:hint="eastAsia"/>
                <w:sz w:val="18"/>
                <w:szCs w:val="18"/>
              </w:rPr>
              <w:t>베니키아</w:t>
            </w:r>
            <w:proofErr w:type="spellEnd"/>
            <w:r w:rsidRPr="008E0333">
              <w:rPr>
                <w:rFonts w:ascii="굴림체" w:hAnsi="굴림체" w:hint="eastAsia"/>
                <w:sz w:val="18"/>
                <w:szCs w:val="18"/>
              </w:rPr>
              <w:t xml:space="preserve"> 조회</w:t>
            </w:r>
          </w:p>
          <w:p w:rsidR="00DC2194" w:rsidRPr="008E0333" w:rsidRDefault="00DC2194" w:rsidP="00B13151">
            <w:pPr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/>
                <w:sz w:val="18"/>
                <w:szCs w:val="18"/>
              </w:rPr>
              <w:t>http://api.visitkorea.or.kr/openapi/service/rest/KorService/searchStay?serviceKey=</w:t>
            </w:r>
            <w:r w:rsidRPr="008E0333">
              <w:rPr>
                <w:rFonts w:ascii="굴림체" w:hAnsi="굴림체" w:hint="eastAsia"/>
                <w:sz w:val="18"/>
                <w:szCs w:val="18"/>
              </w:rPr>
              <w:t>인증키</w:t>
            </w:r>
            <w:r w:rsidRPr="008E0333">
              <w:rPr>
                <w:rFonts w:ascii="굴림체" w:hAnsi="굴림체"/>
                <w:sz w:val="18"/>
                <w:szCs w:val="18"/>
              </w:rPr>
              <w:t>&amp;numOfRows=10&amp;pageSize=10&amp;pageNo=1&amp;MobileOS=ETC&amp;MobileApp=AppTest&amp;arrange=A&amp;listYN=Y&amp;</w:t>
            </w:r>
            <w:r w:rsidR="00267E37" w:rsidRPr="008E0333">
              <w:rPr>
                <w:rFonts w:ascii="굴림체" w:hAnsi="굴림체"/>
                <w:sz w:val="18"/>
                <w:szCs w:val="18"/>
              </w:rPr>
              <w:t>benikia=1</w:t>
            </w:r>
          </w:p>
        </w:tc>
      </w:tr>
      <w:tr w:rsidR="008E0333" w:rsidRPr="008E0333" w:rsidTr="008E0333">
        <w:trPr>
          <w:trHeight w:val="40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333" w:rsidRPr="008E0333" w:rsidRDefault="008E0333" w:rsidP="008E0333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DC2194" w:rsidRPr="008E0333" w:rsidTr="00DC2194">
        <w:trPr>
          <w:trHeight w:val="40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94" w:rsidRPr="008E0333" w:rsidRDefault="002F0E15" w:rsidP="00B13151">
            <w:pPr>
              <w:rPr>
                <w:rFonts w:ascii="굴림체" w:hAnsi="굴림체"/>
                <w:sz w:val="18"/>
                <w:szCs w:val="18"/>
              </w:rPr>
            </w:pPr>
            <w:hyperlink r:id="rId27" w:history="1">
              <w:r w:rsidR="00DC2194" w:rsidRPr="008E0333">
                <w:rPr>
                  <w:rStyle w:val="a8"/>
                  <w:rFonts w:ascii="굴림체" w:hAnsi="굴림체" w:hint="eastAsia"/>
                  <w:sz w:val="18"/>
                  <w:szCs w:val="18"/>
                </w:rPr>
                <w:t>searchStay_</w:t>
              </w:r>
              <w:r w:rsidR="00DC2194" w:rsidRPr="008E0333">
                <w:rPr>
                  <w:rStyle w:val="a8"/>
                  <w:rFonts w:ascii="굴림체" w:hAnsi="굴림체"/>
                  <w:sz w:val="18"/>
                  <w:szCs w:val="18"/>
                </w:rPr>
                <w:t>sample</w:t>
              </w:r>
              <w:r w:rsidR="00DC2194" w:rsidRPr="008E0333">
                <w:rPr>
                  <w:rStyle w:val="a8"/>
                  <w:rFonts w:ascii="굴림체" w:hAnsi="굴림체" w:hint="eastAsia"/>
                  <w:sz w:val="18"/>
                  <w:szCs w:val="18"/>
                </w:rPr>
                <w:t>3</w:t>
              </w:r>
              <w:r w:rsidR="00DC2194" w:rsidRPr="008E0333">
                <w:rPr>
                  <w:rStyle w:val="a8"/>
                  <w:rFonts w:ascii="굴림체" w:hAnsi="굴림체"/>
                  <w:sz w:val="18"/>
                  <w:szCs w:val="18"/>
                </w:rPr>
                <w:t>.xml</w:t>
              </w:r>
            </w:hyperlink>
          </w:p>
        </w:tc>
      </w:tr>
    </w:tbl>
    <w:p w:rsidR="001B597E" w:rsidRDefault="001B597E" w:rsidP="00F215C8">
      <w:pPr>
        <w:pStyle w:val="ltis1"/>
        <w:ind w:leftChars="0" w:left="0"/>
      </w:pPr>
    </w:p>
    <w:p w:rsidR="00617794" w:rsidRPr="00AC55C1" w:rsidRDefault="00617794" w:rsidP="00F215C8">
      <w:pPr>
        <w:pStyle w:val="ltis1"/>
        <w:ind w:leftChars="0" w:left="0"/>
      </w:pPr>
    </w:p>
    <w:p w:rsidR="0025245E" w:rsidRPr="00254C24" w:rsidRDefault="008E5686" w:rsidP="0025245E">
      <w:pPr>
        <w:pStyle w:val="2"/>
      </w:pPr>
      <w:bookmarkStart w:id="19" w:name="_Toc494375951"/>
      <w:r>
        <w:rPr>
          <w:rFonts w:hint="eastAsia"/>
        </w:rPr>
        <w:t>[</w:t>
      </w:r>
      <w:r w:rsidR="0025245E">
        <w:rPr>
          <w:rFonts w:hint="eastAsia"/>
        </w:rPr>
        <w:t>공통정보 조회</w:t>
      </w:r>
      <w:r>
        <w:rPr>
          <w:rFonts w:hint="eastAsia"/>
        </w:rPr>
        <w:t>] 오퍼레이션 명세</w:t>
      </w:r>
      <w:bookmarkEnd w:id="19"/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25245E" w:rsidRPr="00DD2443" w:rsidTr="0025245E">
        <w:tc>
          <w:tcPr>
            <w:tcW w:w="557" w:type="pct"/>
            <w:vAlign w:val="center"/>
          </w:tcPr>
          <w:p w:rsidR="0025245E" w:rsidRPr="00DD2443" w:rsidRDefault="0025245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25245E" w:rsidRPr="0025245E" w:rsidRDefault="0025245E" w:rsidP="0025245E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타입별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공통정보(</w:t>
            </w:r>
            <w:r w:rsidR="0016785A">
              <w:rPr>
                <w:rFonts w:ascii="굴림체" w:hAnsi="굴림체" w:hint="eastAsia"/>
                <w:b/>
              </w:rPr>
              <w:t>제목, 연락처</w:t>
            </w:r>
            <w:r>
              <w:rPr>
                <w:rFonts w:ascii="굴림체" w:hAnsi="굴림체" w:hint="eastAsia"/>
                <w:b/>
              </w:rPr>
              <w:t>, 주소, 좌표, 개요정보 등)를 조회하는 기능입니다.</w:t>
            </w:r>
          </w:p>
        </w:tc>
      </w:tr>
      <w:tr w:rsidR="0025245E" w:rsidRPr="00DD2443" w:rsidTr="0025245E">
        <w:tc>
          <w:tcPr>
            <w:tcW w:w="557" w:type="pct"/>
            <w:vAlign w:val="center"/>
          </w:tcPr>
          <w:p w:rsidR="0025245E" w:rsidRPr="00DD2443" w:rsidRDefault="0025245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25245E" w:rsidRPr="00DD2443" w:rsidRDefault="0025245E" w:rsidP="0025245E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Common</w:t>
            </w:r>
          </w:p>
        </w:tc>
      </w:tr>
    </w:tbl>
    <w:p w:rsidR="0025245E" w:rsidRDefault="0025245E" w:rsidP="00662DA0">
      <w:pPr>
        <w:pStyle w:val="ltis1"/>
        <w:ind w:leftChars="0" w:left="282"/>
        <w:rPr>
          <w:b/>
        </w:rPr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159"/>
        <w:gridCol w:w="971"/>
        <w:gridCol w:w="982"/>
        <w:gridCol w:w="1510"/>
        <w:gridCol w:w="2736"/>
      </w:tblGrid>
      <w:tr w:rsidR="008E5686" w:rsidRPr="004258D6" w:rsidTr="00B50CBF">
        <w:tc>
          <w:tcPr>
            <w:tcW w:w="660" w:type="pct"/>
            <w:shd w:val="clear" w:color="auto" w:fill="FDE9D9" w:themeFill="accent6" w:themeFillTint="33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1" w:type="pct"/>
            <w:shd w:val="clear" w:color="auto" w:fill="FDE9D9" w:themeFill="accent6" w:themeFillTint="33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84" w:type="pct"/>
            <w:shd w:val="clear" w:color="auto" w:fill="FDE9D9" w:themeFill="accent6" w:themeFillTint="33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421" w:type="pct"/>
            <w:shd w:val="clear" w:color="auto" w:fill="FDE9D9" w:themeFill="accent6" w:themeFillTint="33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auto"/>
            <w:vAlign w:val="center"/>
          </w:tcPr>
          <w:p w:rsidR="008E5686" w:rsidRPr="004258D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21" w:type="pct"/>
            <w:shd w:val="clear" w:color="auto" w:fill="auto"/>
            <w:vAlign w:val="center"/>
          </w:tcPr>
          <w:p w:rsidR="008E5686" w:rsidRPr="004258D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  <w:vAlign w:val="center"/>
          </w:tcPr>
          <w:p w:rsidR="008E5686" w:rsidRPr="004258D6" w:rsidRDefault="008E5686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5686" w:rsidRPr="004258D6" w:rsidRDefault="008E5686" w:rsidP="00B50CBF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4" w:type="pct"/>
            <w:vAlign w:val="center"/>
          </w:tcPr>
          <w:p w:rsidR="008E5686" w:rsidRPr="004258D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421" w:type="pct"/>
            <w:shd w:val="clear" w:color="auto" w:fill="auto"/>
          </w:tcPr>
          <w:p w:rsidR="008E5686" w:rsidRPr="00352CF7" w:rsidRDefault="008E5686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auto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21" w:type="pct"/>
            <w:shd w:val="clear" w:color="auto" w:fill="auto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4" w:type="pct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421" w:type="pct"/>
            <w:shd w:val="clear" w:color="auto" w:fill="auto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8E5686" w:rsidRPr="004258D6" w:rsidTr="00B50CBF">
        <w:tc>
          <w:tcPr>
            <w:tcW w:w="660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Pr="004258D6" w:rsidRDefault="002D4E96" w:rsidP="008E5686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84" w:type="pct"/>
            <w:shd w:val="clear" w:color="auto" w:fill="EAF1DD" w:themeFill="accent3" w:themeFillTint="33"/>
            <w:vAlign w:val="center"/>
          </w:tcPr>
          <w:p w:rsidR="008E5686" w:rsidRPr="004258D6" w:rsidRDefault="002525CE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6508</w:t>
            </w:r>
          </w:p>
        </w:tc>
        <w:tc>
          <w:tcPr>
            <w:tcW w:w="1421" w:type="pct"/>
            <w:shd w:val="clear" w:color="auto" w:fill="EAF1DD" w:themeFill="accent3" w:themeFillTint="33"/>
            <w:vAlign w:val="center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Pr="004258D6" w:rsidRDefault="006013BC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352CF7" w:rsidRDefault="008E5686" w:rsidP="008E56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  <w:vAlign w:val="center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default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  <w:vAlign w:val="center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기본정보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352CF7" w:rsidRDefault="005044ED" w:rsidP="008E56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</w:t>
            </w:r>
            <w:r w:rsidR="002D6282">
              <w:rPr>
                <w:rFonts w:ascii="맑은 고딕" w:eastAsia="맑은 고딕" w:hAnsi="맑은 고딕" w:hint="eastAsia"/>
                <w:sz w:val="16"/>
                <w:szCs w:val="16"/>
              </w:rPr>
              <w:t>본정보 조회</w:t>
            </w:r>
            <w:r w:rsidR="00AE4C6B">
              <w:rPr>
                <w:rFonts w:ascii="맑은 고딕" w:eastAsia="맑은 고딕" w:hAnsi="맑은 고딕" w:hint="eastAsia"/>
                <w:sz w:val="16"/>
                <w:szCs w:val="16"/>
              </w:rPr>
              <w:t>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  <w:vAlign w:val="center"/>
          </w:tcPr>
          <w:p w:rsidR="008E5686" w:rsidRPr="008E568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firstImage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  <w:vAlign w:val="center"/>
          </w:tcPr>
          <w:p w:rsidR="008E5686" w:rsidRPr="008E568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대표이미지 조회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8E5686" w:rsidRDefault="008E5686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  <w:vAlign w:val="center"/>
          </w:tcPr>
          <w:p w:rsidR="008E5686" w:rsidRPr="004258D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원본, </w:t>
            </w: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표이미지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areacode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지역코드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역코드, </w:t>
            </w: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atcode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서비스분류코드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대</w:t>
            </w:r>
            <w:proofErr w:type="gram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,중,소분류코드</w:t>
            </w:r>
            <w:proofErr w:type="gram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addrinfo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주소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주소, 상세주소 조회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mapinfo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좌표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좌표X, Y 조회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overview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개요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개요 조회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25245E" w:rsidRPr="006C5626" w:rsidRDefault="0025245E" w:rsidP="008E5686">
      <w:pPr>
        <w:pStyle w:val="ltis1"/>
        <w:ind w:leftChars="0" w:left="0"/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315"/>
        <w:gridCol w:w="946"/>
        <w:gridCol w:w="983"/>
        <w:gridCol w:w="1451"/>
        <w:gridCol w:w="1679"/>
        <w:gridCol w:w="2231"/>
      </w:tblGrid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FDE9D9" w:themeFill="accent6" w:themeFillTint="33"/>
            <w:vAlign w:val="center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46" w:type="dxa"/>
            <w:shd w:val="clear" w:color="auto" w:fill="FDE9D9" w:themeFill="accent6" w:themeFillTint="33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83" w:type="dxa"/>
            <w:shd w:val="clear" w:color="auto" w:fill="FDE9D9" w:themeFill="accent6" w:themeFillTint="33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1451" w:type="dxa"/>
            <w:shd w:val="clear" w:color="auto" w:fill="FDE9D9" w:themeFill="accent6" w:themeFillTint="33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파라미터</w:t>
            </w:r>
            <w:proofErr w:type="spellEnd"/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구분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 데이터</w:t>
            </w: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 내용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946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 w:val="restart"/>
            <w:vAlign w:val="center"/>
          </w:tcPr>
          <w:p w:rsidR="005C26C1" w:rsidRPr="005C26C1" w:rsidRDefault="005C26C1" w:rsidP="005C26C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679" w:type="dxa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00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946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OK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946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946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946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83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3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contentid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B50CBF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5C26C1" w:rsidRDefault="002525CE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6508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타입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B50CBF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5C26C1" w:rsidRDefault="002525CE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booktour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교과서 여행지 여부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B50CBF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95603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default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5C26C1" w:rsidRPr="005C26C1" w:rsidRDefault="005C26C1" w:rsidP="0095603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기본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과서 속 여행지 여부 </w:t>
            </w:r>
          </w:p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reatedtim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등록일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F3799E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20031230000000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최초 등록일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homepag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홈페이지 주소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Default="000408C3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/>
                <w:sz w:val="18"/>
                <w:szCs w:val="18"/>
              </w:rPr>
              <w:t xml:space="preserve">경복궁 &lt;a </w:t>
            </w:r>
            <w:proofErr w:type="spellStart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href</w:t>
            </w:r>
            <w:proofErr w:type="spellEnd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="http://www.royalpalace.go.kr/" target="_blank" title="</w:t>
            </w:r>
            <w:proofErr w:type="spellStart"/>
            <w:proofErr w:type="gramStart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새창</w:t>
            </w:r>
            <w:proofErr w:type="spellEnd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 xml:space="preserve"> :</w:t>
            </w:r>
            <w:proofErr w:type="gramEnd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 xml:space="preserve"> 경복궁 홈페이지로 이동"&gt;http://www.royalpalace.go.kr&lt;/a&gt;&lt;br /&gt; </w:t>
            </w:r>
          </w:p>
          <w:p w:rsidR="00B50CBF" w:rsidRPr="00D41E09" w:rsidRDefault="00B50CBF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/>
                <w:sz w:val="18"/>
                <w:szCs w:val="18"/>
              </w:rPr>
              <w:t>…</w:t>
            </w:r>
            <w:proofErr w:type="gram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&lt;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하 생략&gt;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홈페이지 주소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odifiedtim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수정일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805213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20170825173054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수정일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tel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9F042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telnam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9F042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명</w:t>
            </w:r>
            <w:proofErr w:type="spellEnd"/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명</w:t>
            </w:r>
            <w:proofErr w:type="spellEnd"/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titl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명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제목)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0B6E3C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 w:hint="eastAsia"/>
                <w:sz w:val="18"/>
                <w:szCs w:val="18"/>
              </w:rPr>
              <w:t>경복궁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명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제목)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firstimag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표이미지(원본)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95603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firstImage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5C26C1" w:rsidRPr="005C26C1" w:rsidRDefault="005C26C1" w:rsidP="0095603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표이미지 조회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1127A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Default="005C26C1" w:rsidP="001127A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원본 대표이미지</w:t>
            </w:r>
          </w:p>
          <w:p w:rsidR="005C26C1" w:rsidRPr="005C26C1" w:rsidRDefault="005C26C1" w:rsidP="001127A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약 500*333 size) URL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firstimage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표이미지(</w:t>
            </w: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썸네일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95603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썸네일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대표이미지</w:t>
            </w:r>
          </w:p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약 150*100 size) URL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areacod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지역코드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areacode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지역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AB339B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지역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시군구코드</w:t>
            </w:r>
            <w:proofErr w:type="spellEnd"/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시군구코드</w:t>
            </w:r>
            <w:proofErr w:type="spellEnd"/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at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분류</w:t>
            </w:r>
            <w:proofErr w:type="spellEnd"/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catcode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분류코드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분류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at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중분류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중분류 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at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3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소분류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소분류 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addr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주소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addrinfo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주소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주소(예, 서울 중구 다동)를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addr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상세주소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상세주소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zipcod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우편번호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0B6E3C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03045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우편번호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x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X좌표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info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좌표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y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Y좌표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level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 Level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 Level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overview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개요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overview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Default="00805213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/>
                <w:sz w:val="18"/>
                <w:szCs w:val="18"/>
              </w:rPr>
              <w:t xml:space="preserve">경복궁은 1395년 태조 이성계에 의해서 새로운 조선왕조의 </w:t>
            </w:r>
            <w:proofErr w:type="spellStart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법궁으로</w:t>
            </w:r>
            <w:proofErr w:type="spellEnd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 xml:space="preserve"> 지어졌다. 경복궁은 </w:t>
            </w:r>
            <w:proofErr w:type="spellStart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동궐</w:t>
            </w:r>
            <w:proofErr w:type="spellEnd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 xml:space="preserve">(창덕궁)이나 </w:t>
            </w:r>
            <w:proofErr w:type="spellStart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서궐</w:t>
            </w:r>
            <w:proofErr w:type="spellEnd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(경희궁)에 비해 위치가 북쪽에 있어 '</w:t>
            </w:r>
            <w:proofErr w:type="spellStart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북궐</w:t>
            </w:r>
            <w:proofErr w:type="spellEnd"/>
            <w:r w:rsidRPr="00D41E09">
              <w:rPr>
                <w:rFonts w:ascii="맑은 고딕" w:eastAsia="맑은 고딕" w:hAnsi="맑은 고딕"/>
                <w:sz w:val="18"/>
                <w:szCs w:val="18"/>
              </w:rPr>
              <w:t xml:space="preserve">'이라 불리기도 했다. </w:t>
            </w:r>
          </w:p>
          <w:p w:rsidR="00B50CBF" w:rsidRPr="00D41E09" w:rsidRDefault="00B50CBF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/>
                <w:sz w:val="18"/>
                <w:szCs w:val="18"/>
              </w:rPr>
              <w:t>…</w:t>
            </w:r>
            <w:proofErr w:type="gram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&lt;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하 생략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&gt;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개요 조회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25245E" w:rsidRPr="006C5626" w:rsidRDefault="0025245E" w:rsidP="00662DA0">
      <w:pPr>
        <w:pStyle w:val="ltis1"/>
        <w:ind w:leftChars="0" w:left="282"/>
        <w:rPr>
          <w:b/>
        </w:rPr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B76F0E" w:rsidRPr="001127AE" w:rsidTr="007B5B64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F0E" w:rsidRPr="00094359" w:rsidRDefault="00B76F0E" w:rsidP="007B5B64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lastRenderedPageBreak/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6F0E" w:rsidRPr="00094359" w:rsidRDefault="00B76F0E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F227E6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126508”인 관광정보의 “기본정보”만 조회</w:t>
            </w:r>
          </w:p>
          <w:p w:rsidR="00B76F0E" w:rsidRPr="00B64454" w:rsidRDefault="00B76F0E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Common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contentId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126508&amp;defaultYN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Y&amp;MobileOS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6F0E" w:rsidRPr="00B64454" w:rsidRDefault="00B76F0E" w:rsidP="007B5B64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6F0E" w:rsidRPr="001127AE" w:rsidRDefault="002F0E15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8" w:history="1">
              <w:r w:rsidR="00B76F0E" w:rsidRPr="001127AE">
                <w:rPr>
                  <w:rStyle w:val="a8"/>
                  <w:rFonts w:ascii="굴림체" w:hAnsi="굴림체" w:cs="Courier New" w:hint="eastAsia"/>
                </w:rPr>
                <w:t>detailCommon</w:t>
              </w:r>
              <w:r w:rsidR="00B76F0E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6F0E" w:rsidRDefault="00B76F0E" w:rsidP="007B5B64"/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6F0E" w:rsidRPr="00094359" w:rsidRDefault="00B76F0E" w:rsidP="007B5B64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6F0E" w:rsidRDefault="00B76F0E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F227E6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126508”인 관광정보의 “기본정보”, “주소”, “개요” 정보를 조회</w:t>
            </w:r>
          </w:p>
          <w:p w:rsidR="00B76F0E" w:rsidRDefault="00B76F0E" w:rsidP="007B5B64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Common?ServiceKey=인증키&amp;contentId=126508&amp;defaultYN=Y&amp;addrinfoYN=Y&amp;overviewYN=Y&amp;MobileOS=ETC&amp;MobileApp=AppTest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6F0E" w:rsidRDefault="00B76F0E" w:rsidP="007B5B64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76F0E" w:rsidRDefault="002F0E15" w:rsidP="007B5B64">
            <w:hyperlink r:id="rId29" w:history="1">
              <w:r w:rsidR="00B76F0E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Common_</w:t>
              </w:r>
              <w:r w:rsidR="00B76F0E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B76F0E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B76F0E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B76F0E" w:rsidRDefault="00B76F0E" w:rsidP="00B76F0E">
      <w:pPr>
        <w:pStyle w:val="ltis1"/>
        <w:ind w:leftChars="0" w:left="0"/>
      </w:pPr>
    </w:p>
    <w:p w:rsidR="00617794" w:rsidRPr="00AC55C1" w:rsidRDefault="00617794" w:rsidP="00B76F0E">
      <w:pPr>
        <w:pStyle w:val="ltis1"/>
        <w:ind w:leftChars="0" w:left="0"/>
      </w:pPr>
    </w:p>
    <w:p w:rsidR="00E620EF" w:rsidRPr="00254C24" w:rsidRDefault="007B5B64" w:rsidP="00E620EF">
      <w:pPr>
        <w:pStyle w:val="2"/>
      </w:pPr>
      <w:bookmarkStart w:id="20" w:name="_Toc494375952"/>
      <w:r>
        <w:rPr>
          <w:rFonts w:hint="eastAsia"/>
        </w:rPr>
        <w:t>[</w:t>
      </w:r>
      <w:r w:rsidR="00E620EF">
        <w:rPr>
          <w:rFonts w:hint="eastAsia"/>
        </w:rPr>
        <w:t>소개정보 조회</w:t>
      </w:r>
      <w:r>
        <w:rPr>
          <w:rFonts w:hint="eastAsia"/>
        </w:rPr>
        <w:t>] 오퍼레이션 명세</w:t>
      </w:r>
      <w:bookmarkEnd w:id="20"/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E620EF" w:rsidRPr="00DD2443" w:rsidTr="00214074">
        <w:tc>
          <w:tcPr>
            <w:tcW w:w="557" w:type="pct"/>
            <w:vAlign w:val="center"/>
          </w:tcPr>
          <w:p w:rsidR="00E620EF" w:rsidRPr="00DD2443" w:rsidRDefault="00E620EF" w:rsidP="00214074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E620EF" w:rsidRDefault="00E620EF" w:rsidP="00214074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타입별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소개정보(휴무일, 개장시간</w:t>
            </w:r>
            <w:r w:rsidR="0016785A">
              <w:rPr>
                <w:rFonts w:ascii="굴림체" w:hAnsi="굴림체" w:hint="eastAsia"/>
                <w:b/>
              </w:rPr>
              <w:t>, 주차시설</w:t>
            </w:r>
            <w:r>
              <w:rPr>
                <w:rFonts w:ascii="굴림체" w:hAnsi="굴림체" w:hint="eastAsia"/>
                <w:b/>
              </w:rPr>
              <w:t xml:space="preserve"> 등)를 조회하는 기능입니다.</w:t>
            </w:r>
          </w:p>
          <w:p w:rsidR="0016785A" w:rsidRPr="0025245E" w:rsidRDefault="0016785A" w:rsidP="0016785A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타입마다 응답 항목이 다르게 제공됩니다.</w:t>
            </w:r>
          </w:p>
        </w:tc>
      </w:tr>
      <w:tr w:rsidR="00E620EF" w:rsidRPr="00DD2443" w:rsidTr="00214074">
        <w:tc>
          <w:tcPr>
            <w:tcW w:w="557" w:type="pct"/>
            <w:vAlign w:val="center"/>
          </w:tcPr>
          <w:p w:rsidR="00E620EF" w:rsidRPr="00DD2443" w:rsidRDefault="00E620EF" w:rsidP="00214074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E620EF" w:rsidRPr="00DD2443" w:rsidRDefault="00E620EF" w:rsidP="00E620EF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ntro</w:t>
            </w:r>
          </w:p>
        </w:tc>
      </w:tr>
    </w:tbl>
    <w:p w:rsidR="00E620EF" w:rsidRDefault="00E620EF" w:rsidP="00662DA0">
      <w:pPr>
        <w:pStyle w:val="ltis1"/>
        <w:ind w:leftChars="0" w:left="282"/>
        <w:rPr>
          <w:b/>
        </w:rPr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843"/>
        <w:gridCol w:w="992"/>
        <w:gridCol w:w="994"/>
        <w:gridCol w:w="1985"/>
        <w:gridCol w:w="2544"/>
      </w:tblGrid>
      <w:tr w:rsidR="007B5B64" w:rsidRPr="004258D6" w:rsidTr="001B4F11">
        <w:tc>
          <w:tcPr>
            <w:tcW w:w="660" w:type="pct"/>
            <w:shd w:val="clear" w:color="auto" w:fill="FDE9D9" w:themeFill="accent6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5" w:type="pct"/>
            <w:shd w:val="clear" w:color="auto" w:fill="FDE9D9" w:themeFill="accent6" w:themeFillTint="33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6" w:type="pct"/>
            <w:shd w:val="clear" w:color="auto" w:fill="FDE9D9" w:themeFill="accent6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031" w:type="pct"/>
            <w:shd w:val="clear" w:color="auto" w:fill="FDE9D9" w:themeFill="accent6" w:themeFillTint="33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957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5" w:type="pct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1" w:type="pct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957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5" w:type="pct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1" w:type="pct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auto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957" w:type="pct"/>
            <w:shd w:val="clear" w:color="auto" w:fill="auto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5" w:type="pct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7B5B64" w:rsidRPr="00352CF7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auto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957" w:type="pct"/>
            <w:shd w:val="clear" w:color="auto" w:fill="auto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15" w:type="pct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7B5B64" w:rsidRPr="004258D6" w:rsidTr="001B4F11">
        <w:tc>
          <w:tcPr>
            <w:tcW w:w="660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957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EAF1DD" w:themeFill="accent3" w:themeFillTint="33"/>
          </w:tcPr>
          <w:p w:rsidR="007B5B64" w:rsidRPr="008E568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957" w:type="pct"/>
            <w:shd w:val="clear" w:color="auto" w:fill="EAF1DD" w:themeFill="accent3" w:themeFillTint="33"/>
          </w:tcPr>
          <w:p w:rsidR="007B5B64" w:rsidRPr="008E568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  <w:shd w:val="clear" w:color="auto" w:fill="EAF1DD" w:themeFill="accent3" w:themeFillTint="33"/>
            <w:vAlign w:val="center"/>
          </w:tcPr>
          <w:p w:rsidR="007B5B64" w:rsidRPr="004258D6" w:rsidRDefault="0009204A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1FF5">
              <w:rPr>
                <w:rFonts w:ascii="맑은 고딕" w:eastAsia="맑은 고딕" w:hAnsi="맑은 고딕"/>
                <w:sz w:val="18"/>
                <w:szCs w:val="18"/>
              </w:rPr>
              <w:t>1118680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EAF1DD" w:themeFill="accent3" w:themeFillTint="33"/>
          </w:tcPr>
          <w:p w:rsidR="007B5B64" w:rsidRPr="008E5686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957" w:type="pct"/>
            <w:shd w:val="clear" w:color="auto" w:fill="EAF1DD" w:themeFill="accent3" w:themeFillTint="33"/>
          </w:tcPr>
          <w:p w:rsidR="007B5B64" w:rsidRPr="008E568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  <w:shd w:val="clear" w:color="auto" w:fill="EAF1DD" w:themeFill="accent3" w:themeFillTint="33"/>
          </w:tcPr>
          <w:p w:rsidR="007B5B64" w:rsidRPr="004258D6" w:rsidRDefault="0009204A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7B5B64" w:rsidRPr="00352CF7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EAF1DD" w:themeFill="accent3" w:themeFillTint="33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8"/>
                <w:szCs w:val="18"/>
              </w:rPr>
              <w:t>introYN</w:t>
            </w:r>
            <w:proofErr w:type="spellEnd"/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sz w:val="18"/>
                <w:szCs w:val="18"/>
              </w:rPr>
              <w:t>소개정보 조회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1" w:type="pct"/>
            <w:shd w:val="clear" w:color="auto" w:fill="EAF1DD" w:themeFill="accent3" w:themeFillTint="33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7B5B64" w:rsidRPr="00352CF7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8"/>
                <w:szCs w:val="18"/>
              </w:rPr>
              <w:t>소개정보 조회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E620EF" w:rsidRPr="006C5626" w:rsidRDefault="00E620EF" w:rsidP="007B5B64">
      <w:pPr>
        <w:pStyle w:val="ltis1"/>
        <w:ind w:leftChars="0" w:left="0"/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lastRenderedPageBreak/>
        <w:t>응답 메시지 (Response Messag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522"/>
        <w:gridCol w:w="993"/>
        <w:gridCol w:w="960"/>
        <w:gridCol w:w="1308"/>
        <w:gridCol w:w="1739"/>
        <w:gridCol w:w="1804"/>
      </w:tblGrid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FDE9D9" w:themeFill="accent6" w:themeFillTint="33"/>
            <w:vAlign w:val="center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1522" w:type="dxa"/>
            <w:shd w:val="clear" w:color="auto" w:fill="FDE9D9" w:themeFill="accent6" w:themeFillTint="33"/>
            <w:vAlign w:val="center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60" w:type="dxa"/>
            <w:shd w:val="clear" w:color="auto" w:fill="FDE9D9" w:themeFill="accent6" w:themeFillTint="33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1308" w:type="dxa"/>
            <w:shd w:val="clear" w:color="auto" w:fill="FDE9D9" w:themeFill="accent6" w:themeFillTint="33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파라미터</w:t>
            </w:r>
            <w:proofErr w:type="spellEnd"/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구분</w:t>
            </w:r>
          </w:p>
        </w:tc>
        <w:tc>
          <w:tcPr>
            <w:tcW w:w="1739" w:type="dxa"/>
            <w:shd w:val="clear" w:color="auto" w:fill="FDE9D9" w:themeFill="accent6" w:themeFillTint="33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1804" w:type="dxa"/>
            <w:shd w:val="clear" w:color="auto" w:fill="FDE9D9" w:themeFill="accent6" w:themeFillTint="33"/>
            <w:vAlign w:val="center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세 내용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993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 w:val="restart"/>
            <w:vAlign w:val="center"/>
          </w:tcPr>
          <w:p w:rsidR="007B5B64" w:rsidRPr="007B5B64" w:rsidRDefault="007B5B64" w:rsidP="007B5B6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739" w:type="dxa"/>
          </w:tcPr>
          <w:p w:rsidR="007B5B64" w:rsidRPr="007B5B64" w:rsidRDefault="00A40B59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993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7B5B64" w:rsidRPr="007B5B64" w:rsidRDefault="00A40B59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K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993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7B5B64" w:rsidRPr="007B5B64" w:rsidRDefault="00A40B59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993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7B5B64" w:rsidRPr="007B5B64" w:rsidRDefault="00A40B59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993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60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7B5B64" w:rsidRPr="007B5B64" w:rsidRDefault="00A40B59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contenti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A40B59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71FF5">
              <w:rPr>
                <w:rFonts w:ascii="맑은 고딕" w:eastAsia="맑은 고딕" w:hAnsi="맑은 고딕"/>
                <w:sz w:val="16"/>
                <w:szCs w:val="16"/>
              </w:rPr>
              <w:t>111868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콘텐츠타입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A40B59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12</w:t>
            </w:r>
          </w:p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관광지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유모차 대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유모차 대여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xpagerang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가능 연령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가능 연령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xpguid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eritage1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문화유산 유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문화유산 유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eritage2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자연유산 유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자연유산 유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eritage3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기록유산 유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기록유산 유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dat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season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기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기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1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문화시설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</w:t>
            </w:r>
            <w:proofErr w:type="spellEnd"/>
          </w:p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cultu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유모차 대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유모차 대여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chkcreditcard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countinfo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fe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요금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fe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end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A2FC0" w:rsidRPr="007B5B64" w:rsidRDefault="005A2FC0" w:rsidP="005A2FC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gelimi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가능연령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1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행사/공연/축제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100E75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전연령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 xml:space="preserve"> 가능(와인구입 제한)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가능연령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ookingplac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매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매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countinfofestival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enddat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종료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FF425B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20170924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종료일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homepag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홈페이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홈페이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plac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장소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FF425B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 xml:space="preserve">충청북도 영동군 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영동천일원</w:t>
            </w:r>
            <w:proofErr w:type="spellEnd"/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장소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startdat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시작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FF425B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20170921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시작일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festivalgrad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축제등급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축제등급 </w:t>
            </w:r>
            <w:r w:rsidRPr="007B5B64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2016-06-17 추가)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laceinfo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장 위치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Default="00764777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* 서울방면 &lt;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br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 xml:space="preserve"> /&gt;&amp;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nbsp</w:t>
            </w:r>
            <w:proofErr w:type="spellEnd"/>
            <w:proofErr w:type="gram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;&amp;</w:t>
            </w:r>
            <w:proofErr w:type="spellStart"/>
            <w:proofErr w:type="gram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nbsp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 xml:space="preserve">;경부고속도로(하행) - 영동IC - 영동방면 11km (2시간30분가량 소요)&lt; 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br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 xml:space="preserve"> /&gt;* 부산방면&lt;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br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 xml:space="preserve"> /&gt;&amp; 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nbsp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;&amp;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nbsp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;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경부고</w:t>
            </w:r>
            <w:r w:rsidRPr="00A93D60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속도록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(상행)</w:t>
            </w:r>
          </w:p>
          <w:p w:rsidR="00D72ECC" w:rsidRDefault="00D72ECC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D72ECC" w:rsidRPr="007B5B64" w:rsidRDefault="00D72ECC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&lt;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하 생략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&gt;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행사장 위치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playti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연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800302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2017년 9월 21일(목)~9월 24일(일), 4일간 / 09:00~21:0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연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rogram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프로그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Default="00800302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[Special 행사]&lt;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br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 xml:space="preserve"> /&gt; - 관광객과 함께하는 특별 공연&lt;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br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 xml:space="preserve"> /&gt; - 제4회 한국와인 대상 개최</w:t>
            </w:r>
          </w:p>
          <w:p w:rsidR="00D72ECC" w:rsidRDefault="00D72ECC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D72ECC" w:rsidRPr="007B5B64" w:rsidRDefault="00D72ECC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&lt;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하 생략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&gt;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프로그램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endtimefestival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1D27E7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기간내자유</w:t>
            </w:r>
            <w:proofErr w:type="spellEnd"/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onsor1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1D27E7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영동군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onsor1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tel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연락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1D27E7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043-745-8914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연락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onsor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1D27E7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(재)영동축제관광재단, 영동와인연구회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onsor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tel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연락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462058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043-745-8914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연락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76034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subeven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76034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행사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462058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 xml:space="preserve">2017년 </w:t>
            </w:r>
            <w:proofErr w:type="spellStart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난계국악축제와</w:t>
            </w:r>
            <w:proofErr w:type="spellEnd"/>
            <w:r w:rsidRPr="00A93D60">
              <w:rPr>
                <w:rFonts w:ascii="맑은 고딕" w:eastAsia="맑은 고딕" w:hAnsi="맑은 고딕"/>
                <w:sz w:val="16"/>
                <w:szCs w:val="16"/>
              </w:rPr>
              <w:t xml:space="preserve"> 함께 진행하여 체험 및 볼거리, 먹거리 제공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행사 내용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festival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977CA0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무료(일부 유료체험)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tanc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스 </w:t>
            </w: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총거리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5</w:t>
            </w:r>
          </w:p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여행코스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스 </w:t>
            </w: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총거리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Pr="007B5B64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신규항목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tourcours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hedul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일정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일정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take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총 소요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총 소요시간 (</w:t>
            </w:r>
            <w:r w:rsidRPr="007B5B64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신규항목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the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테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테마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0E1CC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8</w:t>
            </w:r>
          </w:p>
          <w:p w:rsidR="007B5B64" w:rsidRPr="007B5B64" w:rsidRDefault="007B5B64" w:rsidP="000E1CC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레포츠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</w:t>
            </w: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유모차 대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chkcreditcard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xpagerang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 가능연령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peri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기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fe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fe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입장료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lodg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 가능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3C24A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32</w:t>
            </w:r>
          </w:p>
          <w:p w:rsidR="007B5B64" w:rsidRPr="007B5B64" w:rsidRDefault="007B5B64" w:rsidP="003C24A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숙박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enikia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베니키아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eckin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입실 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9E6AA6" w:rsidRPr="007B5B64" w:rsidRDefault="009E6AA6" w:rsidP="009E6AA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eckout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퇴실 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ook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내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취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oodplac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식음료장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goodstay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굿스테이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anok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한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lodg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lodg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ickup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픽업 서비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oomcoun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lodg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url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 홈페이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roomtyp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유형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lodg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ubfacility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시설 (기타)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arbecu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C24A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바비큐장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시설 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eauty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뷰티시설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everag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식음료장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icycl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자전거 대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ampfi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캠프파이어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itnes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휘트니스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센터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karaok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노래방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ublicbath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용 샤워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ublicpc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용 PC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auna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사우나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eminar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미나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스포츠 시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4963C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유모차 대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38</w:t>
            </w:r>
          </w:p>
          <w:p w:rsidR="007B5B64" w:rsidRPr="007B5B64" w:rsidRDefault="007B5B64" w:rsidP="003D250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쇼핑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유모차 대여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</w:t>
            </w:r>
            <w:proofErr w:type="spellEnd"/>
          </w:p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hopp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ulturecenter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문화센터 </w:t>
            </w: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바로가기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문화센터 </w:t>
            </w: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바로가기</w:t>
            </w:r>
            <w:proofErr w:type="spellEnd"/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airday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장서는 날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장서는 날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date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room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화장실 설명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화장실 설명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saleitem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aleitemcos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별 가격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별 가격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hopguid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매장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매장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6F5F9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39</w:t>
            </w:r>
          </w:p>
          <w:p w:rsidR="007B5B64" w:rsidRPr="007B5B64" w:rsidRDefault="007B5B64" w:rsidP="006F5F9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음식점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countinfo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irstmenu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대표 메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대표 메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kidsfacility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어린이 놀이방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어린이 놀이방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date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업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업일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time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ck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포장 가능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포장 가능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eat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좌석수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좌석수</w:t>
            </w:r>
            <w:proofErr w:type="spellEnd"/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mok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금연/흡연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금연/흡연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treatmenu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취급 메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취급 메뉴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E620EF" w:rsidRPr="006C5626" w:rsidRDefault="00E620EF" w:rsidP="00662DA0">
      <w:pPr>
        <w:pStyle w:val="ltis1"/>
        <w:ind w:leftChars="0" w:left="282"/>
        <w:rPr>
          <w:b/>
        </w:rPr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166CDE" w:rsidRPr="001127AE" w:rsidTr="00BE198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CDE" w:rsidRPr="00094359" w:rsidRDefault="00166CDE" w:rsidP="00BE198C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166CDE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66CDE" w:rsidRDefault="00166CDE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0C4AB9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</w:t>
            </w:r>
            <w:r w:rsidR="006D2F70" w:rsidRPr="001127AE">
              <w:rPr>
                <w:rFonts w:ascii="굴림체" w:hAnsi="굴림체" w:cs="Courier New" w:hint="eastAsia"/>
                <w:sz w:val="18"/>
                <w:szCs w:val="18"/>
              </w:rPr>
              <w:t>1118680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이고, 타입이 “15(</w:t>
            </w:r>
            <w:r w:rsidR="00A20A82">
              <w:rPr>
                <w:rFonts w:ascii="굴림체" w:hAnsi="굴림체" w:cs="Courier New" w:hint="eastAsia"/>
                <w:sz w:val="18"/>
                <w:szCs w:val="18"/>
              </w:rPr>
              <w:t>행사/공연/축제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)”인 소개정보 조회</w:t>
            </w:r>
          </w:p>
          <w:p w:rsidR="00166CDE" w:rsidRPr="00B64454" w:rsidRDefault="00166CDE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ntro?ServiceKey=인증키&amp;contentId=1118680&amp;contentTypeId=15&amp;MobileOS=ETC&amp;MobileApp=AppTest</w:t>
            </w:r>
          </w:p>
        </w:tc>
      </w:tr>
      <w:tr w:rsidR="00166CDE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166CDE" w:rsidRPr="00B64454" w:rsidRDefault="00166CDE" w:rsidP="00BE198C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166CDE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66CDE" w:rsidRPr="001127AE" w:rsidRDefault="002F0E15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30" w:history="1">
              <w:r w:rsidR="00166CDE" w:rsidRPr="001127AE">
                <w:rPr>
                  <w:rStyle w:val="a8"/>
                  <w:rFonts w:ascii="굴림체" w:hAnsi="굴림체" w:cs="Courier New" w:hint="eastAsia"/>
                </w:rPr>
                <w:t>detailIntro</w:t>
              </w:r>
              <w:r w:rsidR="00166CDE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</w:tbl>
    <w:p w:rsidR="00617794" w:rsidRDefault="00617794" w:rsidP="00166CDE">
      <w:pPr>
        <w:pStyle w:val="ltis1"/>
        <w:ind w:leftChars="0" w:left="0"/>
      </w:pPr>
    </w:p>
    <w:p w:rsidR="000C4AB9" w:rsidRPr="00AC55C1" w:rsidRDefault="000C4AB9" w:rsidP="00166CDE">
      <w:pPr>
        <w:pStyle w:val="ltis1"/>
        <w:ind w:leftChars="0" w:left="0"/>
      </w:pPr>
    </w:p>
    <w:p w:rsidR="00C63BA5" w:rsidRPr="00254C24" w:rsidRDefault="00166CDE" w:rsidP="00C63BA5">
      <w:pPr>
        <w:pStyle w:val="2"/>
      </w:pPr>
      <w:bookmarkStart w:id="21" w:name="_Toc494375953"/>
      <w:r>
        <w:rPr>
          <w:rFonts w:hint="eastAsia"/>
        </w:rPr>
        <w:lastRenderedPageBreak/>
        <w:t>[</w:t>
      </w:r>
      <w:r w:rsidR="00C63BA5">
        <w:rPr>
          <w:rFonts w:hint="eastAsia"/>
        </w:rPr>
        <w:t>반복정보 조회</w:t>
      </w:r>
      <w:r>
        <w:rPr>
          <w:rFonts w:hint="eastAsia"/>
        </w:rPr>
        <w:t>] 오퍼레이션 조회</w:t>
      </w:r>
      <w:bookmarkEnd w:id="21"/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C63BA5" w:rsidRPr="00DD2443" w:rsidTr="00E4585C">
        <w:tc>
          <w:tcPr>
            <w:tcW w:w="557" w:type="pct"/>
            <w:vAlign w:val="center"/>
          </w:tcPr>
          <w:p w:rsidR="00C63BA5" w:rsidRPr="00DD2443" w:rsidRDefault="00C63BA5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C63BA5" w:rsidRDefault="00C63BA5" w:rsidP="00C63BA5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타입별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반복정보를 조회하는 기능입니다.</w:t>
            </w:r>
          </w:p>
          <w:p w:rsidR="00C63BA5" w:rsidRDefault="00C63BA5" w:rsidP="00C63BA5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숙박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은 객실정보를 제공합니다.</w:t>
            </w:r>
          </w:p>
          <w:p w:rsidR="00C63BA5" w:rsidRDefault="00C63BA5" w:rsidP="00C63BA5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여행코스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는 코스정보를 제공합니다.</w:t>
            </w:r>
          </w:p>
          <w:p w:rsidR="00C63BA5" w:rsidRPr="0025245E" w:rsidRDefault="00C63BA5" w:rsidP="0016785A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숙박, 여행코스</w:t>
            </w:r>
            <w:r>
              <w:rPr>
                <w:rFonts w:ascii="굴림체" w:hAnsi="굴림체"/>
                <w:b/>
              </w:rPr>
              <w:t>”</w:t>
            </w:r>
            <w:proofErr w:type="spellStart"/>
            <w:r>
              <w:rPr>
                <w:rFonts w:ascii="굴림체" w:hAnsi="굴림체" w:hint="eastAsia"/>
                <w:b/>
              </w:rPr>
              <w:t>를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제외한 나머지 타입은 다양한 정보를 </w:t>
            </w:r>
            <w:r w:rsidR="0016785A">
              <w:rPr>
                <w:rFonts w:ascii="굴림체" w:hAnsi="굴림체" w:hint="eastAsia"/>
                <w:b/>
              </w:rPr>
              <w:t>반복적인 형태로</w:t>
            </w:r>
            <w:r>
              <w:rPr>
                <w:rFonts w:ascii="굴림체" w:hAnsi="굴림체" w:hint="eastAsia"/>
                <w:b/>
              </w:rPr>
              <w:t xml:space="preserve"> 제공합니다.</w:t>
            </w:r>
          </w:p>
        </w:tc>
      </w:tr>
      <w:tr w:rsidR="00C63BA5" w:rsidRPr="00DD2443" w:rsidTr="00E4585C">
        <w:tc>
          <w:tcPr>
            <w:tcW w:w="557" w:type="pct"/>
            <w:vAlign w:val="center"/>
          </w:tcPr>
          <w:p w:rsidR="00C63BA5" w:rsidRPr="00DD2443" w:rsidRDefault="00C63BA5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C63BA5" w:rsidRPr="00DD2443" w:rsidRDefault="00C63BA5" w:rsidP="00E4585C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nfo</w:t>
            </w:r>
          </w:p>
        </w:tc>
      </w:tr>
    </w:tbl>
    <w:p w:rsidR="00C63BA5" w:rsidRDefault="00C63BA5" w:rsidP="00662DA0">
      <w:pPr>
        <w:pStyle w:val="ltis1"/>
        <w:ind w:leftChars="0" w:left="282"/>
        <w:rPr>
          <w:b/>
        </w:rPr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128"/>
        <w:gridCol w:w="994"/>
        <w:gridCol w:w="992"/>
        <w:gridCol w:w="1702"/>
        <w:gridCol w:w="2542"/>
      </w:tblGrid>
      <w:tr w:rsidR="00166CDE" w:rsidRPr="004258D6" w:rsidTr="000C4AB9">
        <w:tc>
          <w:tcPr>
            <w:tcW w:w="660" w:type="pct"/>
            <w:shd w:val="clear" w:color="auto" w:fill="FDE9D9" w:themeFill="accent6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05" w:type="pct"/>
            <w:shd w:val="clear" w:color="auto" w:fill="FDE9D9" w:themeFill="accent6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6" w:type="pct"/>
            <w:shd w:val="clear" w:color="auto" w:fill="FDE9D9" w:themeFill="accent6" w:themeFillTint="33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5" w:type="pct"/>
            <w:shd w:val="clear" w:color="auto" w:fill="FDE9D9" w:themeFill="accent6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166CDE" w:rsidRPr="004258D6" w:rsidTr="000C4AB9">
        <w:tc>
          <w:tcPr>
            <w:tcW w:w="660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6" w:type="pct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166CDE" w:rsidRPr="004258D6" w:rsidTr="000C4AB9">
        <w:tc>
          <w:tcPr>
            <w:tcW w:w="660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6" w:type="pct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166CDE" w:rsidRPr="004258D6" w:rsidTr="000C4AB9">
        <w:tc>
          <w:tcPr>
            <w:tcW w:w="660" w:type="pct"/>
            <w:shd w:val="clear" w:color="auto" w:fill="auto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6" w:type="pct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5" w:type="pct"/>
            <w:shd w:val="clear" w:color="auto" w:fill="auto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166CDE" w:rsidRPr="00352CF7" w:rsidRDefault="00166CDE" w:rsidP="00BE198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166CDE" w:rsidRPr="004258D6" w:rsidTr="000C4AB9">
        <w:tc>
          <w:tcPr>
            <w:tcW w:w="660" w:type="pct"/>
            <w:shd w:val="clear" w:color="auto" w:fill="auto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16" w:type="pct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166CDE" w:rsidRPr="004258D6" w:rsidTr="000C4AB9">
        <w:tc>
          <w:tcPr>
            <w:tcW w:w="660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166CDE" w:rsidRPr="004258D6" w:rsidTr="000C4AB9">
        <w:tc>
          <w:tcPr>
            <w:tcW w:w="660" w:type="pct"/>
            <w:shd w:val="clear" w:color="auto" w:fill="EAF1DD" w:themeFill="accent3" w:themeFillTint="33"/>
          </w:tcPr>
          <w:p w:rsidR="00166CDE" w:rsidRPr="008E568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</w:tcPr>
          <w:p w:rsidR="00166CDE" w:rsidRPr="008E568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166CDE" w:rsidRPr="004258D6" w:rsidRDefault="00284E98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C73F7">
              <w:rPr>
                <w:rFonts w:ascii="맑은 고딕" w:eastAsia="맑은 고딕" w:hAnsi="맑은 고딕" w:hint="eastAsia"/>
                <w:sz w:val="18"/>
                <w:szCs w:val="18"/>
              </w:rPr>
              <w:t>1118680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166CDE" w:rsidRPr="004258D6" w:rsidTr="000C4AB9">
        <w:tc>
          <w:tcPr>
            <w:tcW w:w="660" w:type="pct"/>
            <w:shd w:val="clear" w:color="auto" w:fill="EAF1DD" w:themeFill="accent3" w:themeFillTint="33"/>
          </w:tcPr>
          <w:p w:rsidR="00166CDE" w:rsidRPr="008E5686" w:rsidRDefault="00166CDE" w:rsidP="00BE198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</w:tcPr>
          <w:p w:rsidR="00166CDE" w:rsidRPr="008E568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16" w:type="pct"/>
            <w:shd w:val="clear" w:color="auto" w:fill="EAF1DD" w:themeFill="accent3" w:themeFillTint="33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166CDE" w:rsidRPr="004258D6" w:rsidRDefault="00284E98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166CDE" w:rsidRPr="00352CF7" w:rsidRDefault="00166CDE" w:rsidP="00BE198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166CDE" w:rsidRPr="004258D6" w:rsidTr="000C4AB9">
        <w:tc>
          <w:tcPr>
            <w:tcW w:w="660" w:type="pct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8"/>
                <w:szCs w:val="18"/>
              </w:rPr>
              <w:t>detailYN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6CDE">
              <w:rPr>
                <w:rFonts w:ascii="맑은 고딕" w:eastAsia="맑은 고딕" w:hAnsi="맑은 고딕" w:hint="eastAsia"/>
                <w:sz w:val="18"/>
                <w:szCs w:val="18"/>
              </w:rPr>
              <w:t>반복정보 조회</w:t>
            </w:r>
          </w:p>
        </w:tc>
        <w:tc>
          <w:tcPr>
            <w:tcW w:w="516" w:type="pct"/>
            <w:shd w:val="clear" w:color="auto" w:fill="EAF1DD" w:themeFill="accent3" w:themeFillTint="33"/>
          </w:tcPr>
          <w:p w:rsidR="00166CDE" w:rsidRPr="004258D6" w:rsidRDefault="00166CDE" w:rsidP="00166CD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66CDE" w:rsidRPr="004258D6" w:rsidRDefault="00166CDE" w:rsidP="00166CD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166CDE" w:rsidRPr="004258D6" w:rsidRDefault="00166CDE" w:rsidP="00166CD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166CDE" w:rsidRPr="00352CF7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8"/>
                <w:szCs w:val="18"/>
              </w:rPr>
              <w:t>반복정보 조회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C63BA5" w:rsidRPr="006C5626" w:rsidRDefault="00C63BA5" w:rsidP="00166CDE">
      <w:pPr>
        <w:pStyle w:val="ltis1"/>
        <w:ind w:leftChars="0" w:left="0"/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69"/>
        <w:gridCol w:w="992"/>
        <w:gridCol w:w="993"/>
        <w:gridCol w:w="1275"/>
        <w:gridCol w:w="1560"/>
        <w:gridCol w:w="1842"/>
      </w:tblGrid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FDE9D9" w:themeFill="accent6" w:themeFillTint="33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1669" w:type="dxa"/>
            <w:shd w:val="clear" w:color="auto" w:fill="FDE9D9" w:themeFill="accent6" w:themeFillTint="33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파라미터</w:t>
            </w:r>
            <w:proofErr w:type="spellEnd"/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구분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세 내용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992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560" w:type="dxa"/>
          </w:tcPr>
          <w:p w:rsidR="00166CDE" w:rsidRPr="00166CDE" w:rsidRDefault="00004757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992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6CDE" w:rsidRPr="00166CDE" w:rsidRDefault="00004757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992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6CDE" w:rsidRPr="00166CDE" w:rsidRDefault="00004757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992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6CDE" w:rsidRPr="00166CDE" w:rsidRDefault="00004757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992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6CDE" w:rsidRPr="00166CDE" w:rsidRDefault="00004757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contentid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7D23FB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C73F7">
              <w:rPr>
                <w:rFonts w:ascii="맑은 고딕" w:eastAsia="맑은 고딕" w:hAnsi="맑은 고딕"/>
                <w:sz w:val="16"/>
                <w:szCs w:val="16"/>
              </w:rPr>
              <w:t>1118680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</w:tr>
      <w:tr w:rsidR="00166CDE" w:rsidRPr="009E22FB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타입</w:t>
            </w:r>
            <w:proofErr w:type="spellEnd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7D23FB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fldgubun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일련번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숙박, 여행코스를 제외한 타입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D270ED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일련번호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infonam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제목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D270ED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C73F7">
              <w:rPr>
                <w:rFonts w:ascii="맑은 고딕" w:eastAsia="맑은 고딕" w:hAnsi="맑은 고딕"/>
                <w:sz w:val="16"/>
                <w:szCs w:val="16"/>
              </w:rPr>
              <w:t>행사소개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제목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infotex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내용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9E22FB" w:rsidP="009E22F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Default="00D270ED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C73F7">
              <w:rPr>
                <w:rFonts w:ascii="맑은 고딕" w:eastAsia="맑은 고딕" w:hAnsi="맑은 고딕"/>
                <w:sz w:val="16"/>
                <w:szCs w:val="16"/>
              </w:rPr>
              <w:t>영동 와인의 우수성을 홍보하고 대</w:t>
            </w:r>
            <w:r w:rsidRPr="004C73F7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 xml:space="preserve">한민국 와인 1번지로서의 영동군 이미지 제고하고자 한다. 전국 최대 포도 생산지인 </w:t>
            </w:r>
          </w:p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&lt;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하 생략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&gt;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내용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serialnum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반복 일련번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6C05A4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반복 일련번호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contentid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하위 </w:t>
            </w: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166CDE" w:rsidRPr="00166CDE" w:rsidRDefault="00166CDE" w:rsidP="003310E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25</w:t>
            </w:r>
          </w:p>
          <w:p w:rsidR="00166CDE" w:rsidRPr="00166CDE" w:rsidRDefault="00166CDE" w:rsidP="003310E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(여행코스)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하위 </w:t>
            </w: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detailal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이미지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이미지 설명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detailimg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이미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이미지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detailoverview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개요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개요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nam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명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명</w:t>
            </w:r>
            <w:proofErr w:type="spellEnd"/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num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반복 일련번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반복 일련번호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od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코드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32</w:t>
            </w:r>
          </w:p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(숙박)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코드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titl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명칭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9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명칭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size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)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oun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  <w:proofErr w:type="spellEnd"/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basecoun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준인원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준인원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maxcoun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최대인원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최대인원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offseasonminfee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중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중최소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offseasonminfee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말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말최소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peakseasonminfee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중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중최소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peakseasonminfee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말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말최소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ntro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소개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소개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bathfacility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목욕시설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목욕시설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bath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욕조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욕조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hometheater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홈시어터</w:t>
            </w:r>
            <w:proofErr w:type="spellEnd"/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홈시어터</w:t>
            </w:r>
            <w:proofErr w:type="spellEnd"/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roomaircondition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에어컨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에어컨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oomtv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TV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TV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oompc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abl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케이블설치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케이블설치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nterne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인터넷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인터넷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refrigerator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냉장고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냉장고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toiletries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세면도구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세면도구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sofa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소파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소파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ook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취사용품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취사용품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Tabl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테이블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테이블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hairdryer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드라이기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드라이기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size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방미터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방미터)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1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 설명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2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 설명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3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3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 설명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4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4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 설명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5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5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 설명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C63BA5" w:rsidRPr="006C5626" w:rsidRDefault="00C63BA5" w:rsidP="00662DA0">
      <w:pPr>
        <w:pStyle w:val="ltis1"/>
        <w:ind w:leftChars="0" w:left="282"/>
        <w:rPr>
          <w:b/>
        </w:rPr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4555E3" w:rsidRPr="001127AE" w:rsidTr="00BE198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5E3" w:rsidRPr="00094359" w:rsidRDefault="004555E3" w:rsidP="00BE198C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Pr="00094359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0C4AB9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1118680”이고, 타입이 “15(</w:t>
            </w:r>
            <w:r w:rsidR="00A20A82">
              <w:rPr>
                <w:rFonts w:ascii="굴림체" w:hAnsi="굴림체" w:cs="Courier New" w:hint="eastAsia"/>
                <w:sz w:val="18"/>
                <w:szCs w:val="18"/>
              </w:rPr>
              <w:t>행사/공연/축제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)”인 상세 반복정보 조회</w:t>
            </w:r>
          </w:p>
          <w:p w:rsidR="004555E3" w:rsidRPr="00B64454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nfo?ServiceKey=인증키&amp;contentId=1118680&amp;contentTypeId=15&amp;MobileOS=ETC&amp;MobileApp=AppTest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Pr="00B64454" w:rsidRDefault="004555E3" w:rsidP="00BE198C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Pr="001127AE" w:rsidRDefault="002F0E15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31" w:history="1">
              <w:r w:rsidR="004555E3" w:rsidRPr="001127AE">
                <w:rPr>
                  <w:rStyle w:val="a8"/>
                  <w:rFonts w:ascii="굴림체" w:hAnsi="굴림체" w:cs="Courier New" w:hint="eastAsia"/>
                </w:rPr>
                <w:t>detailInfo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Default="004555E3" w:rsidP="00BE198C"/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Pr="00094359" w:rsidRDefault="004555E3" w:rsidP="00BE198C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lastRenderedPageBreak/>
              <w:t>※</w:t>
            </w:r>
            <w:r w:rsidR="000C4AB9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142888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이고, 타입이 “32(숙박)”인 상세 반복정보(</w:t>
            </w:r>
            <w:r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객실 정보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) 조회</w:t>
            </w:r>
          </w:p>
          <w:p w:rsidR="004555E3" w:rsidRDefault="004555E3" w:rsidP="00BE198C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nfo?ServiceKey=인증키&amp;contentId=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142888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contentTypeId=32&amp;MobileOS=ETC&amp;MobileApp=AppTest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Default="004555E3" w:rsidP="00BE198C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555E3" w:rsidRDefault="002F0E15" w:rsidP="00BE198C">
            <w:hyperlink r:id="rId32" w:history="1">
              <w:r w:rsidR="004555E3" w:rsidRPr="001127AE">
                <w:rPr>
                  <w:rStyle w:val="a8"/>
                  <w:rFonts w:ascii="굴림체" w:hAnsi="굴림체" w:cs="Courier New" w:hint="eastAsia"/>
                </w:rPr>
                <w:t>detailInfo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</w:t>
              </w:r>
              <w:r w:rsidR="004555E3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617794" w:rsidRPr="004555E3" w:rsidRDefault="00617794" w:rsidP="004555E3">
      <w:pPr>
        <w:pStyle w:val="ltis1"/>
        <w:ind w:leftChars="0" w:left="0"/>
      </w:pPr>
    </w:p>
    <w:p w:rsidR="00617794" w:rsidRPr="00996C6A" w:rsidRDefault="00617794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반복정보 유형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184"/>
        <w:gridCol w:w="2184"/>
        <w:gridCol w:w="2184"/>
        <w:gridCol w:w="2184"/>
      </w:tblGrid>
      <w:tr w:rsidR="00617794" w:rsidRPr="005D43B0" w:rsidTr="00E4585C">
        <w:trPr>
          <w:trHeight w:val="22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color w:val="3333FF"/>
                <w:kern w:val="0"/>
                <w:szCs w:val="20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※ 관광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6177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4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등산로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관광코스안내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장료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한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자연휴식년제</w:t>
            </w:r>
            <w:proofErr w:type="spellEnd"/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구역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촬영장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관람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산통제 구간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상점정보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시설이용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내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개방 구간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주차요금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자연휴식년제</w:t>
            </w:r>
            <w:proofErr w:type="spellEnd"/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기간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가능시설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산통제 기간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장애인 편의시설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</w:tbl>
    <w:p w:rsidR="00C63BA5" w:rsidRDefault="00C63BA5" w:rsidP="00C63BA5">
      <w:pPr>
        <w:pStyle w:val="ltis1"/>
      </w:pPr>
    </w:p>
    <w:tbl>
      <w:tblPr>
        <w:tblW w:w="5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318"/>
        <w:gridCol w:w="2260"/>
      </w:tblGrid>
      <w:tr w:rsidR="00617794" w:rsidRPr="005D43B0" w:rsidTr="00E4585C">
        <w:trPr>
          <w:trHeight w:val="225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문화시설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체험프로그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체험가능 프로그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사업내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대관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소장품현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한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어 안내서비스</w:t>
            </w:r>
          </w:p>
        </w:tc>
      </w:tr>
    </w:tbl>
    <w:p w:rsidR="00617794" w:rsidRDefault="00617794" w:rsidP="00C63BA5">
      <w:pPr>
        <w:pStyle w:val="ltis1"/>
      </w:pPr>
    </w:p>
    <w:tbl>
      <w:tblPr>
        <w:tblW w:w="7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행사/공연/축제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행사소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약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참가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줄거리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출 연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 작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행사내용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</w:tbl>
    <w:p w:rsidR="00617794" w:rsidRDefault="00617794" w:rsidP="00C63BA5">
      <w:pPr>
        <w:pStyle w:val="ltis1"/>
      </w:pPr>
    </w:p>
    <w:tbl>
      <w:tblPr>
        <w:tblW w:w="7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레포츠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포인트안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요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주요 시설</w:t>
            </w:r>
          </w:p>
        </w:tc>
      </w:tr>
    </w:tbl>
    <w:p w:rsidR="00617794" w:rsidRDefault="00617794" w:rsidP="00C63BA5">
      <w:pPr>
        <w:pStyle w:val="ltis1"/>
      </w:pPr>
    </w:p>
    <w:tbl>
      <w:tblPr>
        <w:tblW w:w="5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쇼핑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자 이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자격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 유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매한도액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 과정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입방법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점브랜드</w:t>
            </w:r>
            <w:proofErr w:type="spellEnd"/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장애인 편의시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세금환급방법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체험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강습안내</w:t>
            </w:r>
          </w:p>
        </w:tc>
      </w:tr>
    </w:tbl>
    <w:p w:rsidR="00617794" w:rsidRDefault="00617794" w:rsidP="00C63BA5">
      <w:pPr>
        <w:pStyle w:val="ltis1"/>
      </w:pPr>
    </w:p>
    <w:p w:rsidR="00617794" w:rsidRPr="00AC55C1" w:rsidRDefault="00617794" w:rsidP="00C63BA5">
      <w:pPr>
        <w:pStyle w:val="ltis1"/>
      </w:pPr>
    </w:p>
    <w:p w:rsidR="007705D3" w:rsidRPr="00254C24" w:rsidRDefault="004555E3" w:rsidP="007705D3">
      <w:pPr>
        <w:pStyle w:val="2"/>
      </w:pPr>
      <w:bookmarkStart w:id="22" w:name="_Toc494375954"/>
      <w:r>
        <w:rPr>
          <w:rFonts w:hint="eastAsia"/>
        </w:rPr>
        <w:t>[</w:t>
      </w:r>
      <w:r w:rsidR="007705D3">
        <w:rPr>
          <w:rFonts w:hint="eastAsia"/>
        </w:rPr>
        <w:t>이미지정보 조회</w:t>
      </w:r>
      <w:r>
        <w:rPr>
          <w:rFonts w:hint="eastAsia"/>
        </w:rPr>
        <w:t xml:space="preserve">] 오퍼레이션 </w:t>
      </w:r>
      <w:r w:rsidR="008D3E00">
        <w:rPr>
          <w:rFonts w:hint="eastAsia"/>
        </w:rPr>
        <w:t>명세</w:t>
      </w:r>
      <w:bookmarkEnd w:id="22"/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7705D3" w:rsidRPr="00DD2443" w:rsidTr="00E4585C">
        <w:tc>
          <w:tcPr>
            <w:tcW w:w="557" w:type="pct"/>
            <w:vAlign w:val="center"/>
          </w:tcPr>
          <w:p w:rsidR="007705D3" w:rsidRPr="00DD2443" w:rsidRDefault="007705D3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7705D3" w:rsidRDefault="007705D3" w:rsidP="00E4585C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관광타입(관광지, 숙박 등)에 해당하는 이미지URL 목록을 조회하는 기능입니다.</w:t>
            </w:r>
          </w:p>
          <w:p w:rsidR="002810D3" w:rsidRPr="006E006C" w:rsidRDefault="002810D3" w:rsidP="00E4585C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음식점 타입의 경우 </w:t>
            </w:r>
            <w:r>
              <w:rPr>
                <w:rFonts w:ascii="굴림체" w:hAnsi="굴림체"/>
                <w:b/>
              </w:rPr>
              <w:t>‘</w:t>
            </w:r>
            <w:r>
              <w:rPr>
                <w:rFonts w:ascii="굴림체" w:hAnsi="굴림체" w:hint="eastAsia"/>
                <w:b/>
              </w:rPr>
              <w:t>음식메뉴</w:t>
            </w:r>
            <w:r>
              <w:rPr>
                <w:rFonts w:ascii="굴림체" w:hAnsi="굴림체"/>
                <w:b/>
              </w:rPr>
              <w:t>’</w:t>
            </w:r>
            <w:r>
              <w:rPr>
                <w:rFonts w:ascii="굴림체" w:hAnsi="굴림체" w:hint="eastAsia"/>
                <w:b/>
              </w:rPr>
              <w:t>이미지를 제공합니다.</w:t>
            </w:r>
          </w:p>
        </w:tc>
      </w:tr>
      <w:tr w:rsidR="007705D3" w:rsidRPr="00DD2443" w:rsidTr="00E4585C">
        <w:tc>
          <w:tcPr>
            <w:tcW w:w="557" w:type="pct"/>
            <w:vAlign w:val="center"/>
          </w:tcPr>
          <w:p w:rsidR="007705D3" w:rsidRPr="00DD2443" w:rsidRDefault="007705D3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7705D3" w:rsidRPr="00DD2443" w:rsidRDefault="007705D3" w:rsidP="007705D3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mage</w:t>
            </w:r>
          </w:p>
        </w:tc>
      </w:tr>
    </w:tbl>
    <w:p w:rsidR="007705D3" w:rsidRDefault="007705D3" w:rsidP="00662DA0">
      <w:pPr>
        <w:pStyle w:val="ltis1"/>
        <w:ind w:leftChars="0" w:left="282"/>
        <w:rPr>
          <w:b/>
        </w:rPr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128"/>
        <w:gridCol w:w="994"/>
        <w:gridCol w:w="992"/>
        <w:gridCol w:w="1702"/>
        <w:gridCol w:w="2542"/>
      </w:tblGrid>
      <w:tr w:rsidR="004555E3" w:rsidRPr="004258D6" w:rsidTr="000C4AB9">
        <w:tc>
          <w:tcPr>
            <w:tcW w:w="660" w:type="pct"/>
            <w:shd w:val="clear" w:color="auto" w:fill="FDE9D9" w:themeFill="accent6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05" w:type="pct"/>
            <w:shd w:val="clear" w:color="auto" w:fill="FDE9D9" w:themeFill="accent6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6" w:type="pct"/>
            <w:shd w:val="clear" w:color="auto" w:fill="FDE9D9" w:themeFill="accent6" w:themeFillTint="33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5" w:type="pct"/>
            <w:shd w:val="clear" w:color="auto" w:fill="FDE9D9" w:themeFill="accent6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6" w:type="pct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6" w:type="pct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auto"/>
            <w:vAlign w:val="center"/>
          </w:tcPr>
          <w:p w:rsidR="004555E3" w:rsidRPr="004258D6" w:rsidRDefault="004555E3" w:rsidP="000C4AB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4555E3" w:rsidRPr="004258D6" w:rsidRDefault="004555E3" w:rsidP="000C4AB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6" w:type="pct"/>
            <w:vAlign w:val="center"/>
          </w:tcPr>
          <w:p w:rsidR="004555E3" w:rsidRPr="004258D6" w:rsidRDefault="004555E3" w:rsidP="000C4A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55E3" w:rsidRPr="004258D6" w:rsidRDefault="004555E3" w:rsidP="000C4AB9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vAlign w:val="center"/>
          </w:tcPr>
          <w:p w:rsidR="004555E3" w:rsidRPr="004258D6" w:rsidRDefault="004555E3" w:rsidP="000C4AB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4555E3" w:rsidRPr="00352CF7" w:rsidRDefault="004555E3" w:rsidP="00BE198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auto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16" w:type="pct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4555E3" w:rsidRPr="004258D6" w:rsidTr="000C4AB9">
        <w:tc>
          <w:tcPr>
            <w:tcW w:w="660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EAF1DD" w:themeFill="accent3" w:themeFillTint="33"/>
          </w:tcPr>
          <w:p w:rsidR="004555E3" w:rsidRPr="008E568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</w:tcPr>
          <w:p w:rsidR="004555E3" w:rsidRPr="008E568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4555E3" w:rsidRPr="004258D6" w:rsidRDefault="00054A5F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228A9">
              <w:rPr>
                <w:rFonts w:ascii="맑은 고딕" w:eastAsia="맑은 고딕" w:hAnsi="맑은 고딕" w:hint="eastAsia"/>
                <w:sz w:val="18"/>
                <w:szCs w:val="18"/>
              </w:rPr>
              <w:t>1095732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imageYN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이미지 조회</w:t>
            </w:r>
            <w:r w:rsidR="004F7FEE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4555E3" w:rsidRPr="004258D6" w:rsidRDefault="004555E3" w:rsidP="000C4A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4555E3" w:rsidRPr="004258D6" w:rsidRDefault="004555E3" w:rsidP="000C4A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4555E3" w:rsidRPr="004258D6" w:rsidRDefault="004555E3" w:rsidP="000C4AB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Y=</w:t>
            </w:r>
            <w:proofErr w:type="spellStart"/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미지 조회</w:t>
            </w:r>
          </w:p>
          <w:p w:rsidR="004555E3" w:rsidRPr="00352CF7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N=</w:t>
            </w:r>
            <w:r w:rsidRPr="004555E3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”</w:t>
            </w:r>
            <w:r w:rsidRPr="004555E3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음식점</w:t>
            </w:r>
            <w:r w:rsidRPr="004555E3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”</w:t>
            </w:r>
            <w:r w:rsidRPr="004555E3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타입의 음식메뉴 이미지</w:t>
            </w:r>
          </w:p>
        </w:tc>
      </w:tr>
      <w:tr w:rsidR="004F7FEE" w:rsidRPr="004258D6" w:rsidTr="000C4AB9">
        <w:tc>
          <w:tcPr>
            <w:tcW w:w="660" w:type="pct"/>
            <w:shd w:val="clear" w:color="auto" w:fill="EAF1DD" w:themeFill="accent3" w:themeFillTint="33"/>
            <w:vAlign w:val="center"/>
          </w:tcPr>
          <w:p w:rsidR="004F7FEE" w:rsidRPr="004555E3" w:rsidRDefault="004F7FEE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F7FEE">
              <w:rPr>
                <w:rFonts w:ascii="맑은 고딕" w:eastAsia="맑은 고딕" w:hAnsi="맑은 고딕"/>
                <w:sz w:val="18"/>
                <w:szCs w:val="18"/>
              </w:rPr>
              <w:t>subImageYN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  <w:vAlign w:val="center"/>
          </w:tcPr>
          <w:p w:rsidR="004F7FEE" w:rsidRPr="004555E3" w:rsidRDefault="004F7FEE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미지 조회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4F7FEE" w:rsidRDefault="004F7FEE" w:rsidP="000C4A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4F7FEE" w:rsidRDefault="004F7FEE" w:rsidP="000C4A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4F7FEE" w:rsidRDefault="004F7FEE" w:rsidP="000C4AB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4F7FEE" w:rsidRDefault="004F7FEE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=원본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미지 조회</w:t>
            </w:r>
          </w:p>
          <w:p w:rsidR="004F7FEE" w:rsidRPr="004555E3" w:rsidRDefault="004F7FEE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=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Null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7705D3" w:rsidRPr="006C5626" w:rsidRDefault="007705D3" w:rsidP="004555E3">
      <w:pPr>
        <w:pStyle w:val="ltis1"/>
        <w:ind w:leftChars="0" w:left="0"/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lastRenderedPageBreak/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081"/>
        <w:gridCol w:w="1015"/>
        <w:gridCol w:w="942"/>
        <w:gridCol w:w="2284"/>
        <w:gridCol w:w="2280"/>
      </w:tblGrid>
      <w:tr w:rsidR="004555E3" w:rsidRPr="004555E3" w:rsidTr="00D911BA">
        <w:trPr>
          <w:trHeight w:val="250"/>
        </w:trPr>
        <w:tc>
          <w:tcPr>
            <w:tcW w:w="1252" w:type="dxa"/>
            <w:shd w:val="clear" w:color="auto" w:fill="FDE9D9" w:themeFill="accent6" w:themeFillTint="33"/>
            <w:vAlign w:val="center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2081" w:type="dxa"/>
            <w:shd w:val="clear" w:color="auto" w:fill="FDE9D9" w:themeFill="accent6" w:themeFillTint="33"/>
            <w:vAlign w:val="center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1015" w:type="dxa"/>
            <w:shd w:val="clear" w:color="auto" w:fill="FDE9D9" w:themeFill="accent6" w:themeFillTint="33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42" w:type="dxa"/>
            <w:shd w:val="clear" w:color="auto" w:fill="FDE9D9" w:themeFill="accent6" w:themeFillTint="33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2284" w:type="dxa"/>
            <w:shd w:val="clear" w:color="auto" w:fill="FDE9D9" w:themeFill="accent6" w:themeFillTint="33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2280" w:type="dxa"/>
            <w:shd w:val="clear" w:color="auto" w:fill="FDE9D9" w:themeFill="accent6" w:themeFillTint="33"/>
            <w:vAlign w:val="center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세 내용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1015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4555E3" w:rsidRPr="004555E3" w:rsidRDefault="00A95130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1015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4555E3" w:rsidRPr="004555E3" w:rsidRDefault="00F8603E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K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1015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4555E3" w:rsidRPr="004555E3" w:rsidRDefault="00D911BA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1015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4555E3" w:rsidRPr="004555E3" w:rsidRDefault="00D911BA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1015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4555E3" w:rsidRPr="004555E3" w:rsidRDefault="00D911BA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EAF1DD" w:themeFill="accent3" w:themeFillTint="33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contentid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4555E3" w:rsidRPr="007B5B64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4555E3" w:rsidRPr="007B5B64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4555E3" w:rsidRPr="004555E3" w:rsidRDefault="00D911BA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28A9">
              <w:rPr>
                <w:rFonts w:ascii="맑은 고딕" w:eastAsia="맑은 고딕" w:hAnsi="맑은 고딕"/>
                <w:sz w:val="16"/>
                <w:szCs w:val="16"/>
              </w:rPr>
              <w:t>1095732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imagename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명</w:t>
            </w:r>
            <w:proofErr w:type="spellEnd"/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4555E3" w:rsidRPr="007B5B64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4555E3" w:rsidRPr="007B5B64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명</w:t>
            </w:r>
            <w:proofErr w:type="spellEnd"/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originimgurl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원본 이미지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4555E3" w:rsidRPr="004555E3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4555E3" w:rsidRPr="004555E3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4555E3" w:rsidRPr="004555E3" w:rsidRDefault="007A1E22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28A9">
              <w:rPr>
                <w:rFonts w:ascii="맑은 고딕" w:eastAsia="맑은 고딕" w:hAnsi="맑은 고딕"/>
                <w:sz w:val="16"/>
                <w:szCs w:val="16"/>
              </w:rPr>
              <w:t>http://tong.visitkorea.or.kr/cms/resource/74/2396274_image2_1.JPG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원본 이미지</w:t>
            </w:r>
          </w:p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(약 500*333 size)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serialnum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 일련번호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4555E3" w:rsidRPr="004555E3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4555E3" w:rsidRPr="004555E3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4555E3" w:rsidRPr="004555E3" w:rsidRDefault="00441839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28A9">
              <w:rPr>
                <w:rFonts w:ascii="맑은 고딕" w:eastAsia="맑은 고딕" w:hAnsi="맑은 고딕"/>
                <w:sz w:val="16"/>
                <w:szCs w:val="16"/>
              </w:rPr>
              <w:t>2396274_1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 일련번호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smallimageurl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썸네일</w:t>
            </w:r>
            <w:proofErr w:type="spellEnd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미지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4555E3" w:rsidRPr="004555E3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4555E3" w:rsidRPr="004555E3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4555E3" w:rsidRPr="004555E3" w:rsidRDefault="009516B1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28A9">
              <w:rPr>
                <w:rFonts w:ascii="맑은 고딕" w:eastAsia="맑은 고딕" w:hAnsi="맑은 고딕"/>
                <w:sz w:val="16"/>
                <w:szCs w:val="16"/>
              </w:rPr>
              <w:t>http://tong.visitkorea.or.kr/cms/resource/74/2396274_image2_1.JPG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썸네일</w:t>
            </w:r>
            <w:proofErr w:type="spellEnd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미지</w:t>
            </w:r>
          </w:p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(약 160*100 size)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7705D3" w:rsidRPr="006C5626" w:rsidRDefault="007705D3" w:rsidP="00662DA0">
      <w:pPr>
        <w:pStyle w:val="ltis1"/>
        <w:ind w:leftChars="0" w:left="282"/>
        <w:rPr>
          <w:b/>
        </w:rPr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4555E3" w:rsidRPr="001127AE" w:rsidTr="00BE198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5E3" w:rsidRPr="00094359" w:rsidRDefault="004555E3" w:rsidP="00BE198C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Pr="00094359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0C4AB9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1095732”인 관광정보의 이미지를 조회</w:t>
            </w:r>
          </w:p>
          <w:p w:rsidR="004555E3" w:rsidRPr="00B64454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mage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contentId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1095732&amp;imageYN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Y&amp;MobileOS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Pr="00B64454" w:rsidRDefault="004555E3" w:rsidP="00BE198C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Pr="001127AE" w:rsidRDefault="002F0E15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33" w:history="1">
              <w:r w:rsidR="004555E3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Image_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Default="004555E3" w:rsidP="00BE198C"/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Pr="00094359" w:rsidRDefault="004555E3" w:rsidP="00BE198C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0C4AB9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ID가 “134546”이고, </w:t>
            </w:r>
            <w:r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음식점의 음식메뉴 이미지를 조회</w:t>
            </w:r>
          </w:p>
          <w:p w:rsidR="004555E3" w:rsidRDefault="004555E3" w:rsidP="00BE198C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mage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contentId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134546&amp;imageYN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N&amp;MobileOS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Default="004555E3" w:rsidP="00BE198C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555E3" w:rsidRDefault="002F0E15" w:rsidP="00BE198C">
            <w:hyperlink r:id="rId34" w:history="1">
              <w:r w:rsidR="004555E3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Image_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4555E3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4555E3" w:rsidRPr="004555E3" w:rsidRDefault="004555E3" w:rsidP="004555E3">
      <w:pPr>
        <w:pStyle w:val="ltis1"/>
        <w:ind w:leftChars="0" w:left="0"/>
      </w:pPr>
    </w:p>
    <w:p w:rsidR="007705D3" w:rsidRPr="00AC55C1" w:rsidRDefault="007705D3" w:rsidP="004555E3">
      <w:pPr>
        <w:pStyle w:val="ltis1"/>
        <w:ind w:leftChars="0" w:left="0"/>
      </w:pPr>
    </w:p>
    <w:p w:rsidR="00795856" w:rsidRDefault="00795856" w:rsidP="004555E3">
      <w:pPr>
        <w:pStyle w:val="ltis1"/>
        <w:ind w:leftChars="0" w:left="0"/>
      </w:pPr>
    </w:p>
    <w:sectPr w:rsidR="00795856" w:rsidSect="00C047E3">
      <w:headerReference w:type="default" r:id="rId35"/>
      <w:footerReference w:type="default" r:id="rId36"/>
      <w:footerReference w:type="first" r:id="rId37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15" w:rsidRDefault="002F0E15">
      <w:r>
        <w:separator/>
      </w:r>
    </w:p>
  </w:endnote>
  <w:endnote w:type="continuationSeparator" w:id="0">
    <w:p w:rsidR="002F0E15" w:rsidRDefault="002F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0643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F0E15" w:rsidRDefault="002F0E15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F0F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F0FD9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15" w:rsidRDefault="002F0E15" w:rsidP="00123672">
    <w:pPr>
      <w:pStyle w:val="a4"/>
      <w:framePr w:wrap="around" w:vAnchor="text" w:hAnchor="margin" w:xAlign="right" w:y="1"/>
      <w:rPr>
        <w:rStyle w:val="a5"/>
      </w:rPr>
    </w:pPr>
  </w:p>
  <w:p w:rsidR="002F0E15" w:rsidRDefault="002F0E15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15" w:rsidRDefault="002F0E15">
      <w:r>
        <w:separator/>
      </w:r>
    </w:p>
  </w:footnote>
  <w:footnote w:type="continuationSeparator" w:id="0">
    <w:p w:rsidR="002F0E15" w:rsidRDefault="002F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27"/>
      <w:gridCol w:w="3865"/>
      <w:gridCol w:w="3536"/>
    </w:tblGrid>
    <w:tr w:rsidR="002F0E15" w:rsidRPr="00E17961" w:rsidTr="00F55D8E">
      <w:trPr>
        <w:trHeight w:val="555"/>
      </w:trPr>
      <w:tc>
        <w:tcPr>
          <w:tcW w:w="2235" w:type="dxa"/>
          <w:vMerge w:val="restart"/>
          <w:vAlign w:val="center"/>
        </w:tcPr>
        <w:p w:rsidR="002F0E15" w:rsidRDefault="002F0E15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119188" cy="381000"/>
                <wp:effectExtent l="0" t="0" r="508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:rsidR="002F0E15" w:rsidRPr="00E17961" w:rsidRDefault="002F0E15" w:rsidP="00E17961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proofErr w:type="spellStart"/>
          <w:r>
            <w:rPr>
              <w:rFonts w:ascii="휴먼엑스포" w:eastAsia="휴먼엑스포" w:hint="eastAsia"/>
              <w:sz w:val="32"/>
              <w:szCs w:val="32"/>
            </w:rPr>
            <w:t>TourAPI</w:t>
          </w:r>
          <w:proofErr w:type="spellEnd"/>
          <w:r>
            <w:rPr>
              <w:rFonts w:ascii="휴먼엑스포" w:eastAsia="휴먼엑스포" w:hint="eastAsia"/>
              <w:sz w:val="32"/>
              <w:szCs w:val="32"/>
            </w:rPr>
            <w:t xml:space="preserve"> 3</w:t>
          </w:r>
          <w:r w:rsidRPr="00E17961">
            <w:rPr>
              <w:rFonts w:ascii="휴먼엑스포" w:eastAsia="휴먼엑스포" w:hint="eastAsia"/>
              <w:sz w:val="32"/>
              <w:szCs w:val="32"/>
            </w:rPr>
            <w:t>.0 활용 매뉴얼</w:t>
          </w:r>
        </w:p>
      </w:tc>
    </w:tr>
    <w:tr w:rsidR="002F0E15" w:rsidTr="00F55D8E">
      <w:trPr>
        <w:trHeight w:val="280"/>
      </w:trPr>
      <w:tc>
        <w:tcPr>
          <w:tcW w:w="2235" w:type="dxa"/>
          <w:vMerge/>
        </w:tcPr>
        <w:p w:rsidR="002F0E15" w:rsidRDefault="002F0E15" w:rsidP="00BD23BA">
          <w:pPr>
            <w:pStyle w:val="a3"/>
          </w:pPr>
        </w:p>
      </w:tc>
      <w:tc>
        <w:tcPr>
          <w:tcW w:w="3969" w:type="dxa"/>
          <w:vAlign w:val="center"/>
        </w:tcPr>
        <w:p w:rsidR="002F0E15" w:rsidRPr="004A1E35" w:rsidRDefault="002F0E15" w:rsidP="004A1E35">
          <w:pPr>
            <w:pStyle w:val="a3"/>
          </w:pPr>
          <w:proofErr w:type="gramStart"/>
          <w:r>
            <w:rPr>
              <w:rFonts w:hint="eastAsia"/>
            </w:rPr>
            <w:t>문서버전</w:t>
          </w:r>
          <w:r>
            <w:rPr>
              <w:rFonts w:hint="eastAsia"/>
            </w:rPr>
            <w:t xml:space="preserve"> :</w:t>
          </w:r>
          <w:proofErr w:type="gramEnd"/>
          <w:r>
            <w:rPr>
              <w:rFonts w:hint="eastAsia"/>
            </w:rPr>
            <w:t xml:space="preserve"> Ver3.3</w:t>
          </w:r>
        </w:p>
      </w:tc>
      <w:tc>
        <w:tcPr>
          <w:tcW w:w="3632" w:type="dxa"/>
          <w:vAlign w:val="center"/>
        </w:tcPr>
        <w:p w:rsidR="002F0E15" w:rsidRDefault="002F0E15" w:rsidP="00F55D8E">
          <w:pPr>
            <w:pStyle w:val="a3"/>
          </w:pPr>
          <w:proofErr w:type="gramStart"/>
          <w:r>
            <w:rPr>
              <w:rFonts w:hint="eastAsia"/>
            </w:rPr>
            <w:t>작성일자</w:t>
          </w:r>
          <w:r>
            <w:rPr>
              <w:rFonts w:hint="eastAsia"/>
            </w:rPr>
            <w:t xml:space="preserve"> :</w:t>
          </w:r>
          <w:proofErr w:type="gramEnd"/>
          <w:r>
            <w:rPr>
              <w:rFonts w:hint="eastAsia"/>
            </w:rPr>
            <w:t xml:space="preserve"> 2017-09-22</w:t>
          </w:r>
        </w:p>
      </w:tc>
    </w:tr>
  </w:tbl>
  <w:p w:rsidR="002F0E15" w:rsidRPr="00BD23BA" w:rsidRDefault="002F0E15" w:rsidP="00BD23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4604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>
    <w:nsid w:val="0ACB4F3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3">
    <w:nsid w:val="2DC2192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>
    <w:nsid w:val="318E422B"/>
    <w:multiLevelType w:val="hybridMultilevel"/>
    <w:tmpl w:val="755229EE"/>
    <w:lvl w:ilvl="0" w:tplc="7CBCD8F2">
      <w:start w:val="2015"/>
      <w:numFmt w:val="bullet"/>
      <w:lvlText w:val="-"/>
      <w:lvlJc w:val="left"/>
      <w:pPr>
        <w:ind w:left="78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3D9954AD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6">
    <w:nsid w:val="4BE2716E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7">
    <w:nsid w:val="51B37CDF"/>
    <w:multiLevelType w:val="hybridMultilevel"/>
    <w:tmpl w:val="F5B266A0"/>
    <w:lvl w:ilvl="0" w:tplc="F0D81BEE">
      <w:start w:val="2016"/>
      <w:numFmt w:val="bullet"/>
      <w:lvlText w:val="※"/>
      <w:lvlJc w:val="left"/>
      <w:pPr>
        <w:ind w:left="642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8">
    <w:nsid w:val="5DF435D5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>
    <w:nsid w:val="61DA2517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>
    <w:nsid w:val="620806CC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>
    <w:nsid w:val="653C7F7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>
    <w:nsid w:val="6D4B33A6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778920D8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>
    <w:nsid w:val="79D06CD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5">
    <w:nsid w:val="7B606939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  <w:num w:numId="15">
    <w:abstractNumId w:val="4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4757"/>
    <w:rsid w:val="00006B2A"/>
    <w:rsid w:val="00006BBA"/>
    <w:rsid w:val="0001107F"/>
    <w:rsid w:val="00011E2A"/>
    <w:rsid w:val="000141C6"/>
    <w:rsid w:val="0001458A"/>
    <w:rsid w:val="00016FD8"/>
    <w:rsid w:val="00017B6C"/>
    <w:rsid w:val="00017BB0"/>
    <w:rsid w:val="00024BCF"/>
    <w:rsid w:val="00024E3A"/>
    <w:rsid w:val="000263F1"/>
    <w:rsid w:val="000265D2"/>
    <w:rsid w:val="00026A13"/>
    <w:rsid w:val="000343D0"/>
    <w:rsid w:val="00034E62"/>
    <w:rsid w:val="00035788"/>
    <w:rsid w:val="00035E63"/>
    <w:rsid w:val="000408C3"/>
    <w:rsid w:val="000435A0"/>
    <w:rsid w:val="00043AF9"/>
    <w:rsid w:val="0005257D"/>
    <w:rsid w:val="000541AB"/>
    <w:rsid w:val="00054A5F"/>
    <w:rsid w:val="00054F46"/>
    <w:rsid w:val="000618FA"/>
    <w:rsid w:val="00062AA7"/>
    <w:rsid w:val="00062E47"/>
    <w:rsid w:val="00067A00"/>
    <w:rsid w:val="00073EF9"/>
    <w:rsid w:val="00075E80"/>
    <w:rsid w:val="00080581"/>
    <w:rsid w:val="000808FF"/>
    <w:rsid w:val="00081C82"/>
    <w:rsid w:val="0008344B"/>
    <w:rsid w:val="00083A28"/>
    <w:rsid w:val="0008699C"/>
    <w:rsid w:val="00086C91"/>
    <w:rsid w:val="0009204A"/>
    <w:rsid w:val="00094359"/>
    <w:rsid w:val="000A0434"/>
    <w:rsid w:val="000A3119"/>
    <w:rsid w:val="000B0040"/>
    <w:rsid w:val="000B09F6"/>
    <w:rsid w:val="000B1F30"/>
    <w:rsid w:val="000B6E3C"/>
    <w:rsid w:val="000B72BF"/>
    <w:rsid w:val="000C3858"/>
    <w:rsid w:val="000C3E3B"/>
    <w:rsid w:val="000C4AB9"/>
    <w:rsid w:val="000C55F4"/>
    <w:rsid w:val="000C5996"/>
    <w:rsid w:val="000C68D3"/>
    <w:rsid w:val="000D3E83"/>
    <w:rsid w:val="000D6B61"/>
    <w:rsid w:val="000D71CF"/>
    <w:rsid w:val="000D7946"/>
    <w:rsid w:val="000E0EBA"/>
    <w:rsid w:val="000E1CC7"/>
    <w:rsid w:val="000E2AF5"/>
    <w:rsid w:val="000F10F8"/>
    <w:rsid w:val="000F5DB4"/>
    <w:rsid w:val="000F7295"/>
    <w:rsid w:val="00100E75"/>
    <w:rsid w:val="00101104"/>
    <w:rsid w:val="00101B7E"/>
    <w:rsid w:val="00103B27"/>
    <w:rsid w:val="001043C3"/>
    <w:rsid w:val="00104AB8"/>
    <w:rsid w:val="00110502"/>
    <w:rsid w:val="00111E60"/>
    <w:rsid w:val="001127AE"/>
    <w:rsid w:val="00113A0E"/>
    <w:rsid w:val="001168A5"/>
    <w:rsid w:val="00117F91"/>
    <w:rsid w:val="00123672"/>
    <w:rsid w:val="001254BD"/>
    <w:rsid w:val="0013074A"/>
    <w:rsid w:val="00131B07"/>
    <w:rsid w:val="00133105"/>
    <w:rsid w:val="00135832"/>
    <w:rsid w:val="0014594B"/>
    <w:rsid w:val="00147315"/>
    <w:rsid w:val="00155266"/>
    <w:rsid w:val="00156294"/>
    <w:rsid w:val="00157216"/>
    <w:rsid w:val="001575EC"/>
    <w:rsid w:val="00160D7E"/>
    <w:rsid w:val="00161C93"/>
    <w:rsid w:val="001634E2"/>
    <w:rsid w:val="001669DD"/>
    <w:rsid w:val="00166CDE"/>
    <w:rsid w:val="00166F91"/>
    <w:rsid w:val="0016785A"/>
    <w:rsid w:val="001715D2"/>
    <w:rsid w:val="00175131"/>
    <w:rsid w:val="0017575B"/>
    <w:rsid w:val="00176463"/>
    <w:rsid w:val="00176E11"/>
    <w:rsid w:val="0019122C"/>
    <w:rsid w:val="00192A95"/>
    <w:rsid w:val="00192F1C"/>
    <w:rsid w:val="001A123F"/>
    <w:rsid w:val="001A1DFD"/>
    <w:rsid w:val="001A2150"/>
    <w:rsid w:val="001A3123"/>
    <w:rsid w:val="001A6781"/>
    <w:rsid w:val="001B4F11"/>
    <w:rsid w:val="001B5334"/>
    <w:rsid w:val="001B597E"/>
    <w:rsid w:val="001B70E8"/>
    <w:rsid w:val="001B773E"/>
    <w:rsid w:val="001B790A"/>
    <w:rsid w:val="001C05BD"/>
    <w:rsid w:val="001C17C8"/>
    <w:rsid w:val="001C46D4"/>
    <w:rsid w:val="001C7458"/>
    <w:rsid w:val="001D09D7"/>
    <w:rsid w:val="001D27E7"/>
    <w:rsid w:val="001D28EC"/>
    <w:rsid w:val="001E175E"/>
    <w:rsid w:val="001E698F"/>
    <w:rsid w:val="001E76A4"/>
    <w:rsid w:val="001F4222"/>
    <w:rsid w:val="001F4527"/>
    <w:rsid w:val="001F7D26"/>
    <w:rsid w:val="00201979"/>
    <w:rsid w:val="00203ED3"/>
    <w:rsid w:val="00204B76"/>
    <w:rsid w:val="0021030F"/>
    <w:rsid w:val="0021362F"/>
    <w:rsid w:val="00214074"/>
    <w:rsid w:val="00216FE8"/>
    <w:rsid w:val="002178BC"/>
    <w:rsid w:val="002240B9"/>
    <w:rsid w:val="00225EB3"/>
    <w:rsid w:val="00227147"/>
    <w:rsid w:val="002303BD"/>
    <w:rsid w:val="00232AFA"/>
    <w:rsid w:val="00236865"/>
    <w:rsid w:val="00240BE6"/>
    <w:rsid w:val="002420BC"/>
    <w:rsid w:val="00247401"/>
    <w:rsid w:val="00250A45"/>
    <w:rsid w:val="00251D0F"/>
    <w:rsid w:val="0025245E"/>
    <w:rsid w:val="002525CE"/>
    <w:rsid w:val="00253C39"/>
    <w:rsid w:val="002546E4"/>
    <w:rsid w:val="00254C24"/>
    <w:rsid w:val="002559B1"/>
    <w:rsid w:val="00260E34"/>
    <w:rsid w:val="00266F00"/>
    <w:rsid w:val="00267E37"/>
    <w:rsid w:val="00267E47"/>
    <w:rsid w:val="002708BA"/>
    <w:rsid w:val="002725D4"/>
    <w:rsid w:val="00274529"/>
    <w:rsid w:val="002751C7"/>
    <w:rsid w:val="0027629E"/>
    <w:rsid w:val="002770CB"/>
    <w:rsid w:val="002810D3"/>
    <w:rsid w:val="002843F6"/>
    <w:rsid w:val="002847CC"/>
    <w:rsid w:val="00284E98"/>
    <w:rsid w:val="00285E12"/>
    <w:rsid w:val="002860E5"/>
    <w:rsid w:val="002871EE"/>
    <w:rsid w:val="00287895"/>
    <w:rsid w:val="00290549"/>
    <w:rsid w:val="00291321"/>
    <w:rsid w:val="00293A85"/>
    <w:rsid w:val="00295114"/>
    <w:rsid w:val="00296770"/>
    <w:rsid w:val="00297FC9"/>
    <w:rsid w:val="00297FF5"/>
    <w:rsid w:val="002A04FC"/>
    <w:rsid w:val="002A3462"/>
    <w:rsid w:val="002A5F0A"/>
    <w:rsid w:val="002A60C5"/>
    <w:rsid w:val="002A7E82"/>
    <w:rsid w:val="002B1C31"/>
    <w:rsid w:val="002B1E1A"/>
    <w:rsid w:val="002B2B32"/>
    <w:rsid w:val="002B3BC4"/>
    <w:rsid w:val="002B612F"/>
    <w:rsid w:val="002B6CBF"/>
    <w:rsid w:val="002C0325"/>
    <w:rsid w:val="002C0888"/>
    <w:rsid w:val="002C28E2"/>
    <w:rsid w:val="002D0BCC"/>
    <w:rsid w:val="002D1F1A"/>
    <w:rsid w:val="002D4E96"/>
    <w:rsid w:val="002D54F2"/>
    <w:rsid w:val="002D6282"/>
    <w:rsid w:val="002E570E"/>
    <w:rsid w:val="002E689E"/>
    <w:rsid w:val="002E6C6C"/>
    <w:rsid w:val="002F0C1F"/>
    <w:rsid w:val="002F0E15"/>
    <w:rsid w:val="00300E10"/>
    <w:rsid w:val="0030155A"/>
    <w:rsid w:val="00303FD9"/>
    <w:rsid w:val="0031290C"/>
    <w:rsid w:val="00313116"/>
    <w:rsid w:val="00313E0A"/>
    <w:rsid w:val="00315A48"/>
    <w:rsid w:val="00317FF7"/>
    <w:rsid w:val="00322F56"/>
    <w:rsid w:val="003235CA"/>
    <w:rsid w:val="00324D80"/>
    <w:rsid w:val="0032524D"/>
    <w:rsid w:val="003310E8"/>
    <w:rsid w:val="0033112E"/>
    <w:rsid w:val="003330C2"/>
    <w:rsid w:val="00333499"/>
    <w:rsid w:val="0034266A"/>
    <w:rsid w:val="00344193"/>
    <w:rsid w:val="00350569"/>
    <w:rsid w:val="00350EBB"/>
    <w:rsid w:val="00351F8D"/>
    <w:rsid w:val="00352CF7"/>
    <w:rsid w:val="00352D20"/>
    <w:rsid w:val="00352FC3"/>
    <w:rsid w:val="0035362B"/>
    <w:rsid w:val="003536BA"/>
    <w:rsid w:val="003610F3"/>
    <w:rsid w:val="00364EAE"/>
    <w:rsid w:val="00371FF5"/>
    <w:rsid w:val="00373C61"/>
    <w:rsid w:val="00375EFA"/>
    <w:rsid w:val="0037750D"/>
    <w:rsid w:val="00384F38"/>
    <w:rsid w:val="00385C33"/>
    <w:rsid w:val="00392FD6"/>
    <w:rsid w:val="0039682A"/>
    <w:rsid w:val="003A0A36"/>
    <w:rsid w:val="003A2612"/>
    <w:rsid w:val="003A3BB8"/>
    <w:rsid w:val="003A5BD5"/>
    <w:rsid w:val="003B0E1C"/>
    <w:rsid w:val="003B204F"/>
    <w:rsid w:val="003B2CFF"/>
    <w:rsid w:val="003B30CF"/>
    <w:rsid w:val="003B453C"/>
    <w:rsid w:val="003B5B61"/>
    <w:rsid w:val="003B5EB6"/>
    <w:rsid w:val="003C24A7"/>
    <w:rsid w:val="003C3AA3"/>
    <w:rsid w:val="003C4BF7"/>
    <w:rsid w:val="003C5581"/>
    <w:rsid w:val="003C56A6"/>
    <w:rsid w:val="003C6A9B"/>
    <w:rsid w:val="003C7ABE"/>
    <w:rsid w:val="003D0E1C"/>
    <w:rsid w:val="003D250F"/>
    <w:rsid w:val="003D4C14"/>
    <w:rsid w:val="003D6278"/>
    <w:rsid w:val="003E1DDE"/>
    <w:rsid w:val="003E5C2D"/>
    <w:rsid w:val="003E7AE9"/>
    <w:rsid w:val="003F0FD9"/>
    <w:rsid w:val="003F206A"/>
    <w:rsid w:val="003F231E"/>
    <w:rsid w:val="003F2393"/>
    <w:rsid w:val="003F2D3A"/>
    <w:rsid w:val="003F310E"/>
    <w:rsid w:val="003F4F3D"/>
    <w:rsid w:val="003F55EA"/>
    <w:rsid w:val="0040015D"/>
    <w:rsid w:val="00400C10"/>
    <w:rsid w:val="00400D10"/>
    <w:rsid w:val="00403EBA"/>
    <w:rsid w:val="00405FC9"/>
    <w:rsid w:val="00406785"/>
    <w:rsid w:val="004128B8"/>
    <w:rsid w:val="00412F6C"/>
    <w:rsid w:val="0042105F"/>
    <w:rsid w:val="00427E2D"/>
    <w:rsid w:val="00430539"/>
    <w:rsid w:val="00432C9C"/>
    <w:rsid w:val="00435685"/>
    <w:rsid w:val="00435C64"/>
    <w:rsid w:val="00437D10"/>
    <w:rsid w:val="00437D8F"/>
    <w:rsid w:val="00440D3A"/>
    <w:rsid w:val="00441839"/>
    <w:rsid w:val="00441C09"/>
    <w:rsid w:val="00442B04"/>
    <w:rsid w:val="00443E54"/>
    <w:rsid w:val="0044509B"/>
    <w:rsid w:val="00447D76"/>
    <w:rsid w:val="0045108A"/>
    <w:rsid w:val="004555E3"/>
    <w:rsid w:val="00457292"/>
    <w:rsid w:val="00462058"/>
    <w:rsid w:val="00462E1C"/>
    <w:rsid w:val="00465D61"/>
    <w:rsid w:val="0046706B"/>
    <w:rsid w:val="00473077"/>
    <w:rsid w:val="00476438"/>
    <w:rsid w:val="00477227"/>
    <w:rsid w:val="004805B0"/>
    <w:rsid w:val="00481ACB"/>
    <w:rsid w:val="00484799"/>
    <w:rsid w:val="004945DE"/>
    <w:rsid w:val="004963CC"/>
    <w:rsid w:val="00497FBA"/>
    <w:rsid w:val="004A1E35"/>
    <w:rsid w:val="004A22D4"/>
    <w:rsid w:val="004A4D5D"/>
    <w:rsid w:val="004B2477"/>
    <w:rsid w:val="004C000B"/>
    <w:rsid w:val="004C050C"/>
    <w:rsid w:val="004C0637"/>
    <w:rsid w:val="004C1205"/>
    <w:rsid w:val="004C5711"/>
    <w:rsid w:val="004C5A4C"/>
    <w:rsid w:val="004C73E1"/>
    <w:rsid w:val="004C73F7"/>
    <w:rsid w:val="004D1D37"/>
    <w:rsid w:val="004D34B6"/>
    <w:rsid w:val="004D3D68"/>
    <w:rsid w:val="004D4ACB"/>
    <w:rsid w:val="004D4B3F"/>
    <w:rsid w:val="004E2945"/>
    <w:rsid w:val="004E39EC"/>
    <w:rsid w:val="004E4FBB"/>
    <w:rsid w:val="004E7E3C"/>
    <w:rsid w:val="004F7FEE"/>
    <w:rsid w:val="0050050E"/>
    <w:rsid w:val="00502155"/>
    <w:rsid w:val="005044ED"/>
    <w:rsid w:val="0050776A"/>
    <w:rsid w:val="00510F01"/>
    <w:rsid w:val="00511FC8"/>
    <w:rsid w:val="0052063B"/>
    <w:rsid w:val="00521F90"/>
    <w:rsid w:val="00522D0B"/>
    <w:rsid w:val="005231CA"/>
    <w:rsid w:val="00523817"/>
    <w:rsid w:val="005248C4"/>
    <w:rsid w:val="005303A1"/>
    <w:rsid w:val="00532312"/>
    <w:rsid w:val="00540A68"/>
    <w:rsid w:val="00541D99"/>
    <w:rsid w:val="005422D1"/>
    <w:rsid w:val="0054401F"/>
    <w:rsid w:val="00544EAB"/>
    <w:rsid w:val="00546BB1"/>
    <w:rsid w:val="00552D3C"/>
    <w:rsid w:val="00552D49"/>
    <w:rsid w:val="005579B1"/>
    <w:rsid w:val="005601DA"/>
    <w:rsid w:val="00564A18"/>
    <w:rsid w:val="00576BC1"/>
    <w:rsid w:val="00582729"/>
    <w:rsid w:val="00582DAC"/>
    <w:rsid w:val="00583CD1"/>
    <w:rsid w:val="005853E2"/>
    <w:rsid w:val="00586929"/>
    <w:rsid w:val="00587FCF"/>
    <w:rsid w:val="00592855"/>
    <w:rsid w:val="0059426A"/>
    <w:rsid w:val="00595039"/>
    <w:rsid w:val="00595EB2"/>
    <w:rsid w:val="00596057"/>
    <w:rsid w:val="00596BEC"/>
    <w:rsid w:val="005A02C6"/>
    <w:rsid w:val="005A1E76"/>
    <w:rsid w:val="005A1E93"/>
    <w:rsid w:val="005A1F91"/>
    <w:rsid w:val="005A2FC0"/>
    <w:rsid w:val="005A5705"/>
    <w:rsid w:val="005A6345"/>
    <w:rsid w:val="005B18B0"/>
    <w:rsid w:val="005B1FBB"/>
    <w:rsid w:val="005B2184"/>
    <w:rsid w:val="005B44E5"/>
    <w:rsid w:val="005B4A07"/>
    <w:rsid w:val="005B4A44"/>
    <w:rsid w:val="005B4AB8"/>
    <w:rsid w:val="005B768B"/>
    <w:rsid w:val="005C06B7"/>
    <w:rsid w:val="005C1A68"/>
    <w:rsid w:val="005C26C1"/>
    <w:rsid w:val="005C4C06"/>
    <w:rsid w:val="005C4D81"/>
    <w:rsid w:val="005C5600"/>
    <w:rsid w:val="005C58FA"/>
    <w:rsid w:val="005C6EED"/>
    <w:rsid w:val="005C70E1"/>
    <w:rsid w:val="005D43B0"/>
    <w:rsid w:val="005D660D"/>
    <w:rsid w:val="005D6FB6"/>
    <w:rsid w:val="005E25CB"/>
    <w:rsid w:val="005E683D"/>
    <w:rsid w:val="005F0543"/>
    <w:rsid w:val="005F1A95"/>
    <w:rsid w:val="005F68C7"/>
    <w:rsid w:val="0060002C"/>
    <w:rsid w:val="006013BC"/>
    <w:rsid w:val="0060177F"/>
    <w:rsid w:val="00605EEB"/>
    <w:rsid w:val="00610699"/>
    <w:rsid w:val="00614C6E"/>
    <w:rsid w:val="00615EE3"/>
    <w:rsid w:val="00616D7E"/>
    <w:rsid w:val="00617155"/>
    <w:rsid w:val="00617794"/>
    <w:rsid w:val="00623995"/>
    <w:rsid w:val="00624631"/>
    <w:rsid w:val="00626172"/>
    <w:rsid w:val="006267C1"/>
    <w:rsid w:val="0062707B"/>
    <w:rsid w:val="006318D7"/>
    <w:rsid w:val="00634AB1"/>
    <w:rsid w:val="00634E41"/>
    <w:rsid w:val="006357C8"/>
    <w:rsid w:val="00640AB9"/>
    <w:rsid w:val="00640B9A"/>
    <w:rsid w:val="00640D9D"/>
    <w:rsid w:val="00642F44"/>
    <w:rsid w:val="00647681"/>
    <w:rsid w:val="00647A54"/>
    <w:rsid w:val="00654A02"/>
    <w:rsid w:val="006617FB"/>
    <w:rsid w:val="0066188C"/>
    <w:rsid w:val="00662DA0"/>
    <w:rsid w:val="00663DFD"/>
    <w:rsid w:val="0066444A"/>
    <w:rsid w:val="00666327"/>
    <w:rsid w:val="0067210B"/>
    <w:rsid w:val="00674192"/>
    <w:rsid w:val="0067462A"/>
    <w:rsid w:val="00674871"/>
    <w:rsid w:val="00674F3E"/>
    <w:rsid w:val="0067652F"/>
    <w:rsid w:val="006921AB"/>
    <w:rsid w:val="006936D8"/>
    <w:rsid w:val="00693F9F"/>
    <w:rsid w:val="00694390"/>
    <w:rsid w:val="00694C6A"/>
    <w:rsid w:val="0069657E"/>
    <w:rsid w:val="00696C3A"/>
    <w:rsid w:val="006A4730"/>
    <w:rsid w:val="006A571A"/>
    <w:rsid w:val="006A75BD"/>
    <w:rsid w:val="006B193A"/>
    <w:rsid w:val="006B5C66"/>
    <w:rsid w:val="006B6932"/>
    <w:rsid w:val="006C05A4"/>
    <w:rsid w:val="006C52BF"/>
    <w:rsid w:val="006C5626"/>
    <w:rsid w:val="006C5D2F"/>
    <w:rsid w:val="006C63AD"/>
    <w:rsid w:val="006D2F70"/>
    <w:rsid w:val="006D50E7"/>
    <w:rsid w:val="006D6399"/>
    <w:rsid w:val="006D6615"/>
    <w:rsid w:val="006D7A67"/>
    <w:rsid w:val="006E006C"/>
    <w:rsid w:val="006E0404"/>
    <w:rsid w:val="006E256B"/>
    <w:rsid w:val="006E2CD9"/>
    <w:rsid w:val="006E3E23"/>
    <w:rsid w:val="006E585C"/>
    <w:rsid w:val="006E74FC"/>
    <w:rsid w:val="006F128D"/>
    <w:rsid w:val="006F3B07"/>
    <w:rsid w:val="006F4D88"/>
    <w:rsid w:val="006F5F9A"/>
    <w:rsid w:val="00701588"/>
    <w:rsid w:val="00703138"/>
    <w:rsid w:val="00703641"/>
    <w:rsid w:val="007060FB"/>
    <w:rsid w:val="00711B48"/>
    <w:rsid w:val="00712198"/>
    <w:rsid w:val="007122E9"/>
    <w:rsid w:val="00713783"/>
    <w:rsid w:val="00715B95"/>
    <w:rsid w:val="00716BC5"/>
    <w:rsid w:val="00717609"/>
    <w:rsid w:val="00717917"/>
    <w:rsid w:val="00720830"/>
    <w:rsid w:val="007220CD"/>
    <w:rsid w:val="007222C2"/>
    <w:rsid w:val="00722392"/>
    <w:rsid w:val="007223F6"/>
    <w:rsid w:val="0072352A"/>
    <w:rsid w:val="00724C3D"/>
    <w:rsid w:val="007257D6"/>
    <w:rsid w:val="00726587"/>
    <w:rsid w:val="00730F04"/>
    <w:rsid w:val="00732245"/>
    <w:rsid w:val="00732F65"/>
    <w:rsid w:val="007359D6"/>
    <w:rsid w:val="00735FCD"/>
    <w:rsid w:val="00737AD1"/>
    <w:rsid w:val="00737E5A"/>
    <w:rsid w:val="007422E6"/>
    <w:rsid w:val="007430A5"/>
    <w:rsid w:val="007434DF"/>
    <w:rsid w:val="0074449F"/>
    <w:rsid w:val="00744647"/>
    <w:rsid w:val="00747B50"/>
    <w:rsid w:val="007506EE"/>
    <w:rsid w:val="00751FFC"/>
    <w:rsid w:val="007553F8"/>
    <w:rsid w:val="0076034C"/>
    <w:rsid w:val="00763727"/>
    <w:rsid w:val="0076392E"/>
    <w:rsid w:val="00764777"/>
    <w:rsid w:val="0076730C"/>
    <w:rsid w:val="00767FD3"/>
    <w:rsid w:val="00770285"/>
    <w:rsid w:val="007705D3"/>
    <w:rsid w:val="00772C40"/>
    <w:rsid w:val="00780FA7"/>
    <w:rsid w:val="007841A0"/>
    <w:rsid w:val="00790BE7"/>
    <w:rsid w:val="00791A2B"/>
    <w:rsid w:val="00795856"/>
    <w:rsid w:val="0079657B"/>
    <w:rsid w:val="00797410"/>
    <w:rsid w:val="007A1E22"/>
    <w:rsid w:val="007A4BE3"/>
    <w:rsid w:val="007A687A"/>
    <w:rsid w:val="007B3B12"/>
    <w:rsid w:val="007B4A37"/>
    <w:rsid w:val="007B5B64"/>
    <w:rsid w:val="007B69D2"/>
    <w:rsid w:val="007C2820"/>
    <w:rsid w:val="007C3D5B"/>
    <w:rsid w:val="007D23FB"/>
    <w:rsid w:val="007D25B1"/>
    <w:rsid w:val="007D41EF"/>
    <w:rsid w:val="007D71F3"/>
    <w:rsid w:val="007E10C0"/>
    <w:rsid w:val="007E4989"/>
    <w:rsid w:val="007F0180"/>
    <w:rsid w:val="007F12CF"/>
    <w:rsid w:val="00800302"/>
    <w:rsid w:val="00803CF5"/>
    <w:rsid w:val="00805213"/>
    <w:rsid w:val="008122BF"/>
    <w:rsid w:val="00821B23"/>
    <w:rsid w:val="00824F6D"/>
    <w:rsid w:val="00827DA5"/>
    <w:rsid w:val="00831930"/>
    <w:rsid w:val="00836218"/>
    <w:rsid w:val="00841DDF"/>
    <w:rsid w:val="00843272"/>
    <w:rsid w:val="00844E73"/>
    <w:rsid w:val="00846526"/>
    <w:rsid w:val="00851F61"/>
    <w:rsid w:val="008554C3"/>
    <w:rsid w:val="00855D32"/>
    <w:rsid w:val="00860386"/>
    <w:rsid w:val="008607B5"/>
    <w:rsid w:val="00860EFC"/>
    <w:rsid w:val="00861F4F"/>
    <w:rsid w:val="00863087"/>
    <w:rsid w:val="0086348C"/>
    <w:rsid w:val="00863FA3"/>
    <w:rsid w:val="008640DA"/>
    <w:rsid w:val="00866068"/>
    <w:rsid w:val="00866F52"/>
    <w:rsid w:val="00873992"/>
    <w:rsid w:val="00874715"/>
    <w:rsid w:val="0087481D"/>
    <w:rsid w:val="00874A04"/>
    <w:rsid w:val="00881731"/>
    <w:rsid w:val="008844EF"/>
    <w:rsid w:val="00890811"/>
    <w:rsid w:val="0089123E"/>
    <w:rsid w:val="008915B0"/>
    <w:rsid w:val="0089360F"/>
    <w:rsid w:val="0089488F"/>
    <w:rsid w:val="008963BB"/>
    <w:rsid w:val="00896A3A"/>
    <w:rsid w:val="008A067D"/>
    <w:rsid w:val="008A54B9"/>
    <w:rsid w:val="008B1F1C"/>
    <w:rsid w:val="008B29C1"/>
    <w:rsid w:val="008B3DD1"/>
    <w:rsid w:val="008B403A"/>
    <w:rsid w:val="008B667C"/>
    <w:rsid w:val="008C4ADA"/>
    <w:rsid w:val="008C7B7B"/>
    <w:rsid w:val="008D24A2"/>
    <w:rsid w:val="008D3022"/>
    <w:rsid w:val="008D3E00"/>
    <w:rsid w:val="008D46F2"/>
    <w:rsid w:val="008D499F"/>
    <w:rsid w:val="008D75FD"/>
    <w:rsid w:val="008D7C74"/>
    <w:rsid w:val="008E0333"/>
    <w:rsid w:val="008E1690"/>
    <w:rsid w:val="008E29C4"/>
    <w:rsid w:val="008E2A9E"/>
    <w:rsid w:val="008E4950"/>
    <w:rsid w:val="008E4A69"/>
    <w:rsid w:val="008E5686"/>
    <w:rsid w:val="008E6CCF"/>
    <w:rsid w:val="008F07AD"/>
    <w:rsid w:val="008F26FA"/>
    <w:rsid w:val="008F3A5D"/>
    <w:rsid w:val="008F5D42"/>
    <w:rsid w:val="008F733F"/>
    <w:rsid w:val="00902BD1"/>
    <w:rsid w:val="0090678B"/>
    <w:rsid w:val="0091268B"/>
    <w:rsid w:val="009146CC"/>
    <w:rsid w:val="0091622A"/>
    <w:rsid w:val="00921185"/>
    <w:rsid w:val="009258C9"/>
    <w:rsid w:val="00934F99"/>
    <w:rsid w:val="00942A64"/>
    <w:rsid w:val="009437B7"/>
    <w:rsid w:val="00945D2F"/>
    <w:rsid w:val="00947E67"/>
    <w:rsid w:val="00950904"/>
    <w:rsid w:val="009516B1"/>
    <w:rsid w:val="00951EBE"/>
    <w:rsid w:val="0095209F"/>
    <w:rsid w:val="0095603C"/>
    <w:rsid w:val="00956FC7"/>
    <w:rsid w:val="00957FFB"/>
    <w:rsid w:val="00962464"/>
    <w:rsid w:val="0096423F"/>
    <w:rsid w:val="00964A98"/>
    <w:rsid w:val="009705D1"/>
    <w:rsid w:val="00971E03"/>
    <w:rsid w:val="00972DAC"/>
    <w:rsid w:val="00974B61"/>
    <w:rsid w:val="00975F22"/>
    <w:rsid w:val="00977CA0"/>
    <w:rsid w:val="009812D0"/>
    <w:rsid w:val="009830C9"/>
    <w:rsid w:val="00986186"/>
    <w:rsid w:val="00990A34"/>
    <w:rsid w:val="00995FE6"/>
    <w:rsid w:val="00996A37"/>
    <w:rsid w:val="00996C6A"/>
    <w:rsid w:val="009A15AF"/>
    <w:rsid w:val="009A16BA"/>
    <w:rsid w:val="009A4855"/>
    <w:rsid w:val="009A747E"/>
    <w:rsid w:val="009B4408"/>
    <w:rsid w:val="009B5E02"/>
    <w:rsid w:val="009B6D47"/>
    <w:rsid w:val="009C0F06"/>
    <w:rsid w:val="009C2767"/>
    <w:rsid w:val="009C3346"/>
    <w:rsid w:val="009C463C"/>
    <w:rsid w:val="009C4B7E"/>
    <w:rsid w:val="009D0784"/>
    <w:rsid w:val="009D200A"/>
    <w:rsid w:val="009D5CF5"/>
    <w:rsid w:val="009D6F3E"/>
    <w:rsid w:val="009E22FB"/>
    <w:rsid w:val="009E6AA6"/>
    <w:rsid w:val="009F042C"/>
    <w:rsid w:val="009F1357"/>
    <w:rsid w:val="009F27AA"/>
    <w:rsid w:val="009F29B7"/>
    <w:rsid w:val="009F320A"/>
    <w:rsid w:val="009F4799"/>
    <w:rsid w:val="009F51E1"/>
    <w:rsid w:val="00A05E4B"/>
    <w:rsid w:val="00A07129"/>
    <w:rsid w:val="00A07381"/>
    <w:rsid w:val="00A10BBB"/>
    <w:rsid w:val="00A1246B"/>
    <w:rsid w:val="00A1346D"/>
    <w:rsid w:val="00A136DD"/>
    <w:rsid w:val="00A17BC6"/>
    <w:rsid w:val="00A17C9C"/>
    <w:rsid w:val="00A20A82"/>
    <w:rsid w:val="00A22248"/>
    <w:rsid w:val="00A2416D"/>
    <w:rsid w:val="00A26802"/>
    <w:rsid w:val="00A272E4"/>
    <w:rsid w:val="00A27E3B"/>
    <w:rsid w:val="00A319BC"/>
    <w:rsid w:val="00A35A2F"/>
    <w:rsid w:val="00A3733C"/>
    <w:rsid w:val="00A37EE5"/>
    <w:rsid w:val="00A40B59"/>
    <w:rsid w:val="00A41660"/>
    <w:rsid w:val="00A41ECD"/>
    <w:rsid w:val="00A4462E"/>
    <w:rsid w:val="00A45044"/>
    <w:rsid w:val="00A52466"/>
    <w:rsid w:val="00A52871"/>
    <w:rsid w:val="00A52B1F"/>
    <w:rsid w:val="00A55F07"/>
    <w:rsid w:val="00A62E97"/>
    <w:rsid w:val="00A64E85"/>
    <w:rsid w:val="00A66ABD"/>
    <w:rsid w:val="00A7027D"/>
    <w:rsid w:val="00A70588"/>
    <w:rsid w:val="00A716EB"/>
    <w:rsid w:val="00A7235A"/>
    <w:rsid w:val="00A747CC"/>
    <w:rsid w:val="00A74992"/>
    <w:rsid w:val="00A753E8"/>
    <w:rsid w:val="00A80649"/>
    <w:rsid w:val="00A8372C"/>
    <w:rsid w:val="00A8466B"/>
    <w:rsid w:val="00A85F19"/>
    <w:rsid w:val="00A910EC"/>
    <w:rsid w:val="00A93061"/>
    <w:rsid w:val="00A93D60"/>
    <w:rsid w:val="00A94E5C"/>
    <w:rsid w:val="00A95130"/>
    <w:rsid w:val="00AA182A"/>
    <w:rsid w:val="00AB339B"/>
    <w:rsid w:val="00AB434E"/>
    <w:rsid w:val="00AB4366"/>
    <w:rsid w:val="00AB556D"/>
    <w:rsid w:val="00AB7709"/>
    <w:rsid w:val="00AC06C1"/>
    <w:rsid w:val="00AC47DD"/>
    <w:rsid w:val="00AC55C1"/>
    <w:rsid w:val="00AC71E6"/>
    <w:rsid w:val="00AD0A89"/>
    <w:rsid w:val="00AD123A"/>
    <w:rsid w:val="00AD29B2"/>
    <w:rsid w:val="00AD5EB6"/>
    <w:rsid w:val="00AD6548"/>
    <w:rsid w:val="00AE072F"/>
    <w:rsid w:val="00AE25FE"/>
    <w:rsid w:val="00AE2BA7"/>
    <w:rsid w:val="00AE3190"/>
    <w:rsid w:val="00AE47BF"/>
    <w:rsid w:val="00AE4C6B"/>
    <w:rsid w:val="00AF02EC"/>
    <w:rsid w:val="00AF429F"/>
    <w:rsid w:val="00AF4FDB"/>
    <w:rsid w:val="00B065F6"/>
    <w:rsid w:val="00B06DE0"/>
    <w:rsid w:val="00B130FD"/>
    <w:rsid w:val="00B13151"/>
    <w:rsid w:val="00B164D5"/>
    <w:rsid w:val="00B172FA"/>
    <w:rsid w:val="00B1799B"/>
    <w:rsid w:val="00B23F62"/>
    <w:rsid w:val="00B2466B"/>
    <w:rsid w:val="00B30FBB"/>
    <w:rsid w:val="00B323EE"/>
    <w:rsid w:val="00B32EC2"/>
    <w:rsid w:val="00B433C2"/>
    <w:rsid w:val="00B43B5B"/>
    <w:rsid w:val="00B449BF"/>
    <w:rsid w:val="00B5014E"/>
    <w:rsid w:val="00B50596"/>
    <w:rsid w:val="00B50CBF"/>
    <w:rsid w:val="00B51808"/>
    <w:rsid w:val="00B52B28"/>
    <w:rsid w:val="00B53612"/>
    <w:rsid w:val="00B5788A"/>
    <w:rsid w:val="00B6167A"/>
    <w:rsid w:val="00B6695E"/>
    <w:rsid w:val="00B722BC"/>
    <w:rsid w:val="00B7265A"/>
    <w:rsid w:val="00B72D70"/>
    <w:rsid w:val="00B74AE9"/>
    <w:rsid w:val="00B76F0E"/>
    <w:rsid w:val="00B772F8"/>
    <w:rsid w:val="00B8088E"/>
    <w:rsid w:val="00B868B7"/>
    <w:rsid w:val="00B911F3"/>
    <w:rsid w:val="00B9190D"/>
    <w:rsid w:val="00B91EDF"/>
    <w:rsid w:val="00B92924"/>
    <w:rsid w:val="00B936D9"/>
    <w:rsid w:val="00B946C6"/>
    <w:rsid w:val="00B964D7"/>
    <w:rsid w:val="00B96C48"/>
    <w:rsid w:val="00B97DA0"/>
    <w:rsid w:val="00BA1F94"/>
    <w:rsid w:val="00BA31B4"/>
    <w:rsid w:val="00BA398E"/>
    <w:rsid w:val="00BA5952"/>
    <w:rsid w:val="00BA5BDA"/>
    <w:rsid w:val="00BA61FD"/>
    <w:rsid w:val="00BB0DF2"/>
    <w:rsid w:val="00BB2E67"/>
    <w:rsid w:val="00BB2EEA"/>
    <w:rsid w:val="00BC09D8"/>
    <w:rsid w:val="00BC14FA"/>
    <w:rsid w:val="00BC6BA0"/>
    <w:rsid w:val="00BD23BA"/>
    <w:rsid w:val="00BD50A6"/>
    <w:rsid w:val="00BD5324"/>
    <w:rsid w:val="00BD6CBF"/>
    <w:rsid w:val="00BD7B2E"/>
    <w:rsid w:val="00BD7F7B"/>
    <w:rsid w:val="00BE0614"/>
    <w:rsid w:val="00BE198C"/>
    <w:rsid w:val="00BE4145"/>
    <w:rsid w:val="00BE6758"/>
    <w:rsid w:val="00BE7CBB"/>
    <w:rsid w:val="00BF43AA"/>
    <w:rsid w:val="00BF5929"/>
    <w:rsid w:val="00C00486"/>
    <w:rsid w:val="00C01A85"/>
    <w:rsid w:val="00C047E3"/>
    <w:rsid w:val="00C06264"/>
    <w:rsid w:val="00C10E69"/>
    <w:rsid w:val="00C11D03"/>
    <w:rsid w:val="00C1452C"/>
    <w:rsid w:val="00C157F4"/>
    <w:rsid w:val="00C158CE"/>
    <w:rsid w:val="00C205AE"/>
    <w:rsid w:val="00C2069D"/>
    <w:rsid w:val="00C228A9"/>
    <w:rsid w:val="00C24FAA"/>
    <w:rsid w:val="00C4248A"/>
    <w:rsid w:val="00C434BB"/>
    <w:rsid w:val="00C44ADA"/>
    <w:rsid w:val="00C4580D"/>
    <w:rsid w:val="00C4614A"/>
    <w:rsid w:val="00C50227"/>
    <w:rsid w:val="00C508EF"/>
    <w:rsid w:val="00C50FEE"/>
    <w:rsid w:val="00C52F04"/>
    <w:rsid w:val="00C560F7"/>
    <w:rsid w:val="00C56BCF"/>
    <w:rsid w:val="00C571DC"/>
    <w:rsid w:val="00C62137"/>
    <w:rsid w:val="00C63A5B"/>
    <w:rsid w:val="00C63BA5"/>
    <w:rsid w:val="00C6517B"/>
    <w:rsid w:val="00C65918"/>
    <w:rsid w:val="00C70BBB"/>
    <w:rsid w:val="00C716AA"/>
    <w:rsid w:val="00C740A4"/>
    <w:rsid w:val="00C76C3A"/>
    <w:rsid w:val="00C806A5"/>
    <w:rsid w:val="00C80854"/>
    <w:rsid w:val="00C81092"/>
    <w:rsid w:val="00C81482"/>
    <w:rsid w:val="00C8169E"/>
    <w:rsid w:val="00C85A91"/>
    <w:rsid w:val="00C869D1"/>
    <w:rsid w:val="00C90987"/>
    <w:rsid w:val="00C917E5"/>
    <w:rsid w:val="00C92209"/>
    <w:rsid w:val="00C92A37"/>
    <w:rsid w:val="00C92C6D"/>
    <w:rsid w:val="00CB09BA"/>
    <w:rsid w:val="00CB1018"/>
    <w:rsid w:val="00CB4F50"/>
    <w:rsid w:val="00CB59BE"/>
    <w:rsid w:val="00CB6425"/>
    <w:rsid w:val="00CC321E"/>
    <w:rsid w:val="00CC37B6"/>
    <w:rsid w:val="00CC59EA"/>
    <w:rsid w:val="00CC680D"/>
    <w:rsid w:val="00CC779C"/>
    <w:rsid w:val="00CD231B"/>
    <w:rsid w:val="00CD38D9"/>
    <w:rsid w:val="00CD7BD5"/>
    <w:rsid w:val="00CD7C17"/>
    <w:rsid w:val="00CE0296"/>
    <w:rsid w:val="00CE115C"/>
    <w:rsid w:val="00CE2EB0"/>
    <w:rsid w:val="00CE3D91"/>
    <w:rsid w:val="00CF01F0"/>
    <w:rsid w:val="00CF1720"/>
    <w:rsid w:val="00D04219"/>
    <w:rsid w:val="00D04FF4"/>
    <w:rsid w:val="00D070C9"/>
    <w:rsid w:val="00D07953"/>
    <w:rsid w:val="00D11C72"/>
    <w:rsid w:val="00D12056"/>
    <w:rsid w:val="00D13632"/>
    <w:rsid w:val="00D1479B"/>
    <w:rsid w:val="00D1543E"/>
    <w:rsid w:val="00D16012"/>
    <w:rsid w:val="00D210B9"/>
    <w:rsid w:val="00D270ED"/>
    <w:rsid w:val="00D273AE"/>
    <w:rsid w:val="00D3162E"/>
    <w:rsid w:val="00D33213"/>
    <w:rsid w:val="00D36FCF"/>
    <w:rsid w:val="00D41E09"/>
    <w:rsid w:val="00D42DAF"/>
    <w:rsid w:val="00D440F7"/>
    <w:rsid w:val="00D4692A"/>
    <w:rsid w:val="00D47234"/>
    <w:rsid w:val="00D47C30"/>
    <w:rsid w:val="00D50AB3"/>
    <w:rsid w:val="00D518A4"/>
    <w:rsid w:val="00D52F9F"/>
    <w:rsid w:val="00D54919"/>
    <w:rsid w:val="00D57F36"/>
    <w:rsid w:val="00D606E2"/>
    <w:rsid w:val="00D63326"/>
    <w:rsid w:val="00D6753B"/>
    <w:rsid w:val="00D71B4E"/>
    <w:rsid w:val="00D729A8"/>
    <w:rsid w:val="00D72ECC"/>
    <w:rsid w:val="00D73396"/>
    <w:rsid w:val="00D77091"/>
    <w:rsid w:val="00D84D4E"/>
    <w:rsid w:val="00D87BDF"/>
    <w:rsid w:val="00D9099D"/>
    <w:rsid w:val="00D911BA"/>
    <w:rsid w:val="00D93AA8"/>
    <w:rsid w:val="00D9464F"/>
    <w:rsid w:val="00D94950"/>
    <w:rsid w:val="00DA00C1"/>
    <w:rsid w:val="00DA0B6F"/>
    <w:rsid w:val="00DA1476"/>
    <w:rsid w:val="00DA1825"/>
    <w:rsid w:val="00DA377A"/>
    <w:rsid w:val="00DA5B75"/>
    <w:rsid w:val="00DA6480"/>
    <w:rsid w:val="00DB012F"/>
    <w:rsid w:val="00DB1AED"/>
    <w:rsid w:val="00DB343E"/>
    <w:rsid w:val="00DB551E"/>
    <w:rsid w:val="00DB679E"/>
    <w:rsid w:val="00DC0F25"/>
    <w:rsid w:val="00DC2194"/>
    <w:rsid w:val="00DC237D"/>
    <w:rsid w:val="00DC36DE"/>
    <w:rsid w:val="00DC6862"/>
    <w:rsid w:val="00DD0027"/>
    <w:rsid w:val="00DD056B"/>
    <w:rsid w:val="00DD2443"/>
    <w:rsid w:val="00DD47DA"/>
    <w:rsid w:val="00DD4AAD"/>
    <w:rsid w:val="00DD52F9"/>
    <w:rsid w:val="00DE2A3A"/>
    <w:rsid w:val="00DE332A"/>
    <w:rsid w:val="00DE45F9"/>
    <w:rsid w:val="00DE5D5B"/>
    <w:rsid w:val="00DE656E"/>
    <w:rsid w:val="00DE6D60"/>
    <w:rsid w:val="00DF4A5C"/>
    <w:rsid w:val="00DF5C77"/>
    <w:rsid w:val="00E01597"/>
    <w:rsid w:val="00E01BE1"/>
    <w:rsid w:val="00E0248B"/>
    <w:rsid w:val="00E03945"/>
    <w:rsid w:val="00E04730"/>
    <w:rsid w:val="00E04D60"/>
    <w:rsid w:val="00E070EC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5047"/>
    <w:rsid w:val="00E33822"/>
    <w:rsid w:val="00E34F42"/>
    <w:rsid w:val="00E3701E"/>
    <w:rsid w:val="00E376B8"/>
    <w:rsid w:val="00E42BD7"/>
    <w:rsid w:val="00E45159"/>
    <w:rsid w:val="00E4585C"/>
    <w:rsid w:val="00E47494"/>
    <w:rsid w:val="00E54BF0"/>
    <w:rsid w:val="00E5543A"/>
    <w:rsid w:val="00E620EF"/>
    <w:rsid w:val="00E644FE"/>
    <w:rsid w:val="00E65A0B"/>
    <w:rsid w:val="00E67814"/>
    <w:rsid w:val="00E67BD9"/>
    <w:rsid w:val="00E72B3B"/>
    <w:rsid w:val="00E738EC"/>
    <w:rsid w:val="00E7392E"/>
    <w:rsid w:val="00E7400C"/>
    <w:rsid w:val="00E7573E"/>
    <w:rsid w:val="00E8131B"/>
    <w:rsid w:val="00E91C27"/>
    <w:rsid w:val="00E930BC"/>
    <w:rsid w:val="00E9375F"/>
    <w:rsid w:val="00E9397D"/>
    <w:rsid w:val="00E94014"/>
    <w:rsid w:val="00E954EE"/>
    <w:rsid w:val="00E95F43"/>
    <w:rsid w:val="00EA2CB1"/>
    <w:rsid w:val="00EA47E8"/>
    <w:rsid w:val="00EA5B89"/>
    <w:rsid w:val="00EA5C66"/>
    <w:rsid w:val="00EA7827"/>
    <w:rsid w:val="00EB2D64"/>
    <w:rsid w:val="00EB2E56"/>
    <w:rsid w:val="00EB3581"/>
    <w:rsid w:val="00EB4B24"/>
    <w:rsid w:val="00EB57ED"/>
    <w:rsid w:val="00EB5EBD"/>
    <w:rsid w:val="00EB60EC"/>
    <w:rsid w:val="00EB6DBD"/>
    <w:rsid w:val="00EB715A"/>
    <w:rsid w:val="00EC0569"/>
    <w:rsid w:val="00EC0744"/>
    <w:rsid w:val="00EC1FEC"/>
    <w:rsid w:val="00EC369D"/>
    <w:rsid w:val="00EC5249"/>
    <w:rsid w:val="00EC565C"/>
    <w:rsid w:val="00EC697F"/>
    <w:rsid w:val="00ED0D73"/>
    <w:rsid w:val="00ED6639"/>
    <w:rsid w:val="00ED6762"/>
    <w:rsid w:val="00EE2909"/>
    <w:rsid w:val="00EE4586"/>
    <w:rsid w:val="00EE5CD1"/>
    <w:rsid w:val="00EE7100"/>
    <w:rsid w:val="00EF1EC3"/>
    <w:rsid w:val="00EF335C"/>
    <w:rsid w:val="00EF59E6"/>
    <w:rsid w:val="00EF707D"/>
    <w:rsid w:val="00F021EC"/>
    <w:rsid w:val="00F04168"/>
    <w:rsid w:val="00F14287"/>
    <w:rsid w:val="00F15926"/>
    <w:rsid w:val="00F15A00"/>
    <w:rsid w:val="00F215C8"/>
    <w:rsid w:val="00F22554"/>
    <w:rsid w:val="00F227E6"/>
    <w:rsid w:val="00F23B75"/>
    <w:rsid w:val="00F23F93"/>
    <w:rsid w:val="00F248FB"/>
    <w:rsid w:val="00F25A0A"/>
    <w:rsid w:val="00F25E98"/>
    <w:rsid w:val="00F25F23"/>
    <w:rsid w:val="00F26787"/>
    <w:rsid w:val="00F31F22"/>
    <w:rsid w:val="00F3799E"/>
    <w:rsid w:val="00F407AF"/>
    <w:rsid w:val="00F40EBF"/>
    <w:rsid w:val="00F41CC0"/>
    <w:rsid w:val="00F4284C"/>
    <w:rsid w:val="00F42BE9"/>
    <w:rsid w:val="00F46532"/>
    <w:rsid w:val="00F47728"/>
    <w:rsid w:val="00F52AA7"/>
    <w:rsid w:val="00F5350B"/>
    <w:rsid w:val="00F53F6A"/>
    <w:rsid w:val="00F5561F"/>
    <w:rsid w:val="00F559D6"/>
    <w:rsid w:val="00F55D8E"/>
    <w:rsid w:val="00F5730D"/>
    <w:rsid w:val="00F62B0E"/>
    <w:rsid w:val="00F62EDC"/>
    <w:rsid w:val="00F63C74"/>
    <w:rsid w:val="00F64420"/>
    <w:rsid w:val="00F66349"/>
    <w:rsid w:val="00F72D84"/>
    <w:rsid w:val="00F72DC2"/>
    <w:rsid w:val="00F74641"/>
    <w:rsid w:val="00F76893"/>
    <w:rsid w:val="00F803BB"/>
    <w:rsid w:val="00F8215F"/>
    <w:rsid w:val="00F821C6"/>
    <w:rsid w:val="00F82F5A"/>
    <w:rsid w:val="00F84C73"/>
    <w:rsid w:val="00F8603E"/>
    <w:rsid w:val="00F87226"/>
    <w:rsid w:val="00F87422"/>
    <w:rsid w:val="00F91C20"/>
    <w:rsid w:val="00F91D18"/>
    <w:rsid w:val="00FA06AA"/>
    <w:rsid w:val="00FA09AE"/>
    <w:rsid w:val="00FA09E6"/>
    <w:rsid w:val="00FA31F8"/>
    <w:rsid w:val="00FA473A"/>
    <w:rsid w:val="00FA47D9"/>
    <w:rsid w:val="00FB08C8"/>
    <w:rsid w:val="00FB55C8"/>
    <w:rsid w:val="00FC01C1"/>
    <w:rsid w:val="00FC32D4"/>
    <w:rsid w:val="00FC3C1E"/>
    <w:rsid w:val="00FC3FF7"/>
    <w:rsid w:val="00FC4686"/>
    <w:rsid w:val="00FC7A78"/>
    <w:rsid w:val="00FD1785"/>
    <w:rsid w:val="00FD1847"/>
    <w:rsid w:val="00FD1FB2"/>
    <w:rsid w:val="00FD4BCB"/>
    <w:rsid w:val="00FD7825"/>
    <w:rsid w:val="00FE1975"/>
    <w:rsid w:val="00FE5800"/>
    <w:rsid w:val="00FF2F31"/>
    <w:rsid w:val="00FF425B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0D79660D-B2F5-4226-8EBB-991C75A9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BD7F7B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DC6862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9146CC"/>
    <w:pPr>
      <w:framePr w:hSpace="142" w:wrap="around" w:vAnchor="text" w:hAnchor="margin" w:y="29"/>
      <w:jc w:val="left"/>
    </w:pPr>
    <w:rPr>
      <w:rFonts w:ascii="굴림체" w:hAnsi="굴림체"/>
      <w:color w:val="000000"/>
      <w:sz w:val="18"/>
      <w:szCs w:val="18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9146CC"/>
    <w:rPr>
      <w:rFonts w:ascii="굴림체" w:eastAsia="굴림체" w:hAnsi="굴림체"/>
      <w:color w:val="000000"/>
      <w:kern w:val="2"/>
      <w:sz w:val="18"/>
      <w:szCs w:val="18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framePr w:wrap="around"/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59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urapi@knto.or.kr" TargetMode="External"/><Relationship Id="rId18" Type="http://schemas.openxmlformats.org/officeDocument/2006/relationships/hyperlink" Target="http://api.visitkorea.or.kr/upload/manual/sample/categoryCode_sample4.xml" TargetMode="External"/><Relationship Id="rId26" Type="http://schemas.openxmlformats.org/officeDocument/2006/relationships/hyperlink" Target="http://api.visitkorea.or.kr/upload/manual/sample/searchStay_sample2.x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api.visitkorea.or.kr/upload/manual/sample/locationBasedList_sample1.xml" TargetMode="External"/><Relationship Id="rId34" Type="http://schemas.openxmlformats.org/officeDocument/2006/relationships/hyperlink" Target="http://api.visitkorea.or.kr/upload/manual/sample/detailImage_sample2.x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pi.visitkorea.or.kr/upload/manual/sample/categoryCode_sample2.xml" TargetMode="External"/><Relationship Id="rId25" Type="http://schemas.openxmlformats.org/officeDocument/2006/relationships/hyperlink" Target="http://api.visitkorea.or.kr/upload/manual/sample/searchStay_sample1.xml" TargetMode="External"/><Relationship Id="rId33" Type="http://schemas.openxmlformats.org/officeDocument/2006/relationships/hyperlink" Target="http://api.visitkorea.or.kr/upload/manual/sample/detailImage_sample1.x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api.visitkorea.or.kr/upload/manual/sample/categoryCode_sample1.xml" TargetMode="External"/><Relationship Id="rId20" Type="http://schemas.openxmlformats.org/officeDocument/2006/relationships/hyperlink" Target="http://api.visitkorea.or.kr/upload/manual/sample/areaBasedList_sample2.xml" TargetMode="External"/><Relationship Id="rId29" Type="http://schemas.openxmlformats.org/officeDocument/2006/relationships/hyperlink" Target="http://api.visitkorea.or.kr/upload/manual/sample/detailCommon_sample2.x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api.visitkorea.or.kr/upload/manual/sample/searchFestival_sample1.xml" TargetMode="External"/><Relationship Id="rId32" Type="http://schemas.openxmlformats.org/officeDocument/2006/relationships/hyperlink" Target="http://api.visitkorea.or.kr/upload/manual/sample/detailInfo_sample2.xml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pi.visitkorea.or.kr/upload/manual/sample/areaCode_sample2.xml" TargetMode="External"/><Relationship Id="rId23" Type="http://schemas.openxmlformats.org/officeDocument/2006/relationships/hyperlink" Target="http://api.visitkorea.or.kr/upload/manual/sample/searchKeyword_sample1.xml" TargetMode="External"/><Relationship Id="rId28" Type="http://schemas.openxmlformats.org/officeDocument/2006/relationships/hyperlink" Target="http://api.visitkorea.or.kr/upload/manual/sample/detailCommon_sample1.x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api.visitkorea.or.kr/upload/manual/sample/areaBasedList_sample1.xml" TargetMode="External"/><Relationship Id="rId31" Type="http://schemas.openxmlformats.org/officeDocument/2006/relationships/hyperlink" Target="http://api.visitkorea.or.kr/upload/manual/sample/detailInfo_sample1.x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api.visitkorea.or.kr/upload/manual/sample/areaCode_sample1.xml" TargetMode="External"/><Relationship Id="rId22" Type="http://schemas.openxmlformats.org/officeDocument/2006/relationships/hyperlink" Target="http://api.visitkorea.or.kr/upload/manual/sample/locationBasedList_sample2.xml" TargetMode="External"/><Relationship Id="rId27" Type="http://schemas.openxmlformats.org/officeDocument/2006/relationships/hyperlink" Target="http://api.visitkorea.or.kr/upload/manual/sample/searchStay_sample3.xml" TargetMode="External"/><Relationship Id="rId30" Type="http://schemas.openxmlformats.org/officeDocument/2006/relationships/hyperlink" Target="http://api.visitkorea.or.kr/upload/manual/sample/detailIntro_sample1.xm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6D86-EB9F-4BB3-8056-28BE6F36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1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41262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tourapi</cp:lastModifiedBy>
  <cp:revision>16</cp:revision>
  <cp:lastPrinted>2014-03-18T07:33:00Z</cp:lastPrinted>
  <dcterms:created xsi:type="dcterms:W3CDTF">2017-09-21T08:30:00Z</dcterms:created>
  <dcterms:modified xsi:type="dcterms:W3CDTF">2017-09-28T06:30:00Z</dcterms:modified>
</cp:coreProperties>
</file>